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2C67" w14:textId="2540B34F" w:rsidR="00E4498F" w:rsidRDefault="00E4498F" w:rsidP="00B157A9">
      <w:pPr>
        <w:pStyle w:val="affffd"/>
        <w:rPr>
          <w:rtl/>
        </w:rPr>
      </w:pPr>
      <w:bookmarkStart w:id="0" w:name="_Ref179376035"/>
      <w:bookmarkStart w:id="1" w:name="_Hlk98919222"/>
      <w:r w:rsidRPr="00F83B24">
        <w:rPr>
          <w:noProof/>
          <w:position w:val="-4"/>
          <w:rtl/>
        </w:rPr>
        <w:drawing>
          <wp:anchor distT="0" distB="0" distL="114300" distR="114300" simplePos="0" relativeHeight="252137472" behindDoc="0" locked="0" layoutInCell="1" allowOverlap="1" wp14:anchorId="44FC70B0" wp14:editId="237BF877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60227" cy="180000"/>
            <wp:effectExtent l="0" t="0" r="0" b="0"/>
            <wp:wrapThrough wrapText="bothSides">
              <wp:wrapPolygon edited="0">
                <wp:start x="7714" y="0"/>
                <wp:lineTo x="0" y="4580"/>
                <wp:lineTo x="0" y="13739"/>
                <wp:lineTo x="7714" y="18318"/>
                <wp:lineTo x="18000" y="18318"/>
                <wp:lineTo x="18000" y="0"/>
                <wp:lineTo x="7714" y="0"/>
              </wp:wrapPolygon>
            </wp:wrapThrough>
            <wp:docPr id="230" name="תמונה 2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תמונה 218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B24">
        <w:rPr>
          <w:rtl/>
        </w:rPr>
        <w:t>משפט</w:t>
      </w:r>
      <w:r w:rsidR="00B157A9">
        <w:rPr>
          <w:rFonts w:hint="cs"/>
          <w:rtl/>
        </w:rPr>
        <w:t xml:space="preserve">. </w:t>
      </w:r>
      <w:bookmarkEnd w:id="0"/>
    </w:p>
    <w:p w14:paraId="2F2B2770" w14:textId="4C62C09B" w:rsidR="00E4498F" w:rsidRDefault="00E4498F" w:rsidP="00E4498F">
      <w:pPr>
        <w:pStyle w:val="affffe"/>
        <w:rPr>
          <w:rtl/>
        </w:rPr>
      </w:pPr>
      <w:r>
        <w:rPr>
          <w:rFonts w:hint="cs"/>
          <w:rtl/>
        </w:rPr>
        <w:t xml:space="preserve">נתונים </w:t>
      </w:r>
      <w:r>
        <w:t>n</w:t>
      </w:r>
      <w:r>
        <w:rPr>
          <w:rFonts w:hint="cs"/>
          <w:rtl/>
        </w:rPr>
        <w:t xml:space="preserve"> שחקנים עם </w:t>
      </w:r>
      <w:r w:rsidR="00222D7F">
        <w:rPr>
          <w:rFonts w:hint="cs"/>
          <w:rtl/>
        </w:rPr>
        <w:t xml:space="preserve">זכויות כלשהן (שוות או שונות), ועם </w:t>
      </w:r>
      <w:r>
        <w:rPr>
          <w:rFonts w:hint="cs"/>
          <w:rtl/>
        </w:rPr>
        <w:t xml:space="preserve">הערכות מנורמלות. </w:t>
      </w:r>
      <w:r w:rsidR="006B4F8F">
        <w:rPr>
          <w:rFonts w:hint="cs"/>
          <w:rtl/>
        </w:rPr>
        <w:t>קיימת חלוקה פרופורציונלית־חזקה</w:t>
      </w:r>
      <w:r w:rsidR="00222D7F">
        <w:rPr>
          <w:rFonts w:hint="cs"/>
          <w:rtl/>
        </w:rPr>
        <w:t>,</w:t>
      </w:r>
      <w:r w:rsidR="006B4F8F">
        <w:rPr>
          <w:rFonts w:hint="cs"/>
          <w:rtl/>
        </w:rPr>
        <w:t xml:space="preserve"> אם-ורק-</w:t>
      </w:r>
      <w:r>
        <w:rPr>
          <w:rFonts w:hint="cs"/>
          <w:rtl/>
        </w:rPr>
        <w:t>אם ישנם שני שחקנים כלשהם, המייחסים ערך שונה לפרוסת עוגה כלשהי.</w:t>
      </w:r>
    </w:p>
    <w:p w14:paraId="0F1AB37F" w14:textId="77777777" w:rsidR="00240655" w:rsidRDefault="00240655" w:rsidP="00240655">
      <w:pPr>
        <w:pStyle w:val="a5"/>
        <w:rPr>
          <w:rtl/>
        </w:rPr>
      </w:pPr>
    </w:p>
    <w:p w14:paraId="60392100" w14:textId="2E750597" w:rsidR="006B4F8F" w:rsidRDefault="00E4498F" w:rsidP="00A54E0B">
      <w:pPr>
        <w:tabs>
          <w:tab w:val="left" w:pos="75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65F7AF9D" wp14:editId="6A1917B0">
            <wp:simplePos x="0" y="0"/>
            <wp:positionH relativeFrom="margin">
              <wp:align>right</wp:align>
            </wp:positionH>
            <wp:positionV relativeFrom="paragraph">
              <wp:posOffset>43892</wp:posOffset>
            </wp:positionV>
            <wp:extent cx="184150" cy="170815"/>
            <wp:effectExtent l="0" t="0" r="6350" b="635"/>
            <wp:wrapThrough wrapText="bothSides">
              <wp:wrapPolygon edited="0">
                <wp:start x="0" y="0"/>
                <wp:lineTo x="0" y="19271"/>
                <wp:lineTo x="20110" y="19271"/>
                <wp:lineTo x="20110" y="0"/>
                <wp:lineTo x="0" y="0"/>
              </wp:wrapPolygon>
            </wp:wrapThrough>
            <wp:docPr id="231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</w:t>
      </w:r>
      <w:r w:rsidR="006B4F8F">
        <w:rPr>
          <w:rFonts w:hint="cs"/>
          <w:rtl/>
        </w:rPr>
        <w:t xml:space="preserve">כיוון אחד </w:t>
      </w:r>
      <w:r w:rsidR="00CB5A19">
        <w:rPr>
          <w:rFonts w:hint="cs"/>
          <w:rtl/>
        </w:rPr>
        <w:t>ברור</w:t>
      </w:r>
      <w:r w:rsidR="006B4F8F">
        <w:rPr>
          <w:rFonts w:hint="cs"/>
          <w:rtl/>
        </w:rPr>
        <w:t>:</w:t>
      </w:r>
      <w:r w:rsidR="006B4F8F">
        <w:t xml:space="preserve"> </w:t>
      </w:r>
      <w:r w:rsidR="006B4F8F">
        <w:rPr>
          <w:rFonts w:hint="cs"/>
          <w:rtl/>
        </w:rPr>
        <w:t xml:space="preserve">אם כל השחקנים מייחסים את אותו ערך לכל פרוסת עוגה, אז סכום הערכים בכל חלוקה שווה בדיוק לערך העוגה הכולל, ולכן לא </w:t>
      </w:r>
      <w:r w:rsidR="00222D7F">
        <w:rPr>
          <w:rFonts w:hint="cs"/>
          <w:rtl/>
        </w:rPr>
        <w:t>יכולה להתקיים</w:t>
      </w:r>
      <w:r w:rsidR="006B4F8F">
        <w:rPr>
          <w:rFonts w:hint="cs"/>
          <w:rtl/>
        </w:rPr>
        <w:t xml:space="preserve"> חלוקה פרופורציונלית-חזקה.</w:t>
      </w:r>
    </w:p>
    <w:p w14:paraId="68658C7D" w14:textId="77777777" w:rsidR="006B4F8F" w:rsidRDefault="006B4F8F" w:rsidP="006B4F8F">
      <w:pPr>
        <w:pStyle w:val="a5"/>
        <w:rPr>
          <w:rtl/>
        </w:rPr>
      </w:pPr>
    </w:p>
    <w:p w14:paraId="428984CC" w14:textId="56DFE4E0" w:rsidR="00A54E0B" w:rsidRDefault="006B4F8F" w:rsidP="00A54E0B">
      <w:pPr>
        <w:tabs>
          <w:tab w:val="left" w:pos="755"/>
        </w:tabs>
        <w:rPr>
          <w:rtl/>
        </w:rPr>
      </w:pPr>
      <w:r>
        <w:rPr>
          <w:rFonts w:hint="cs"/>
          <w:rtl/>
        </w:rPr>
        <w:t xml:space="preserve">את הכיוון השני </w:t>
      </w:r>
      <w:r w:rsidR="00A54E0B">
        <w:rPr>
          <w:rFonts w:hint="cs"/>
          <w:rtl/>
        </w:rPr>
        <w:t xml:space="preserve">נוכיח בעזרת אלגוריתם, שפותח ע"י ז'וז'אנה יאנקו </w:t>
      </w:r>
      <w:r>
        <w:rPr>
          <w:rFonts w:hint="cs"/>
          <w:rtl/>
        </w:rPr>
        <w:t>(</w:t>
      </w:r>
      <w:r>
        <w:t>Janko</w:t>
      </w:r>
      <w:r>
        <w:rPr>
          <w:rFonts w:hint="cs"/>
          <w:rtl/>
        </w:rPr>
        <w:t>)</w:t>
      </w:r>
      <w:r>
        <w:t xml:space="preserve"> </w:t>
      </w:r>
      <w:r w:rsidR="00A54E0B">
        <w:rPr>
          <w:rFonts w:hint="cs"/>
          <w:rtl/>
        </w:rPr>
        <w:t>ואטילה יו</w:t>
      </w:r>
      <w:r>
        <w:rPr>
          <w:rFonts w:hint="cs"/>
          <w:rtl/>
        </w:rPr>
        <w:t xml:space="preserve"> (</w:t>
      </w:r>
      <w:r>
        <w:t>Joo</w:t>
      </w:r>
      <w:r>
        <w:rPr>
          <w:rFonts w:hint="cs"/>
          <w:rtl/>
        </w:rPr>
        <w:t>)</w:t>
      </w:r>
      <w:r w:rsidR="00A54E0B">
        <w:rPr>
          <w:rFonts w:hint="cs"/>
          <w:rtl/>
        </w:rPr>
        <w:t>.</w:t>
      </w:r>
      <w:r w:rsidR="00A54E0B">
        <w:rPr>
          <w:rStyle w:val="EndnoteReference"/>
          <w:rtl/>
        </w:rPr>
        <w:endnoteReference w:id="2"/>
      </w:r>
      <w:r w:rsidR="00A54E0B">
        <w:rPr>
          <w:rFonts w:hint="cs"/>
          <w:rtl/>
        </w:rPr>
        <w:t xml:space="preserve"> </w:t>
      </w:r>
    </w:p>
    <w:p w14:paraId="787CF497" w14:textId="6881A344" w:rsidR="00A54E0B" w:rsidRDefault="00A54E0B" w:rsidP="00A54E0B">
      <w:pPr>
        <w:tabs>
          <w:tab w:val="left" w:pos="755"/>
        </w:tabs>
        <w:rPr>
          <w:rtl/>
        </w:rPr>
      </w:pPr>
      <w:r>
        <w:rPr>
          <w:rFonts w:hint="cs"/>
          <w:rtl/>
        </w:rPr>
        <w:t xml:space="preserve">הקלט לאלגוריתם הוא שני שחקנים (נניח, שחקנים </w:t>
      </w:r>
      <w:r w:rsidR="0001768F">
        <w:rPr>
          <w:rFonts w:hint="cs"/>
          <w:rtl/>
        </w:rPr>
        <w:t>1,2</w:t>
      </w:r>
      <w:r>
        <w:rPr>
          <w:rFonts w:hint="cs"/>
          <w:rtl/>
        </w:rPr>
        <w:t xml:space="preserve">) ופרוסת־עוגה כלשהי </w:t>
      </w:r>
      <w:r>
        <w:t>X</w:t>
      </w:r>
      <w:r>
        <w:rPr>
          <w:rFonts w:hint="cs"/>
          <w:rtl/>
        </w:rPr>
        <w:t>, ששני השחקנים מייחסים לה ערך שונה. בלי הגבלת הכלליות, נניח ש:</w:t>
      </w:r>
    </w:p>
    <w:p w14:paraId="41BF99AA" w14:textId="77D3EBF4" w:rsidR="00A54E0B" w:rsidRPr="00A54E0B" w:rsidRDefault="00A54E0B" w:rsidP="00A54E0B">
      <w:pPr>
        <w:pStyle w:val="af"/>
        <w:rPr>
          <w:rtl/>
        </w:rPr>
      </w:pPr>
      <w:r>
        <w:t>v</w:t>
      </w:r>
      <w:r>
        <w:rPr>
          <w:vertAlign w:val="subscript"/>
        </w:rPr>
        <w:t>1</w:t>
      </w:r>
      <w:r>
        <w:t>(X) &lt; v</w:t>
      </w:r>
      <w:r>
        <w:rPr>
          <w:vertAlign w:val="subscript"/>
        </w:rPr>
        <w:t>2</w:t>
      </w:r>
      <w:r>
        <w:t>(X)</w:t>
      </w:r>
    </w:p>
    <w:p w14:paraId="3D119D85" w14:textId="1941A205" w:rsidR="00A54E0B" w:rsidRDefault="00A54E0B" w:rsidP="00A54E0B">
      <w:pPr>
        <w:tabs>
          <w:tab w:val="left" w:pos="755"/>
        </w:tabs>
        <w:rPr>
          <w:rtl/>
        </w:rPr>
      </w:pPr>
      <w:r>
        <w:rPr>
          <w:rFonts w:hint="cs"/>
          <w:rtl/>
        </w:rPr>
        <w:t xml:space="preserve">נסמן את שאר העוגה (כל העוגה פחות הפרוסה </w:t>
      </w:r>
      <w:r>
        <w:t>X</w:t>
      </w:r>
      <w:r>
        <w:rPr>
          <w:rFonts w:hint="cs"/>
          <w:rtl/>
        </w:rPr>
        <w:t xml:space="preserve">) באות </w:t>
      </w:r>
      <w:r>
        <w:rPr>
          <w:rFonts w:hint="cs"/>
        </w:rPr>
        <w:t>Y</w:t>
      </w:r>
      <w:r>
        <w:rPr>
          <w:rFonts w:hint="cs"/>
          <w:rtl/>
        </w:rPr>
        <w:t>. כיוון שההערכות מנורמלות:</w:t>
      </w:r>
    </w:p>
    <w:p w14:paraId="161D9D30" w14:textId="4C2ABA2D" w:rsidR="00A54E0B" w:rsidRPr="00A54E0B" w:rsidRDefault="00A54E0B" w:rsidP="00A54E0B">
      <w:pPr>
        <w:pStyle w:val="af"/>
        <w:rPr>
          <w:rtl/>
        </w:rPr>
      </w:pPr>
      <w:r>
        <w:t>v</w:t>
      </w:r>
      <w:r>
        <w:rPr>
          <w:vertAlign w:val="subscript"/>
        </w:rPr>
        <w:t>1</w:t>
      </w:r>
      <w:r>
        <w:t>(Y) &gt; v</w:t>
      </w:r>
      <w:r>
        <w:rPr>
          <w:vertAlign w:val="subscript"/>
        </w:rPr>
        <w:t>2</w:t>
      </w:r>
      <w:r>
        <w:t>(Y)</w:t>
      </w:r>
    </w:p>
    <w:p w14:paraId="77BC3DC5" w14:textId="687357BE" w:rsidR="008B6A0E" w:rsidRDefault="00240655" w:rsidP="00241857">
      <w:pPr>
        <w:tabs>
          <w:tab w:val="left" w:pos="755"/>
        </w:tabs>
        <w:rPr>
          <w:rtl/>
        </w:rPr>
      </w:pPr>
      <w:r>
        <w:rPr>
          <w:rFonts w:hint="cs"/>
          <w:rtl/>
        </w:rPr>
        <w:t xml:space="preserve">הרעיון </w:t>
      </w:r>
      <w:r w:rsidR="001C6EDB">
        <w:rPr>
          <w:rFonts w:hint="cs"/>
          <w:rtl/>
        </w:rPr>
        <w:t xml:space="preserve">המרכזי של האלגוריתם הוא לחלק את </w:t>
      </w:r>
      <w:r w:rsidR="001C6EDB">
        <w:t>X</w:t>
      </w:r>
      <w:r w:rsidR="001C6EDB">
        <w:rPr>
          <w:rFonts w:hint="cs"/>
          <w:rtl/>
        </w:rPr>
        <w:t xml:space="preserve"> ואת </w:t>
      </w:r>
      <w:r w:rsidR="001C6EDB">
        <w:t>Y</w:t>
      </w:r>
      <w:r w:rsidR="001C6EDB">
        <w:rPr>
          <w:rFonts w:hint="cs"/>
          <w:rtl/>
        </w:rPr>
        <w:t xml:space="preserve"> בנפרד, בעזרת אלגוריתם לחלוקה עם זכויות</w:t>
      </w:r>
      <w:r w:rsidR="00433C23">
        <w:rPr>
          <w:rFonts w:hint="cs"/>
          <w:rtl/>
        </w:rPr>
        <w:t xml:space="preserve"> שונות</w:t>
      </w:r>
      <w:r w:rsidR="00CB5A19">
        <w:rPr>
          <w:rFonts w:hint="cs"/>
          <w:rtl/>
        </w:rPr>
        <w:t xml:space="preserve">, </w:t>
      </w:r>
      <w:r w:rsidR="00433C23">
        <w:rPr>
          <w:rFonts w:hint="cs"/>
          <w:rtl/>
        </w:rPr>
        <w:t>כך ש</w:t>
      </w:r>
      <w:r w:rsidR="0001768F">
        <w:rPr>
          <w:rFonts w:hint="cs"/>
          <w:rtl/>
        </w:rPr>
        <w:t>הזכות של שחקן 1 תהיה קצת יותר קטנה ב־</w:t>
      </w:r>
      <w:r w:rsidR="0001768F">
        <w:t>X</w:t>
      </w:r>
      <w:r w:rsidR="0001768F">
        <w:rPr>
          <w:rFonts w:hint="cs"/>
          <w:rtl/>
        </w:rPr>
        <w:t xml:space="preserve"> וקצת יותר גדולה ב־</w:t>
      </w:r>
      <w:r w:rsidR="0001768F">
        <w:t>Y</w:t>
      </w:r>
      <w:r w:rsidR="0001768F">
        <w:rPr>
          <w:rFonts w:hint="cs"/>
          <w:rtl/>
        </w:rPr>
        <w:t xml:space="preserve">; </w:t>
      </w:r>
      <w:r w:rsidR="00433C23">
        <w:rPr>
          <w:rFonts w:hint="cs"/>
          <w:rtl/>
        </w:rPr>
        <w:t>ו</w:t>
      </w:r>
      <w:r w:rsidR="0001768F">
        <w:rPr>
          <w:rFonts w:hint="cs"/>
          <w:rtl/>
        </w:rPr>
        <w:t>הזכות של שחקן 2 תהיה קצת יותר גדולה ב־</w:t>
      </w:r>
      <w:r w:rsidR="0001768F">
        <w:rPr>
          <w:rFonts w:hint="cs"/>
        </w:rPr>
        <w:t>X</w:t>
      </w:r>
      <w:r w:rsidR="0001768F">
        <w:rPr>
          <w:rFonts w:hint="cs"/>
          <w:rtl/>
        </w:rPr>
        <w:t xml:space="preserve"> וקצת יותר קטנה ב־</w:t>
      </w:r>
      <w:r w:rsidR="0001768F">
        <w:t>Y</w:t>
      </w:r>
      <w:r w:rsidR="0001768F">
        <w:rPr>
          <w:rFonts w:hint="cs"/>
          <w:rtl/>
        </w:rPr>
        <w:t>. הזכויות של שאר השחקנים יישארו אותו הדבר ב־</w:t>
      </w:r>
      <w:r w:rsidR="0001768F">
        <w:t>X</w:t>
      </w:r>
      <w:r w:rsidR="0001768F">
        <w:rPr>
          <w:rFonts w:hint="cs"/>
          <w:rtl/>
        </w:rPr>
        <w:t xml:space="preserve"> וב־</w:t>
      </w:r>
      <w:r w:rsidR="0001768F">
        <w:t>Y</w:t>
      </w:r>
      <w:r w:rsidR="0001768F">
        <w:rPr>
          <w:rFonts w:hint="cs"/>
          <w:rtl/>
        </w:rPr>
        <w:t>. סכום הזכויות יהיה קצת קטן יותר, ולכן כל השחקנים יקבלו ערך גדול יותר.</w:t>
      </w:r>
      <w:r w:rsidR="00D00340">
        <w:rPr>
          <w:rFonts w:hint="cs"/>
          <w:rtl/>
        </w:rPr>
        <w:t xml:space="preserve"> כעת ניכנס לפרטים.</w:t>
      </w:r>
      <w:r w:rsidR="00241857">
        <w:rPr>
          <w:rFonts w:hint="cs"/>
          <w:rtl/>
        </w:rPr>
        <w:t xml:space="preserve"> </w:t>
      </w:r>
    </w:p>
    <w:p w14:paraId="1BA58794" w14:textId="77777777" w:rsidR="00D00340" w:rsidRPr="00D00340" w:rsidRDefault="00D00340" w:rsidP="008313EF">
      <w:pPr>
        <w:pStyle w:val="a5"/>
        <w:rPr>
          <w:rtl/>
        </w:rPr>
      </w:pPr>
    </w:p>
    <w:p w14:paraId="3A8DB0BB" w14:textId="532BFFA3" w:rsidR="006A0B24" w:rsidRDefault="008B6A0E" w:rsidP="00AF7790">
      <w:pPr>
        <w:tabs>
          <w:tab w:val="left" w:pos="755"/>
        </w:tabs>
        <w:rPr>
          <w:rtl/>
        </w:rPr>
      </w:pPr>
      <w:r w:rsidRPr="008B6A0E">
        <w:rPr>
          <w:rStyle w:val="affff8"/>
          <w:rFonts w:hint="cs"/>
          <w:rtl/>
        </w:rPr>
        <w:t xml:space="preserve">שלב א: חלוקת </w:t>
      </w:r>
      <w:r w:rsidR="008313EF" w:rsidRPr="008B6A0E">
        <w:rPr>
          <w:rStyle w:val="affff8"/>
          <w:rFonts w:hint="cs"/>
          <w:rtl/>
        </w:rPr>
        <w:t xml:space="preserve">הפרוסה </w:t>
      </w:r>
      <w:r w:rsidR="008313EF" w:rsidRPr="008B6A0E">
        <w:rPr>
          <w:rStyle w:val="affff8"/>
          <w:rFonts w:hint="cs"/>
        </w:rPr>
        <w:t>X</w:t>
      </w:r>
      <w:r w:rsidR="006A0B24">
        <w:rPr>
          <w:rFonts w:hint="cs"/>
          <w:rtl/>
        </w:rPr>
        <w:t xml:space="preserve">. כיוון ש </w:t>
      </w:r>
      <w:r w:rsidR="006A0B24">
        <w:t>v</w:t>
      </w:r>
      <w:r w:rsidR="006A0B24">
        <w:rPr>
          <w:vertAlign w:val="subscript"/>
        </w:rPr>
        <w:t>1</w:t>
      </w:r>
      <w:r w:rsidR="006A0B24">
        <w:t>(X)&lt;v</w:t>
      </w:r>
      <w:r w:rsidR="006A0B24">
        <w:rPr>
          <w:vertAlign w:val="subscript"/>
        </w:rPr>
        <w:t>2</w:t>
      </w:r>
      <w:r w:rsidR="006A0B24">
        <w:t>(X)</w:t>
      </w:r>
      <w:r w:rsidR="006A0B24">
        <w:rPr>
          <w:rFonts w:hint="cs"/>
          <w:rtl/>
        </w:rPr>
        <w:t xml:space="preserve">, ניתן למצוא שני מספרים רציונליים, </w:t>
      </w:r>
      <w:r w:rsidR="006A0B24">
        <w:t>d</w:t>
      </w:r>
      <w:r w:rsidR="006A0B24">
        <w:rPr>
          <w:vertAlign w:val="subscript"/>
        </w:rPr>
        <w:t>1,x</w:t>
      </w:r>
      <w:r w:rsidR="006A0B24">
        <w:rPr>
          <w:rFonts w:hint="cs"/>
          <w:vertAlign w:val="subscript"/>
          <w:rtl/>
        </w:rPr>
        <w:t xml:space="preserve"> </w:t>
      </w:r>
      <w:r w:rsidR="006A0B24">
        <w:rPr>
          <w:rFonts w:hint="cs"/>
          <w:rtl/>
        </w:rPr>
        <w:t xml:space="preserve">ו־ </w:t>
      </w:r>
      <w:r w:rsidR="006A0B24">
        <w:t>d</w:t>
      </w:r>
      <w:r w:rsidR="006A0B24">
        <w:rPr>
          <w:vertAlign w:val="subscript"/>
        </w:rPr>
        <w:t>2,x</w:t>
      </w:r>
      <w:r w:rsidR="006A0B24">
        <w:rPr>
          <w:rFonts w:hint="cs"/>
          <w:rtl/>
        </w:rPr>
        <w:t>, כך ש:</w:t>
      </w:r>
    </w:p>
    <w:p w14:paraId="3094F0D5" w14:textId="613F0945" w:rsidR="006A0B24" w:rsidRPr="006A0B24" w:rsidRDefault="006A0B24" w:rsidP="006A0B24">
      <w:pPr>
        <w:pStyle w:val="af"/>
        <w:rPr>
          <w:rtl/>
        </w:rPr>
      </w:pPr>
      <w:r>
        <w:t>1/v</w:t>
      </w:r>
      <w:r>
        <w:rPr>
          <w:vertAlign w:val="subscript"/>
        </w:rPr>
        <w:t>1</w:t>
      </w:r>
      <w:r>
        <w:t>(X) &gt; d</w:t>
      </w:r>
      <w:r>
        <w:rPr>
          <w:vertAlign w:val="subscript"/>
        </w:rPr>
        <w:t>1,x</w:t>
      </w:r>
      <w:r>
        <w:t xml:space="preserve"> &gt; d</w:t>
      </w:r>
      <w:r>
        <w:rPr>
          <w:vertAlign w:val="subscript"/>
        </w:rPr>
        <w:t>2,x</w:t>
      </w:r>
      <w:r>
        <w:t xml:space="preserve"> &gt; 1/v</w:t>
      </w:r>
      <w:r>
        <w:rPr>
          <w:vertAlign w:val="subscript"/>
        </w:rPr>
        <w:t>2</w:t>
      </w:r>
      <w:r>
        <w:t>(X).</w:t>
      </w:r>
    </w:p>
    <w:p w14:paraId="399F67A1" w14:textId="20317DCB" w:rsidR="00AF7790" w:rsidRDefault="000A5145" w:rsidP="00FC28D0">
      <w:pPr>
        <w:tabs>
          <w:tab w:val="left" w:pos="755"/>
        </w:tabs>
      </w:pPr>
      <w:r>
        <w:rPr>
          <w:rFonts w:hint="cs"/>
          <w:rtl/>
        </w:rPr>
        <w:t xml:space="preserve">נקטין </w:t>
      </w:r>
      <w:r w:rsidR="006A0B24">
        <w:rPr>
          <w:rFonts w:hint="cs"/>
          <w:rtl/>
        </w:rPr>
        <w:t xml:space="preserve">את הזכות של </w:t>
      </w:r>
      <w:r w:rsidR="008313EF">
        <w:rPr>
          <w:rFonts w:hint="cs"/>
          <w:rtl/>
        </w:rPr>
        <w:t xml:space="preserve">שחקן 1 </w:t>
      </w:r>
      <w:r w:rsidR="006A0B24">
        <w:rPr>
          <w:rFonts w:hint="cs"/>
          <w:rtl/>
        </w:rPr>
        <w:t>ב־</w:t>
      </w:r>
      <w:r w:rsidR="006A0B24">
        <w:t>d</w:t>
      </w:r>
      <w:r w:rsidR="006A0B24">
        <w:rPr>
          <w:vertAlign w:val="subscript"/>
        </w:rPr>
        <w:t>1,x</w:t>
      </w:r>
      <w:r w:rsidR="006A0B24">
        <w:rPr>
          <w:rFonts w:hint="cs"/>
          <w:rtl/>
        </w:rPr>
        <w:t>, ו</w:t>
      </w:r>
      <w:r>
        <w:rPr>
          <w:rFonts w:hint="cs"/>
          <w:rtl/>
        </w:rPr>
        <w:t xml:space="preserve">נגדיל </w:t>
      </w:r>
      <w:r w:rsidR="006A0B24">
        <w:rPr>
          <w:rFonts w:hint="cs"/>
          <w:rtl/>
        </w:rPr>
        <w:t>את הזכות של שחקן 2 ב־</w:t>
      </w:r>
      <w:r w:rsidR="006A0B24">
        <w:t>d</w:t>
      </w:r>
      <w:r w:rsidR="006A0B24">
        <w:rPr>
          <w:vertAlign w:val="subscript"/>
        </w:rPr>
        <w:t>2,x</w:t>
      </w:r>
      <w:r w:rsidR="006A0B24">
        <w:rPr>
          <w:rFonts w:hint="cs"/>
          <w:rtl/>
        </w:rPr>
        <w:t>.</w:t>
      </w:r>
      <w:r w:rsidR="00FC28D0">
        <w:rPr>
          <w:rFonts w:hint="cs"/>
          <w:rtl/>
        </w:rPr>
        <w:t xml:space="preserve"> </w:t>
      </w:r>
      <w:r w:rsidR="00AF7790">
        <w:rPr>
          <w:rFonts w:hint="cs"/>
          <w:rtl/>
        </w:rPr>
        <w:t>לשאר השחקנים נשאיר את אותה זכות:</w:t>
      </w:r>
    </w:p>
    <w:p w14:paraId="3C745890" w14:textId="3CF7EE75" w:rsidR="008313EF" w:rsidRPr="00FC28D0" w:rsidRDefault="008313EF" w:rsidP="008313EF">
      <w:pPr>
        <w:pStyle w:val="af"/>
        <w:rPr>
          <w:vertAlign w:val="subscript"/>
        </w:rPr>
      </w:pPr>
      <w:r>
        <w:t>w</w:t>
      </w:r>
      <w:r>
        <w:rPr>
          <w:vertAlign w:val="subscript"/>
        </w:rPr>
        <w:t>1,x</w:t>
      </w:r>
      <w:r>
        <w:t xml:space="preserve"> = </w:t>
      </w:r>
      <w:r w:rsidR="00D80627">
        <w:t>1/n</w:t>
      </w:r>
      <w:r>
        <w:t xml:space="preserve"> – </w:t>
      </w:r>
      <w:r w:rsidR="00FC28D0">
        <w:t>d</w:t>
      </w:r>
      <w:r w:rsidR="00FC28D0">
        <w:rPr>
          <w:vertAlign w:val="subscript"/>
        </w:rPr>
        <w:t>1,x</w:t>
      </w:r>
    </w:p>
    <w:p w14:paraId="46CEEA15" w14:textId="7FD3DC2E" w:rsidR="008313EF" w:rsidRPr="00FC28D0" w:rsidRDefault="008313EF" w:rsidP="008313EF">
      <w:pPr>
        <w:pStyle w:val="af"/>
        <w:rPr>
          <w:vertAlign w:val="subscript"/>
        </w:rPr>
      </w:pPr>
      <w:r>
        <w:t>w</w:t>
      </w:r>
      <w:r>
        <w:rPr>
          <w:vertAlign w:val="subscript"/>
        </w:rPr>
        <w:t>2,x</w:t>
      </w:r>
      <w:r>
        <w:t xml:space="preserve"> = </w:t>
      </w:r>
      <w:r w:rsidR="00D80627">
        <w:t>1/n</w:t>
      </w:r>
      <w:r>
        <w:t xml:space="preserve"> </w:t>
      </w:r>
      <w:r>
        <w:softHyphen/>
      </w:r>
      <w:r>
        <w:softHyphen/>
        <w:t xml:space="preserve">+ </w:t>
      </w:r>
      <w:r w:rsidR="00FC28D0">
        <w:t>d</w:t>
      </w:r>
      <w:r w:rsidR="00FC28D0">
        <w:rPr>
          <w:vertAlign w:val="subscript"/>
        </w:rPr>
        <w:t>2,x</w:t>
      </w:r>
    </w:p>
    <w:p w14:paraId="2D51C543" w14:textId="5922626B" w:rsidR="00AF7790" w:rsidRPr="008313EF" w:rsidRDefault="00AF7790" w:rsidP="00AF7790">
      <w:pPr>
        <w:pStyle w:val="af"/>
      </w:pPr>
      <w:r>
        <w:t>w</w:t>
      </w:r>
      <w:r>
        <w:rPr>
          <w:vertAlign w:val="subscript"/>
        </w:rPr>
        <w:t>i,x</w:t>
      </w:r>
      <w:r>
        <w:t xml:space="preserve"> = </w:t>
      </w:r>
      <w:r w:rsidR="00B82B55">
        <w:t>1/n</w:t>
      </w:r>
      <w:r>
        <w:t xml:space="preserve">                for all i ≥ 3</w:t>
      </w:r>
    </w:p>
    <w:p w14:paraId="2594BA1F" w14:textId="16C38ED0" w:rsidR="00E4498F" w:rsidRDefault="00C351A4" w:rsidP="00C351A4">
      <w:pPr>
        <w:rPr>
          <w:rtl/>
        </w:rPr>
      </w:pPr>
      <w:r>
        <w:rPr>
          <w:rFonts w:hint="cs"/>
          <w:rtl/>
        </w:rPr>
        <w:t xml:space="preserve">נסמן את סכום הזכויות של כל </w:t>
      </w:r>
      <w:r>
        <w:t>n</w:t>
      </w:r>
      <w:r>
        <w:rPr>
          <w:rFonts w:hint="cs"/>
          <w:rtl/>
        </w:rPr>
        <w:t xml:space="preserve"> השחקנים לאחר השינוי ב־</w:t>
      </w:r>
      <w:r>
        <w:t>W</w:t>
      </w:r>
      <w:r>
        <w:rPr>
          <w:vertAlign w:val="subscript"/>
        </w:rPr>
        <w:t>X</w:t>
      </w:r>
      <w:r>
        <w:rPr>
          <w:rFonts w:hint="cs"/>
          <w:rtl/>
        </w:rPr>
        <w:t>:</w:t>
      </w:r>
    </w:p>
    <w:p w14:paraId="674A7410" w14:textId="77777777" w:rsidR="00C351A4" w:rsidRDefault="00C351A4" w:rsidP="00C351A4">
      <w:pPr>
        <w:pStyle w:val="a5"/>
        <w:rPr>
          <w:rtl/>
        </w:rPr>
      </w:pPr>
    </w:p>
    <w:p w14:paraId="4004E568" w14:textId="131BF577" w:rsidR="00C351A4" w:rsidRPr="00C05F76" w:rsidRDefault="00C351A4" w:rsidP="00C351A4">
      <w:pPr>
        <w:pStyle w:val="af"/>
      </w:pPr>
      <w:r>
        <w:t>W</w:t>
      </w:r>
      <w:r>
        <w:rPr>
          <w:vertAlign w:val="subscript"/>
        </w:rPr>
        <w:t>X</w:t>
      </w:r>
      <w:r>
        <w:t xml:space="preserve"> = </w:t>
      </w:r>
      <w:r w:rsidR="00CA05FF">
        <w:t>1</w:t>
      </w:r>
      <w:r>
        <w:t xml:space="preserve"> – </w:t>
      </w:r>
      <w:r w:rsidR="00C05F76">
        <w:t>d</w:t>
      </w:r>
      <w:r w:rsidR="00C05F76">
        <w:rPr>
          <w:vertAlign w:val="subscript"/>
        </w:rPr>
        <w:t>1,x</w:t>
      </w:r>
      <w:r w:rsidR="00C05F76">
        <w:t xml:space="preserve"> </w:t>
      </w:r>
      <w:r>
        <w:t xml:space="preserve">+ </w:t>
      </w:r>
      <w:r w:rsidR="00C05F76">
        <w:t>d</w:t>
      </w:r>
      <w:r w:rsidR="00C05F76">
        <w:rPr>
          <w:vertAlign w:val="subscript"/>
        </w:rPr>
        <w:t>2,x</w:t>
      </w:r>
      <w:r w:rsidR="00C05F76">
        <w:t xml:space="preserve">  &lt; </w:t>
      </w:r>
      <w:r w:rsidR="00CA05FF">
        <w:t>1</w:t>
      </w:r>
      <w:r w:rsidR="00C05F76">
        <w:t>.</w:t>
      </w:r>
    </w:p>
    <w:p w14:paraId="0DAB3673" w14:textId="557A2E5F" w:rsidR="00C351A4" w:rsidRDefault="008B6A0E" w:rsidP="008B6A0E">
      <w:pPr>
        <w:rPr>
          <w:rtl/>
        </w:rPr>
      </w:pPr>
      <w:r>
        <w:rPr>
          <w:rFonts w:hint="cs"/>
          <w:rtl/>
        </w:rPr>
        <w:t xml:space="preserve">נפעיל את </w:t>
      </w:r>
      <w:r w:rsidR="00EC1642">
        <w:rPr>
          <w:rtl/>
        </w:rPr>
        <w:fldChar w:fldCharType="begin"/>
      </w:r>
      <w:r w:rsidR="00EC1642">
        <w:rPr>
          <w:rtl/>
        </w:rPr>
        <w:instrText xml:space="preserve"> </w:instrText>
      </w:r>
      <w:r w:rsidR="00EC1642">
        <w:rPr>
          <w:rFonts w:hint="cs"/>
        </w:rPr>
        <w:instrText>REF</w:instrText>
      </w:r>
      <w:r w:rsidR="00EC1642">
        <w:rPr>
          <w:rFonts w:hint="cs"/>
          <w:rtl/>
        </w:rPr>
        <w:instrText xml:space="preserve"> _</w:instrText>
      </w:r>
      <w:r w:rsidR="00EC1642">
        <w:rPr>
          <w:rFonts w:hint="cs"/>
        </w:rPr>
        <w:instrText>Ref111624000 \h</w:instrText>
      </w:r>
      <w:r w:rsidR="00EC1642">
        <w:rPr>
          <w:rtl/>
        </w:rPr>
        <w:instrText xml:space="preserve"> </w:instrText>
      </w:r>
      <w:r w:rsidR="00EC1642">
        <w:rPr>
          <w:rtl/>
        </w:rPr>
        <w:fldChar w:fldCharType="separate"/>
      </w:r>
      <w:r w:rsidR="00102C68">
        <w:rPr>
          <w:b/>
          <w:bCs/>
        </w:rPr>
        <w:t>Error! Reference source not found.</w:t>
      </w:r>
      <w:r w:rsidR="00EC1642">
        <w:rPr>
          <w:rtl/>
        </w:rPr>
        <w:fldChar w:fldCharType="end"/>
      </w:r>
      <w:r>
        <w:rPr>
          <w:rFonts w:hint="cs"/>
          <w:rtl/>
        </w:rPr>
        <w:t xml:space="preserve"> וניתן </w:t>
      </w:r>
      <w:r w:rsidR="00E43D29">
        <w:rPr>
          <w:rFonts w:hint="cs"/>
          <w:rtl/>
        </w:rPr>
        <w:t xml:space="preserve">לכל שחקן </w:t>
      </w:r>
      <w:r w:rsidR="00E43D29">
        <w:t>i</w:t>
      </w:r>
      <w:r w:rsidR="00E43D29">
        <w:rPr>
          <w:rFonts w:hint="cs"/>
          <w:rtl/>
        </w:rPr>
        <w:t xml:space="preserve"> פרוסה שערכה לפחות:</w:t>
      </w:r>
    </w:p>
    <w:p w14:paraId="2AC44A56" w14:textId="77777777" w:rsidR="00E43D29" w:rsidRDefault="00E43D29" w:rsidP="00E43D29">
      <w:pPr>
        <w:pStyle w:val="a5"/>
        <w:rPr>
          <w:rtl/>
        </w:rPr>
      </w:pPr>
    </w:p>
    <w:p w14:paraId="3CD4CFF9" w14:textId="1357A6BA" w:rsidR="00E43D29" w:rsidRPr="00E43D29" w:rsidRDefault="00E43D29" w:rsidP="00F12F9B">
      <w:pPr>
        <w:pStyle w:val="af"/>
      </w:pPr>
      <w:r>
        <w:t>w</w:t>
      </w:r>
      <w:r>
        <w:rPr>
          <w:vertAlign w:val="subscript"/>
        </w:rPr>
        <w:t>i,x</w:t>
      </w:r>
      <w:r>
        <w:t>*v</w:t>
      </w:r>
      <w:r>
        <w:rPr>
          <w:vertAlign w:val="subscript"/>
        </w:rPr>
        <w:t>i</w:t>
      </w:r>
      <w:r>
        <w:t>(X)/W</w:t>
      </w:r>
      <w:r>
        <w:rPr>
          <w:vertAlign w:val="subscript"/>
        </w:rPr>
        <w:t>X</w:t>
      </w:r>
      <w:r>
        <w:t xml:space="preserve">   &gt;   w</w:t>
      </w:r>
      <w:r>
        <w:rPr>
          <w:vertAlign w:val="subscript"/>
        </w:rPr>
        <w:t>i,x</w:t>
      </w:r>
      <w:r>
        <w:t>*v</w:t>
      </w:r>
      <w:r>
        <w:rPr>
          <w:vertAlign w:val="subscript"/>
        </w:rPr>
        <w:t>i</w:t>
      </w:r>
      <w:r>
        <w:t>(X)</w:t>
      </w:r>
    </w:p>
    <w:p w14:paraId="38292C71" w14:textId="77777777" w:rsidR="003A260B" w:rsidRDefault="003A260B" w:rsidP="000A5145">
      <w:pPr>
        <w:tabs>
          <w:tab w:val="left" w:pos="755"/>
        </w:tabs>
        <w:rPr>
          <w:rtl/>
        </w:rPr>
      </w:pPr>
    </w:p>
    <w:p w14:paraId="0533AAC8" w14:textId="7DE9BA5B" w:rsidR="000A5145" w:rsidRDefault="008B6A0E" w:rsidP="000A5145">
      <w:pPr>
        <w:tabs>
          <w:tab w:val="left" w:pos="755"/>
        </w:tabs>
        <w:rPr>
          <w:rtl/>
        </w:rPr>
      </w:pPr>
      <w:r w:rsidRPr="008B6A0E">
        <w:rPr>
          <w:rStyle w:val="affff8"/>
          <w:rFonts w:hint="cs"/>
          <w:rtl/>
        </w:rPr>
        <w:t xml:space="preserve">שלב ב: חלוקת </w:t>
      </w:r>
      <w:r w:rsidR="00755C09" w:rsidRPr="008B6A0E">
        <w:rPr>
          <w:rStyle w:val="affff8"/>
          <w:rFonts w:hint="cs"/>
          <w:rtl/>
        </w:rPr>
        <w:t xml:space="preserve">הפרוסה </w:t>
      </w:r>
      <w:r w:rsidR="00755C09" w:rsidRPr="008B6A0E">
        <w:rPr>
          <w:rStyle w:val="affff8"/>
        </w:rPr>
        <w:t>Y</w:t>
      </w:r>
      <w:r w:rsidR="000A5145">
        <w:rPr>
          <w:rStyle w:val="affff8"/>
          <w:rFonts w:hint="cs"/>
          <w:rtl/>
        </w:rPr>
        <w:t>.</w:t>
      </w:r>
      <w:r w:rsidR="000A5145" w:rsidRPr="000A5145">
        <w:rPr>
          <w:rFonts w:hint="cs"/>
          <w:rtl/>
        </w:rPr>
        <w:t xml:space="preserve"> </w:t>
      </w:r>
      <w:r w:rsidR="000A5145">
        <w:rPr>
          <w:rFonts w:hint="cs"/>
          <w:rtl/>
        </w:rPr>
        <w:t xml:space="preserve">כיוון ש </w:t>
      </w:r>
      <w:r w:rsidR="000A5145">
        <w:t>v</w:t>
      </w:r>
      <w:r w:rsidR="000A5145">
        <w:rPr>
          <w:vertAlign w:val="subscript"/>
        </w:rPr>
        <w:t>1</w:t>
      </w:r>
      <w:r w:rsidR="000A5145">
        <w:t>(Y)&gt;v</w:t>
      </w:r>
      <w:r w:rsidR="000A5145">
        <w:rPr>
          <w:vertAlign w:val="subscript"/>
        </w:rPr>
        <w:t>2</w:t>
      </w:r>
      <w:r w:rsidR="000A5145">
        <w:t>(Y)</w:t>
      </w:r>
      <w:r w:rsidR="000A5145">
        <w:rPr>
          <w:rFonts w:hint="cs"/>
          <w:rtl/>
        </w:rPr>
        <w:t xml:space="preserve">, ניתן למצוא שני מספרים רציונליים, </w:t>
      </w:r>
      <w:r w:rsidR="000A5145">
        <w:t>d</w:t>
      </w:r>
      <w:r w:rsidR="000A5145">
        <w:rPr>
          <w:vertAlign w:val="subscript"/>
        </w:rPr>
        <w:t>1,y</w:t>
      </w:r>
      <w:r w:rsidR="000A5145">
        <w:rPr>
          <w:rFonts w:hint="cs"/>
          <w:vertAlign w:val="subscript"/>
          <w:rtl/>
        </w:rPr>
        <w:t xml:space="preserve"> </w:t>
      </w:r>
      <w:r w:rsidR="000A5145">
        <w:rPr>
          <w:rFonts w:hint="cs"/>
          <w:rtl/>
        </w:rPr>
        <w:t xml:space="preserve">ו־ </w:t>
      </w:r>
      <w:r w:rsidR="000A5145">
        <w:t>d</w:t>
      </w:r>
      <w:r w:rsidR="000A5145">
        <w:rPr>
          <w:vertAlign w:val="subscript"/>
        </w:rPr>
        <w:t>2,y</w:t>
      </w:r>
      <w:r w:rsidR="000A5145">
        <w:rPr>
          <w:rFonts w:hint="cs"/>
          <w:rtl/>
        </w:rPr>
        <w:t>, כך ש:</w:t>
      </w:r>
    </w:p>
    <w:p w14:paraId="2A2B6CB6" w14:textId="401F2886" w:rsidR="000A5145" w:rsidRPr="006A0B24" w:rsidRDefault="000A5145" w:rsidP="000A5145">
      <w:pPr>
        <w:pStyle w:val="af"/>
        <w:rPr>
          <w:rtl/>
        </w:rPr>
      </w:pPr>
      <w:r>
        <w:t>1/v</w:t>
      </w:r>
      <w:r>
        <w:rPr>
          <w:vertAlign w:val="subscript"/>
        </w:rPr>
        <w:t>2</w:t>
      </w:r>
      <w:r>
        <w:t>(Y) &gt; d</w:t>
      </w:r>
      <w:r>
        <w:rPr>
          <w:vertAlign w:val="subscript"/>
        </w:rPr>
        <w:t>2,y</w:t>
      </w:r>
      <w:r>
        <w:t xml:space="preserve"> &gt; d</w:t>
      </w:r>
      <w:r>
        <w:rPr>
          <w:vertAlign w:val="subscript"/>
        </w:rPr>
        <w:t>1,y</w:t>
      </w:r>
      <w:r>
        <w:t xml:space="preserve"> &gt; 1/v</w:t>
      </w:r>
      <w:r>
        <w:rPr>
          <w:vertAlign w:val="subscript"/>
        </w:rPr>
        <w:t>1</w:t>
      </w:r>
      <w:r>
        <w:t>(Y).</w:t>
      </w:r>
    </w:p>
    <w:p w14:paraId="5EF6427B" w14:textId="42E52C95" w:rsidR="000A5145" w:rsidRDefault="000A5145" w:rsidP="000A5145">
      <w:pPr>
        <w:tabs>
          <w:tab w:val="left" w:pos="755"/>
        </w:tabs>
      </w:pPr>
      <w:r>
        <w:rPr>
          <w:rFonts w:hint="cs"/>
          <w:rtl/>
        </w:rPr>
        <w:t>נגדיל את הזכות של שחקן 1 ב־</w:t>
      </w:r>
      <w:r>
        <w:t>d</w:t>
      </w:r>
      <w:r>
        <w:rPr>
          <w:vertAlign w:val="subscript"/>
        </w:rPr>
        <w:t>1,y</w:t>
      </w:r>
      <w:r>
        <w:rPr>
          <w:rFonts w:hint="cs"/>
          <w:rtl/>
        </w:rPr>
        <w:t>, ונקטין את הזכות של שחקן 2 ב־</w:t>
      </w:r>
      <w:r>
        <w:t>d</w:t>
      </w:r>
      <w:r>
        <w:rPr>
          <w:vertAlign w:val="subscript"/>
        </w:rPr>
        <w:t>2,y</w:t>
      </w:r>
      <w:r>
        <w:rPr>
          <w:rFonts w:hint="cs"/>
          <w:rtl/>
        </w:rPr>
        <w:t>. לשאר השחקנים נשאיר את אותה זכות:</w:t>
      </w:r>
    </w:p>
    <w:p w14:paraId="286143A6" w14:textId="0F8F08B7" w:rsidR="000A5145" w:rsidRPr="00FC28D0" w:rsidRDefault="000A5145" w:rsidP="000A5145">
      <w:pPr>
        <w:pStyle w:val="af"/>
        <w:rPr>
          <w:vertAlign w:val="subscript"/>
        </w:rPr>
      </w:pPr>
      <w:r>
        <w:t>w</w:t>
      </w:r>
      <w:r>
        <w:rPr>
          <w:vertAlign w:val="subscript"/>
        </w:rPr>
        <w:t>1,y</w:t>
      </w:r>
      <w:r>
        <w:t xml:space="preserve"> = </w:t>
      </w:r>
      <w:r w:rsidR="00615F22">
        <w:t>1/n</w:t>
      </w:r>
      <w:r>
        <w:t xml:space="preserve"> + d</w:t>
      </w:r>
      <w:r>
        <w:rPr>
          <w:vertAlign w:val="subscript"/>
        </w:rPr>
        <w:t>1,y</w:t>
      </w:r>
    </w:p>
    <w:p w14:paraId="366CFE6A" w14:textId="7325DCBF" w:rsidR="000A5145" w:rsidRPr="00FC28D0" w:rsidRDefault="000A5145" w:rsidP="000A5145">
      <w:pPr>
        <w:pStyle w:val="af"/>
        <w:rPr>
          <w:vertAlign w:val="subscript"/>
        </w:rPr>
      </w:pPr>
      <w:r>
        <w:t>w</w:t>
      </w:r>
      <w:r>
        <w:rPr>
          <w:vertAlign w:val="subscript"/>
        </w:rPr>
        <w:t>2,y</w:t>
      </w:r>
      <w:r>
        <w:t xml:space="preserve"> = </w:t>
      </w:r>
      <w:r w:rsidR="00615F22">
        <w:t>1/n</w:t>
      </w:r>
      <w:r>
        <w:t xml:space="preserve"> – d</w:t>
      </w:r>
      <w:r>
        <w:rPr>
          <w:vertAlign w:val="subscript"/>
        </w:rPr>
        <w:t>2,y</w:t>
      </w:r>
    </w:p>
    <w:p w14:paraId="0E68EA73" w14:textId="74831696" w:rsidR="000A5145" w:rsidRPr="008313EF" w:rsidRDefault="000A5145" w:rsidP="000A5145">
      <w:pPr>
        <w:pStyle w:val="af"/>
      </w:pPr>
      <w:r>
        <w:lastRenderedPageBreak/>
        <w:t>w</w:t>
      </w:r>
      <w:r>
        <w:rPr>
          <w:vertAlign w:val="subscript"/>
        </w:rPr>
        <w:t>i,y</w:t>
      </w:r>
      <w:r>
        <w:t xml:space="preserve"> = </w:t>
      </w:r>
      <w:r w:rsidR="008653BC">
        <w:t>1/n</w:t>
      </w:r>
      <w:r>
        <w:t xml:space="preserve">                for all i ≥ 3</w:t>
      </w:r>
    </w:p>
    <w:p w14:paraId="69F6EB42" w14:textId="2CE5BE14" w:rsidR="000A5145" w:rsidRDefault="000A5145" w:rsidP="000A5145">
      <w:pPr>
        <w:rPr>
          <w:rtl/>
        </w:rPr>
      </w:pPr>
      <w:r>
        <w:rPr>
          <w:rFonts w:hint="cs"/>
          <w:rtl/>
        </w:rPr>
        <w:t xml:space="preserve">נסמן את סכום הזכויות של כל </w:t>
      </w:r>
      <w:r>
        <w:t>n</w:t>
      </w:r>
      <w:r>
        <w:rPr>
          <w:rFonts w:hint="cs"/>
          <w:rtl/>
        </w:rPr>
        <w:t xml:space="preserve"> השחקנים לאחר השינוי ב־</w:t>
      </w:r>
      <w:r>
        <w:t>W</w:t>
      </w:r>
      <w:r w:rsidR="0005466E">
        <w:rPr>
          <w:vertAlign w:val="subscript"/>
        </w:rPr>
        <w:t>Y</w:t>
      </w:r>
      <w:r>
        <w:rPr>
          <w:rFonts w:hint="cs"/>
          <w:rtl/>
        </w:rPr>
        <w:t>:</w:t>
      </w:r>
    </w:p>
    <w:p w14:paraId="40AC26A2" w14:textId="77777777" w:rsidR="000A5145" w:rsidRDefault="000A5145" w:rsidP="000A5145">
      <w:pPr>
        <w:pStyle w:val="a5"/>
        <w:rPr>
          <w:rtl/>
        </w:rPr>
      </w:pPr>
    </w:p>
    <w:p w14:paraId="2752DEA8" w14:textId="0D42B1EE" w:rsidR="000A5145" w:rsidRPr="00C05F76" w:rsidRDefault="000A5145" w:rsidP="000A5145">
      <w:pPr>
        <w:pStyle w:val="af"/>
      </w:pPr>
      <w:r>
        <w:t>W</w:t>
      </w:r>
      <w:r w:rsidR="0005466E">
        <w:rPr>
          <w:vertAlign w:val="subscript"/>
        </w:rPr>
        <w:t>Y</w:t>
      </w:r>
      <w:r>
        <w:t xml:space="preserve"> = W – d</w:t>
      </w:r>
      <w:r w:rsidR="0005466E">
        <w:rPr>
          <w:vertAlign w:val="subscript"/>
        </w:rPr>
        <w:t>2</w:t>
      </w:r>
      <w:r>
        <w:rPr>
          <w:vertAlign w:val="subscript"/>
        </w:rPr>
        <w:t>,</w:t>
      </w:r>
      <w:r w:rsidR="0005466E">
        <w:rPr>
          <w:vertAlign w:val="subscript"/>
        </w:rPr>
        <w:t>y</w:t>
      </w:r>
      <w:r>
        <w:t xml:space="preserve"> + d</w:t>
      </w:r>
      <w:r w:rsidR="0005466E">
        <w:rPr>
          <w:vertAlign w:val="subscript"/>
        </w:rPr>
        <w:t>1</w:t>
      </w:r>
      <w:r>
        <w:rPr>
          <w:vertAlign w:val="subscript"/>
        </w:rPr>
        <w:t>,</w:t>
      </w:r>
      <w:r w:rsidR="0005466E">
        <w:rPr>
          <w:vertAlign w:val="subscript"/>
        </w:rPr>
        <w:t>y</w:t>
      </w:r>
      <w:r>
        <w:t xml:space="preserve">  &lt;  </w:t>
      </w:r>
      <w:r w:rsidR="008334EC">
        <w:t>1</w:t>
      </w:r>
      <w:r>
        <w:t>.</w:t>
      </w:r>
    </w:p>
    <w:p w14:paraId="3EBA136B" w14:textId="10941C09" w:rsidR="008B6A0E" w:rsidRDefault="008B6A0E" w:rsidP="008B6A0E">
      <w:pPr>
        <w:rPr>
          <w:rtl/>
        </w:rPr>
      </w:pPr>
      <w:r>
        <w:rPr>
          <w:rFonts w:hint="cs"/>
          <w:rtl/>
        </w:rPr>
        <w:t xml:space="preserve">נפעיל את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11624000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02C68">
        <w:rPr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וניתן לכל שחקן </w:t>
      </w:r>
      <w:r>
        <w:t>i</w:t>
      </w:r>
      <w:r>
        <w:rPr>
          <w:rFonts w:hint="cs"/>
          <w:rtl/>
        </w:rPr>
        <w:t xml:space="preserve"> פרוסה שערכה לפחות:</w:t>
      </w:r>
    </w:p>
    <w:p w14:paraId="4C5D1E3F" w14:textId="77777777" w:rsidR="000A5145" w:rsidRDefault="000A5145" w:rsidP="000A5145">
      <w:pPr>
        <w:pStyle w:val="a5"/>
        <w:rPr>
          <w:rtl/>
        </w:rPr>
      </w:pPr>
    </w:p>
    <w:p w14:paraId="2B5E21AB" w14:textId="1E55B01F" w:rsidR="000A5145" w:rsidRPr="00E43D29" w:rsidRDefault="000A5145" w:rsidP="000A5145">
      <w:pPr>
        <w:pStyle w:val="af"/>
      </w:pPr>
      <w:r>
        <w:t>w</w:t>
      </w:r>
      <w:r>
        <w:rPr>
          <w:vertAlign w:val="subscript"/>
        </w:rPr>
        <w:t>i,</w:t>
      </w:r>
      <w:r w:rsidR="004734DB">
        <w:rPr>
          <w:vertAlign w:val="subscript"/>
        </w:rPr>
        <w:t>y</w:t>
      </w:r>
      <w:r>
        <w:t>*v</w:t>
      </w:r>
      <w:r>
        <w:rPr>
          <w:vertAlign w:val="subscript"/>
        </w:rPr>
        <w:t>i</w:t>
      </w:r>
      <w:r>
        <w:t>(</w:t>
      </w:r>
      <w:r w:rsidR="003A260B">
        <w:t>Y</w:t>
      </w:r>
      <w:r>
        <w:t>)/W</w:t>
      </w:r>
      <w:r w:rsidR="004734DB">
        <w:rPr>
          <w:vertAlign w:val="subscript"/>
        </w:rPr>
        <w:t>Y</w:t>
      </w:r>
      <w:r>
        <w:t xml:space="preserve">   &gt;   w</w:t>
      </w:r>
      <w:r>
        <w:rPr>
          <w:vertAlign w:val="subscript"/>
        </w:rPr>
        <w:t>i,</w:t>
      </w:r>
      <w:r w:rsidR="003A260B">
        <w:rPr>
          <w:vertAlign w:val="subscript"/>
        </w:rPr>
        <w:t>y</w:t>
      </w:r>
      <w:r>
        <w:t>*v</w:t>
      </w:r>
      <w:r>
        <w:rPr>
          <w:vertAlign w:val="subscript"/>
        </w:rPr>
        <w:t>i</w:t>
      </w:r>
      <w:r>
        <w:t>(</w:t>
      </w:r>
      <w:r w:rsidR="003A260B">
        <w:t>Y</w:t>
      </w:r>
      <w:r>
        <w:t>)</w:t>
      </w:r>
    </w:p>
    <w:p w14:paraId="6DE09A54" w14:textId="77777777" w:rsidR="00F22AA7" w:rsidRDefault="00F22AA7" w:rsidP="003A260B">
      <w:pPr>
        <w:rPr>
          <w:rStyle w:val="affff8"/>
          <w:rtl/>
        </w:rPr>
      </w:pPr>
    </w:p>
    <w:p w14:paraId="4F221627" w14:textId="45DD2564" w:rsidR="000A5145" w:rsidRDefault="00F22AA7" w:rsidP="00F22AA7">
      <w:r w:rsidRPr="00F22AA7">
        <w:rPr>
          <w:rStyle w:val="affff8"/>
          <w:rFonts w:hint="cs"/>
          <w:rtl/>
        </w:rPr>
        <w:t>שלב ג: איחוד הפרוסות</w:t>
      </w:r>
      <w:r>
        <w:rPr>
          <w:rFonts w:hint="cs"/>
          <w:rtl/>
        </w:rPr>
        <w:t xml:space="preserve">. ניתן לכל שחקן את איחוד שתי הפרוסות </w:t>
      </w:r>
      <w:r>
        <w:rPr>
          <w:rtl/>
        </w:rPr>
        <w:t>–</w:t>
      </w:r>
      <w:r>
        <w:rPr>
          <w:rFonts w:hint="cs"/>
          <w:rtl/>
        </w:rPr>
        <w:t xml:space="preserve"> הפרוסה שקיבל בחלוקה של </w:t>
      </w:r>
      <w:r>
        <w:t>X</w:t>
      </w:r>
      <w:r>
        <w:rPr>
          <w:rFonts w:hint="cs"/>
          <w:rtl/>
        </w:rPr>
        <w:t xml:space="preserve"> והפרוסה שקיבל בחלוקה של </w:t>
      </w:r>
      <w:r>
        <w:t>Y</w:t>
      </w:r>
      <w:r>
        <w:rPr>
          <w:rFonts w:hint="cs"/>
          <w:rtl/>
        </w:rPr>
        <w:t xml:space="preserve">. </w:t>
      </w:r>
      <w:r w:rsidR="003A260B" w:rsidRPr="00F22AA7">
        <w:rPr>
          <w:rFonts w:hint="cs"/>
          <w:rtl/>
        </w:rPr>
        <w:t>הערך הכולל</w:t>
      </w:r>
      <w:r w:rsidR="003A260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="003A260B">
        <w:rPr>
          <w:rFonts w:hint="cs"/>
          <w:rtl/>
        </w:rPr>
        <w:t xml:space="preserve">שחקן </w:t>
      </w:r>
      <w:r w:rsidR="003A260B">
        <w:t>i</w:t>
      </w:r>
      <w:r w:rsidR="003A260B">
        <w:rPr>
          <w:rFonts w:hint="cs"/>
          <w:rtl/>
        </w:rPr>
        <w:t xml:space="preserve"> גדול מ:</w:t>
      </w:r>
    </w:p>
    <w:p w14:paraId="1E156C92" w14:textId="77777777" w:rsidR="00924504" w:rsidRPr="00016382" w:rsidRDefault="00924504" w:rsidP="00924504">
      <w:pPr>
        <w:pStyle w:val="a5"/>
        <w:rPr>
          <w:rtl/>
        </w:rPr>
      </w:pPr>
    </w:p>
    <w:p w14:paraId="2BD95D75" w14:textId="22693B7E" w:rsidR="003A260B" w:rsidRPr="003A260B" w:rsidRDefault="003A260B" w:rsidP="003A260B">
      <w:pPr>
        <w:pStyle w:val="af"/>
      </w:pPr>
      <w:r>
        <w:t>w</w:t>
      </w:r>
      <w:r>
        <w:rPr>
          <w:vertAlign w:val="subscript"/>
        </w:rPr>
        <w:t>i,x</w:t>
      </w:r>
      <w:r>
        <w:t>*v</w:t>
      </w:r>
      <w:r>
        <w:rPr>
          <w:vertAlign w:val="subscript"/>
        </w:rPr>
        <w:t>i</w:t>
      </w:r>
      <w:r>
        <w:t>(X) + w</w:t>
      </w:r>
      <w:r>
        <w:rPr>
          <w:vertAlign w:val="subscript"/>
        </w:rPr>
        <w:t>i,y</w:t>
      </w:r>
      <w:r>
        <w:t>*v</w:t>
      </w:r>
      <w:r>
        <w:rPr>
          <w:vertAlign w:val="subscript"/>
        </w:rPr>
        <w:t>i</w:t>
      </w:r>
      <w:r>
        <w:t>(Y)</w:t>
      </w:r>
      <w:r w:rsidR="00F516A3">
        <w:rPr>
          <w:rFonts w:hint="cs"/>
          <w:rtl/>
        </w:rPr>
        <w:t xml:space="preserve"> </w:t>
      </w:r>
      <w:r w:rsidR="00F516A3">
        <w:t xml:space="preserve">                      (*)</w:t>
      </w:r>
    </w:p>
    <w:p w14:paraId="0758AAA4" w14:textId="3A1C1988" w:rsidR="00745506" w:rsidRPr="00F516A3" w:rsidRDefault="00F516A3" w:rsidP="00F516A3">
      <w:pPr>
        <w:rPr>
          <w:rtl/>
        </w:rPr>
      </w:pPr>
      <w:r>
        <w:rPr>
          <w:rFonts w:hint="cs"/>
          <w:rtl/>
        </w:rPr>
        <w:t xml:space="preserve">כדי להוכיח שהחלוקה היא פרופורציונלית־חזקה, מספיק להוכיח שהביטוי המסומן ב(*) גדול או שווה  </w:t>
      </w:r>
      <w:r>
        <w:t>w</w:t>
      </w:r>
      <w:r>
        <w:rPr>
          <w:vertAlign w:val="subscript"/>
        </w:rPr>
        <w:t>i</w:t>
      </w:r>
      <w:r w:rsidRPr="00F516A3">
        <w:t>*</w:t>
      </w:r>
      <w:r>
        <w:t>v</w:t>
      </w:r>
      <w:r>
        <w:rPr>
          <w:vertAlign w:val="subscript"/>
        </w:rPr>
        <w:t>i</w:t>
      </w:r>
      <w:r>
        <w:t>(C)</w:t>
      </w:r>
      <w:r>
        <w:rPr>
          <w:rFonts w:hint="cs"/>
          <w:rtl/>
        </w:rPr>
        <w:t>.</w:t>
      </w:r>
    </w:p>
    <w:p w14:paraId="47243099" w14:textId="77777777" w:rsidR="00F516A3" w:rsidRDefault="00F516A3" w:rsidP="00745506">
      <w:pPr>
        <w:pStyle w:val="a5"/>
        <w:rPr>
          <w:rtl/>
        </w:rPr>
      </w:pPr>
    </w:p>
    <w:p w14:paraId="78E414FB" w14:textId="0332EA2E" w:rsidR="00F516A3" w:rsidRDefault="00F516A3" w:rsidP="00F516A3">
      <w:pPr>
        <w:rPr>
          <w:rtl/>
        </w:rPr>
      </w:pPr>
      <w:r>
        <w:rPr>
          <w:rFonts w:hint="cs"/>
          <w:rtl/>
        </w:rPr>
        <w:t xml:space="preserve">עבור כל שחקן </w:t>
      </w:r>
      <w:r>
        <w:t>i≥3</w:t>
      </w:r>
      <w:r w:rsidR="00E27A40">
        <w:rPr>
          <w:rFonts w:hint="cs"/>
          <w:rtl/>
        </w:rPr>
        <w:t>, הביטוי (*) שווה ל:</w:t>
      </w:r>
    </w:p>
    <w:p w14:paraId="25174C28" w14:textId="6E92E08D" w:rsidR="00F516A3" w:rsidRDefault="00F516A3" w:rsidP="00F516A3">
      <w:pPr>
        <w:pStyle w:val="af"/>
      </w:pPr>
      <w:r>
        <w:t xml:space="preserve">   [v</w:t>
      </w:r>
      <w:r>
        <w:rPr>
          <w:vertAlign w:val="subscript"/>
        </w:rPr>
        <w:t>i</w:t>
      </w:r>
      <w:r>
        <w:t>(X)</w:t>
      </w:r>
      <w:r w:rsidR="005134A0">
        <w:t>/n</w:t>
      </w:r>
      <w:r>
        <w:t xml:space="preserve"> + v</w:t>
      </w:r>
      <w:r>
        <w:rPr>
          <w:vertAlign w:val="subscript"/>
        </w:rPr>
        <w:t>i</w:t>
      </w:r>
      <w:r>
        <w:t>(Y)</w:t>
      </w:r>
      <w:r w:rsidR="005134A0">
        <w:t>/n</w:t>
      </w:r>
      <w:r>
        <w:t>]</w:t>
      </w:r>
    </w:p>
    <w:p w14:paraId="297C2C58" w14:textId="1F3BB48D" w:rsidR="00F516A3" w:rsidRDefault="00F516A3" w:rsidP="00F516A3">
      <w:pPr>
        <w:pStyle w:val="af"/>
      </w:pPr>
      <w:r>
        <w:t>= [v</w:t>
      </w:r>
      <w:r>
        <w:rPr>
          <w:vertAlign w:val="subscript"/>
        </w:rPr>
        <w:t>i</w:t>
      </w:r>
      <w:r>
        <w:t>(X) + v</w:t>
      </w:r>
      <w:r>
        <w:rPr>
          <w:vertAlign w:val="subscript"/>
        </w:rPr>
        <w:t>i</w:t>
      </w:r>
      <w:r>
        <w:t>(Y)]</w:t>
      </w:r>
      <w:r w:rsidR="005134A0">
        <w:t>/n</w:t>
      </w:r>
    </w:p>
    <w:p w14:paraId="1BBE000A" w14:textId="58EB8533" w:rsidR="00F516A3" w:rsidRDefault="00F516A3" w:rsidP="00F516A3">
      <w:pPr>
        <w:pStyle w:val="af"/>
      </w:pPr>
      <w:r>
        <w:t>= v</w:t>
      </w:r>
      <w:r>
        <w:rPr>
          <w:vertAlign w:val="subscript"/>
        </w:rPr>
        <w:t>i</w:t>
      </w:r>
      <w:r>
        <w:t>(C)</w:t>
      </w:r>
      <w:r w:rsidR="005134A0">
        <w:t>/n</w:t>
      </w:r>
    </w:p>
    <w:p w14:paraId="5FFF06BC" w14:textId="270E13AE" w:rsidR="00C351A4" w:rsidRDefault="00745506" w:rsidP="003A260B">
      <w:r>
        <w:rPr>
          <w:rFonts w:hint="cs"/>
          <w:rtl/>
        </w:rPr>
        <w:t xml:space="preserve">עבור שחקן 1, הביטוי </w:t>
      </w:r>
      <w:r w:rsidR="00E27A40">
        <w:rPr>
          <w:rFonts w:hint="cs"/>
          <w:rtl/>
        </w:rPr>
        <w:t>(*)</w:t>
      </w:r>
      <w:r w:rsidR="005E28AD">
        <w:rPr>
          <w:rFonts w:hint="cs"/>
          <w:rtl/>
        </w:rPr>
        <w:t xml:space="preserve"> </w:t>
      </w:r>
      <w:r>
        <w:rPr>
          <w:rFonts w:hint="cs"/>
          <w:rtl/>
        </w:rPr>
        <w:t>שווה ל</w:t>
      </w:r>
      <w:r w:rsidR="003A260B">
        <w:rPr>
          <w:rFonts w:hint="cs"/>
          <w:rtl/>
        </w:rPr>
        <w:t>:</w:t>
      </w:r>
    </w:p>
    <w:p w14:paraId="6288FE80" w14:textId="77777777" w:rsidR="00DE1106" w:rsidRPr="00376FF8" w:rsidRDefault="00DE1106" w:rsidP="00DE1106">
      <w:pPr>
        <w:pStyle w:val="a5"/>
      </w:pPr>
    </w:p>
    <w:p w14:paraId="212A5683" w14:textId="77777777" w:rsidR="005E28AD" w:rsidRPr="005E28AD" w:rsidRDefault="005E28AD" w:rsidP="005E28AD">
      <w:pPr>
        <w:pStyle w:val="a5"/>
      </w:pPr>
    </w:p>
    <w:p w14:paraId="704591A4" w14:textId="53AE4788" w:rsidR="005E28AD" w:rsidRDefault="005E28AD" w:rsidP="005E28AD">
      <w:pPr>
        <w:pStyle w:val="af"/>
      </w:pPr>
      <w:r>
        <w:t xml:space="preserve">   [(</w:t>
      </w:r>
      <w:r w:rsidR="005134A0">
        <w:t>1/n</w:t>
      </w:r>
      <w:r>
        <w:t xml:space="preserve"> – d</w:t>
      </w:r>
      <w:r>
        <w:rPr>
          <w:vertAlign w:val="subscript"/>
        </w:rPr>
        <w:t>1,x</w:t>
      </w:r>
      <w:r w:rsidRPr="000261BF">
        <w:t>)</w:t>
      </w:r>
      <w:r>
        <w:t>*v</w:t>
      </w:r>
      <w:r>
        <w:rPr>
          <w:vertAlign w:val="subscript"/>
        </w:rPr>
        <w:t>1</w:t>
      </w:r>
      <w:r>
        <w:t>(X) + (</w:t>
      </w:r>
      <w:r w:rsidR="005134A0">
        <w:t>1/n</w:t>
      </w:r>
      <w:r>
        <w:t xml:space="preserve"> + d</w:t>
      </w:r>
      <w:r>
        <w:rPr>
          <w:vertAlign w:val="subscript"/>
        </w:rPr>
        <w:t>1,y</w:t>
      </w:r>
      <w:r w:rsidRPr="000261BF">
        <w:t>)</w:t>
      </w:r>
      <w:r>
        <w:t>*v</w:t>
      </w:r>
      <w:r>
        <w:rPr>
          <w:vertAlign w:val="subscript"/>
        </w:rPr>
        <w:t>1</w:t>
      </w:r>
      <w:r>
        <w:t>(Y)]</w:t>
      </w:r>
    </w:p>
    <w:p w14:paraId="37F1274E" w14:textId="30447F5E" w:rsidR="005E28AD" w:rsidRDefault="005E28AD" w:rsidP="005E28AD">
      <w:pPr>
        <w:pStyle w:val="af"/>
      </w:pPr>
      <w:r w:rsidRPr="00D2770B">
        <w:rPr>
          <w:b/>
          <w:bCs/>
          <w:i/>
          <w:iCs/>
        </w:rPr>
        <w:t xml:space="preserve">= </w:t>
      </w:r>
      <w:r>
        <w:rPr>
          <w:b/>
          <w:bCs/>
        </w:rPr>
        <w:t>[</w:t>
      </w:r>
      <w:r w:rsidR="005134A0">
        <w:t>1/n</w:t>
      </w:r>
      <w:r>
        <w:t>*(v</w:t>
      </w:r>
      <w:r>
        <w:rPr>
          <w:vertAlign w:val="subscript"/>
        </w:rPr>
        <w:t>1</w:t>
      </w:r>
      <w:r>
        <w:t>(X)+v</w:t>
      </w:r>
      <w:r>
        <w:rPr>
          <w:vertAlign w:val="subscript"/>
        </w:rPr>
        <w:t>1</w:t>
      </w:r>
      <w:r>
        <w:t>(Y)) + d</w:t>
      </w:r>
      <w:r>
        <w:rPr>
          <w:vertAlign w:val="subscript"/>
        </w:rPr>
        <w:t>1,y</w:t>
      </w:r>
      <w:r>
        <w:t>*v</w:t>
      </w:r>
      <w:r>
        <w:rPr>
          <w:vertAlign w:val="subscript"/>
        </w:rPr>
        <w:t>1</w:t>
      </w:r>
      <w:r>
        <w:t>(Y) – d</w:t>
      </w:r>
      <w:r>
        <w:rPr>
          <w:vertAlign w:val="subscript"/>
        </w:rPr>
        <w:t>1,x</w:t>
      </w:r>
      <w:r>
        <w:t>*v</w:t>
      </w:r>
      <w:r>
        <w:rPr>
          <w:vertAlign w:val="subscript"/>
        </w:rPr>
        <w:t>1</w:t>
      </w:r>
      <w:r>
        <w:t>(X)]</w:t>
      </w:r>
    </w:p>
    <w:p w14:paraId="397DB660" w14:textId="411448F5" w:rsidR="005E28AD" w:rsidRDefault="005E28AD" w:rsidP="009339B0">
      <w:pPr>
        <w:pStyle w:val="af"/>
      </w:pPr>
      <w:r w:rsidRPr="00D2770B">
        <w:rPr>
          <w:b/>
          <w:bCs/>
          <w:i/>
          <w:iCs/>
        </w:rPr>
        <w:t xml:space="preserve">= </w:t>
      </w:r>
      <w:r>
        <w:rPr>
          <w:b/>
          <w:bCs/>
        </w:rPr>
        <w:t>[</w:t>
      </w:r>
      <w:r w:rsidR="005134A0">
        <w:t>1/n</w:t>
      </w:r>
      <w:r>
        <w:t>*v</w:t>
      </w:r>
      <w:r>
        <w:rPr>
          <w:vertAlign w:val="subscript"/>
        </w:rPr>
        <w:t>1</w:t>
      </w:r>
      <w:r>
        <w:t>(C)            + d</w:t>
      </w:r>
      <w:r>
        <w:rPr>
          <w:vertAlign w:val="subscript"/>
        </w:rPr>
        <w:t>1,y</w:t>
      </w:r>
      <w:r>
        <w:t>*v</w:t>
      </w:r>
      <w:r>
        <w:rPr>
          <w:vertAlign w:val="subscript"/>
        </w:rPr>
        <w:t>1</w:t>
      </w:r>
      <w:r>
        <w:t>(Y) – d</w:t>
      </w:r>
      <w:r>
        <w:rPr>
          <w:vertAlign w:val="subscript"/>
        </w:rPr>
        <w:t>1,x</w:t>
      </w:r>
      <w:r>
        <w:t>*v</w:t>
      </w:r>
      <w:r>
        <w:rPr>
          <w:vertAlign w:val="subscript"/>
        </w:rPr>
        <w:t>1</w:t>
      </w:r>
      <w:r>
        <w:t>(X)]</w:t>
      </w:r>
    </w:p>
    <w:p w14:paraId="26CA4EF4" w14:textId="6E8CF8FF" w:rsidR="005E28AD" w:rsidRDefault="005E28AD" w:rsidP="005E28AD">
      <w:pPr>
        <w:pStyle w:val="af"/>
      </w:pPr>
      <w:r>
        <w:rPr>
          <w:b/>
          <w:bCs/>
        </w:rPr>
        <w:t>&gt;</w:t>
      </w:r>
      <w:r w:rsidRPr="00D2770B">
        <w:rPr>
          <w:b/>
          <w:bCs/>
          <w:i/>
          <w:iCs/>
        </w:rPr>
        <w:t xml:space="preserve"> </w:t>
      </w:r>
      <w:r>
        <w:rPr>
          <w:b/>
          <w:bCs/>
        </w:rPr>
        <w:t>[</w:t>
      </w:r>
      <w:r w:rsidR="005134A0">
        <w:t>1/n</w:t>
      </w:r>
      <w:r>
        <w:t>*v</w:t>
      </w:r>
      <w:r>
        <w:rPr>
          <w:vertAlign w:val="subscript"/>
        </w:rPr>
        <w:t>1</w:t>
      </w:r>
      <w:r>
        <w:t xml:space="preserve">(C)            + 1 </w:t>
      </w:r>
      <w:r w:rsidR="00171ECE">
        <w:t xml:space="preserve">            </w:t>
      </w:r>
      <w:r>
        <w:t>– 1]</w:t>
      </w:r>
    </w:p>
    <w:p w14:paraId="3A43A475" w14:textId="542CBCDA" w:rsidR="005E28AD" w:rsidRDefault="005E28AD" w:rsidP="005E28AD">
      <w:pPr>
        <w:pStyle w:val="af"/>
        <w:rPr>
          <w:rtl/>
        </w:rPr>
      </w:pPr>
      <w:r>
        <w:rPr>
          <w:b/>
          <w:bCs/>
        </w:rPr>
        <w:t>=</w:t>
      </w:r>
      <w:r w:rsidRPr="00D2770B">
        <w:rPr>
          <w:b/>
          <w:bCs/>
          <w:i/>
          <w:iCs/>
        </w:rPr>
        <w:t xml:space="preserve"> </w:t>
      </w:r>
      <w:r w:rsidR="005134A0">
        <w:t>1/n</w:t>
      </w:r>
      <w:r>
        <w:t>*v</w:t>
      </w:r>
      <w:r>
        <w:rPr>
          <w:vertAlign w:val="subscript"/>
        </w:rPr>
        <w:t>1</w:t>
      </w:r>
      <w:r>
        <w:t>(C)</w:t>
      </w:r>
    </w:p>
    <w:p w14:paraId="5A577AF6" w14:textId="77777777" w:rsidR="00C24A01" w:rsidRDefault="00C24A01" w:rsidP="00C24A01">
      <w:r>
        <w:rPr>
          <w:rFonts w:hint="cs"/>
          <w:rtl/>
        </w:rPr>
        <w:t>ועבור שחקן 2, הביטוי (*) שווה ל:</w:t>
      </w:r>
    </w:p>
    <w:p w14:paraId="639CEFBD" w14:textId="16A61635" w:rsidR="00C24A01" w:rsidRPr="006D1004" w:rsidRDefault="00C24A01" w:rsidP="00C03720">
      <w:pPr>
        <w:tabs>
          <w:tab w:val="left" w:pos="755"/>
        </w:tabs>
        <w:rPr>
          <w:vertAlign w:val="subscript"/>
        </w:rPr>
      </w:pPr>
    </w:p>
    <w:p w14:paraId="51A2FD3E" w14:textId="64E87E9A" w:rsidR="00C24A01" w:rsidRDefault="00C24A01" w:rsidP="00C24A01">
      <w:pPr>
        <w:pStyle w:val="af"/>
      </w:pPr>
      <w:r>
        <w:t xml:space="preserve">   [(</w:t>
      </w:r>
      <w:r w:rsidR="005134A0">
        <w:t>1/n</w:t>
      </w:r>
      <w:r>
        <w:t xml:space="preserve"> </w:t>
      </w:r>
      <w:r w:rsidR="006D1004">
        <w:t>+</w:t>
      </w:r>
      <w:r>
        <w:t xml:space="preserve"> d</w:t>
      </w:r>
      <w:r w:rsidR="006D1004">
        <w:rPr>
          <w:vertAlign w:val="subscript"/>
        </w:rPr>
        <w:t>2</w:t>
      </w:r>
      <w:r>
        <w:rPr>
          <w:vertAlign w:val="subscript"/>
        </w:rPr>
        <w:t>,x</w:t>
      </w:r>
      <w:r w:rsidRPr="000261BF">
        <w:t>)</w:t>
      </w:r>
      <w:r>
        <w:t>*v</w:t>
      </w:r>
      <w:r w:rsidR="006D1004">
        <w:rPr>
          <w:vertAlign w:val="subscript"/>
        </w:rPr>
        <w:t>2</w:t>
      </w:r>
      <w:r>
        <w:t>(X) + (</w:t>
      </w:r>
      <w:r w:rsidR="005134A0">
        <w:t xml:space="preserve">1/n </w:t>
      </w:r>
      <w:r w:rsidR="006D1004">
        <w:t>–</w:t>
      </w:r>
      <w:r>
        <w:t xml:space="preserve"> d</w:t>
      </w:r>
      <w:r w:rsidR="006D1004">
        <w:rPr>
          <w:vertAlign w:val="subscript"/>
        </w:rPr>
        <w:t>2</w:t>
      </w:r>
      <w:r>
        <w:rPr>
          <w:vertAlign w:val="subscript"/>
        </w:rPr>
        <w:t>,y</w:t>
      </w:r>
      <w:r w:rsidRPr="000261BF">
        <w:t>)</w:t>
      </w:r>
      <w:r>
        <w:t>*v</w:t>
      </w:r>
      <w:r>
        <w:rPr>
          <w:vertAlign w:val="subscript"/>
        </w:rPr>
        <w:t>1</w:t>
      </w:r>
      <w:r>
        <w:t>(Y)]</w:t>
      </w:r>
    </w:p>
    <w:p w14:paraId="74DA2689" w14:textId="7FAE37AF" w:rsidR="00C24A01" w:rsidRDefault="00C24A01" w:rsidP="00C24A01">
      <w:pPr>
        <w:pStyle w:val="af"/>
      </w:pPr>
      <w:r w:rsidRPr="00D2770B">
        <w:rPr>
          <w:b/>
          <w:bCs/>
          <w:i/>
          <w:iCs/>
        </w:rPr>
        <w:t xml:space="preserve">= </w:t>
      </w:r>
      <w:r>
        <w:rPr>
          <w:b/>
          <w:bCs/>
        </w:rPr>
        <w:t>[</w:t>
      </w:r>
      <w:r w:rsidR="005134A0">
        <w:t xml:space="preserve">1/n </w:t>
      </w:r>
      <w:r>
        <w:t>*(v</w:t>
      </w:r>
      <w:r>
        <w:rPr>
          <w:vertAlign w:val="subscript"/>
        </w:rPr>
        <w:t>2</w:t>
      </w:r>
      <w:r>
        <w:t>(X)+v</w:t>
      </w:r>
      <w:r>
        <w:rPr>
          <w:vertAlign w:val="subscript"/>
        </w:rPr>
        <w:t>2</w:t>
      </w:r>
      <w:r>
        <w:t>(Y)) – d</w:t>
      </w:r>
      <w:r>
        <w:rPr>
          <w:vertAlign w:val="subscript"/>
        </w:rPr>
        <w:t>2,y</w:t>
      </w:r>
      <w:r>
        <w:t>*v</w:t>
      </w:r>
      <w:r>
        <w:rPr>
          <w:vertAlign w:val="subscript"/>
        </w:rPr>
        <w:t>2</w:t>
      </w:r>
      <w:r>
        <w:t xml:space="preserve">(Y) </w:t>
      </w:r>
      <w:r w:rsidR="00171ECE">
        <w:t>+</w:t>
      </w:r>
      <w:r>
        <w:t xml:space="preserve"> d</w:t>
      </w:r>
      <w:r>
        <w:rPr>
          <w:vertAlign w:val="subscript"/>
        </w:rPr>
        <w:t>2,x</w:t>
      </w:r>
      <w:r>
        <w:t>*v</w:t>
      </w:r>
      <w:r>
        <w:rPr>
          <w:vertAlign w:val="subscript"/>
        </w:rPr>
        <w:t>2</w:t>
      </w:r>
      <w:r>
        <w:t>(X)]</w:t>
      </w:r>
    </w:p>
    <w:p w14:paraId="16B4AF4F" w14:textId="45903F01" w:rsidR="00C24A01" w:rsidRDefault="00C24A01" w:rsidP="00C24A01">
      <w:pPr>
        <w:pStyle w:val="af"/>
      </w:pPr>
      <w:r>
        <w:rPr>
          <w:b/>
          <w:bCs/>
        </w:rPr>
        <w:t>&gt;</w:t>
      </w:r>
      <w:r w:rsidRPr="00D2770B">
        <w:rPr>
          <w:b/>
          <w:bCs/>
          <w:i/>
          <w:iCs/>
        </w:rPr>
        <w:t xml:space="preserve"> </w:t>
      </w:r>
      <w:r>
        <w:rPr>
          <w:b/>
          <w:bCs/>
        </w:rPr>
        <w:t>[</w:t>
      </w:r>
      <w:r w:rsidR="005134A0">
        <w:t xml:space="preserve">1/n </w:t>
      </w:r>
      <w:r>
        <w:t>*v</w:t>
      </w:r>
      <w:r>
        <w:rPr>
          <w:vertAlign w:val="subscript"/>
        </w:rPr>
        <w:t>2</w:t>
      </w:r>
      <w:r>
        <w:t xml:space="preserve">(C)            </w:t>
      </w:r>
      <w:r w:rsidR="005134A0">
        <w:t xml:space="preserve"> </w:t>
      </w:r>
      <w:r>
        <w:t xml:space="preserve">– 1 </w:t>
      </w:r>
      <w:r w:rsidR="00171ECE">
        <w:t xml:space="preserve">            </w:t>
      </w:r>
      <w:r>
        <w:t>+ 1]</w:t>
      </w:r>
    </w:p>
    <w:p w14:paraId="2CB62A5D" w14:textId="4330E364" w:rsidR="00C24A01" w:rsidRDefault="00C24A01" w:rsidP="00C24A01">
      <w:pPr>
        <w:pStyle w:val="af"/>
        <w:rPr>
          <w:rtl/>
        </w:rPr>
      </w:pPr>
      <w:r>
        <w:rPr>
          <w:b/>
          <w:bCs/>
        </w:rPr>
        <w:t>=</w:t>
      </w:r>
      <w:r w:rsidRPr="00D2770B">
        <w:rPr>
          <w:b/>
          <w:bCs/>
          <w:i/>
          <w:iCs/>
        </w:rPr>
        <w:t xml:space="preserve"> </w:t>
      </w:r>
      <w:r w:rsidR="005134A0">
        <w:t xml:space="preserve">1/n </w:t>
      </w:r>
      <w:r>
        <w:t>*v</w:t>
      </w:r>
      <w:r>
        <w:rPr>
          <w:vertAlign w:val="subscript"/>
        </w:rPr>
        <w:t>2</w:t>
      </w:r>
      <w:r>
        <w:t>(C)</w:t>
      </w:r>
    </w:p>
    <w:p w14:paraId="37732623" w14:textId="3E283A4A" w:rsidR="00457F8E" w:rsidRPr="00376FF8" w:rsidRDefault="00457F8E" w:rsidP="00457F8E">
      <w:pPr>
        <w:rPr>
          <w:vertAlign w:val="subscript"/>
          <w:rtl/>
        </w:rPr>
      </w:pPr>
      <w:r>
        <w:rPr>
          <w:rFonts w:hint="cs"/>
          <w:rtl/>
        </w:rPr>
        <w:t>בזה הוכחנו, שתכונת הפרופורציונליות החזקה מתקיימת לכל השחקנים.</w:t>
      </w:r>
    </w:p>
    <w:p w14:paraId="1EC6A200" w14:textId="77777777" w:rsidR="00971C5F" w:rsidRDefault="00971C5F" w:rsidP="00E4498F">
      <w:pPr>
        <w:pStyle w:val="-5"/>
      </w:pPr>
    </w:p>
    <w:p w14:paraId="4C35BF65" w14:textId="10AED8FA" w:rsidR="00E4498F" w:rsidRDefault="00E4498F" w:rsidP="00E4498F">
      <w:pPr>
        <w:pStyle w:val="-5"/>
        <w:rPr>
          <w:rtl/>
        </w:rPr>
      </w:pPr>
      <w:r w:rsidRPr="00864F7F">
        <w:rPr>
          <w:rtl/>
        </w:rPr>
        <w:t>מש"ל.</w:t>
      </w:r>
    </w:p>
    <w:p w14:paraId="0FA81DE7" w14:textId="77777777" w:rsidR="00ED3CCB" w:rsidRDefault="00ED3CCB" w:rsidP="00ED3CCB">
      <w:pPr>
        <w:pStyle w:val="a5"/>
        <w:rPr>
          <w:rtl/>
        </w:rPr>
      </w:pPr>
    </w:p>
    <w:p w14:paraId="46E03594" w14:textId="58DBDAB0" w:rsidR="003406D3" w:rsidRPr="00677EA8" w:rsidRDefault="00BB1599" w:rsidP="00235EF5">
      <w:pPr>
        <w:pStyle w:val="Heading2"/>
        <w:pageBreakBefore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>מקורות</w:t>
      </w:r>
      <w:r w:rsidR="00AD1468" w:rsidRPr="00585C2C">
        <w:rPr>
          <w:rtl/>
        </w:rPr>
        <w:t xml:space="preserve"> </w:t>
      </w:r>
      <w:bookmarkEnd w:id="1"/>
    </w:p>
    <w:sectPr w:rsidR="003406D3" w:rsidRPr="00677EA8" w:rsidSect="00F94318">
      <w:headerReference w:type="even" r:id="rId10"/>
      <w:headerReference w:type="default" r:id="rId11"/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755D" w14:textId="77777777" w:rsidR="004E5C5D" w:rsidRDefault="004E5C5D" w:rsidP="00AC58EF">
      <w:pPr>
        <w:spacing w:line="240" w:lineRule="auto"/>
        <w:rPr>
          <w:rtl/>
        </w:rPr>
      </w:pPr>
    </w:p>
    <w:p w14:paraId="233C2DC7" w14:textId="77777777" w:rsidR="004E5C5D" w:rsidRDefault="004E5C5D"/>
  </w:endnote>
  <w:endnote w:type="continuationSeparator" w:id="0">
    <w:p w14:paraId="78BE0497" w14:textId="77777777" w:rsidR="004E5C5D" w:rsidRPr="00EF6A9F" w:rsidRDefault="004E5C5D" w:rsidP="00EF6A9F">
      <w:pPr>
        <w:pStyle w:val="Footer"/>
      </w:pPr>
    </w:p>
    <w:p w14:paraId="2CC312A9" w14:textId="77777777" w:rsidR="004E5C5D" w:rsidRDefault="004E5C5D"/>
  </w:endnote>
  <w:endnote w:type="continuationNotice" w:id="1">
    <w:p w14:paraId="39F2CC05" w14:textId="77777777" w:rsidR="004E5C5D" w:rsidRDefault="004E5C5D">
      <w:pPr>
        <w:spacing w:line="240" w:lineRule="auto"/>
      </w:pPr>
    </w:p>
    <w:p w14:paraId="3289C04C" w14:textId="77777777" w:rsidR="004E5C5D" w:rsidRDefault="004E5C5D"/>
  </w:endnote>
  <w:endnote w:id="2">
    <w:p w14:paraId="30B86725" w14:textId="77777777" w:rsidR="00A54E0B" w:rsidRDefault="00A54E0B" w:rsidP="00A54E0B">
      <w:pPr>
        <w:pStyle w:val="EndnoteText"/>
        <w:bidi w:val="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23209D">
        <w:t>Zsuzsanna Jankó and Attila Joó</w:t>
      </w:r>
      <w:r>
        <w:t xml:space="preserve"> (2022):</w:t>
      </w:r>
      <w:r w:rsidRPr="0023209D">
        <w:t xml:space="preserve"> "Cutting a Cake for Infinitely Many Guests." The Electronic Journal of Combinatorics: P1-42.</w:t>
      </w:r>
      <w:r w:rsidRPr="0023209D">
        <w:rPr>
          <w:rtl/>
        </w:rPr>
        <w:t>‏</w:t>
      </w:r>
    </w:p>
    <w:p w14:paraId="2D59B289" w14:textId="002E38A5" w:rsidR="00A54E0B" w:rsidRDefault="00A54E0B" w:rsidP="00A54E0B">
      <w:pPr>
        <w:pStyle w:val="EndnoteText"/>
      </w:pPr>
      <w:r>
        <w:rPr>
          <w:rFonts w:hint="cs"/>
          <w:rtl/>
        </w:rPr>
        <w:t xml:space="preserve">קיום חלוקה פרופורציונלית־חזקה </w:t>
      </w:r>
      <w:r w:rsidRPr="00F44AD5">
        <w:rPr>
          <w:rFonts w:hint="cs"/>
          <w:rtl/>
        </w:rPr>
        <w:t>נזכר לראשונה במאמר של שטיינהאוס,</w:t>
      </w:r>
      <w:r w:rsidRPr="00F44AD5">
        <w:rPr>
          <w:vertAlign w:val="superscript"/>
          <w:rtl/>
        </w:rPr>
        <w:fldChar w:fldCharType="begin"/>
      </w:r>
      <w:r w:rsidRPr="00F44AD5">
        <w:rPr>
          <w:vertAlign w:val="superscript"/>
          <w:rtl/>
        </w:rPr>
        <w:instrText xml:space="preserve"> </w:instrText>
      </w:r>
      <w:r w:rsidRPr="00F44AD5">
        <w:rPr>
          <w:rFonts w:hint="cs"/>
          <w:vertAlign w:val="superscript"/>
        </w:rPr>
        <w:instrText>NOTEREF</w:instrText>
      </w:r>
      <w:r w:rsidRPr="00F44AD5">
        <w:rPr>
          <w:rFonts w:hint="cs"/>
          <w:vertAlign w:val="superscript"/>
          <w:rtl/>
        </w:rPr>
        <w:instrText xml:space="preserve"> _</w:instrText>
      </w:r>
      <w:r w:rsidRPr="00F44AD5">
        <w:rPr>
          <w:rFonts w:hint="cs"/>
          <w:vertAlign w:val="superscript"/>
        </w:rPr>
        <w:instrText>Ref111638640 \h</w:instrText>
      </w:r>
      <w:r w:rsidRPr="00F44AD5">
        <w:rPr>
          <w:vertAlign w:val="superscript"/>
          <w:rtl/>
        </w:rPr>
        <w:instrText xml:space="preserve">  \* </w:instrText>
      </w:r>
      <w:r w:rsidRPr="00F44AD5">
        <w:rPr>
          <w:vertAlign w:val="superscript"/>
        </w:rPr>
        <w:instrText>MERGEFORMAT</w:instrText>
      </w:r>
      <w:r w:rsidRPr="00F44AD5">
        <w:rPr>
          <w:vertAlign w:val="superscript"/>
          <w:rtl/>
        </w:rPr>
        <w:instrText xml:space="preserve"> </w:instrText>
      </w:r>
      <w:r w:rsidRPr="00F44AD5">
        <w:rPr>
          <w:vertAlign w:val="superscript"/>
          <w:rtl/>
        </w:rPr>
        <w:fldChar w:fldCharType="separate"/>
      </w:r>
      <w:r w:rsidR="00102C68">
        <w:rPr>
          <w:b/>
          <w:bCs/>
          <w:vertAlign w:val="superscript"/>
        </w:rPr>
        <w:t>Error! Bookmark not defined.</w:t>
      </w:r>
      <w:r w:rsidRPr="00F44AD5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F44AD5">
        <w:rPr>
          <w:rFonts w:hint="cs"/>
          <w:rtl/>
        </w:rPr>
        <w:t xml:space="preserve">והוכח </w:t>
      </w:r>
      <w:r>
        <w:rPr>
          <w:rFonts w:hint="cs"/>
          <w:rtl/>
        </w:rPr>
        <w:t>ע"י דובינס וספאנייר:</w:t>
      </w:r>
    </w:p>
    <w:p w14:paraId="6522FF2B" w14:textId="77777777" w:rsidR="00A54E0B" w:rsidRDefault="00A54E0B" w:rsidP="00A54E0B">
      <w:pPr>
        <w:pStyle w:val="EndnoteText"/>
        <w:bidi w:val="0"/>
        <w:rPr>
          <w:rtl/>
        </w:rPr>
      </w:pPr>
      <w:r w:rsidRPr="00F50ABE">
        <w:t>Lester E. Dubins and Edwin H. Spanier</w:t>
      </w:r>
      <w:r>
        <w:t xml:space="preserve"> (1961):</w:t>
      </w:r>
      <w:r w:rsidRPr="00F50ABE">
        <w:t xml:space="preserve"> "How to cut a cake fairly." The American Mathematical Monthly 68.1P1: 1-17.</w:t>
      </w:r>
      <w:r w:rsidRPr="00F50ABE">
        <w:rPr>
          <w:rtl/>
        </w:rPr>
        <w:t>‏</w:t>
      </w:r>
    </w:p>
    <w:p w14:paraId="0AA406D1" w14:textId="77777777" w:rsidR="00A54E0B" w:rsidRDefault="00A54E0B" w:rsidP="00A54E0B">
      <w:pPr>
        <w:pStyle w:val="EndnoteText"/>
        <w:rPr>
          <w:rtl/>
        </w:rPr>
      </w:pPr>
      <w:r>
        <w:rPr>
          <w:rFonts w:hint="cs"/>
          <w:rtl/>
        </w:rPr>
        <w:t>האלגוריתם הראשון נכתב ע"י דאגלס וודאל:</w:t>
      </w:r>
    </w:p>
    <w:p w14:paraId="51A62C82" w14:textId="77777777" w:rsidR="00A54E0B" w:rsidRDefault="00A54E0B" w:rsidP="00A54E0B">
      <w:pPr>
        <w:pStyle w:val="EndnoteText"/>
        <w:bidi w:val="0"/>
      </w:pPr>
      <w:r w:rsidRPr="00C03720">
        <w:t>Douglas R. Woodall</w:t>
      </w:r>
      <w:r>
        <w:t xml:space="preserve"> (1986):</w:t>
      </w:r>
      <w:r w:rsidRPr="00C03720">
        <w:t xml:space="preserve"> "A note on the cake-division problem." Journal of Combinatorial Theory, Series A 42.2: 300-301.</w:t>
      </w:r>
      <w:r w:rsidRPr="00C03720">
        <w:rPr>
          <w:rtl/>
        </w:rPr>
        <w:t>‏</w:t>
      </w:r>
    </w:p>
    <w:p w14:paraId="6F0653FC" w14:textId="77777777" w:rsidR="00A54E0B" w:rsidRDefault="00A54E0B" w:rsidP="00A54E0B">
      <w:pPr>
        <w:pStyle w:val="EndnoteText"/>
        <w:rPr>
          <w:rtl/>
        </w:rPr>
      </w:pPr>
      <w:r>
        <w:rPr>
          <w:rFonts w:hint="cs"/>
          <w:rtl/>
        </w:rPr>
        <w:t>והאלגוריתם הראשון לזכויות שונות נכתב ע"י יוליוס ברבנאל:</w:t>
      </w:r>
    </w:p>
    <w:p w14:paraId="60D0E5CD" w14:textId="03525672" w:rsidR="00A54E0B" w:rsidRDefault="00667521" w:rsidP="00A54E0B">
      <w:pPr>
        <w:pStyle w:val="EndnoteText"/>
        <w:bidi w:val="0"/>
        <w:rPr>
          <w:rtl/>
        </w:rPr>
      </w:pPr>
      <w:r w:rsidRPr="00027350">
        <w:t>Julius</w:t>
      </w:r>
      <w:r>
        <w:t xml:space="preserve"> </w:t>
      </w:r>
      <w:r w:rsidR="00A54E0B" w:rsidRPr="00027350">
        <w:t>Barbanel</w:t>
      </w:r>
      <w:r>
        <w:t xml:space="preserve"> </w:t>
      </w:r>
      <w:r w:rsidR="00A54E0B">
        <w:t>(1996):</w:t>
      </w:r>
      <w:r w:rsidR="00A54E0B" w:rsidRPr="00027350">
        <w:t xml:space="preserve"> "Game-theoretic algorithms for fair and strongly fair cake division with entitlements." Colloquium Mathematicae. Vol. 69. No. 1.</w:t>
      </w:r>
    </w:p>
    <w:p w14:paraId="490CE208" w14:textId="77777777" w:rsidR="00A54E0B" w:rsidRDefault="00A54E0B" w:rsidP="00A54E0B">
      <w:pPr>
        <w:pStyle w:val="EndnoteText"/>
        <w:rPr>
          <w:rtl/>
        </w:rPr>
      </w:pPr>
      <w:r>
        <w:rPr>
          <w:rFonts w:hint="cs"/>
          <w:rtl/>
        </w:rPr>
        <w:t xml:space="preserve">ניתן למצוא סקירה של הנושא גם בדף ויקיפדיה </w:t>
      </w:r>
      <w:r>
        <w:t>Strongly-proportional division</w:t>
      </w:r>
      <w:r>
        <w:rPr>
          <w:rFonts w:hint="cs"/>
          <w:rtl/>
        </w:rPr>
        <w:t>.</w:t>
      </w:r>
    </w:p>
    <w:p w14:paraId="0E4830B7" w14:textId="77777777" w:rsidR="00A54E0B" w:rsidRDefault="00A54E0B" w:rsidP="00A54E0B">
      <w:pPr>
        <w:pStyle w:val="EndnoteText"/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37D9" w14:textId="77777777" w:rsidR="004E5C5D" w:rsidRDefault="004E5C5D">
      <w:pPr>
        <w:jc w:val="left"/>
      </w:pPr>
      <w:r>
        <w:separator/>
      </w:r>
    </w:p>
    <w:p w14:paraId="0BAE4BF6" w14:textId="77777777" w:rsidR="004E5C5D" w:rsidRDefault="004E5C5D"/>
  </w:footnote>
  <w:footnote w:type="continuationSeparator" w:id="0">
    <w:p w14:paraId="28EB3EEE" w14:textId="77777777" w:rsidR="004E5C5D" w:rsidRDefault="004E5C5D" w:rsidP="00A65B6C">
      <w:pPr>
        <w:jc w:val="left"/>
      </w:pPr>
      <w:r>
        <w:separator/>
      </w:r>
    </w:p>
    <w:p w14:paraId="63DA06DA" w14:textId="77777777" w:rsidR="004E5C5D" w:rsidRDefault="004E5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7272" w14:textId="57609963" w:rsidR="00382861" w:rsidRDefault="00BD0B8D" w:rsidP="000A6046">
    <w:pPr>
      <w:pStyle w:val="Header"/>
      <w:pBdr>
        <w:bottom w:val="single" w:sz="2" w:space="1" w:color="auto"/>
      </w:pBdr>
      <w:spacing w:line="240" w:lineRule="auto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98AFA" wp14:editId="16857104">
              <wp:simplePos x="0" y="0"/>
              <wp:positionH relativeFrom="column">
                <wp:posOffset>6247765</wp:posOffset>
              </wp:positionH>
              <wp:positionV relativeFrom="paragraph">
                <wp:posOffset>819150</wp:posOffset>
              </wp:positionV>
              <wp:extent cx="0" cy="9286875"/>
              <wp:effectExtent l="0" t="0" r="0" b="0"/>
              <wp:wrapNone/>
              <wp:docPr id="21" name="מחבר ישר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86875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62A54" id="מחבר ישר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95pt,64.5pt" to="491.95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" stroked="f"/>
          </w:pict>
        </mc:Fallback>
      </mc:AlternateContent>
    </w:r>
    <w:r w:rsidRPr="00CB3FA3">
      <w:rPr>
        <w:rStyle w:val="PageNumber"/>
        <w:rtl/>
      </w:rPr>
      <w:fldChar w:fldCharType="begin"/>
    </w:r>
    <w:r w:rsidRPr="00CB3FA3">
      <w:rPr>
        <w:rStyle w:val="PageNumber"/>
        <w:rtl/>
      </w:rPr>
      <w:instrText xml:space="preserve"> </w:instrText>
    </w:r>
    <w:r w:rsidRPr="00CB3FA3">
      <w:rPr>
        <w:rStyle w:val="PageNumber"/>
      </w:rPr>
      <w:instrText>PAGE</w:instrText>
    </w:r>
    <w:r w:rsidRPr="00CB3FA3">
      <w:rPr>
        <w:rStyle w:val="PageNumber"/>
        <w:rtl/>
      </w:rPr>
      <w:instrText xml:space="preserve"> </w:instrText>
    </w:r>
    <w:r w:rsidRPr="00CB3FA3">
      <w:rPr>
        <w:rStyle w:val="PageNumber"/>
        <w:rtl/>
      </w:rPr>
      <w:fldChar w:fldCharType="separate"/>
    </w:r>
    <w:r w:rsidR="00B154DC">
      <w:rPr>
        <w:rStyle w:val="PageNumber"/>
        <w:noProof/>
        <w:rtl/>
      </w:rPr>
      <w:t>2</w:t>
    </w:r>
    <w:r w:rsidRPr="00CB3FA3">
      <w:rPr>
        <w:rStyle w:val="PageNumber"/>
        <w:rtl/>
      </w:rPr>
      <w:fldChar w:fldCharType="end"/>
    </w:r>
    <w:r>
      <w:rPr>
        <w:rtl/>
      </w:rPr>
      <w:t> </w:t>
    </w:r>
    <w:r>
      <w:rPr>
        <w:rFonts w:hint="cs"/>
        <w:rtl/>
      </w:rPr>
      <w:t>אלגוריתמי חלוקה הוגנ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62AE" w14:textId="43D26E5F" w:rsidR="00BD0B8D" w:rsidRPr="00CA5F2A" w:rsidRDefault="00BD0B8D" w:rsidP="00C300EC">
    <w:pPr>
      <w:pStyle w:val="Header"/>
      <w:pBdr>
        <w:bottom w:val="single" w:sz="2" w:space="0" w:color="auto"/>
      </w:pBdr>
      <w:tabs>
        <w:tab w:val="clear" w:pos="4153"/>
        <w:tab w:val="clear" w:pos="8306"/>
      </w:tabs>
      <w:spacing w:line="240" w:lineRule="auto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D51EA" wp14:editId="694C3EF8">
              <wp:simplePos x="0" y="0"/>
              <wp:positionH relativeFrom="column">
                <wp:posOffset>-1997710</wp:posOffset>
              </wp:positionH>
              <wp:positionV relativeFrom="paragraph">
                <wp:posOffset>828675</wp:posOffset>
              </wp:positionV>
              <wp:extent cx="0" cy="9286875"/>
              <wp:effectExtent l="0" t="0" r="0" b="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86875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B3C6B" id="מחבר ישר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7.3pt,65.25pt" to="-157.3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" stroked="f"/>
          </w:pict>
        </mc:Fallback>
      </mc:AlternateContent>
    </w:r>
    <w:r w:rsidR="00B4459E">
      <w:rPr>
        <w:rFonts w:hint="cs"/>
        <w:rtl/>
      </w:rPr>
      <w:t xml:space="preserve">פרק </w:t>
    </w:r>
    <w:r w:rsidR="000A6046">
      <w:rPr>
        <w:rFonts w:hint="cs"/>
        <w:rtl/>
      </w:rPr>
      <w:t>2</w:t>
    </w:r>
    <w:r>
      <w:rPr>
        <w:rtl/>
      </w:rPr>
      <w:t> </w:t>
    </w:r>
    <w:r>
      <w:rPr>
        <w:rFonts w:hint="cs"/>
        <w:rtl/>
      </w:rPr>
      <w:t>|</w:t>
    </w:r>
    <w:r>
      <w:rPr>
        <w:rtl/>
      </w:rPr>
      <w:t> </w:t>
    </w:r>
    <w:r w:rsidR="000A6046">
      <w:rPr>
        <w:rFonts w:hint="cs"/>
        <w:rtl/>
      </w:rPr>
      <w:t>חלוקת עוגות</w:t>
    </w:r>
    <w:r w:rsidR="00B30ACF">
      <w:rPr>
        <w:rtl/>
      </w:rPr>
      <w:t xml:space="preserve"> </w:t>
    </w:r>
    <w:r>
      <w:rPr>
        <w:rtl/>
      </w:rPr>
      <w:t> </w:t>
    </w:r>
    <w:r w:rsidRPr="00F23F42">
      <w:rPr>
        <w:rStyle w:val="PageNumber"/>
        <w:rtl/>
      </w:rPr>
      <w:fldChar w:fldCharType="begin"/>
    </w:r>
    <w:r w:rsidRPr="00F23F42">
      <w:rPr>
        <w:rStyle w:val="PageNumber"/>
        <w:rtl/>
      </w:rPr>
      <w:instrText xml:space="preserve"> </w:instrText>
    </w:r>
    <w:r w:rsidRPr="00F23F42">
      <w:rPr>
        <w:rStyle w:val="PageNumber"/>
      </w:rPr>
      <w:instrText>PAGE</w:instrText>
    </w:r>
    <w:r w:rsidRPr="00F23F42">
      <w:rPr>
        <w:rStyle w:val="PageNumber"/>
        <w:rtl/>
      </w:rPr>
      <w:instrText xml:space="preserve"> </w:instrText>
    </w:r>
    <w:r w:rsidRPr="00F23F42">
      <w:rPr>
        <w:rStyle w:val="PageNumber"/>
        <w:rtl/>
      </w:rPr>
      <w:fldChar w:fldCharType="separate"/>
    </w:r>
    <w:r w:rsidR="00B154DC">
      <w:rPr>
        <w:rStyle w:val="PageNumber"/>
        <w:noProof/>
        <w:rtl/>
      </w:rPr>
      <w:t>5</w:t>
    </w:r>
    <w:r w:rsidRPr="00F23F42">
      <w:rPr>
        <w:rStyle w:val="PageNumber"/>
        <w:rtl/>
      </w:rPr>
      <w:fldChar w:fldCharType="end"/>
    </w:r>
  </w:p>
  <w:p w14:paraId="22FF9503" w14:textId="77777777" w:rsidR="00382861" w:rsidRDefault="003828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108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0330367"/>
    <w:multiLevelType w:val="hybridMultilevel"/>
    <w:tmpl w:val="BF44309C"/>
    <w:lvl w:ilvl="0" w:tplc="559C9B9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7A608B"/>
    <w:multiLevelType w:val="multilevel"/>
    <w:tmpl w:val="F578B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370470"/>
    <w:multiLevelType w:val="multilevel"/>
    <w:tmpl w:val="F9DE6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739"/>
    <w:multiLevelType w:val="multilevel"/>
    <w:tmpl w:val="7FE86EAC"/>
    <w:numStyleLink w:val="a0"/>
  </w:abstractNum>
  <w:abstractNum w:abstractNumId="17" w15:restartNumberingAfterBreak="0">
    <w:nsid w:val="3D9E2202"/>
    <w:multiLevelType w:val="multilevel"/>
    <w:tmpl w:val="7FE86EAC"/>
    <w:styleLink w:val="a0"/>
    <w:lvl w:ilvl="0">
      <w:start w:val="1"/>
      <w:numFmt w:val="decimal"/>
      <w:pStyle w:val="Heading2"/>
      <w:lvlText w:val="2.%1"/>
      <w:lvlJc w:val="left"/>
      <w:pPr>
        <w:ind w:left="141" w:firstLine="0"/>
      </w:pPr>
      <w:rPr>
        <w:rFonts w:hint="default"/>
      </w:rPr>
    </w:lvl>
    <w:lvl w:ilvl="1">
      <w:start w:val="1"/>
      <w:numFmt w:val="decimal"/>
      <w:pStyle w:val="Heading3"/>
      <w:lvlText w:val="2.%1.%2"/>
      <w:lvlJc w:val="left"/>
      <w:pPr>
        <w:tabs>
          <w:tab w:val="num" w:pos="1502"/>
        </w:tabs>
        <w:ind w:left="425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8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460C2"/>
    <w:multiLevelType w:val="hybridMultilevel"/>
    <w:tmpl w:val="781C6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A6746D"/>
    <w:multiLevelType w:val="multilevel"/>
    <w:tmpl w:val="8AE27414"/>
    <w:lvl w:ilvl="0">
      <w:start w:val="1"/>
      <w:numFmt w:val="decimal"/>
      <w:lvlText w:val="%1."/>
      <w:lvlJc w:val="right"/>
      <w:pPr>
        <w:tabs>
          <w:tab w:val="num" w:pos="1165"/>
        </w:tabs>
        <w:ind w:left="1165" w:hanging="360"/>
      </w:pPr>
    </w:lvl>
    <w:lvl w:ilvl="1">
      <w:start w:val="1"/>
      <w:numFmt w:val="decimal"/>
      <w:lvlText w:val="%2."/>
      <w:lvlJc w:val="right"/>
      <w:pPr>
        <w:tabs>
          <w:tab w:val="num" w:pos="1525"/>
        </w:tabs>
        <w:ind w:left="1525" w:hanging="360"/>
      </w:pPr>
    </w:lvl>
    <w:lvl w:ilvl="2">
      <w:start w:val="1"/>
      <w:numFmt w:val="decimal"/>
      <w:lvlText w:val="%3."/>
      <w:lvlJc w:val="right"/>
      <w:pPr>
        <w:tabs>
          <w:tab w:val="num" w:pos="1885"/>
        </w:tabs>
        <w:ind w:left="1885" w:hanging="360"/>
      </w:pPr>
    </w:lvl>
    <w:lvl w:ilvl="3">
      <w:start w:val="1"/>
      <w:numFmt w:val="decimal"/>
      <w:lvlText w:val="%4."/>
      <w:lvlJc w:val="right"/>
      <w:pPr>
        <w:tabs>
          <w:tab w:val="num" w:pos="2245"/>
        </w:tabs>
        <w:ind w:left="2245" w:hanging="360"/>
      </w:pPr>
    </w:lvl>
    <w:lvl w:ilvl="4">
      <w:start w:val="1"/>
      <w:numFmt w:val="decimal"/>
      <w:lvlText w:val="%5."/>
      <w:lvlJc w:val="right"/>
      <w:pPr>
        <w:tabs>
          <w:tab w:val="num" w:pos="2605"/>
        </w:tabs>
        <w:ind w:left="2605" w:hanging="360"/>
      </w:pPr>
    </w:lvl>
    <w:lvl w:ilvl="5">
      <w:start w:val="1"/>
      <w:numFmt w:val="decimal"/>
      <w:lvlText w:val="%6."/>
      <w:lvlJc w:val="right"/>
      <w:pPr>
        <w:tabs>
          <w:tab w:val="num" w:pos="2965"/>
        </w:tabs>
        <w:ind w:left="2965" w:hanging="360"/>
      </w:pPr>
    </w:lvl>
    <w:lvl w:ilvl="6">
      <w:start w:val="1"/>
      <w:numFmt w:val="decimal"/>
      <w:lvlText w:val="%7."/>
      <w:lvlJc w:val="right"/>
      <w:pPr>
        <w:tabs>
          <w:tab w:val="num" w:pos="3325"/>
        </w:tabs>
        <w:ind w:left="3325" w:hanging="360"/>
      </w:pPr>
    </w:lvl>
    <w:lvl w:ilvl="7">
      <w:start w:val="1"/>
      <w:numFmt w:val="decimal"/>
      <w:lvlText w:val="%8."/>
      <w:lvlJc w:val="right"/>
      <w:pPr>
        <w:tabs>
          <w:tab w:val="num" w:pos="3685"/>
        </w:tabs>
        <w:ind w:left="3685" w:hanging="360"/>
      </w:pPr>
    </w:lvl>
    <w:lvl w:ilvl="8">
      <w:start w:val="1"/>
      <w:numFmt w:val="decimal"/>
      <w:lvlText w:val="%9."/>
      <w:lvlJc w:val="right"/>
      <w:pPr>
        <w:tabs>
          <w:tab w:val="num" w:pos="4045"/>
        </w:tabs>
        <w:ind w:left="4045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7FE86EAC"/>
    <w:numStyleLink w:val="a0"/>
  </w:abstractNum>
  <w:abstractNum w:abstractNumId="27" w15:restartNumberingAfterBreak="0">
    <w:nsid w:val="650D5D3A"/>
    <w:multiLevelType w:val="hybridMultilevel"/>
    <w:tmpl w:val="4B045EDA"/>
    <w:lvl w:ilvl="0" w:tplc="C5947008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6425"/>
    <w:multiLevelType w:val="multilevel"/>
    <w:tmpl w:val="4230C02A"/>
    <w:lvl w:ilvl="0">
      <w:start w:val="1"/>
      <w:numFmt w:val="none"/>
      <w:suff w:val="nothing"/>
      <w:lvlText w:val="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61F6C"/>
    <w:multiLevelType w:val="hybridMultilevel"/>
    <w:tmpl w:val="29924980"/>
    <w:lvl w:ilvl="0" w:tplc="388849B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7"/>
  </w:num>
  <w:num w:numId="2" w16cid:durableId="206986869">
    <w:abstractNumId w:val="10"/>
  </w:num>
  <w:num w:numId="3" w16cid:durableId="1525289814">
    <w:abstractNumId w:val="30"/>
  </w:num>
  <w:num w:numId="4" w16cid:durableId="1027409918">
    <w:abstractNumId w:val="4"/>
  </w:num>
  <w:num w:numId="5" w16cid:durableId="902061904">
    <w:abstractNumId w:val="32"/>
  </w:num>
  <w:num w:numId="6" w16cid:durableId="549539737">
    <w:abstractNumId w:val="28"/>
  </w:num>
  <w:num w:numId="7" w16cid:durableId="644747634">
    <w:abstractNumId w:val="14"/>
  </w:num>
  <w:num w:numId="8" w16cid:durableId="1493832712">
    <w:abstractNumId w:val="18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1"/>
  </w:num>
  <w:num w:numId="12" w16cid:durableId="1894190531">
    <w:abstractNumId w:val="1"/>
  </w:num>
  <w:num w:numId="13" w16cid:durableId="1239972808">
    <w:abstractNumId w:val="20"/>
  </w:num>
  <w:num w:numId="14" w16cid:durableId="1472215322">
    <w:abstractNumId w:val="7"/>
  </w:num>
  <w:num w:numId="15" w16cid:durableId="1722048529">
    <w:abstractNumId w:val="35"/>
  </w:num>
  <w:num w:numId="16" w16cid:durableId="435446344">
    <w:abstractNumId w:val="3"/>
  </w:num>
  <w:num w:numId="17" w16cid:durableId="551580869">
    <w:abstractNumId w:val="29"/>
  </w:num>
  <w:num w:numId="18" w16cid:durableId="1979990453">
    <w:abstractNumId w:val="36"/>
  </w:num>
  <w:num w:numId="19" w16cid:durableId="1463620930">
    <w:abstractNumId w:val="6"/>
  </w:num>
  <w:num w:numId="20" w16cid:durableId="1155797509">
    <w:abstractNumId w:val="9"/>
  </w:num>
  <w:num w:numId="21" w16cid:durableId="1252350247">
    <w:abstractNumId w:val="34"/>
  </w:num>
  <w:num w:numId="22" w16cid:durableId="1696081880">
    <w:abstractNumId w:val="33"/>
  </w:num>
  <w:num w:numId="23" w16cid:durableId="2037383288">
    <w:abstractNumId w:val="5"/>
  </w:num>
  <w:num w:numId="24" w16cid:durableId="873465831">
    <w:abstractNumId w:val="25"/>
  </w:num>
  <w:num w:numId="25" w16cid:durableId="1224870973">
    <w:abstractNumId w:val="11"/>
  </w:num>
  <w:num w:numId="26" w16cid:durableId="810446483">
    <w:abstractNumId w:val="11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8"/>
  </w:num>
  <w:num w:numId="28" w16cid:durableId="1276643457">
    <w:abstractNumId w:val="17"/>
  </w:num>
  <w:num w:numId="29" w16cid:durableId="412241662">
    <w:abstractNumId w:val="16"/>
  </w:num>
  <w:num w:numId="30" w16cid:durableId="1150515086">
    <w:abstractNumId w:val="22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7"/>
  </w:num>
  <w:num w:numId="33" w16cid:durableId="1773428349">
    <w:abstractNumId w:val="8"/>
  </w:num>
  <w:num w:numId="34" w16cid:durableId="579294214">
    <w:abstractNumId w:val="15"/>
  </w:num>
  <w:num w:numId="35" w16cid:durableId="467357550">
    <w:abstractNumId w:val="17"/>
  </w:num>
  <w:num w:numId="36" w16cid:durableId="125780304">
    <w:abstractNumId w:val="31"/>
  </w:num>
  <w:num w:numId="37" w16cid:durableId="1142845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6693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7926594">
    <w:abstractNumId w:val="23"/>
  </w:num>
  <w:num w:numId="40" w16cid:durableId="1233084883">
    <w:abstractNumId w:val="27"/>
  </w:num>
  <w:num w:numId="41" w16cid:durableId="792671426">
    <w:abstractNumId w:val="39"/>
  </w:num>
  <w:num w:numId="42" w16cid:durableId="1881476855">
    <w:abstractNumId w:val="12"/>
  </w:num>
  <w:num w:numId="43" w16cid:durableId="2128887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2864871">
    <w:abstractNumId w:val="13"/>
  </w:num>
  <w:num w:numId="45" w16cid:durableId="1259362245">
    <w:abstractNumId w:val="0"/>
  </w:num>
  <w:num w:numId="46" w16cid:durableId="5929062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9C"/>
    <w:rsid w:val="000008C3"/>
    <w:rsid w:val="000008EE"/>
    <w:rsid w:val="00000D97"/>
    <w:rsid w:val="00000DDF"/>
    <w:rsid w:val="00000EC8"/>
    <w:rsid w:val="0000123B"/>
    <w:rsid w:val="00001962"/>
    <w:rsid w:val="000019DB"/>
    <w:rsid w:val="00001A2C"/>
    <w:rsid w:val="00001D52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3327"/>
    <w:rsid w:val="00003AD5"/>
    <w:rsid w:val="00003B37"/>
    <w:rsid w:val="00003D5B"/>
    <w:rsid w:val="000044B9"/>
    <w:rsid w:val="00004981"/>
    <w:rsid w:val="00004BE4"/>
    <w:rsid w:val="000053C4"/>
    <w:rsid w:val="000055B0"/>
    <w:rsid w:val="0000582D"/>
    <w:rsid w:val="00005EDA"/>
    <w:rsid w:val="00006064"/>
    <w:rsid w:val="000061D0"/>
    <w:rsid w:val="0000649E"/>
    <w:rsid w:val="000064A8"/>
    <w:rsid w:val="000064E5"/>
    <w:rsid w:val="0000684B"/>
    <w:rsid w:val="000068AE"/>
    <w:rsid w:val="00006B32"/>
    <w:rsid w:val="00006BAD"/>
    <w:rsid w:val="00006F99"/>
    <w:rsid w:val="00006FBE"/>
    <w:rsid w:val="00007127"/>
    <w:rsid w:val="000072A6"/>
    <w:rsid w:val="000078B3"/>
    <w:rsid w:val="00007B89"/>
    <w:rsid w:val="00007F38"/>
    <w:rsid w:val="00007F95"/>
    <w:rsid w:val="0001007D"/>
    <w:rsid w:val="00010582"/>
    <w:rsid w:val="00010C7A"/>
    <w:rsid w:val="00010D40"/>
    <w:rsid w:val="00010D62"/>
    <w:rsid w:val="00010F18"/>
    <w:rsid w:val="00010FCF"/>
    <w:rsid w:val="0001134C"/>
    <w:rsid w:val="00011C0E"/>
    <w:rsid w:val="00011E59"/>
    <w:rsid w:val="00011F95"/>
    <w:rsid w:val="00012481"/>
    <w:rsid w:val="000127EC"/>
    <w:rsid w:val="00012D61"/>
    <w:rsid w:val="00012DC2"/>
    <w:rsid w:val="00012EA7"/>
    <w:rsid w:val="00013529"/>
    <w:rsid w:val="00013748"/>
    <w:rsid w:val="0001375A"/>
    <w:rsid w:val="000138CA"/>
    <w:rsid w:val="000138E8"/>
    <w:rsid w:val="00013BD4"/>
    <w:rsid w:val="00013D85"/>
    <w:rsid w:val="00013E3D"/>
    <w:rsid w:val="00014661"/>
    <w:rsid w:val="00014FD4"/>
    <w:rsid w:val="000151C7"/>
    <w:rsid w:val="000152C4"/>
    <w:rsid w:val="000152FF"/>
    <w:rsid w:val="00015378"/>
    <w:rsid w:val="000156F5"/>
    <w:rsid w:val="000157E0"/>
    <w:rsid w:val="00015F40"/>
    <w:rsid w:val="00016027"/>
    <w:rsid w:val="000160CD"/>
    <w:rsid w:val="000161B9"/>
    <w:rsid w:val="00016382"/>
    <w:rsid w:val="000166BF"/>
    <w:rsid w:val="00016879"/>
    <w:rsid w:val="000169B1"/>
    <w:rsid w:val="00016D36"/>
    <w:rsid w:val="000171E4"/>
    <w:rsid w:val="000172F1"/>
    <w:rsid w:val="00017407"/>
    <w:rsid w:val="0001745F"/>
    <w:rsid w:val="0001762E"/>
    <w:rsid w:val="00017660"/>
    <w:rsid w:val="00017680"/>
    <w:rsid w:val="0001768F"/>
    <w:rsid w:val="000177AA"/>
    <w:rsid w:val="00017D0C"/>
    <w:rsid w:val="00017D2B"/>
    <w:rsid w:val="00020191"/>
    <w:rsid w:val="0002020A"/>
    <w:rsid w:val="00020244"/>
    <w:rsid w:val="00020325"/>
    <w:rsid w:val="00020B73"/>
    <w:rsid w:val="00021270"/>
    <w:rsid w:val="000214FF"/>
    <w:rsid w:val="00021D7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6B"/>
    <w:rsid w:val="000236D0"/>
    <w:rsid w:val="00023A8C"/>
    <w:rsid w:val="00023CB7"/>
    <w:rsid w:val="00023DFC"/>
    <w:rsid w:val="00024034"/>
    <w:rsid w:val="00024630"/>
    <w:rsid w:val="000246B3"/>
    <w:rsid w:val="00024851"/>
    <w:rsid w:val="0002488F"/>
    <w:rsid w:val="0002495F"/>
    <w:rsid w:val="00024F7A"/>
    <w:rsid w:val="0002569C"/>
    <w:rsid w:val="00025AE7"/>
    <w:rsid w:val="000261BF"/>
    <w:rsid w:val="00026470"/>
    <w:rsid w:val="00026A5A"/>
    <w:rsid w:val="00026F83"/>
    <w:rsid w:val="00026F8D"/>
    <w:rsid w:val="00026F96"/>
    <w:rsid w:val="0002721E"/>
    <w:rsid w:val="00027350"/>
    <w:rsid w:val="00027A7B"/>
    <w:rsid w:val="00027A8A"/>
    <w:rsid w:val="00027BEE"/>
    <w:rsid w:val="00027C60"/>
    <w:rsid w:val="00027E0F"/>
    <w:rsid w:val="00027E4C"/>
    <w:rsid w:val="00027FB4"/>
    <w:rsid w:val="000302F0"/>
    <w:rsid w:val="00030E33"/>
    <w:rsid w:val="00030F0F"/>
    <w:rsid w:val="00031128"/>
    <w:rsid w:val="00031214"/>
    <w:rsid w:val="0003122C"/>
    <w:rsid w:val="0003153E"/>
    <w:rsid w:val="00031638"/>
    <w:rsid w:val="000319BA"/>
    <w:rsid w:val="00031E77"/>
    <w:rsid w:val="0003233C"/>
    <w:rsid w:val="00032630"/>
    <w:rsid w:val="0003272B"/>
    <w:rsid w:val="000327C2"/>
    <w:rsid w:val="000328D1"/>
    <w:rsid w:val="00032917"/>
    <w:rsid w:val="00032AD9"/>
    <w:rsid w:val="00032D24"/>
    <w:rsid w:val="00032ED1"/>
    <w:rsid w:val="00033538"/>
    <w:rsid w:val="000337D1"/>
    <w:rsid w:val="000337D7"/>
    <w:rsid w:val="00033C7C"/>
    <w:rsid w:val="000343E3"/>
    <w:rsid w:val="00034BB0"/>
    <w:rsid w:val="00034DBC"/>
    <w:rsid w:val="00034ECF"/>
    <w:rsid w:val="0003502D"/>
    <w:rsid w:val="00035388"/>
    <w:rsid w:val="000353D3"/>
    <w:rsid w:val="000354D1"/>
    <w:rsid w:val="00035502"/>
    <w:rsid w:val="0003555B"/>
    <w:rsid w:val="00035563"/>
    <w:rsid w:val="0003583E"/>
    <w:rsid w:val="00035AFC"/>
    <w:rsid w:val="00035C55"/>
    <w:rsid w:val="00036086"/>
    <w:rsid w:val="000363E0"/>
    <w:rsid w:val="00036976"/>
    <w:rsid w:val="00036F05"/>
    <w:rsid w:val="00037272"/>
    <w:rsid w:val="000372E4"/>
    <w:rsid w:val="00037C09"/>
    <w:rsid w:val="00037C13"/>
    <w:rsid w:val="00037FFB"/>
    <w:rsid w:val="00040053"/>
    <w:rsid w:val="00040247"/>
    <w:rsid w:val="000409C5"/>
    <w:rsid w:val="00040AD5"/>
    <w:rsid w:val="0004110E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33EB"/>
    <w:rsid w:val="00043868"/>
    <w:rsid w:val="000438A9"/>
    <w:rsid w:val="000438C7"/>
    <w:rsid w:val="000439E7"/>
    <w:rsid w:val="00043D28"/>
    <w:rsid w:val="00043D4A"/>
    <w:rsid w:val="0004415C"/>
    <w:rsid w:val="00044215"/>
    <w:rsid w:val="000445B7"/>
    <w:rsid w:val="00044A23"/>
    <w:rsid w:val="00045A76"/>
    <w:rsid w:val="00045C4B"/>
    <w:rsid w:val="00045CD0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50061"/>
    <w:rsid w:val="000501EB"/>
    <w:rsid w:val="0005109B"/>
    <w:rsid w:val="0005174F"/>
    <w:rsid w:val="00051B08"/>
    <w:rsid w:val="00051B9E"/>
    <w:rsid w:val="00051BF3"/>
    <w:rsid w:val="00051CC1"/>
    <w:rsid w:val="00051D16"/>
    <w:rsid w:val="00051D83"/>
    <w:rsid w:val="0005246D"/>
    <w:rsid w:val="00052615"/>
    <w:rsid w:val="00052927"/>
    <w:rsid w:val="00052A5C"/>
    <w:rsid w:val="00052BDF"/>
    <w:rsid w:val="00052D74"/>
    <w:rsid w:val="00052FB7"/>
    <w:rsid w:val="000530B8"/>
    <w:rsid w:val="00053595"/>
    <w:rsid w:val="00053A49"/>
    <w:rsid w:val="00053B49"/>
    <w:rsid w:val="00053CE5"/>
    <w:rsid w:val="00053DB6"/>
    <w:rsid w:val="00053EB5"/>
    <w:rsid w:val="000542F6"/>
    <w:rsid w:val="0005466E"/>
    <w:rsid w:val="00054BA7"/>
    <w:rsid w:val="00054C2D"/>
    <w:rsid w:val="00055C7F"/>
    <w:rsid w:val="00055C85"/>
    <w:rsid w:val="0005600F"/>
    <w:rsid w:val="00057020"/>
    <w:rsid w:val="0005739F"/>
    <w:rsid w:val="0005763A"/>
    <w:rsid w:val="00057A44"/>
    <w:rsid w:val="00057F86"/>
    <w:rsid w:val="00057FB3"/>
    <w:rsid w:val="00060025"/>
    <w:rsid w:val="00060192"/>
    <w:rsid w:val="000603BA"/>
    <w:rsid w:val="000605AF"/>
    <w:rsid w:val="00060757"/>
    <w:rsid w:val="00060BE5"/>
    <w:rsid w:val="00060BF7"/>
    <w:rsid w:val="00060F4A"/>
    <w:rsid w:val="0006120C"/>
    <w:rsid w:val="00061229"/>
    <w:rsid w:val="00061515"/>
    <w:rsid w:val="00061609"/>
    <w:rsid w:val="00061679"/>
    <w:rsid w:val="00061801"/>
    <w:rsid w:val="00061B60"/>
    <w:rsid w:val="00061DD1"/>
    <w:rsid w:val="000620D2"/>
    <w:rsid w:val="0006240B"/>
    <w:rsid w:val="0006255B"/>
    <w:rsid w:val="00062707"/>
    <w:rsid w:val="00062749"/>
    <w:rsid w:val="00063209"/>
    <w:rsid w:val="00063AAF"/>
    <w:rsid w:val="000641EE"/>
    <w:rsid w:val="000647CF"/>
    <w:rsid w:val="000648D8"/>
    <w:rsid w:val="000648E6"/>
    <w:rsid w:val="00064CE4"/>
    <w:rsid w:val="00064D3A"/>
    <w:rsid w:val="00064F0C"/>
    <w:rsid w:val="00065252"/>
    <w:rsid w:val="00065344"/>
    <w:rsid w:val="000658F9"/>
    <w:rsid w:val="00065917"/>
    <w:rsid w:val="00065937"/>
    <w:rsid w:val="00066AE7"/>
    <w:rsid w:val="00066DEB"/>
    <w:rsid w:val="00066EA3"/>
    <w:rsid w:val="00067299"/>
    <w:rsid w:val="00067457"/>
    <w:rsid w:val="00067DD4"/>
    <w:rsid w:val="000704BB"/>
    <w:rsid w:val="00070695"/>
    <w:rsid w:val="000706B7"/>
    <w:rsid w:val="000708EE"/>
    <w:rsid w:val="00071321"/>
    <w:rsid w:val="00071650"/>
    <w:rsid w:val="000717C2"/>
    <w:rsid w:val="0007196C"/>
    <w:rsid w:val="00071A27"/>
    <w:rsid w:val="00071AB2"/>
    <w:rsid w:val="00071AE1"/>
    <w:rsid w:val="000720D5"/>
    <w:rsid w:val="000721FC"/>
    <w:rsid w:val="000723ED"/>
    <w:rsid w:val="00072781"/>
    <w:rsid w:val="000728D9"/>
    <w:rsid w:val="00072BBB"/>
    <w:rsid w:val="00072C44"/>
    <w:rsid w:val="00072D07"/>
    <w:rsid w:val="00072D2F"/>
    <w:rsid w:val="00072DF1"/>
    <w:rsid w:val="00073530"/>
    <w:rsid w:val="00073855"/>
    <w:rsid w:val="00073910"/>
    <w:rsid w:val="00073A33"/>
    <w:rsid w:val="00073A38"/>
    <w:rsid w:val="00073AEB"/>
    <w:rsid w:val="00073D5C"/>
    <w:rsid w:val="000743C2"/>
    <w:rsid w:val="000745B3"/>
    <w:rsid w:val="0007464A"/>
    <w:rsid w:val="000746E7"/>
    <w:rsid w:val="0007475D"/>
    <w:rsid w:val="000749AB"/>
    <w:rsid w:val="00074CE9"/>
    <w:rsid w:val="00074EA1"/>
    <w:rsid w:val="000750B7"/>
    <w:rsid w:val="0007599C"/>
    <w:rsid w:val="00075E3F"/>
    <w:rsid w:val="00076096"/>
    <w:rsid w:val="000760BA"/>
    <w:rsid w:val="000761BE"/>
    <w:rsid w:val="000763D3"/>
    <w:rsid w:val="000763DD"/>
    <w:rsid w:val="00076448"/>
    <w:rsid w:val="0007677B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1559"/>
    <w:rsid w:val="000816C1"/>
    <w:rsid w:val="000817C8"/>
    <w:rsid w:val="0008238A"/>
    <w:rsid w:val="00083073"/>
    <w:rsid w:val="000836D8"/>
    <w:rsid w:val="00083836"/>
    <w:rsid w:val="000839CF"/>
    <w:rsid w:val="00083D77"/>
    <w:rsid w:val="0008405A"/>
    <w:rsid w:val="00084265"/>
    <w:rsid w:val="000844C3"/>
    <w:rsid w:val="00084604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C2E"/>
    <w:rsid w:val="00087E69"/>
    <w:rsid w:val="00087E71"/>
    <w:rsid w:val="000907A3"/>
    <w:rsid w:val="00090D2C"/>
    <w:rsid w:val="00090D37"/>
    <w:rsid w:val="00090D7E"/>
    <w:rsid w:val="00091145"/>
    <w:rsid w:val="0009155A"/>
    <w:rsid w:val="00091825"/>
    <w:rsid w:val="00092451"/>
    <w:rsid w:val="00092591"/>
    <w:rsid w:val="00092990"/>
    <w:rsid w:val="00092A53"/>
    <w:rsid w:val="00092A72"/>
    <w:rsid w:val="00092AF4"/>
    <w:rsid w:val="00092AFD"/>
    <w:rsid w:val="00092DFA"/>
    <w:rsid w:val="00092EB3"/>
    <w:rsid w:val="0009365D"/>
    <w:rsid w:val="000936B8"/>
    <w:rsid w:val="000937DB"/>
    <w:rsid w:val="00093E37"/>
    <w:rsid w:val="000941DC"/>
    <w:rsid w:val="000948AB"/>
    <w:rsid w:val="00094BDA"/>
    <w:rsid w:val="00094E3B"/>
    <w:rsid w:val="0009518E"/>
    <w:rsid w:val="000965B9"/>
    <w:rsid w:val="000965C8"/>
    <w:rsid w:val="00096C6C"/>
    <w:rsid w:val="00096CCA"/>
    <w:rsid w:val="00096F5F"/>
    <w:rsid w:val="00097104"/>
    <w:rsid w:val="0009721C"/>
    <w:rsid w:val="00097313"/>
    <w:rsid w:val="00097AE6"/>
    <w:rsid w:val="00097B5B"/>
    <w:rsid w:val="00097D66"/>
    <w:rsid w:val="00097FD1"/>
    <w:rsid w:val="000A05A0"/>
    <w:rsid w:val="000A0F93"/>
    <w:rsid w:val="000A14A2"/>
    <w:rsid w:val="000A17BA"/>
    <w:rsid w:val="000A197A"/>
    <w:rsid w:val="000A1BED"/>
    <w:rsid w:val="000A1BF7"/>
    <w:rsid w:val="000A1C16"/>
    <w:rsid w:val="000A1C47"/>
    <w:rsid w:val="000A243F"/>
    <w:rsid w:val="000A2562"/>
    <w:rsid w:val="000A2832"/>
    <w:rsid w:val="000A2844"/>
    <w:rsid w:val="000A2E50"/>
    <w:rsid w:val="000A2F7F"/>
    <w:rsid w:val="000A35B8"/>
    <w:rsid w:val="000A3862"/>
    <w:rsid w:val="000A3D9A"/>
    <w:rsid w:val="000A3F52"/>
    <w:rsid w:val="000A4126"/>
    <w:rsid w:val="000A424E"/>
    <w:rsid w:val="000A42BB"/>
    <w:rsid w:val="000A46EC"/>
    <w:rsid w:val="000A4878"/>
    <w:rsid w:val="000A48A4"/>
    <w:rsid w:val="000A4B34"/>
    <w:rsid w:val="000A4BD7"/>
    <w:rsid w:val="000A4C4B"/>
    <w:rsid w:val="000A4CE4"/>
    <w:rsid w:val="000A5145"/>
    <w:rsid w:val="000A5194"/>
    <w:rsid w:val="000A543D"/>
    <w:rsid w:val="000A56C5"/>
    <w:rsid w:val="000A5840"/>
    <w:rsid w:val="000A5AD6"/>
    <w:rsid w:val="000A5C3F"/>
    <w:rsid w:val="000A6046"/>
    <w:rsid w:val="000A698F"/>
    <w:rsid w:val="000A6FD1"/>
    <w:rsid w:val="000A70CB"/>
    <w:rsid w:val="000A74E6"/>
    <w:rsid w:val="000A7993"/>
    <w:rsid w:val="000A7C22"/>
    <w:rsid w:val="000A7C25"/>
    <w:rsid w:val="000A7E7D"/>
    <w:rsid w:val="000B00C5"/>
    <w:rsid w:val="000B0A47"/>
    <w:rsid w:val="000B0B20"/>
    <w:rsid w:val="000B0E5C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6E0"/>
    <w:rsid w:val="000B3808"/>
    <w:rsid w:val="000B380E"/>
    <w:rsid w:val="000B402D"/>
    <w:rsid w:val="000B4081"/>
    <w:rsid w:val="000B4651"/>
    <w:rsid w:val="000B4813"/>
    <w:rsid w:val="000B48E1"/>
    <w:rsid w:val="000B4B37"/>
    <w:rsid w:val="000B4F5D"/>
    <w:rsid w:val="000B513E"/>
    <w:rsid w:val="000B5545"/>
    <w:rsid w:val="000B556C"/>
    <w:rsid w:val="000B5676"/>
    <w:rsid w:val="000B5AD2"/>
    <w:rsid w:val="000B5B7C"/>
    <w:rsid w:val="000B6153"/>
    <w:rsid w:val="000B62C7"/>
    <w:rsid w:val="000B6735"/>
    <w:rsid w:val="000B677D"/>
    <w:rsid w:val="000B6A26"/>
    <w:rsid w:val="000B6A8F"/>
    <w:rsid w:val="000B6BAC"/>
    <w:rsid w:val="000B7188"/>
    <w:rsid w:val="000B729D"/>
    <w:rsid w:val="000B7682"/>
    <w:rsid w:val="000B7858"/>
    <w:rsid w:val="000B7A62"/>
    <w:rsid w:val="000B7FD5"/>
    <w:rsid w:val="000C00D3"/>
    <w:rsid w:val="000C069A"/>
    <w:rsid w:val="000C0B04"/>
    <w:rsid w:val="000C1034"/>
    <w:rsid w:val="000C14B7"/>
    <w:rsid w:val="000C1640"/>
    <w:rsid w:val="000C1706"/>
    <w:rsid w:val="000C182E"/>
    <w:rsid w:val="000C18EA"/>
    <w:rsid w:val="000C190D"/>
    <w:rsid w:val="000C1BF5"/>
    <w:rsid w:val="000C1C29"/>
    <w:rsid w:val="000C1CA5"/>
    <w:rsid w:val="000C2430"/>
    <w:rsid w:val="000C2768"/>
    <w:rsid w:val="000C31E5"/>
    <w:rsid w:val="000C3284"/>
    <w:rsid w:val="000C34EC"/>
    <w:rsid w:val="000C369D"/>
    <w:rsid w:val="000C37D2"/>
    <w:rsid w:val="000C3A6A"/>
    <w:rsid w:val="000C3CCE"/>
    <w:rsid w:val="000C42FF"/>
    <w:rsid w:val="000C43FC"/>
    <w:rsid w:val="000C444F"/>
    <w:rsid w:val="000C4458"/>
    <w:rsid w:val="000C44B0"/>
    <w:rsid w:val="000C47CE"/>
    <w:rsid w:val="000C4810"/>
    <w:rsid w:val="000C499C"/>
    <w:rsid w:val="000C4B17"/>
    <w:rsid w:val="000C5261"/>
    <w:rsid w:val="000C54A9"/>
    <w:rsid w:val="000C571B"/>
    <w:rsid w:val="000C5E25"/>
    <w:rsid w:val="000C64E7"/>
    <w:rsid w:val="000C6501"/>
    <w:rsid w:val="000C6612"/>
    <w:rsid w:val="000C6654"/>
    <w:rsid w:val="000C69A5"/>
    <w:rsid w:val="000C6D1C"/>
    <w:rsid w:val="000C6D77"/>
    <w:rsid w:val="000C6E6E"/>
    <w:rsid w:val="000C7082"/>
    <w:rsid w:val="000C759D"/>
    <w:rsid w:val="000C75D7"/>
    <w:rsid w:val="000C769E"/>
    <w:rsid w:val="000C780E"/>
    <w:rsid w:val="000C7E93"/>
    <w:rsid w:val="000D0220"/>
    <w:rsid w:val="000D0444"/>
    <w:rsid w:val="000D04FE"/>
    <w:rsid w:val="000D075F"/>
    <w:rsid w:val="000D084A"/>
    <w:rsid w:val="000D0B97"/>
    <w:rsid w:val="000D0CFD"/>
    <w:rsid w:val="000D0F86"/>
    <w:rsid w:val="000D1051"/>
    <w:rsid w:val="000D1433"/>
    <w:rsid w:val="000D1661"/>
    <w:rsid w:val="000D1E29"/>
    <w:rsid w:val="000D1E2F"/>
    <w:rsid w:val="000D206D"/>
    <w:rsid w:val="000D2AB8"/>
    <w:rsid w:val="000D2E8D"/>
    <w:rsid w:val="000D3062"/>
    <w:rsid w:val="000D3354"/>
    <w:rsid w:val="000D3708"/>
    <w:rsid w:val="000D38F7"/>
    <w:rsid w:val="000D39C2"/>
    <w:rsid w:val="000D3F3C"/>
    <w:rsid w:val="000D410E"/>
    <w:rsid w:val="000D416D"/>
    <w:rsid w:val="000D4233"/>
    <w:rsid w:val="000D434A"/>
    <w:rsid w:val="000D43A3"/>
    <w:rsid w:val="000D45DC"/>
    <w:rsid w:val="000D4BEF"/>
    <w:rsid w:val="000D4C62"/>
    <w:rsid w:val="000D4F1E"/>
    <w:rsid w:val="000D4FDD"/>
    <w:rsid w:val="000D54F3"/>
    <w:rsid w:val="000D5633"/>
    <w:rsid w:val="000D57D2"/>
    <w:rsid w:val="000D5C57"/>
    <w:rsid w:val="000D6532"/>
    <w:rsid w:val="000D7019"/>
    <w:rsid w:val="000D70D2"/>
    <w:rsid w:val="000D72DA"/>
    <w:rsid w:val="000D7404"/>
    <w:rsid w:val="000D798C"/>
    <w:rsid w:val="000D7CBB"/>
    <w:rsid w:val="000D7E6C"/>
    <w:rsid w:val="000E030A"/>
    <w:rsid w:val="000E055C"/>
    <w:rsid w:val="000E0648"/>
    <w:rsid w:val="000E0700"/>
    <w:rsid w:val="000E0A82"/>
    <w:rsid w:val="000E0D48"/>
    <w:rsid w:val="000E1257"/>
    <w:rsid w:val="000E1480"/>
    <w:rsid w:val="000E15F5"/>
    <w:rsid w:val="000E1B65"/>
    <w:rsid w:val="000E1C10"/>
    <w:rsid w:val="000E20A9"/>
    <w:rsid w:val="000E2174"/>
    <w:rsid w:val="000E246C"/>
    <w:rsid w:val="000E27A7"/>
    <w:rsid w:val="000E2E6C"/>
    <w:rsid w:val="000E3049"/>
    <w:rsid w:val="000E3719"/>
    <w:rsid w:val="000E3AFE"/>
    <w:rsid w:val="000E43A8"/>
    <w:rsid w:val="000E43BB"/>
    <w:rsid w:val="000E4698"/>
    <w:rsid w:val="000E4819"/>
    <w:rsid w:val="000E4B5E"/>
    <w:rsid w:val="000E5501"/>
    <w:rsid w:val="000E569E"/>
    <w:rsid w:val="000E5BC6"/>
    <w:rsid w:val="000E5D7E"/>
    <w:rsid w:val="000E5F91"/>
    <w:rsid w:val="000E67A4"/>
    <w:rsid w:val="000E68A9"/>
    <w:rsid w:val="000E6C36"/>
    <w:rsid w:val="000E7602"/>
    <w:rsid w:val="000F025B"/>
    <w:rsid w:val="000F0D33"/>
    <w:rsid w:val="000F16AB"/>
    <w:rsid w:val="000F1B2A"/>
    <w:rsid w:val="000F2427"/>
    <w:rsid w:val="000F2514"/>
    <w:rsid w:val="000F255E"/>
    <w:rsid w:val="000F2567"/>
    <w:rsid w:val="000F2D7F"/>
    <w:rsid w:val="000F2E37"/>
    <w:rsid w:val="000F2F12"/>
    <w:rsid w:val="000F39F5"/>
    <w:rsid w:val="000F3A80"/>
    <w:rsid w:val="000F4697"/>
    <w:rsid w:val="000F46A6"/>
    <w:rsid w:val="000F4780"/>
    <w:rsid w:val="000F48DA"/>
    <w:rsid w:val="000F4A86"/>
    <w:rsid w:val="000F4CFD"/>
    <w:rsid w:val="000F502E"/>
    <w:rsid w:val="000F52FA"/>
    <w:rsid w:val="000F5CC3"/>
    <w:rsid w:val="000F5D2A"/>
    <w:rsid w:val="000F5F96"/>
    <w:rsid w:val="000F6206"/>
    <w:rsid w:val="000F62F5"/>
    <w:rsid w:val="000F63EB"/>
    <w:rsid w:val="000F65A4"/>
    <w:rsid w:val="000F671C"/>
    <w:rsid w:val="000F6773"/>
    <w:rsid w:val="000F6A66"/>
    <w:rsid w:val="000F6BA9"/>
    <w:rsid w:val="000F6E74"/>
    <w:rsid w:val="000F7195"/>
    <w:rsid w:val="000F7442"/>
    <w:rsid w:val="000F7537"/>
    <w:rsid w:val="000F79A0"/>
    <w:rsid w:val="000F7D0B"/>
    <w:rsid w:val="000F7ED0"/>
    <w:rsid w:val="000F7EFB"/>
    <w:rsid w:val="001003E7"/>
    <w:rsid w:val="00100593"/>
    <w:rsid w:val="001008EF"/>
    <w:rsid w:val="0010091B"/>
    <w:rsid w:val="00100E11"/>
    <w:rsid w:val="00100E3E"/>
    <w:rsid w:val="00101B25"/>
    <w:rsid w:val="00101B96"/>
    <w:rsid w:val="00101E34"/>
    <w:rsid w:val="00101FF9"/>
    <w:rsid w:val="001023C5"/>
    <w:rsid w:val="00102589"/>
    <w:rsid w:val="00102C0A"/>
    <w:rsid w:val="00102C68"/>
    <w:rsid w:val="00102F8C"/>
    <w:rsid w:val="0010325D"/>
    <w:rsid w:val="00103525"/>
    <w:rsid w:val="001038EC"/>
    <w:rsid w:val="00103C5A"/>
    <w:rsid w:val="00103DAA"/>
    <w:rsid w:val="00103EAD"/>
    <w:rsid w:val="00103EC6"/>
    <w:rsid w:val="00104072"/>
    <w:rsid w:val="00104525"/>
    <w:rsid w:val="00104F49"/>
    <w:rsid w:val="00105262"/>
    <w:rsid w:val="001055F4"/>
    <w:rsid w:val="00105FF1"/>
    <w:rsid w:val="00106420"/>
    <w:rsid w:val="00106548"/>
    <w:rsid w:val="00106B16"/>
    <w:rsid w:val="00106B68"/>
    <w:rsid w:val="00106BB8"/>
    <w:rsid w:val="00106C1E"/>
    <w:rsid w:val="00106D64"/>
    <w:rsid w:val="00106DA2"/>
    <w:rsid w:val="00106F5F"/>
    <w:rsid w:val="001071A5"/>
    <w:rsid w:val="00107231"/>
    <w:rsid w:val="00107293"/>
    <w:rsid w:val="001077B2"/>
    <w:rsid w:val="00107D94"/>
    <w:rsid w:val="00110180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B21"/>
    <w:rsid w:val="00112045"/>
    <w:rsid w:val="001126E2"/>
    <w:rsid w:val="00112707"/>
    <w:rsid w:val="001127FD"/>
    <w:rsid w:val="0011298F"/>
    <w:rsid w:val="00112CF9"/>
    <w:rsid w:val="00112E9E"/>
    <w:rsid w:val="0011325B"/>
    <w:rsid w:val="0011327D"/>
    <w:rsid w:val="00113985"/>
    <w:rsid w:val="00113EED"/>
    <w:rsid w:val="00113FED"/>
    <w:rsid w:val="0011448B"/>
    <w:rsid w:val="00114587"/>
    <w:rsid w:val="00114A2F"/>
    <w:rsid w:val="00114B1D"/>
    <w:rsid w:val="00114C38"/>
    <w:rsid w:val="00114E7B"/>
    <w:rsid w:val="00114F6B"/>
    <w:rsid w:val="00115863"/>
    <w:rsid w:val="0011592C"/>
    <w:rsid w:val="00115E51"/>
    <w:rsid w:val="00115EB2"/>
    <w:rsid w:val="00116482"/>
    <w:rsid w:val="00116615"/>
    <w:rsid w:val="001167E8"/>
    <w:rsid w:val="00116B3E"/>
    <w:rsid w:val="00116FA0"/>
    <w:rsid w:val="00116FFB"/>
    <w:rsid w:val="00117204"/>
    <w:rsid w:val="0011720F"/>
    <w:rsid w:val="001175C3"/>
    <w:rsid w:val="001175E3"/>
    <w:rsid w:val="0011779C"/>
    <w:rsid w:val="00117B3F"/>
    <w:rsid w:val="00117CCB"/>
    <w:rsid w:val="00117FDE"/>
    <w:rsid w:val="0012020F"/>
    <w:rsid w:val="0012043C"/>
    <w:rsid w:val="001204F9"/>
    <w:rsid w:val="00120ADD"/>
    <w:rsid w:val="001210D8"/>
    <w:rsid w:val="00121261"/>
    <w:rsid w:val="00121B08"/>
    <w:rsid w:val="00121B3A"/>
    <w:rsid w:val="00121C02"/>
    <w:rsid w:val="00121C64"/>
    <w:rsid w:val="00121F3C"/>
    <w:rsid w:val="0012202A"/>
    <w:rsid w:val="0012231E"/>
    <w:rsid w:val="001223A8"/>
    <w:rsid w:val="00122C01"/>
    <w:rsid w:val="00122E06"/>
    <w:rsid w:val="00122EFB"/>
    <w:rsid w:val="00123441"/>
    <w:rsid w:val="0012349C"/>
    <w:rsid w:val="001234CE"/>
    <w:rsid w:val="00123969"/>
    <w:rsid w:val="00123FD8"/>
    <w:rsid w:val="00124056"/>
    <w:rsid w:val="0012467B"/>
    <w:rsid w:val="001248C6"/>
    <w:rsid w:val="001249D4"/>
    <w:rsid w:val="00124FB6"/>
    <w:rsid w:val="00124FED"/>
    <w:rsid w:val="001250BF"/>
    <w:rsid w:val="001253A9"/>
    <w:rsid w:val="00125526"/>
    <w:rsid w:val="0012561A"/>
    <w:rsid w:val="00125F17"/>
    <w:rsid w:val="00125FC8"/>
    <w:rsid w:val="00126109"/>
    <w:rsid w:val="00126EBE"/>
    <w:rsid w:val="00126F2E"/>
    <w:rsid w:val="00126F72"/>
    <w:rsid w:val="0012718D"/>
    <w:rsid w:val="0012719C"/>
    <w:rsid w:val="0012732B"/>
    <w:rsid w:val="00127398"/>
    <w:rsid w:val="00127453"/>
    <w:rsid w:val="00127573"/>
    <w:rsid w:val="001278A8"/>
    <w:rsid w:val="00127CDC"/>
    <w:rsid w:val="00127D5A"/>
    <w:rsid w:val="00127F84"/>
    <w:rsid w:val="0013048E"/>
    <w:rsid w:val="001304D7"/>
    <w:rsid w:val="00130584"/>
    <w:rsid w:val="00131008"/>
    <w:rsid w:val="0013147F"/>
    <w:rsid w:val="001315F4"/>
    <w:rsid w:val="00132165"/>
    <w:rsid w:val="001322B9"/>
    <w:rsid w:val="00132525"/>
    <w:rsid w:val="00132641"/>
    <w:rsid w:val="00132992"/>
    <w:rsid w:val="00132DFB"/>
    <w:rsid w:val="00132E5A"/>
    <w:rsid w:val="00132E63"/>
    <w:rsid w:val="0013303B"/>
    <w:rsid w:val="001334F0"/>
    <w:rsid w:val="001335B3"/>
    <w:rsid w:val="00133DC8"/>
    <w:rsid w:val="001346CB"/>
    <w:rsid w:val="00134845"/>
    <w:rsid w:val="00134AFC"/>
    <w:rsid w:val="00134B17"/>
    <w:rsid w:val="00134F31"/>
    <w:rsid w:val="00134F44"/>
    <w:rsid w:val="00134F86"/>
    <w:rsid w:val="001350AE"/>
    <w:rsid w:val="001353BD"/>
    <w:rsid w:val="001353CE"/>
    <w:rsid w:val="0013589B"/>
    <w:rsid w:val="00135CD0"/>
    <w:rsid w:val="00135D96"/>
    <w:rsid w:val="00136320"/>
    <w:rsid w:val="00136739"/>
    <w:rsid w:val="001367A9"/>
    <w:rsid w:val="001367DE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EB9"/>
    <w:rsid w:val="001411F6"/>
    <w:rsid w:val="00141229"/>
    <w:rsid w:val="001412FB"/>
    <w:rsid w:val="00141379"/>
    <w:rsid w:val="001418CE"/>
    <w:rsid w:val="00141931"/>
    <w:rsid w:val="00141A3C"/>
    <w:rsid w:val="00141A7C"/>
    <w:rsid w:val="00141C9A"/>
    <w:rsid w:val="00141F3C"/>
    <w:rsid w:val="0014208F"/>
    <w:rsid w:val="00142B5F"/>
    <w:rsid w:val="00142BCE"/>
    <w:rsid w:val="00142C02"/>
    <w:rsid w:val="00142C7E"/>
    <w:rsid w:val="00142E9F"/>
    <w:rsid w:val="0014315C"/>
    <w:rsid w:val="00143975"/>
    <w:rsid w:val="00143B2E"/>
    <w:rsid w:val="00144101"/>
    <w:rsid w:val="001445A1"/>
    <w:rsid w:val="001446DB"/>
    <w:rsid w:val="00144966"/>
    <w:rsid w:val="00144B4E"/>
    <w:rsid w:val="00144C48"/>
    <w:rsid w:val="0014508F"/>
    <w:rsid w:val="0014515D"/>
    <w:rsid w:val="00145B42"/>
    <w:rsid w:val="001467A6"/>
    <w:rsid w:val="001467EE"/>
    <w:rsid w:val="001469B5"/>
    <w:rsid w:val="001469EB"/>
    <w:rsid w:val="00146CE2"/>
    <w:rsid w:val="00146FFB"/>
    <w:rsid w:val="001474D9"/>
    <w:rsid w:val="00147808"/>
    <w:rsid w:val="001478B1"/>
    <w:rsid w:val="00150428"/>
    <w:rsid w:val="00150901"/>
    <w:rsid w:val="00150D23"/>
    <w:rsid w:val="00151381"/>
    <w:rsid w:val="00151563"/>
    <w:rsid w:val="00151819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2F64"/>
    <w:rsid w:val="00153293"/>
    <w:rsid w:val="0015329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CBB"/>
    <w:rsid w:val="00154D19"/>
    <w:rsid w:val="00154F77"/>
    <w:rsid w:val="001551C0"/>
    <w:rsid w:val="00155373"/>
    <w:rsid w:val="00155D40"/>
    <w:rsid w:val="00155DB3"/>
    <w:rsid w:val="001561D8"/>
    <w:rsid w:val="00156611"/>
    <w:rsid w:val="001568F7"/>
    <w:rsid w:val="00156E00"/>
    <w:rsid w:val="00156F39"/>
    <w:rsid w:val="00157104"/>
    <w:rsid w:val="00157381"/>
    <w:rsid w:val="00157592"/>
    <w:rsid w:val="0015764E"/>
    <w:rsid w:val="00157663"/>
    <w:rsid w:val="00157D40"/>
    <w:rsid w:val="00160898"/>
    <w:rsid w:val="00160E8C"/>
    <w:rsid w:val="001614BE"/>
    <w:rsid w:val="0016158F"/>
    <w:rsid w:val="0016174D"/>
    <w:rsid w:val="00161975"/>
    <w:rsid w:val="00161E51"/>
    <w:rsid w:val="00161ED6"/>
    <w:rsid w:val="00162067"/>
    <w:rsid w:val="0016211B"/>
    <w:rsid w:val="00162374"/>
    <w:rsid w:val="00162887"/>
    <w:rsid w:val="0016291C"/>
    <w:rsid w:val="00162BDE"/>
    <w:rsid w:val="00162BEA"/>
    <w:rsid w:val="0016317B"/>
    <w:rsid w:val="001632C8"/>
    <w:rsid w:val="001634F8"/>
    <w:rsid w:val="00163511"/>
    <w:rsid w:val="001638AA"/>
    <w:rsid w:val="0016390C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E13"/>
    <w:rsid w:val="00165FCB"/>
    <w:rsid w:val="00166366"/>
    <w:rsid w:val="00166476"/>
    <w:rsid w:val="00166F6F"/>
    <w:rsid w:val="00167592"/>
    <w:rsid w:val="00167B08"/>
    <w:rsid w:val="00167BCD"/>
    <w:rsid w:val="00167D6F"/>
    <w:rsid w:val="001701B1"/>
    <w:rsid w:val="0017032A"/>
    <w:rsid w:val="0017037B"/>
    <w:rsid w:val="00170401"/>
    <w:rsid w:val="001707C5"/>
    <w:rsid w:val="00170A2C"/>
    <w:rsid w:val="00170BBE"/>
    <w:rsid w:val="00170E2D"/>
    <w:rsid w:val="00170F58"/>
    <w:rsid w:val="00171ECE"/>
    <w:rsid w:val="001724E1"/>
    <w:rsid w:val="0017269F"/>
    <w:rsid w:val="0017283C"/>
    <w:rsid w:val="00172A1A"/>
    <w:rsid w:val="00173433"/>
    <w:rsid w:val="0017362A"/>
    <w:rsid w:val="0017389A"/>
    <w:rsid w:val="00174399"/>
    <w:rsid w:val="001749A3"/>
    <w:rsid w:val="00174DCF"/>
    <w:rsid w:val="00175181"/>
    <w:rsid w:val="00175ABE"/>
    <w:rsid w:val="0017650A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250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FCE"/>
    <w:rsid w:val="0018308D"/>
    <w:rsid w:val="0018328D"/>
    <w:rsid w:val="0018351D"/>
    <w:rsid w:val="00183521"/>
    <w:rsid w:val="00183788"/>
    <w:rsid w:val="00183A46"/>
    <w:rsid w:val="00183C54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C74"/>
    <w:rsid w:val="00186016"/>
    <w:rsid w:val="00186143"/>
    <w:rsid w:val="00186ADA"/>
    <w:rsid w:val="00186BD2"/>
    <w:rsid w:val="00186CA8"/>
    <w:rsid w:val="00186D2F"/>
    <w:rsid w:val="00187456"/>
    <w:rsid w:val="001875FA"/>
    <w:rsid w:val="001876B4"/>
    <w:rsid w:val="00187768"/>
    <w:rsid w:val="00190A47"/>
    <w:rsid w:val="00190A63"/>
    <w:rsid w:val="00190B99"/>
    <w:rsid w:val="0019107D"/>
    <w:rsid w:val="00191269"/>
    <w:rsid w:val="001913E5"/>
    <w:rsid w:val="001914CF"/>
    <w:rsid w:val="00191B42"/>
    <w:rsid w:val="00191EF0"/>
    <w:rsid w:val="00192270"/>
    <w:rsid w:val="001927CD"/>
    <w:rsid w:val="00192A60"/>
    <w:rsid w:val="00192B22"/>
    <w:rsid w:val="00192DFE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F7C"/>
    <w:rsid w:val="001952CC"/>
    <w:rsid w:val="00195A85"/>
    <w:rsid w:val="0019617D"/>
    <w:rsid w:val="0019736F"/>
    <w:rsid w:val="00197794"/>
    <w:rsid w:val="00197901"/>
    <w:rsid w:val="00197FCE"/>
    <w:rsid w:val="001A05AA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43D"/>
    <w:rsid w:val="001A34B8"/>
    <w:rsid w:val="001A3A75"/>
    <w:rsid w:val="001A3FA4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7329"/>
    <w:rsid w:val="001A733F"/>
    <w:rsid w:val="001A768E"/>
    <w:rsid w:val="001A777F"/>
    <w:rsid w:val="001B069F"/>
    <w:rsid w:val="001B07B6"/>
    <w:rsid w:val="001B09B1"/>
    <w:rsid w:val="001B0E04"/>
    <w:rsid w:val="001B1322"/>
    <w:rsid w:val="001B1366"/>
    <w:rsid w:val="001B15A8"/>
    <w:rsid w:val="001B18E8"/>
    <w:rsid w:val="001B196E"/>
    <w:rsid w:val="001B1C64"/>
    <w:rsid w:val="001B2556"/>
    <w:rsid w:val="001B263A"/>
    <w:rsid w:val="001B29B5"/>
    <w:rsid w:val="001B29F6"/>
    <w:rsid w:val="001B2C44"/>
    <w:rsid w:val="001B2F27"/>
    <w:rsid w:val="001B30FB"/>
    <w:rsid w:val="001B3142"/>
    <w:rsid w:val="001B39EE"/>
    <w:rsid w:val="001B3E79"/>
    <w:rsid w:val="001B45BC"/>
    <w:rsid w:val="001B4688"/>
    <w:rsid w:val="001B4773"/>
    <w:rsid w:val="001B4F62"/>
    <w:rsid w:val="001B585C"/>
    <w:rsid w:val="001B5A04"/>
    <w:rsid w:val="001B5ABE"/>
    <w:rsid w:val="001B5C56"/>
    <w:rsid w:val="001B5EE7"/>
    <w:rsid w:val="001B649C"/>
    <w:rsid w:val="001B64D0"/>
    <w:rsid w:val="001B680E"/>
    <w:rsid w:val="001B68BE"/>
    <w:rsid w:val="001B6CDA"/>
    <w:rsid w:val="001B6DA0"/>
    <w:rsid w:val="001B6DAE"/>
    <w:rsid w:val="001B712F"/>
    <w:rsid w:val="001B748C"/>
    <w:rsid w:val="001B74EF"/>
    <w:rsid w:val="001B7518"/>
    <w:rsid w:val="001B75D0"/>
    <w:rsid w:val="001B7643"/>
    <w:rsid w:val="001B7714"/>
    <w:rsid w:val="001B77C9"/>
    <w:rsid w:val="001B7960"/>
    <w:rsid w:val="001B7B65"/>
    <w:rsid w:val="001B7D11"/>
    <w:rsid w:val="001C03DC"/>
    <w:rsid w:val="001C0535"/>
    <w:rsid w:val="001C0B05"/>
    <w:rsid w:val="001C0D61"/>
    <w:rsid w:val="001C0E1D"/>
    <w:rsid w:val="001C1623"/>
    <w:rsid w:val="001C165A"/>
    <w:rsid w:val="001C170D"/>
    <w:rsid w:val="001C18FF"/>
    <w:rsid w:val="001C1D7C"/>
    <w:rsid w:val="001C22F2"/>
    <w:rsid w:val="001C23F8"/>
    <w:rsid w:val="001C2754"/>
    <w:rsid w:val="001C2965"/>
    <w:rsid w:val="001C2BE5"/>
    <w:rsid w:val="001C2CEE"/>
    <w:rsid w:val="001C2F7A"/>
    <w:rsid w:val="001C30DE"/>
    <w:rsid w:val="001C3406"/>
    <w:rsid w:val="001C3705"/>
    <w:rsid w:val="001C3FFF"/>
    <w:rsid w:val="001C4341"/>
    <w:rsid w:val="001C448B"/>
    <w:rsid w:val="001C4564"/>
    <w:rsid w:val="001C4749"/>
    <w:rsid w:val="001C4D9B"/>
    <w:rsid w:val="001C4DCC"/>
    <w:rsid w:val="001C4F57"/>
    <w:rsid w:val="001C537E"/>
    <w:rsid w:val="001C556D"/>
    <w:rsid w:val="001C5820"/>
    <w:rsid w:val="001C6199"/>
    <w:rsid w:val="001C6202"/>
    <w:rsid w:val="001C6266"/>
    <w:rsid w:val="001C66BC"/>
    <w:rsid w:val="001C6AF0"/>
    <w:rsid w:val="001C6E1C"/>
    <w:rsid w:val="001C6EDB"/>
    <w:rsid w:val="001C7936"/>
    <w:rsid w:val="001C7C6F"/>
    <w:rsid w:val="001D01D1"/>
    <w:rsid w:val="001D03D6"/>
    <w:rsid w:val="001D0485"/>
    <w:rsid w:val="001D0638"/>
    <w:rsid w:val="001D0843"/>
    <w:rsid w:val="001D0991"/>
    <w:rsid w:val="001D0CB9"/>
    <w:rsid w:val="001D0D62"/>
    <w:rsid w:val="001D1271"/>
    <w:rsid w:val="001D1637"/>
    <w:rsid w:val="001D17AE"/>
    <w:rsid w:val="001D1913"/>
    <w:rsid w:val="001D2296"/>
    <w:rsid w:val="001D22C6"/>
    <w:rsid w:val="001D2369"/>
    <w:rsid w:val="001D250B"/>
    <w:rsid w:val="001D2F24"/>
    <w:rsid w:val="001D2F98"/>
    <w:rsid w:val="001D303E"/>
    <w:rsid w:val="001D3071"/>
    <w:rsid w:val="001D3241"/>
    <w:rsid w:val="001D3567"/>
    <w:rsid w:val="001D3C54"/>
    <w:rsid w:val="001D3CE3"/>
    <w:rsid w:val="001D3D11"/>
    <w:rsid w:val="001D4431"/>
    <w:rsid w:val="001D4565"/>
    <w:rsid w:val="001D458C"/>
    <w:rsid w:val="001D4721"/>
    <w:rsid w:val="001D49C3"/>
    <w:rsid w:val="001D4A8C"/>
    <w:rsid w:val="001D4C1D"/>
    <w:rsid w:val="001D4F9C"/>
    <w:rsid w:val="001D56EC"/>
    <w:rsid w:val="001D57DF"/>
    <w:rsid w:val="001D5A7E"/>
    <w:rsid w:val="001D5CAE"/>
    <w:rsid w:val="001D5F24"/>
    <w:rsid w:val="001D610E"/>
    <w:rsid w:val="001D6540"/>
    <w:rsid w:val="001D6634"/>
    <w:rsid w:val="001D6685"/>
    <w:rsid w:val="001D6990"/>
    <w:rsid w:val="001D6FC6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9E"/>
    <w:rsid w:val="001E1552"/>
    <w:rsid w:val="001E192D"/>
    <w:rsid w:val="001E1A37"/>
    <w:rsid w:val="001E1C92"/>
    <w:rsid w:val="001E1DC4"/>
    <w:rsid w:val="001E208B"/>
    <w:rsid w:val="001E241C"/>
    <w:rsid w:val="001E26AA"/>
    <w:rsid w:val="001E2AB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B3B"/>
    <w:rsid w:val="001F0C52"/>
    <w:rsid w:val="001F0EBB"/>
    <w:rsid w:val="001F101B"/>
    <w:rsid w:val="001F1339"/>
    <w:rsid w:val="001F1420"/>
    <w:rsid w:val="001F153E"/>
    <w:rsid w:val="001F1758"/>
    <w:rsid w:val="001F191B"/>
    <w:rsid w:val="001F1B52"/>
    <w:rsid w:val="001F1B7E"/>
    <w:rsid w:val="001F1DB0"/>
    <w:rsid w:val="001F1DC4"/>
    <w:rsid w:val="001F224D"/>
    <w:rsid w:val="001F22BA"/>
    <w:rsid w:val="001F2365"/>
    <w:rsid w:val="001F25F6"/>
    <w:rsid w:val="001F2DBD"/>
    <w:rsid w:val="001F33D3"/>
    <w:rsid w:val="001F348F"/>
    <w:rsid w:val="001F3A65"/>
    <w:rsid w:val="001F3F1B"/>
    <w:rsid w:val="001F4054"/>
    <w:rsid w:val="001F40FF"/>
    <w:rsid w:val="001F4557"/>
    <w:rsid w:val="001F4760"/>
    <w:rsid w:val="001F4EF5"/>
    <w:rsid w:val="001F506C"/>
    <w:rsid w:val="001F536A"/>
    <w:rsid w:val="001F59B0"/>
    <w:rsid w:val="001F60DA"/>
    <w:rsid w:val="001F6159"/>
    <w:rsid w:val="001F6A35"/>
    <w:rsid w:val="001F6AC4"/>
    <w:rsid w:val="001F6BFC"/>
    <w:rsid w:val="001F6E73"/>
    <w:rsid w:val="001F765B"/>
    <w:rsid w:val="001F7C67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A0"/>
    <w:rsid w:val="00201208"/>
    <w:rsid w:val="002014E0"/>
    <w:rsid w:val="00201518"/>
    <w:rsid w:val="00201578"/>
    <w:rsid w:val="002017A3"/>
    <w:rsid w:val="00201D15"/>
    <w:rsid w:val="00201E6E"/>
    <w:rsid w:val="00201EF9"/>
    <w:rsid w:val="002023AE"/>
    <w:rsid w:val="00202747"/>
    <w:rsid w:val="002029B2"/>
    <w:rsid w:val="002029BA"/>
    <w:rsid w:val="00202D63"/>
    <w:rsid w:val="00202D9A"/>
    <w:rsid w:val="00202E8A"/>
    <w:rsid w:val="00203441"/>
    <w:rsid w:val="00203997"/>
    <w:rsid w:val="00203A15"/>
    <w:rsid w:val="00203AEB"/>
    <w:rsid w:val="00203BA5"/>
    <w:rsid w:val="00203C0C"/>
    <w:rsid w:val="00203C69"/>
    <w:rsid w:val="002042A8"/>
    <w:rsid w:val="00204420"/>
    <w:rsid w:val="00204CB4"/>
    <w:rsid w:val="00204F93"/>
    <w:rsid w:val="002050C6"/>
    <w:rsid w:val="0020512F"/>
    <w:rsid w:val="00205533"/>
    <w:rsid w:val="002056B5"/>
    <w:rsid w:val="002057CA"/>
    <w:rsid w:val="00206013"/>
    <w:rsid w:val="002061C0"/>
    <w:rsid w:val="0020631B"/>
    <w:rsid w:val="00206481"/>
    <w:rsid w:val="00206673"/>
    <w:rsid w:val="002067DB"/>
    <w:rsid w:val="002067EC"/>
    <w:rsid w:val="00206830"/>
    <w:rsid w:val="002068E8"/>
    <w:rsid w:val="00206993"/>
    <w:rsid w:val="00206AD8"/>
    <w:rsid w:val="00206B7D"/>
    <w:rsid w:val="0020710A"/>
    <w:rsid w:val="002074CB"/>
    <w:rsid w:val="002074F1"/>
    <w:rsid w:val="002076E9"/>
    <w:rsid w:val="002077AB"/>
    <w:rsid w:val="002077CB"/>
    <w:rsid w:val="00207DD8"/>
    <w:rsid w:val="00207FD5"/>
    <w:rsid w:val="00207FF4"/>
    <w:rsid w:val="0021006D"/>
    <w:rsid w:val="002102F7"/>
    <w:rsid w:val="002107ED"/>
    <w:rsid w:val="00210E83"/>
    <w:rsid w:val="00211063"/>
    <w:rsid w:val="0021118D"/>
    <w:rsid w:val="0021125F"/>
    <w:rsid w:val="002115D4"/>
    <w:rsid w:val="00211879"/>
    <w:rsid w:val="00211F51"/>
    <w:rsid w:val="00211F8F"/>
    <w:rsid w:val="00212428"/>
    <w:rsid w:val="00212E69"/>
    <w:rsid w:val="00213325"/>
    <w:rsid w:val="002134A9"/>
    <w:rsid w:val="00213D70"/>
    <w:rsid w:val="002140C8"/>
    <w:rsid w:val="00214C02"/>
    <w:rsid w:val="00214DB0"/>
    <w:rsid w:val="00214F30"/>
    <w:rsid w:val="00215023"/>
    <w:rsid w:val="0021525E"/>
    <w:rsid w:val="0021541A"/>
    <w:rsid w:val="002158AD"/>
    <w:rsid w:val="00215937"/>
    <w:rsid w:val="00215B9E"/>
    <w:rsid w:val="00215C68"/>
    <w:rsid w:val="00215E6A"/>
    <w:rsid w:val="00215F08"/>
    <w:rsid w:val="00215F1F"/>
    <w:rsid w:val="002161C9"/>
    <w:rsid w:val="002161F0"/>
    <w:rsid w:val="002169BD"/>
    <w:rsid w:val="00216BF6"/>
    <w:rsid w:val="00216C4D"/>
    <w:rsid w:val="00216D00"/>
    <w:rsid w:val="00217175"/>
    <w:rsid w:val="00217856"/>
    <w:rsid w:val="00217B58"/>
    <w:rsid w:val="00217D26"/>
    <w:rsid w:val="0022003C"/>
    <w:rsid w:val="00220060"/>
    <w:rsid w:val="00220109"/>
    <w:rsid w:val="002204A2"/>
    <w:rsid w:val="00220550"/>
    <w:rsid w:val="00220622"/>
    <w:rsid w:val="00220696"/>
    <w:rsid w:val="00220DE0"/>
    <w:rsid w:val="002210D2"/>
    <w:rsid w:val="00221282"/>
    <w:rsid w:val="002212ED"/>
    <w:rsid w:val="00221761"/>
    <w:rsid w:val="00221E89"/>
    <w:rsid w:val="00222408"/>
    <w:rsid w:val="00222822"/>
    <w:rsid w:val="00222A50"/>
    <w:rsid w:val="00222A5A"/>
    <w:rsid w:val="00222BDE"/>
    <w:rsid w:val="00222D7F"/>
    <w:rsid w:val="00222F97"/>
    <w:rsid w:val="00222FBD"/>
    <w:rsid w:val="002230A2"/>
    <w:rsid w:val="00223797"/>
    <w:rsid w:val="00223D84"/>
    <w:rsid w:val="00223DC2"/>
    <w:rsid w:val="00224853"/>
    <w:rsid w:val="00224B3B"/>
    <w:rsid w:val="00224DCF"/>
    <w:rsid w:val="002250BB"/>
    <w:rsid w:val="0022547F"/>
    <w:rsid w:val="002257C3"/>
    <w:rsid w:val="0022584E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6D4E"/>
    <w:rsid w:val="00227535"/>
    <w:rsid w:val="00227CAD"/>
    <w:rsid w:val="00227EE5"/>
    <w:rsid w:val="00230604"/>
    <w:rsid w:val="0023070C"/>
    <w:rsid w:val="002310E4"/>
    <w:rsid w:val="0023130C"/>
    <w:rsid w:val="0023134F"/>
    <w:rsid w:val="00231790"/>
    <w:rsid w:val="00231810"/>
    <w:rsid w:val="002318B0"/>
    <w:rsid w:val="00231E54"/>
    <w:rsid w:val="00231F25"/>
    <w:rsid w:val="0023209D"/>
    <w:rsid w:val="0023212B"/>
    <w:rsid w:val="002323F3"/>
    <w:rsid w:val="002328F0"/>
    <w:rsid w:val="00232B2F"/>
    <w:rsid w:val="00232EAB"/>
    <w:rsid w:val="00233408"/>
    <w:rsid w:val="00233511"/>
    <w:rsid w:val="0023420C"/>
    <w:rsid w:val="002343FE"/>
    <w:rsid w:val="0023445E"/>
    <w:rsid w:val="00234551"/>
    <w:rsid w:val="00234767"/>
    <w:rsid w:val="002349B6"/>
    <w:rsid w:val="00234C48"/>
    <w:rsid w:val="00234F44"/>
    <w:rsid w:val="00235007"/>
    <w:rsid w:val="002350BD"/>
    <w:rsid w:val="0023572F"/>
    <w:rsid w:val="0023584B"/>
    <w:rsid w:val="00235911"/>
    <w:rsid w:val="00235EF5"/>
    <w:rsid w:val="00236983"/>
    <w:rsid w:val="00236C8F"/>
    <w:rsid w:val="00236EB4"/>
    <w:rsid w:val="002370B9"/>
    <w:rsid w:val="002375A8"/>
    <w:rsid w:val="002375FB"/>
    <w:rsid w:val="00237728"/>
    <w:rsid w:val="00237747"/>
    <w:rsid w:val="002377C2"/>
    <w:rsid w:val="00240256"/>
    <w:rsid w:val="00240655"/>
    <w:rsid w:val="002407DD"/>
    <w:rsid w:val="0024092F"/>
    <w:rsid w:val="00240A2B"/>
    <w:rsid w:val="00240CF2"/>
    <w:rsid w:val="00240D90"/>
    <w:rsid w:val="0024108D"/>
    <w:rsid w:val="0024119C"/>
    <w:rsid w:val="00241857"/>
    <w:rsid w:val="002418D4"/>
    <w:rsid w:val="00241A50"/>
    <w:rsid w:val="00241B49"/>
    <w:rsid w:val="00241DBC"/>
    <w:rsid w:val="00241FEA"/>
    <w:rsid w:val="00242028"/>
    <w:rsid w:val="002423AA"/>
    <w:rsid w:val="00242D4D"/>
    <w:rsid w:val="00243AA0"/>
    <w:rsid w:val="00243BA8"/>
    <w:rsid w:val="00243D6C"/>
    <w:rsid w:val="00244474"/>
    <w:rsid w:val="00244491"/>
    <w:rsid w:val="00244C8C"/>
    <w:rsid w:val="00244CAC"/>
    <w:rsid w:val="00244CB0"/>
    <w:rsid w:val="00245454"/>
    <w:rsid w:val="0024563E"/>
    <w:rsid w:val="0024583E"/>
    <w:rsid w:val="0024586F"/>
    <w:rsid w:val="002460F8"/>
    <w:rsid w:val="00246290"/>
    <w:rsid w:val="002464DC"/>
    <w:rsid w:val="002465BE"/>
    <w:rsid w:val="00246BB0"/>
    <w:rsid w:val="00246BD6"/>
    <w:rsid w:val="00246D7C"/>
    <w:rsid w:val="002470E8"/>
    <w:rsid w:val="002476DF"/>
    <w:rsid w:val="00247CEA"/>
    <w:rsid w:val="00247FAF"/>
    <w:rsid w:val="00250096"/>
    <w:rsid w:val="002500DA"/>
    <w:rsid w:val="0025056D"/>
    <w:rsid w:val="002505E8"/>
    <w:rsid w:val="002508CC"/>
    <w:rsid w:val="002512D8"/>
    <w:rsid w:val="0025139C"/>
    <w:rsid w:val="00251679"/>
    <w:rsid w:val="00251773"/>
    <w:rsid w:val="0025210B"/>
    <w:rsid w:val="0025215E"/>
    <w:rsid w:val="00252298"/>
    <w:rsid w:val="00252335"/>
    <w:rsid w:val="002525B3"/>
    <w:rsid w:val="00252792"/>
    <w:rsid w:val="00252A0E"/>
    <w:rsid w:val="00252C41"/>
    <w:rsid w:val="00252D96"/>
    <w:rsid w:val="00252EBA"/>
    <w:rsid w:val="0025331D"/>
    <w:rsid w:val="0025335C"/>
    <w:rsid w:val="00253444"/>
    <w:rsid w:val="00253872"/>
    <w:rsid w:val="00253BFA"/>
    <w:rsid w:val="00253F9A"/>
    <w:rsid w:val="002544ED"/>
    <w:rsid w:val="002544F8"/>
    <w:rsid w:val="00254876"/>
    <w:rsid w:val="00254CEA"/>
    <w:rsid w:val="00254D4D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232"/>
    <w:rsid w:val="002569C4"/>
    <w:rsid w:val="00256E35"/>
    <w:rsid w:val="00256FC3"/>
    <w:rsid w:val="00256FE1"/>
    <w:rsid w:val="002570D4"/>
    <w:rsid w:val="0025722D"/>
    <w:rsid w:val="002577E7"/>
    <w:rsid w:val="00257BE5"/>
    <w:rsid w:val="00257E02"/>
    <w:rsid w:val="0026011E"/>
    <w:rsid w:val="0026045B"/>
    <w:rsid w:val="0026048F"/>
    <w:rsid w:val="00260BDA"/>
    <w:rsid w:val="00260BE3"/>
    <w:rsid w:val="00261066"/>
    <w:rsid w:val="00261284"/>
    <w:rsid w:val="002613A1"/>
    <w:rsid w:val="002617C1"/>
    <w:rsid w:val="00261895"/>
    <w:rsid w:val="00261C7D"/>
    <w:rsid w:val="00261D2E"/>
    <w:rsid w:val="00261E90"/>
    <w:rsid w:val="00261F4C"/>
    <w:rsid w:val="00261F88"/>
    <w:rsid w:val="00262413"/>
    <w:rsid w:val="00262A3D"/>
    <w:rsid w:val="00262AAC"/>
    <w:rsid w:val="00263185"/>
    <w:rsid w:val="0026355E"/>
    <w:rsid w:val="00263675"/>
    <w:rsid w:val="0026369D"/>
    <w:rsid w:val="0026398C"/>
    <w:rsid w:val="00263BF4"/>
    <w:rsid w:val="00263E6A"/>
    <w:rsid w:val="0026415E"/>
    <w:rsid w:val="0026425E"/>
    <w:rsid w:val="002642BE"/>
    <w:rsid w:val="00264466"/>
    <w:rsid w:val="00264473"/>
    <w:rsid w:val="002644F7"/>
    <w:rsid w:val="00264541"/>
    <w:rsid w:val="00264B18"/>
    <w:rsid w:val="00264BA9"/>
    <w:rsid w:val="00264E96"/>
    <w:rsid w:val="00265393"/>
    <w:rsid w:val="00265622"/>
    <w:rsid w:val="002656F3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2A4"/>
    <w:rsid w:val="002715FE"/>
    <w:rsid w:val="002719AE"/>
    <w:rsid w:val="00271CC7"/>
    <w:rsid w:val="0027201E"/>
    <w:rsid w:val="002725CE"/>
    <w:rsid w:val="00272A85"/>
    <w:rsid w:val="00272C96"/>
    <w:rsid w:val="00273233"/>
    <w:rsid w:val="00273261"/>
    <w:rsid w:val="002738AA"/>
    <w:rsid w:val="002739D0"/>
    <w:rsid w:val="00273FC5"/>
    <w:rsid w:val="002740F1"/>
    <w:rsid w:val="0027411D"/>
    <w:rsid w:val="002742FE"/>
    <w:rsid w:val="00274305"/>
    <w:rsid w:val="0027496D"/>
    <w:rsid w:val="00274BBE"/>
    <w:rsid w:val="00274C64"/>
    <w:rsid w:val="00274CBD"/>
    <w:rsid w:val="00274D4D"/>
    <w:rsid w:val="00275092"/>
    <w:rsid w:val="002751CE"/>
    <w:rsid w:val="002751FA"/>
    <w:rsid w:val="00275243"/>
    <w:rsid w:val="002752BC"/>
    <w:rsid w:val="002753C7"/>
    <w:rsid w:val="00275524"/>
    <w:rsid w:val="00275616"/>
    <w:rsid w:val="002756E9"/>
    <w:rsid w:val="00275733"/>
    <w:rsid w:val="00275770"/>
    <w:rsid w:val="00275B9D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CBE"/>
    <w:rsid w:val="00280EAC"/>
    <w:rsid w:val="00281316"/>
    <w:rsid w:val="002813A0"/>
    <w:rsid w:val="00281C16"/>
    <w:rsid w:val="00281CF6"/>
    <w:rsid w:val="00281D41"/>
    <w:rsid w:val="00281D4D"/>
    <w:rsid w:val="00281EE5"/>
    <w:rsid w:val="002820D7"/>
    <w:rsid w:val="002825FB"/>
    <w:rsid w:val="00282649"/>
    <w:rsid w:val="00282659"/>
    <w:rsid w:val="002827A3"/>
    <w:rsid w:val="00282B41"/>
    <w:rsid w:val="00282D34"/>
    <w:rsid w:val="00282E09"/>
    <w:rsid w:val="00283334"/>
    <w:rsid w:val="00283645"/>
    <w:rsid w:val="0028374C"/>
    <w:rsid w:val="002837AE"/>
    <w:rsid w:val="00283AF6"/>
    <w:rsid w:val="00283C59"/>
    <w:rsid w:val="002844A7"/>
    <w:rsid w:val="00284C06"/>
    <w:rsid w:val="00284CFA"/>
    <w:rsid w:val="002852C3"/>
    <w:rsid w:val="0028536C"/>
    <w:rsid w:val="0028541C"/>
    <w:rsid w:val="0028653C"/>
    <w:rsid w:val="002877BD"/>
    <w:rsid w:val="00287C5E"/>
    <w:rsid w:val="00287FD5"/>
    <w:rsid w:val="00290174"/>
    <w:rsid w:val="002904E5"/>
    <w:rsid w:val="00290717"/>
    <w:rsid w:val="00290D2B"/>
    <w:rsid w:val="00291249"/>
    <w:rsid w:val="00291648"/>
    <w:rsid w:val="00291897"/>
    <w:rsid w:val="00291E57"/>
    <w:rsid w:val="002920DF"/>
    <w:rsid w:val="0029287A"/>
    <w:rsid w:val="00292BA8"/>
    <w:rsid w:val="00292F07"/>
    <w:rsid w:val="00292F1C"/>
    <w:rsid w:val="00293044"/>
    <w:rsid w:val="002931A1"/>
    <w:rsid w:val="002936CB"/>
    <w:rsid w:val="00293B6C"/>
    <w:rsid w:val="00293BE1"/>
    <w:rsid w:val="00293D08"/>
    <w:rsid w:val="0029463E"/>
    <w:rsid w:val="00294813"/>
    <w:rsid w:val="00294B5E"/>
    <w:rsid w:val="00295110"/>
    <w:rsid w:val="002951A9"/>
    <w:rsid w:val="002956D8"/>
    <w:rsid w:val="0029592E"/>
    <w:rsid w:val="002959B8"/>
    <w:rsid w:val="00295BBB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96"/>
    <w:rsid w:val="00297FEF"/>
    <w:rsid w:val="002A0283"/>
    <w:rsid w:val="002A0842"/>
    <w:rsid w:val="002A094F"/>
    <w:rsid w:val="002A0A79"/>
    <w:rsid w:val="002A0AF3"/>
    <w:rsid w:val="002A1757"/>
    <w:rsid w:val="002A199D"/>
    <w:rsid w:val="002A1CAE"/>
    <w:rsid w:val="002A1FF8"/>
    <w:rsid w:val="002A202D"/>
    <w:rsid w:val="002A24A5"/>
    <w:rsid w:val="002A2608"/>
    <w:rsid w:val="002A26FF"/>
    <w:rsid w:val="002A334C"/>
    <w:rsid w:val="002A39D7"/>
    <w:rsid w:val="002A3AC9"/>
    <w:rsid w:val="002A3B2E"/>
    <w:rsid w:val="002A3C01"/>
    <w:rsid w:val="002A3EB0"/>
    <w:rsid w:val="002A3F3A"/>
    <w:rsid w:val="002A4001"/>
    <w:rsid w:val="002A4120"/>
    <w:rsid w:val="002A463D"/>
    <w:rsid w:val="002A4858"/>
    <w:rsid w:val="002A4DCC"/>
    <w:rsid w:val="002A54BC"/>
    <w:rsid w:val="002A5A84"/>
    <w:rsid w:val="002A5C35"/>
    <w:rsid w:val="002A5D6C"/>
    <w:rsid w:val="002A60B6"/>
    <w:rsid w:val="002A669A"/>
    <w:rsid w:val="002A6759"/>
    <w:rsid w:val="002A6D0A"/>
    <w:rsid w:val="002A7504"/>
    <w:rsid w:val="002A7691"/>
    <w:rsid w:val="002A77FB"/>
    <w:rsid w:val="002A7AA9"/>
    <w:rsid w:val="002B027C"/>
    <w:rsid w:val="002B02B0"/>
    <w:rsid w:val="002B02DF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221A"/>
    <w:rsid w:val="002B24D3"/>
    <w:rsid w:val="002B2A8E"/>
    <w:rsid w:val="002B3BD0"/>
    <w:rsid w:val="002B3F74"/>
    <w:rsid w:val="002B4461"/>
    <w:rsid w:val="002B446F"/>
    <w:rsid w:val="002B48AE"/>
    <w:rsid w:val="002B4B9E"/>
    <w:rsid w:val="002B4CE6"/>
    <w:rsid w:val="002B5703"/>
    <w:rsid w:val="002B5CBB"/>
    <w:rsid w:val="002B61FC"/>
    <w:rsid w:val="002B628B"/>
    <w:rsid w:val="002B657D"/>
    <w:rsid w:val="002B685C"/>
    <w:rsid w:val="002B697B"/>
    <w:rsid w:val="002B6ABF"/>
    <w:rsid w:val="002B722C"/>
    <w:rsid w:val="002B74B6"/>
    <w:rsid w:val="002B7931"/>
    <w:rsid w:val="002B79D1"/>
    <w:rsid w:val="002B7AC0"/>
    <w:rsid w:val="002B7B02"/>
    <w:rsid w:val="002B7B0D"/>
    <w:rsid w:val="002B7D78"/>
    <w:rsid w:val="002B7DD2"/>
    <w:rsid w:val="002B7EDC"/>
    <w:rsid w:val="002B7F83"/>
    <w:rsid w:val="002C042A"/>
    <w:rsid w:val="002C0827"/>
    <w:rsid w:val="002C0987"/>
    <w:rsid w:val="002C0BB0"/>
    <w:rsid w:val="002C15B0"/>
    <w:rsid w:val="002C1754"/>
    <w:rsid w:val="002C17BD"/>
    <w:rsid w:val="002C1D74"/>
    <w:rsid w:val="002C1D78"/>
    <w:rsid w:val="002C1DAD"/>
    <w:rsid w:val="002C1EAC"/>
    <w:rsid w:val="002C1F66"/>
    <w:rsid w:val="002C22BA"/>
    <w:rsid w:val="002C295C"/>
    <w:rsid w:val="002C3547"/>
    <w:rsid w:val="002C3702"/>
    <w:rsid w:val="002C44B6"/>
    <w:rsid w:val="002C4992"/>
    <w:rsid w:val="002C4F35"/>
    <w:rsid w:val="002C5603"/>
    <w:rsid w:val="002C5792"/>
    <w:rsid w:val="002C5B4F"/>
    <w:rsid w:val="002C5CD7"/>
    <w:rsid w:val="002C5D97"/>
    <w:rsid w:val="002C61CC"/>
    <w:rsid w:val="002C624F"/>
    <w:rsid w:val="002C634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1240"/>
    <w:rsid w:val="002D141A"/>
    <w:rsid w:val="002D1625"/>
    <w:rsid w:val="002D1CAC"/>
    <w:rsid w:val="002D20B9"/>
    <w:rsid w:val="002D2349"/>
    <w:rsid w:val="002D2381"/>
    <w:rsid w:val="002D24A2"/>
    <w:rsid w:val="002D24FD"/>
    <w:rsid w:val="002D2B09"/>
    <w:rsid w:val="002D3026"/>
    <w:rsid w:val="002D32BD"/>
    <w:rsid w:val="002D338B"/>
    <w:rsid w:val="002D3516"/>
    <w:rsid w:val="002D35B4"/>
    <w:rsid w:val="002D35FA"/>
    <w:rsid w:val="002D387A"/>
    <w:rsid w:val="002D3D52"/>
    <w:rsid w:val="002D3EAF"/>
    <w:rsid w:val="002D3F29"/>
    <w:rsid w:val="002D425D"/>
    <w:rsid w:val="002D46E2"/>
    <w:rsid w:val="002D48F0"/>
    <w:rsid w:val="002D4C8F"/>
    <w:rsid w:val="002D4CD7"/>
    <w:rsid w:val="002D4D13"/>
    <w:rsid w:val="002D4DF0"/>
    <w:rsid w:val="002D4ED0"/>
    <w:rsid w:val="002D504F"/>
    <w:rsid w:val="002D5062"/>
    <w:rsid w:val="002D52DD"/>
    <w:rsid w:val="002D533C"/>
    <w:rsid w:val="002D5644"/>
    <w:rsid w:val="002D564A"/>
    <w:rsid w:val="002D58F7"/>
    <w:rsid w:val="002D5C81"/>
    <w:rsid w:val="002D602E"/>
    <w:rsid w:val="002D6348"/>
    <w:rsid w:val="002D65BA"/>
    <w:rsid w:val="002D6686"/>
    <w:rsid w:val="002D6978"/>
    <w:rsid w:val="002D75A6"/>
    <w:rsid w:val="002E023D"/>
    <w:rsid w:val="002E0622"/>
    <w:rsid w:val="002E075E"/>
    <w:rsid w:val="002E07D2"/>
    <w:rsid w:val="002E0A30"/>
    <w:rsid w:val="002E0E49"/>
    <w:rsid w:val="002E0F7A"/>
    <w:rsid w:val="002E1249"/>
    <w:rsid w:val="002E1472"/>
    <w:rsid w:val="002E1545"/>
    <w:rsid w:val="002E1EEE"/>
    <w:rsid w:val="002E23B0"/>
    <w:rsid w:val="002E24F5"/>
    <w:rsid w:val="002E274A"/>
    <w:rsid w:val="002E3030"/>
    <w:rsid w:val="002E3A6A"/>
    <w:rsid w:val="002E3D29"/>
    <w:rsid w:val="002E477D"/>
    <w:rsid w:val="002E47AC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CB9"/>
    <w:rsid w:val="002E7595"/>
    <w:rsid w:val="002E75E6"/>
    <w:rsid w:val="002E7A58"/>
    <w:rsid w:val="002E7BCB"/>
    <w:rsid w:val="002E7DD2"/>
    <w:rsid w:val="002E7E13"/>
    <w:rsid w:val="002E7F7E"/>
    <w:rsid w:val="002F012F"/>
    <w:rsid w:val="002F079A"/>
    <w:rsid w:val="002F0838"/>
    <w:rsid w:val="002F0C1B"/>
    <w:rsid w:val="002F0C46"/>
    <w:rsid w:val="002F0F51"/>
    <w:rsid w:val="002F1338"/>
    <w:rsid w:val="002F182B"/>
    <w:rsid w:val="002F186F"/>
    <w:rsid w:val="002F1E7C"/>
    <w:rsid w:val="002F2196"/>
    <w:rsid w:val="002F22AB"/>
    <w:rsid w:val="002F25CB"/>
    <w:rsid w:val="002F2628"/>
    <w:rsid w:val="002F2928"/>
    <w:rsid w:val="002F2B62"/>
    <w:rsid w:val="002F311A"/>
    <w:rsid w:val="002F3424"/>
    <w:rsid w:val="002F36B3"/>
    <w:rsid w:val="002F3829"/>
    <w:rsid w:val="002F3AD8"/>
    <w:rsid w:val="002F3B03"/>
    <w:rsid w:val="002F3CF0"/>
    <w:rsid w:val="002F3D19"/>
    <w:rsid w:val="002F43D2"/>
    <w:rsid w:val="002F476E"/>
    <w:rsid w:val="002F47DE"/>
    <w:rsid w:val="002F48CC"/>
    <w:rsid w:val="002F5028"/>
    <w:rsid w:val="002F530C"/>
    <w:rsid w:val="002F56A0"/>
    <w:rsid w:val="002F5BB2"/>
    <w:rsid w:val="002F5E0F"/>
    <w:rsid w:val="002F5F83"/>
    <w:rsid w:val="002F616F"/>
    <w:rsid w:val="002F61E1"/>
    <w:rsid w:val="002F62E8"/>
    <w:rsid w:val="002F6653"/>
    <w:rsid w:val="002F694B"/>
    <w:rsid w:val="002F6B32"/>
    <w:rsid w:val="002F6B58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603"/>
    <w:rsid w:val="00300DF0"/>
    <w:rsid w:val="00301308"/>
    <w:rsid w:val="0030146A"/>
    <w:rsid w:val="0030165E"/>
    <w:rsid w:val="003017DA"/>
    <w:rsid w:val="00301BCA"/>
    <w:rsid w:val="00301D25"/>
    <w:rsid w:val="00301DDA"/>
    <w:rsid w:val="00301F00"/>
    <w:rsid w:val="00301F80"/>
    <w:rsid w:val="00301FA8"/>
    <w:rsid w:val="00302172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52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FA3"/>
    <w:rsid w:val="003053A6"/>
    <w:rsid w:val="0030572E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D57"/>
    <w:rsid w:val="00311101"/>
    <w:rsid w:val="0031179F"/>
    <w:rsid w:val="00311AB7"/>
    <w:rsid w:val="00311D61"/>
    <w:rsid w:val="00312093"/>
    <w:rsid w:val="003128ED"/>
    <w:rsid w:val="003129B0"/>
    <w:rsid w:val="00312C14"/>
    <w:rsid w:val="00312CF1"/>
    <w:rsid w:val="00312FF1"/>
    <w:rsid w:val="00313008"/>
    <w:rsid w:val="00313128"/>
    <w:rsid w:val="003132E4"/>
    <w:rsid w:val="003133F9"/>
    <w:rsid w:val="0031388A"/>
    <w:rsid w:val="003138C5"/>
    <w:rsid w:val="00313B4C"/>
    <w:rsid w:val="00313C25"/>
    <w:rsid w:val="003144CA"/>
    <w:rsid w:val="00314518"/>
    <w:rsid w:val="0031491E"/>
    <w:rsid w:val="00314D32"/>
    <w:rsid w:val="00314EFC"/>
    <w:rsid w:val="00314F00"/>
    <w:rsid w:val="0031526C"/>
    <w:rsid w:val="003154EB"/>
    <w:rsid w:val="00315921"/>
    <w:rsid w:val="00315ADD"/>
    <w:rsid w:val="00316010"/>
    <w:rsid w:val="0031637C"/>
    <w:rsid w:val="0031640A"/>
    <w:rsid w:val="00316415"/>
    <w:rsid w:val="003165E2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17DC0"/>
    <w:rsid w:val="00320111"/>
    <w:rsid w:val="0032024F"/>
    <w:rsid w:val="00320513"/>
    <w:rsid w:val="00320EF7"/>
    <w:rsid w:val="00320F11"/>
    <w:rsid w:val="003212C3"/>
    <w:rsid w:val="0032135E"/>
    <w:rsid w:val="00321454"/>
    <w:rsid w:val="003214A8"/>
    <w:rsid w:val="00321760"/>
    <w:rsid w:val="0032187F"/>
    <w:rsid w:val="00321893"/>
    <w:rsid w:val="003219E7"/>
    <w:rsid w:val="00321B63"/>
    <w:rsid w:val="00321D81"/>
    <w:rsid w:val="00321E49"/>
    <w:rsid w:val="003222FD"/>
    <w:rsid w:val="00322340"/>
    <w:rsid w:val="003223C3"/>
    <w:rsid w:val="00322421"/>
    <w:rsid w:val="0032254E"/>
    <w:rsid w:val="003227D0"/>
    <w:rsid w:val="0032286C"/>
    <w:rsid w:val="00322A8C"/>
    <w:rsid w:val="00322B44"/>
    <w:rsid w:val="00322E0A"/>
    <w:rsid w:val="0032307E"/>
    <w:rsid w:val="00323509"/>
    <w:rsid w:val="003235CC"/>
    <w:rsid w:val="003236CD"/>
    <w:rsid w:val="00323AA9"/>
    <w:rsid w:val="003240A0"/>
    <w:rsid w:val="00324430"/>
    <w:rsid w:val="003246C7"/>
    <w:rsid w:val="00324B9A"/>
    <w:rsid w:val="00324FA4"/>
    <w:rsid w:val="00325194"/>
    <w:rsid w:val="0032537F"/>
    <w:rsid w:val="00325756"/>
    <w:rsid w:val="00325B2F"/>
    <w:rsid w:val="00326697"/>
    <w:rsid w:val="00326C57"/>
    <w:rsid w:val="00326CE7"/>
    <w:rsid w:val="003271EA"/>
    <w:rsid w:val="00327312"/>
    <w:rsid w:val="00327342"/>
    <w:rsid w:val="00327666"/>
    <w:rsid w:val="00327756"/>
    <w:rsid w:val="003303AA"/>
    <w:rsid w:val="00330854"/>
    <w:rsid w:val="00330972"/>
    <w:rsid w:val="00330BE4"/>
    <w:rsid w:val="00330FE4"/>
    <w:rsid w:val="00331107"/>
    <w:rsid w:val="00331365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6F7"/>
    <w:rsid w:val="003348EE"/>
    <w:rsid w:val="00334966"/>
    <w:rsid w:val="003354ED"/>
    <w:rsid w:val="0033582C"/>
    <w:rsid w:val="00335866"/>
    <w:rsid w:val="00335886"/>
    <w:rsid w:val="00335A74"/>
    <w:rsid w:val="00335D86"/>
    <w:rsid w:val="00336044"/>
    <w:rsid w:val="00336392"/>
    <w:rsid w:val="00336A09"/>
    <w:rsid w:val="00336A9A"/>
    <w:rsid w:val="00336C17"/>
    <w:rsid w:val="0033708E"/>
    <w:rsid w:val="0033761E"/>
    <w:rsid w:val="003376BF"/>
    <w:rsid w:val="003377E8"/>
    <w:rsid w:val="003378FE"/>
    <w:rsid w:val="00337BBC"/>
    <w:rsid w:val="00337D04"/>
    <w:rsid w:val="003400F0"/>
    <w:rsid w:val="003402A4"/>
    <w:rsid w:val="0034036D"/>
    <w:rsid w:val="003406D3"/>
    <w:rsid w:val="003407ED"/>
    <w:rsid w:val="00340883"/>
    <w:rsid w:val="003408B2"/>
    <w:rsid w:val="00340924"/>
    <w:rsid w:val="00340ADF"/>
    <w:rsid w:val="00340D22"/>
    <w:rsid w:val="00340E2C"/>
    <w:rsid w:val="00340E36"/>
    <w:rsid w:val="00340FA4"/>
    <w:rsid w:val="00341DBB"/>
    <w:rsid w:val="00342829"/>
    <w:rsid w:val="00342BF3"/>
    <w:rsid w:val="00342D45"/>
    <w:rsid w:val="00342F2A"/>
    <w:rsid w:val="00342F93"/>
    <w:rsid w:val="00342FA2"/>
    <w:rsid w:val="00343329"/>
    <w:rsid w:val="0034361D"/>
    <w:rsid w:val="0034363C"/>
    <w:rsid w:val="00343F34"/>
    <w:rsid w:val="00344351"/>
    <w:rsid w:val="0034446D"/>
    <w:rsid w:val="003446A2"/>
    <w:rsid w:val="00344932"/>
    <w:rsid w:val="00344955"/>
    <w:rsid w:val="00344B09"/>
    <w:rsid w:val="00344B9C"/>
    <w:rsid w:val="00344D19"/>
    <w:rsid w:val="00344E21"/>
    <w:rsid w:val="00344F43"/>
    <w:rsid w:val="00345074"/>
    <w:rsid w:val="003452DD"/>
    <w:rsid w:val="00345572"/>
    <w:rsid w:val="003455B5"/>
    <w:rsid w:val="003456CD"/>
    <w:rsid w:val="00345A8B"/>
    <w:rsid w:val="003461A2"/>
    <w:rsid w:val="00346448"/>
    <w:rsid w:val="0034658D"/>
    <w:rsid w:val="00346814"/>
    <w:rsid w:val="00346822"/>
    <w:rsid w:val="00346949"/>
    <w:rsid w:val="00346BE9"/>
    <w:rsid w:val="00346C69"/>
    <w:rsid w:val="00346F79"/>
    <w:rsid w:val="0034739C"/>
    <w:rsid w:val="003477B1"/>
    <w:rsid w:val="003477CB"/>
    <w:rsid w:val="0034789F"/>
    <w:rsid w:val="00347912"/>
    <w:rsid w:val="00347A89"/>
    <w:rsid w:val="00350062"/>
    <w:rsid w:val="00350175"/>
    <w:rsid w:val="00350A60"/>
    <w:rsid w:val="00350CA8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3683"/>
    <w:rsid w:val="003537BB"/>
    <w:rsid w:val="0035395F"/>
    <w:rsid w:val="00354115"/>
    <w:rsid w:val="00354163"/>
    <w:rsid w:val="003542A0"/>
    <w:rsid w:val="003543C1"/>
    <w:rsid w:val="0035445B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5DDD"/>
    <w:rsid w:val="003562B2"/>
    <w:rsid w:val="00356A77"/>
    <w:rsid w:val="00356DCE"/>
    <w:rsid w:val="003573BC"/>
    <w:rsid w:val="00357EA0"/>
    <w:rsid w:val="00357F40"/>
    <w:rsid w:val="0036066D"/>
    <w:rsid w:val="003607C3"/>
    <w:rsid w:val="00360A62"/>
    <w:rsid w:val="00360DE3"/>
    <w:rsid w:val="003615E2"/>
    <w:rsid w:val="00361A6A"/>
    <w:rsid w:val="00361D0F"/>
    <w:rsid w:val="00362828"/>
    <w:rsid w:val="00363084"/>
    <w:rsid w:val="003631C1"/>
    <w:rsid w:val="003638F1"/>
    <w:rsid w:val="00363991"/>
    <w:rsid w:val="003639B2"/>
    <w:rsid w:val="00363C8A"/>
    <w:rsid w:val="00363D48"/>
    <w:rsid w:val="00363DDF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63"/>
    <w:rsid w:val="0036720F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B8"/>
    <w:rsid w:val="00373683"/>
    <w:rsid w:val="00373702"/>
    <w:rsid w:val="00373F04"/>
    <w:rsid w:val="00374402"/>
    <w:rsid w:val="00374422"/>
    <w:rsid w:val="00374621"/>
    <w:rsid w:val="00374835"/>
    <w:rsid w:val="00374E98"/>
    <w:rsid w:val="00374F73"/>
    <w:rsid w:val="0037504F"/>
    <w:rsid w:val="0037510D"/>
    <w:rsid w:val="00375139"/>
    <w:rsid w:val="00375167"/>
    <w:rsid w:val="0037553D"/>
    <w:rsid w:val="00375F07"/>
    <w:rsid w:val="00375FB0"/>
    <w:rsid w:val="00376100"/>
    <w:rsid w:val="003761C9"/>
    <w:rsid w:val="00376D6C"/>
    <w:rsid w:val="00376D75"/>
    <w:rsid w:val="00376EBE"/>
    <w:rsid w:val="00376FF8"/>
    <w:rsid w:val="00377188"/>
    <w:rsid w:val="003778FA"/>
    <w:rsid w:val="00377978"/>
    <w:rsid w:val="00377B8F"/>
    <w:rsid w:val="00377E11"/>
    <w:rsid w:val="00377FE8"/>
    <w:rsid w:val="0038006E"/>
    <w:rsid w:val="003802BC"/>
    <w:rsid w:val="003807FC"/>
    <w:rsid w:val="00380B06"/>
    <w:rsid w:val="00381777"/>
    <w:rsid w:val="003818AA"/>
    <w:rsid w:val="00381C96"/>
    <w:rsid w:val="00382039"/>
    <w:rsid w:val="0038209F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3A"/>
    <w:rsid w:val="003848FF"/>
    <w:rsid w:val="00384905"/>
    <w:rsid w:val="00384FF2"/>
    <w:rsid w:val="0038539B"/>
    <w:rsid w:val="00385864"/>
    <w:rsid w:val="00385993"/>
    <w:rsid w:val="00385DA5"/>
    <w:rsid w:val="00386015"/>
    <w:rsid w:val="00386025"/>
    <w:rsid w:val="0038624B"/>
    <w:rsid w:val="0038689F"/>
    <w:rsid w:val="00386977"/>
    <w:rsid w:val="00386B66"/>
    <w:rsid w:val="00386BE7"/>
    <w:rsid w:val="00386DAF"/>
    <w:rsid w:val="003870DB"/>
    <w:rsid w:val="0038771B"/>
    <w:rsid w:val="003879DE"/>
    <w:rsid w:val="00390292"/>
    <w:rsid w:val="00390A90"/>
    <w:rsid w:val="00390EEF"/>
    <w:rsid w:val="00391099"/>
    <w:rsid w:val="003911BE"/>
    <w:rsid w:val="003922D8"/>
    <w:rsid w:val="00392703"/>
    <w:rsid w:val="003929A0"/>
    <w:rsid w:val="00392A98"/>
    <w:rsid w:val="00393421"/>
    <w:rsid w:val="003934B0"/>
    <w:rsid w:val="003937C7"/>
    <w:rsid w:val="00393837"/>
    <w:rsid w:val="00394091"/>
    <w:rsid w:val="00394096"/>
    <w:rsid w:val="003941C4"/>
    <w:rsid w:val="003944A1"/>
    <w:rsid w:val="00394BF6"/>
    <w:rsid w:val="00394F8A"/>
    <w:rsid w:val="00395033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3E0"/>
    <w:rsid w:val="00397572"/>
    <w:rsid w:val="00397777"/>
    <w:rsid w:val="00397949"/>
    <w:rsid w:val="00397D87"/>
    <w:rsid w:val="003A00F8"/>
    <w:rsid w:val="003A0255"/>
    <w:rsid w:val="003A0856"/>
    <w:rsid w:val="003A0891"/>
    <w:rsid w:val="003A13CB"/>
    <w:rsid w:val="003A1AB0"/>
    <w:rsid w:val="003A1F2C"/>
    <w:rsid w:val="003A203B"/>
    <w:rsid w:val="003A20FE"/>
    <w:rsid w:val="003A21E2"/>
    <w:rsid w:val="003A221F"/>
    <w:rsid w:val="003A260B"/>
    <w:rsid w:val="003A29BC"/>
    <w:rsid w:val="003A35DD"/>
    <w:rsid w:val="003A3971"/>
    <w:rsid w:val="003A3B6C"/>
    <w:rsid w:val="003A3BB0"/>
    <w:rsid w:val="003A3EB3"/>
    <w:rsid w:val="003A42E8"/>
    <w:rsid w:val="003A432F"/>
    <w:rsid w:val="003A46DE"/>
    <w:rsid w:val="003A48DA"/>
    <w:rsid w:val="003A4D47"/>
    <w:rsid w:val="003A542C"/>
    <w:rsid w:val="003A55F9"/>
    <w:rsid w:val="003A5A6E"/>
    <w:rsid w:val="003A5C24"/>
    <w:rsid w:val="003A5F87"/>
    <w:rsid w:val="003A64A1"/>
    <w:rsid w:val="003A6660"/>
    <w:rsid w:val="003A66F1"/>
    <w:rsid w:val="003A697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0F0C"/>
    <w:rsid w:val="003B109F"/>
    <w:rsid w:val="003B14FC"/>
    <w:rsid w:val="003B16CC"/>
    <w:rsid w:val="003B17BC"/>
    <w:rsid w:val="003B1BF0"/>
    <w:rsid w:val="003B1C24"/>
    <w:rsid w:val="003B1D58"/>
    <w:rsid w:val="003B21D7"/>
    <w:rsid w:val="003B2376"/>
    <w:rsid w:val="003B250F"/>
    <w:rsid w:val="003B2989"/>
    <w:rsid w:val="003B2E98"/>
    <w:rsid w:val="003B332D"/>
    <w:rsid w:val="003B37E1"/>
    <w:rsid w:val="003B3882"/>
    <w:rsid w:val="003B3A34"/>
    <w:rsid w:val="003B3C96"/>
    <w:rsid w:val="003B4696"/>
    <w:rsid w:val="003B4AE4"/>
    <w:rsid w:val="003B4BA9"/>
    <w:rsid w:val="003B4CC0"/>
    <w:rsid w:val="003B4D47"/>
    <w:rsid w:val="003B4F5E"/>
    <w:rsid w:val="003B5422"/>
    <w:rsid w:val="003B55D1"/>
    <w:rsid w:val="003B58CE"/>
    <w:rsid w:val="003B58F3"/>
    <w:rsid w:val="003B59E7"/>
    <w:rsid w:val="003B5BAA"/>
    <w:rsid w:val="003B5C39"/>
    <w:rsid w:val="003B5E93"/>
    <w:rsid w:val="003B64EA"/>
    <w:rsid w:val="003B69F9"/>
    <w:rsid w:val="003B6AB2"/>
    <w:rsid w:val="003B6DAA"/>
    <w:rsid w:val="003B6FC0"/>
    <w:rsid w:val="003B7285"/>
    <w:rsid w:val="003B739B"/>
    <w:rsid w:val="003B73D3"/>
    <w:rsid w:val="003B74F9"/>
    <w:rsid w:val="003B754D"/>
    <w:rsid w:val="003B7934"/>
    <w:rsid w:val="003B7B06"/>
    <w:rsid w:val="003B7C87"/>
    <w:rsid w:val="003B7DEA"/>
    <w:rsid w:val="003B7E43"/>
    <w:rsid w:val="003C0293"/>
    <w:rsid w:val="003C0379"/>
    <w:rsid w:val="003C0487"/>
    <w:rsid w:val="003C0551"/>
    <w:rsid w:val="003C0613"/>
    <w:rsid w:val="003C0750"/>
    <w:rsid w:val="003C10EF"/>
    <w:rsid w:val="003C1180"/>
    <w:rsid w:val="003C174C"/>
    <w:rsid w:val="003C1764"/>
    <w:rsid w:val="003C18DD"/>
    <w:rsid w:val="003C1956"/>
    <w:rsid w:val="003C1A54"/>
    <w:rsid w:val="003C1AC4"/>
    <w:rsid w:val="003C1DCB"/>
    <w:rsid w:val="003C23D1"/>
    <w:rsid w:val="003C2FB2"/>
    <w:rsid w:val="003C2FB8"/>
    <w:rsid w:val="003C30F6"/>
    <w:rsid w:val="003C343B"/>
    <w:rsid w:val="003C36D2"/>
    <w:rsid w:val="003C3CC3"/>
    <w:rsid w:val="003C3D2E"/>
    <w:rsid w:val="003C41CB"/>
    <w:rsid w:val="003C432B"/>
    <w:rsid w:val="003C434B"/>
    <w:rsid w:val="003C43DB"/>
    <w:rsid w:val="003C449E"/>
    <w:rsid w:val="003C44A8"/>
    <w:rsid w:val="003C463D"/>
    <w:rsid w:val="003C467D"/>
    <w:rsid w:val="003C4765"/>
    <w:rsid w:val="003C49F5"/>
    <w:rsid w:val="003C4EFA"/>
    <w:rsid w:val="003C504F"/>
    <w:rsid w:val="003C537B"/>
    <w:rsid w:val="003C54F7"/>
    <w:rsid w:val="003C5600"/>
    <w:rsid w:val="003C570E"/>
    <w:rsid w:val="003C5776"/>
    <w:rsid w:val="003C5859"/>
    <w:rsid w:val="003C618E"/>
    <w:rsid w:val="003C61E1"/>
    <w:rsid w:val="003C664D"/>
    <w:rsid w:val="003C6BC6"/>
    <w:rsid w:val="003C6E00"/>
    <w:rsid w:val="003C7930"/>
    <w:rsid w:val="003C7BE3"/>
    <w:rsid w:val="003C7D05"/>
    <w:rsid w:val="003D059E"/>
    <w:rsid w:val="003D0DB8"/>
    <w:rsid w:val="003D1095"/>
    <w:rsid w:val="003D126A"/>
    <w:rsid w:val="003D13F8"/>
    <w:rsid w:val="003D14A4"/>
    <w:rsid w:val="003D1BD2"/>
    <w:rsid w:val="003D2459"/>
    <w:rsid w:val="003D2CB0"/>
    <w:rsid w:val="003D2F84"/>
    <w:rsid w:val="003D36E3"/>
    <w:rsid w:val="003D36FB"/>
    <w:rsid w:val="003D37D1"/>
    <w:rsid w:val="003D39C6"/>
    <w:rsid w:val="003D3D14"/>
    <w:rsid w:val="003D3F8D"/>
    <w:rsid w:val="003D40F8"/>
    <w:rsid w:val="003D46B4"/>
    <w:rsid w:val="003D47C2"/>
    <w:rsid w:val="003D4BFD"/>
    <w:rsid w:val="003D4D7F"/>
    <w:rsid w:val="003D4DD9"/>
    <w:rsid w:val="003D5406"/>
    <w:rsid w:val="003D5A03"/>
    <w:rsid w:val="003D5B56"/>
    <w:rsid w:val="003D5B9D"/>
    <w:rsid w:val="003D6026"/>
    <w:rsid w:val="003D62D7"/>
    <w:rsid w:val="003D6403"/>
    <w:rsid w:val="003D658C"/>
    <w:rsid w:val="003D6CC1"/>
    <w:rsid w:val="003D785E"/>
    <w:rsid w:val="003D7B2D"/>
    <w:rsid w:val="003D7BA0"/>
    <w:rsid w:val="003D7E38"/>
    <w:rsid w:val="003E0221"/>
    <w:rsid w:val="003E0284"/>
    <w:rsid w:val="003E0693"/>
    <w:rsid w:val="003E0EAC"/>
    <w:rsid w:val="003E1100"/>
    <w:rsid w:val="003E19B3"/>
    <w:rsid w:val="003E298B"/>
    <w:rsid w:val="003E29F8"/>
    <w:rsid w:val="003E2C45"/>
    <w:rsid w:val="003E3170"/>
    <w:rsid w:val="003E3256"/>
    <w:rsid w:val="003E32B7"/>
    <w:rsid w:val="003E399F"/>
    <w:rsid w:val="003E3A91"/>
    <w:rsid w:val="003E3D49"/>
    <w:rsid w:val="003E419F"/>
    <w:rsid w:val="003E47BB"/>
    <w:rsid w:val="003E4A72"/>
    <w:rsid w:val="003E4BA3"/>
    <w:rsid w:val="003E53FA"/>
    <w:rsid w:val="003E55DB"/>
    <w:rsid w:val="003E5604"/>
    <w:rsid w:val="003E5AE9"/>
    <w:rsid w:val="003E5D18"/>
    <w:rsid w:val="003E5FD7"/>
    <w:rsid w:val="003E6082"/>
    <w:rsid w:val="003E6AAF"/>
    <w:rsid w:val="003E6E89"/>
    <w:rsid w:val="003E729C"/>
    <w:rsid w:val="003E79D3"/>
    <w:rsid w:val="003E7D80"/>
    <w:rsid w:val="003E7EDC"/>
    <w:rsid w:val="003E7FB8"/>
    <w:rsid w:val="003F00A0"/>
    <w:rsid w:val="003F00CC"/>
    <w:rsid w:val="003F0126"/>
    <w:rsid w:val="003F048B"/>
    <w:rsid w:val="003F1A7A"/>
    <w:rsid w:val="003F1A7F"/>
    <w:rsid w:val="003F1A9C"/>
    <w:rsid w:val="003F1B0D"/>
    <w:rsid w:val="003F1B31"/>
    <w:rsid w:val="003F1D9B"/>
    <w:rsid w:val="003F1F3B"/>
    <w:rsid w:val="003F243E"/>
    <w:rsid w:val="003F25C3"/>
    <w:rsid w:val="003F2B0B"/>
    <w:rsid w:val="003F2C69"/>
    <w:rsid w:val="003F2CC1"/>
    <w:rsid w:val="003F2D3E"/>
    <w:rsid w:val="003F30CE"/>
    <w:rsid w:val="003F3317"/>
    <w:rsid w:val="003F333F"/>
    <w:rsid w:val="003F37FE"/>
    <w:rsid w:val="003F3AB5"/>
    <w:rsid w:val="003F4346"/>
    <w:rsid w:val="003F44C2"/>
    <w:rsid w:val="003F46BD"/>
    <w:rsid w:val="003F4C4F"/>
    <w:rsid w:val="003F4EFD"/>
    <w:rsid w:val="003F56F8"/>
    <w:rsid w:val="003F590F"/>
    <w:rsid w:val="003F59DC"/>
    <w:rsid w:val="003F5B4A"/>
    <w:rsid w:val="003F6732"/>
    <w:rsid w:val="003F6848"/>
    <w:rsid w:val="003F6875"/>
    <w:rsid w:val="003F6987"/>
    <w:rsid w:val="003F6A8A"/>
    <w:rsid w:val="003F6B01"/>
    <w:rsid w:val="003F6EB9"/>
    <w:rsid w:val="003F6F47"/>
    <w:rsid w:val="003F729E"/>
    <w:rsid w:val="003F78B5"/>
    <w:rsid w:val="003F7AA6"/>
    <w:rsid w:val="003F7BE9"/>
    <w:rsid w:val="004003CF"/>
    <w:rsid w:val="0040063C"/>
    <w:rsid w:val="00400AC5"/>
    <w:rsid w:val="00400FEE"/>
    <w:rsid w:val="00401614"/>
    <w:rsid w:val="0040186A"/>
    <w:rsid w:val="00401B77"/>
    <w:rsid w:val="00401BFF"/>
    <w:rsid w:val="004023F0"/>
    <w:rsid w:val="00402442"/>
    <w:rsid w:val="004028B8"/>
    <w:rsid w:val="00402F40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23E"/>
    <w:rsid w:val="004053A7"/>
    <w:rsid w:val="004057F8"/>
    <w:rsid w:val="00405E9F"/>
    <w:rsid w:val="00405F86"/>
    <w:rsid w:val="00406088"/>
    <w:rsid w:val="004062B5"/>
    <w:rsid w:val="00406627"/>
    <w:rsid w:val="004066E9"/>
    <w:rsid w:val="00406A20"/>
    <w:rsid w:val="00406F0F"/>
    <w:rsid w:val="00406FAB"/>
    <w:rsid w:val="004070A4"/>
    <w:rsid w:val="004073F6"/>
    <w:rsid w:val="0040781B"/>
    <w:rsid w:val="0040799F"/>
    <w:rsid w:val="00407B82"/>
    <w:rsid w:val="00407CE4"/>
    <w:rsid w:val="00407F66"/>
    <w:rsid w:val="004100F7"/>
    <w:rsid w:val="0041018B"/>
    <w:rsid w:val="004102CB"/>
    <w:rsid w:val="00410810"/>
    <w:rsid w:val="00410BD1"/>
    <w:rsid w:val="00410CAA"/>
    <w:rsid w:val="004111E2"/>
    <w:rsid w:val="0041185F"/>
    <w:rsid w:val="00411A4D"/>
    <w:rsid w:val="00411BE8"/>
    <w:rsid w:val="00411DBD"/>
    <w:rsid w:val="00412378"/>
    <w:rsid w:val="004124B0"/>
    <w:rsid w:val="00412885"/>
    <w:rsid w:val="004129ED"/>
    <w:rsid w:val="00412D0A"/>
    <w:rsid w:val="00413247"/>
    <w:rsid w:val="00413AC1"/>
    <w:rsid w:val="00413F9E"/>
    <w:rsid w:val="004144D5"/>
    <w:rsid w:val="00414D0E"/>
    <w:rsid w:val="00415331"/>
    <w:rsid w:val="004158BD"/>
    <w:rsid w:val="0041594A"/>
    <w:rsid w:val="00415C98"/>
    <w:rsid w:val="00415CEF"/>
    <w:rsid w:val="00415D4E"/>
    <w:rsid w:val="00416109"/>
    <w:rsid w:val="004167C2"/>
    <w:rsid w:val="00416933"/>
    <w:rsid w:val="00416B61"/>
    <w:rsid w:val="00416BB4"/>
    <w:rsid w:val="00416D47"/>
    <w:rsid w:val="00416DFD"/>
    <w:rsid w:val="00417361"/>
    <w:rsid w:val="00417629"/>
    <w:rsid w:val="0041779D"/>
    <w:rsid w:val="00417917"/>
    <w:rsid w:val="00417B42"/>
    <w:rsid w:val="00417CAA"/>
    <w:rsid w:val="00417D1C"/>
    <w:rsid w:val="00417D4D"/>
    <w:rsid w:val="00417EF2"/>
    <w:rsid w:val="00417FCB"/>
    <w:rsid w:val="00420251"/>
    <w:rsid w:val="004205F7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86C"/>
    <w:rsid w:val="00421A4B"/>
    <w:rsid w:val="00421F2B"/>
    <w:rsid w:val="004220CC"/>
    <w:rsid w:val="004222CE"/>
    <w:rsid w:val="0042237B"/>
    <w:rsid w:val="004225BD"/>
    <w:rsid w:val="004229A3"/>
    <w:rsid w:val="00422ED0"/>
    <w:rsid w:val="00423089"/>
    <w:rsid w:val="0042320B"/>
    <w:rsid w:val="00423580"/>
    <w:rsid w:val="00423634"/>
    <w:rsid w:val="00423F7F"/>
    <w:rsid w:val="00423FE0"/>
    <w:rsid w:val="00424177"/>
    <w:rsid w:val="00424310"/>
    <w:rsid w:val="00424483"/>
    <w:rsid w:val="004244CC"/>
    <w:rsid w:val="00424C46"/>
    <w:rsid w:val="00424DE0"/>
    <w:rsid w:val="004253EE"/>
    <w:rsid w:val="004255AF"/>
    <w:rsid w:val="00425F0B"/>
    <w:rsid w:val="00426044"/>
    <w:rsid w:val="0042637B"/>
    <w:rsid w:val="004263F9"/>
    <w:rsid w:val="004267EB"/>
    <w:rsid w:val="0042715F"/>
    <w:rsid w:val="00427DD7"/>
    <w:rsid w:val="0043000B"/>
    <w:rsid w:val="004300D2"/>
    <w:rsid w:val="00430301"/>
    <w:rsid w:val="00430634"/>
    <w:rsid w:val="004309DF"/>
    <w:rsid w:val="00430AB6"/>
    <w:rsid w:val="00430E31"/>
    <w:rsid w:val="0043129C"/>
    <w:rsid w:val="00431536"/>
    <w:rsid w:val="004319CC"/>
    <w:rsid w:val="00431AE2"/>
    <w:rsid w:val="00431B9F"/>
    <w:rsid w:val="00432155"/>
    <w:rsid w:val="00432ED5"/>
    <w:rsid w:val="00433017"/>
    <w:rsid w:val="00433438"/>
    <w:rsid w:val="00433494"/>
    <w:rsid w:val="004334F4"/>
    <w:rsid w:val="0043362F"/>
    <w:rsid w:val="004338A0"/>
    <w:rsid w:val="0043395B"/>
    <w:rsid w:val="00433C23"/>
    <w:rsid w:val="00433C2E"/>
    <w:rsid w:val="00433D3B"/>
    <w:rsid w:val="00433E77"/>
    <w:rsid w:val="00433F1C"/>
    <w:rsid w:val="00434127"/>
    <w:rsid w:val="00434316"/>
    <w:rsid w:val="00434496"/>
    <w:rsid w:val="00434A12"/>
    <w:rsid w:val="00434AD7"/>
    <w:rsid w:val="00434B3B"/>
    <w:rsid w:val="00434E1D"/>
    <w:rsid w:val="0043539B"/>
    <w:rsid w:val="00435450"/>
    <w:rsid w:val="00435DF8"/>
    <w:rsid w:val="00436897"/>
    <w:rsid w:val="00436C4C"/>
    <w:rsid w:val="00436F7C"/>
    <w:rsid w:val="00436FBB"/>
    <w:rsid w:val="004370B1"/>
    <w:rsid w:val="004370C1"/>
    <w:rsid w:val="00437269"/>
    <w:rsid w:val="0043743B"/>
    <w:rsid w:val="00437DC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3CB"/>
    <w:rsid w:val="0044156F"/>
    <w:rsid w:val="0044172B"/>
    <w:rsid w:val="00441B38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C97"/>
    <w:rsid w:val="00444F4E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6DAC"/>
    <w:rsid w:val="0044742B"/>
    <w:rsid w:val="00447D45"/>
    <w:rsid w:val="00447EA2"/>
    <w:rsid w:val="004502EE"/>
    <w:rsid w:val="00450748"/>
    <w:rsid w:val="00450875"/>
    <w:rsid w:val="004508A6"/>
    <w:rsid w:val="004508E2"/>
    <w:rsid w:val="00450C7D"/>
    <w:rsid w:val="00450CCD"/>
    <w:rsid w:val="0045113D"/>
    <w:rsid w:val="004511D3"/>
    <w:rsid w:val="004511F8"/>
    <w:rsid w:val="004518F0"/>
    <w:rsid w:val="00451C50"/>
    <w:rsid w:val="00451CE7"/>
    <w:rsid w:val="00451FE7"/>
    <w:rsid w:val="0045239C"/>
    <w:rsid w:val="00452A57"/>
    <w:rsid w:val="00452E05"/>
    <w:rsid w:val="00452F65"/>
    <w:rsid w:val="004530A9"/>
    <w:rsid w:val="00453115"/>
    <w:rsid w:val="00453372"/>
    <w:rsid w:val="004537B4"/>
    <w:rsid w:val="004538E0"/>
    <w:rsid w:val="00453CDB"/>
    <w:rsid w:val="00453F26"/>
    <w:rsid w:val="00453F85"/>
    <w:rsid w:val="004548BD"/>
    <w:rsid w:val="00454A6F"/>
    <w:rsid w:val="00454CC1"/>
    <w:rsid w:val="00455784"/>
    <w:rsid w:val="00455B1D"/>
    <w:rsid w:val="00455CE9"/>
    <w:rsid w:val="004567F8"/>
    <w:rsid w:val="004568C4"/>
    <w:rsid w:val="004568C5"/>
    <w:rsid w:val="00456B2B"/>
    <w:rsid w:val="00456C69"/>
    <w:rsid w:val="00457453"/>
    <w:rsid w:val="00457612"/>
    <w:rsid w:val="00457F8E"/>
    <w:rsid w:val="004606FF"/>
    <w:rsid w:val="004608AE"/>
    <w:rsid w:val="00460E5C"/>
    <w:rsid w:val="0046112C"/>
    <w:rsid w:val="00461335"/>
    <w:rsid w:val="004615BA"/>
    <w:rsid w:val="00461A75"/>
    <w:rsid w:val="00461B3A"/>
    <w:rsid w:val="004620FA"/>
    <w:rsid w:val="00462754"/>
    <w:rsid w:val="004627BC"/>
    <w:rsid w:val="0046291B"/>
    <w:rsid w:val="0046340C"/>
    <w:rsid w:val="004638E4"/>
    <w:rsid w:val="00463986"/>
    <w:rsid w:val="00463EE2"/>
    <w:rsid w:val="00464146"/>
    <w:rsid w:val="004644FF"/>
    <w:rsid w:val="004645E6"/>
    <w:rsid w:val="00464A16"/>
    <w:rsid w:val="00465083"/>
    <w:rsid w:val="00465419"/>
    <w:rsid w:val="0046566F"/>
    <w:rsid w:val="00466136"/>
    <w:rsid w:val="00466271"/>
    <w:rsid w:val="00466448"/>
    <w:rsid w:val="004669DD"/>
    <w:rsid w:val="00466C82"/>
    <w:rsid w:val="00466D44"/>
    <w:rsid w:val="00466E37"/>
    <w:rsid w:val="00466E7A"/>
    <w:rsid w:val="00467290"/>
    <w:rsid w:val="00467488"/>
    <w:rsid w:val="004678B0"/>
    <w:rsid w:val="00467918"/>
    <w:rsid w:val="00467B50"/>
    <w:rsid w:val="00470504"/>
    <w:rsid w:val="004708DE"/>
    <w:rsid w:val="00470B86"/>
    <w:rsid w:val="00470D5E"/>
    <w:rsid w:val="00470E32"/>
    <w:rsid w:val="00470E68"/>
    <w:rsid w:val="00471487"/>
    <w:rsid w:val="00471B6D"/>
    <w:rsid w:val="00472B33"/>
    <w:rsid w:val="00473067"/>
    <w:rsid w:val="004734B3"/>
    <w:rsid w:val="004734DB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C6C"/>
    <w:rsid w:val="00475D9C"/>
    <w:rsid w:val="00475DA6"/>
    <w:rsid w:val="004760D4"/>
    <w:rsid w:val="00476111"/>
    <w:rsid w:val="004768CA"/>
    <w:rsid w:val="00476EB8"/>
    <w:rsid w:val="0047740E"/>
    <w:rsid w:val="004774B5"/>
    <w:rsid w:val="004778D6"/>
    <w:rsid w:val="00477A1D"/>
    <w:rsid w:val="00477B53"/>
    <w:rsid w:val="004801AE"/>
    <w:rsid w:val="00480232"/>
    <w:rsid w:val="004802CE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6A1"/>
    <w:rsid w:val="00482CC8"/>
    <w:rsid w:val="00482D1B"/>
    <w:rsid w:val="004832F4"/>
    <w:rsid w:val="004833AC"/>
    <w:rsid w:val="004837EB"/>
    <w:rsid w:val="00483A06"/>
    <w:rsid w:val="00483A10"/>
    <w:rsid w:val="004844D1"/>
    <w:rsid w:val="00484D0E"/>
    <w:rsid w:val="00485148"/>
    <w:rsid w:val="004855B1"/>
    <w:rsid w:val="004859A0"/>
    <w:rsid w:val="00486A17"/>
    <w:rsid w:val="00486A83"/>
    <w:rsid w:val="00486EC6"/>
    <w:rsid w:val="00487122"/>
    <w:rsid w:val="0048723E"/>
    <w:rsid w:val="00487537"/>
    <w:rsid w:val="00487646"/>
    <w:rsid w:val="00487794"/>
    <w:rsid w:val="00487833"/>
    <w:rsid w:val="004878F9"/>
    <w:rsid w:val="004879EF"/>
    <w:rsid w:val="00487E4E"/>
    <w:rsid w:val="00490374"/>
    <w:rsid w:val="00490462"/>
    <w:rsid w:val="00490BA9"/>
    <w:rsid w:val="00491206"/>
    <w:rsid w:val="004918F4"/>
    <w:rsid w:val="004919E2"/>
    <w:rsid w:val="00491C90"/>
    <w:rsid w:val="00492446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D7E"/>
    <w:rsid w:val="00493DCD"/>
    <w:rsid w:val="00493FB3"/>
    <w:rsid w:val="004943E5"/>
    <w:rsid w:val="00494ADB"/>
    <w:rsid w:val="00494DAD"/>
    <w:rsid w:val="00494EB2"/>
    <w:rsid w:val="004950DA"/>
    <w:rsid w:val="00495368"/>
    <w:rsid w:val="004955E1"/>
    <w:rsid w:val="00495DA6"/>
    <w:rsid w:val="00495F45"/>
    <w:rsid w:val="004961B4"/>
    <w:rsid w:val="004967C8"/>
    <w:rsid w:val="00496908"/>
    <w:rsid w:val="00496CAC"/>
    <w:rsid w:val="00496D9A"/>
    <w:rsid w:val="00496DDB"/>
    <w:rsid w:val="00497126"/>
    <w:rsid w:val="00497567"/>
    <w:rsid w:val="00497998"/>
    <w:rsid w:val="004979F0"/>
    <w:rsid w:val="00497E8D"/>
    <w:rsid w:val="004A01F4"/>
    <w:rsid w:val="004A05D5"/>
    <w:rsid w:val="004A09F2"/>
    <w:rsid w:val="004A0B71"/>
    <w:rsid w:val="004A0ED9"/>
    <w:rsid w:val="004A1A85"/>
    <w:rsid w:val="004A1AD2"/>
    <w:rsid w:val="004A2264"/>
    <w:rsid w:val="004A2268"/>
    <w:rsid w:val="004A232D"/>
    <w:rsid w:val="004A25DD"/>
    <w:rsid w:val="004A28BD"/>
    <w:rsid w:val="004A2A75"/>
    <w:rsid w:val="004A30F1"/>
    <w:rsid w:val="004A3704"/>
    <w:rsid w:val="004A376B"/>
    <w:rsid w:val="004A3EB6"/>
    <w:rsid w:val="004A3F50"/>
    <w:rsid w:val="004A4038"/>
    <w:rsid w:val="004A42D3"/>
    <w:rsid w:val="004A47F5"/>
    <w:rsid w:val="004A49FB"/>
    <w:rsid w:val="004A5007"/>
    <w:rsid w:val="004A504F"/>
    <w:rsid w:val="004A5431"/>
    <w:rsid w:val="004A575F"/>
    <w:rsid w:val="004A5B04"/>
    <w:rsid w:val="004A5BB9"/>
    <w:rsid w:val="004A6351"/>
    <w:rsid w:val="004A6752"/>
    <w:rsid w:val="004A6B02"/>
    <w:rsid w:val="004A6BE1"/>
    <w:rsid w:val="004A7250"/>
    <w:rsid w:val="004A75BE"/>
    <w:rsid w:val="004A7B35"/>
    <w:rsid w:val="004B0897"/>
    <w:rsid w:val="004B0DFF"/>
    <w:rsid w:val="004B0F82"/>
    <w:rsid w:val="004B11E1"/>
    <w:rsid w:val="004B1B8F"/>
    <w:rsid w:val="004B1C07"/>
    <w:rsid w:val="004B1EB3"/>
    <w:rsid w:val="004B2085"/>
    <w:rsid w:val="004B2419"/>
    <w:rsid w:val="004B2605"/>
    <w:rsid w:val="004B28C7"/>
    <w:rsid w:val="004B29B4"/>
    <w:rsid w:val="004B29BC"/>
    <w:rsid w:val="004B2DB6"/>
    <w:rsid w:val="004B2F07"/>
    <w:rsid w:val="004B33E8"/>
    <w:rsid w:val="004B3541"/>
    <w:rsid w:val="004B3AA2"/>
    <w:rsid w:val="004B3AE4"/>
    <w:rsid w:val="004B3CDE"/>
    <w:rsid w:val="004B41AF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715A"/>
    <w:rsid w:val="004B7542"/>
    <w:rsid w:val="004B769B"/>
    <w:rsid w:val="004B774E"/>
    <w:rsid w:val="004B78D3"/>
    <w:rsid w:val="004B7AFC"/>
    <w:rsid w:val="004B7B3C"/>
    <w:rsid w:val="004B7E37"/>
    <w:rsid w:val="004C0023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974"/>
    <w:rsid w:val="004C2B5C"/>
    <w:rsid w:val="004C2DBC"/>
    <w:rsid w:val="004C2EF7"/>
    <w:rsid w:val="004C2FEE"/>
    <w:rsid w:val="004C318E"/>
    <w:rsid w:val="004C32AD"/>
    <w:rsid w:val="004C37FB"/>
    <w:rsid w:val="004C3C8C"/>
    <w:rsid w:val="004C3CBF"/>
    <w:rsid w:val="004C432C"/>
    <w:rsid w:val="004C447A"/>
    <w:rsid w:val="004C483C"/>
    <w:rsid w:val="004C4D00"/>
    <w:rsid w:val="004C50D5"/>
    <w:rsid w:val="004C5686"/>
    <w:rsid w:val="004C5839"/>
    <w:rsid w:val="004C5934"/>
    <w:rsid w:val="004C5C38"/>
    <w:rsid w:val="004C5E5A"/>
    <w:rsid w:val="004C6097"/>
    <w:rsid w:val="004C64AE"/>
    <w:rsid w:val="004C68A9"/>
    <w:rsid w:val="004C68FC"/>
    <w:rsid w:val="004C6BF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C77"/>
    <w:rsid w:val="004D1D31"/>
    <w:rsid w:val="004D1D49"/>
    <w:rsid w:val="004D1D6E"/>
    <w:rsid w:val="004D1F21"/>
    <w:rsid w:val="004D25F2"/>
    <w:rsid w:val="004D2AA7"/>
    <w:rsid w:val="004D2B1E"/>
    <w:rsid w:val="004D2BC0"/>
    <w:rsid w:val="004D2E2A"/>
    <w:rsid w:val="004D2F92"/>
    <w:rsid w:val="004D318F"/>
    <w:rsid w:val="004D33CC"/>
    <w:rsid w:val="004D3678"/>
    <w:rsid w:val="004D3BB3"/>
    <w:rsid w:val="004D3C0B"/>
    <w:rsid w:val="004D41CC"/>
    <w:rsid w:val="004D4299"/>
    <w:rsid w:val="004D44F5"/>
    <w:rsid w:val="004D4F24"/>
    <w:rsid w:val="004D4F77"/>
    <w:rsid w:val="004D5239"/>
    <w:rsid w:val="004D54C6"/>
    <w:rsid w:val="004D5532"/>
    <w:rsid w:val="004D563E"/>
    <w:rsid w:val="004D565E"/>
    <w:rsid w:val="004D585D"/>
    <w:rsid w:val="004D5D66"/>
    <w:rsid w:val="004D5FA9"/>
    <w:rsid w:val="004D648C"/>
    <w:rsid w:val="004D66D7"/>
    <w:rsid w:val="004D7758"/>
    <w:rsid w:val="004D7A39"/>
    <w:rsid w:val="004E04C6"/>
    <w:rsid w:val="004E1404"/>
    <w:rsid w:val="004E1BF7"/>
    <w:rsid w:val="004E1E05"/>
    <w:rsid w:val="004E2CEC"/>
    <w:rsid w:val="004E327C"/>
    <w:rsid w:val="004E362F"/>
    <w:rsid w:val="004E3732"/>
    <w:rsid w:val="004E3907"/>
    <w:rsid w:val="004E3B74"/>
    <w:rsid w:val="004E4118"/>
    <w:rsid w:val="004E456F"/>
    <w:rsid w:val="004E45C7"/>
    <w:rsid w:val="004E4881"/>
    <w:rsid w:val="004E4B10"/>
    <w:rsid w:val="004E4B80"/>
    <w:rsid w:val="004E4ECA"/>
    <w:rsid w:val="004E4EE3"/>
    <w:rsid w:val="004E51D2"/>
    <w:rsid w:val="004E556B"/>
    <w:rsid w:val="004E5B43"/>
    <w:rsid w:val="004E5C57"/>
    <w:rsid w:val="004E5C5D"/>
    <w:rsid w:val="004E623E"/>
    <w:rsid w:val="004E6396"/>
    <w:rsid w:val="004E64FA"/>
    <w:rsid w:val="004E68CB"/>
    <w:rsid w:val="004E6CC5"/>
    <w:rsid w:val="004E70E0"/>
    <w:rsid w:val="004E70E4"/>
    <w:rsid w:val="004E71D0"/>
    <w:rsid w:val="004E74F6"/>
    <w:rsid w:val="004E7721"/>
    <w:rsid w:val="004E7939"/>
    <w:rsid w:val="004E7B09"/>
    <w:rsid w:val="004F0098"/>
    <w:rsid w:val="004F0161"/>
    <w:rsid w:val="004F04E9"/>
    <w:rsid w:val="004F05C8"/>
    <w:rsid w:val="004F0B7C"/>
    <w:rsid w:val="004F108C"/>
    <w:rsid w:val="004F11C4"/>
    <w:rsid w:val="004F1D3E"/>
    <w:rsid w:val="004F1E04"/>
    <w:rsid w:val="004F2727"/>
    <w:rsid w:val="004F27C0"/>
    <w:rsid w:val="004F286D"/>
    <w:rsid w:val="004F2EAC"/>
    <w:rsid w:val="004F3387"/>
    <w:rsid w:val="004F33C5"/>
    <w:rsid w:val="004F341D"/>
    <w:rsid w:val="004F37FC"/>
    <w:rsid w:val="004F3BF7"/>
    <w:rsid w:val="004F4082"/>
    <w:rsid w:val="004F408C"/>
    <w:rsid w:val="004F4437"/>
    <w:rsid w:val="004F47EE"/>
    <w:rsid w:val="004F4AE6"/>
    <w:rsid w:val="004F4AF4"/>
    <w:rsid w:val="004F4B88"/>
    <w:rsid w:val="004F4D36"/>
    <w:rsid w:val="004F4E02"/>
    <w:rsid w:val="004F50E0"/>
    <w:rsid w:val="004F51F7"/>
    <w:rsid w:val="004F56E9"/>
    <w:rsid w:val="004F5988"/>
    <w:rsid w:val="004F5A1E"/>
    <w:rsid w:val="004F6229"/>
    <w:rsid w:val="004F63F8"/>
    <w:rsid w:val="004F705E"/>
    <w:rsid w:val="004F7087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A2"/>
    <w:rsid w:val="00500B3B"/>
    <w:rsid w:val="00500DB2"/>
    <w:rsid w:val="00500E66"/>
    <w:rsid w:val="00501165"/>
    <w:rsid w:val="005012AF"/>
    <w:rsid w:val="005013D4"/>
    <w:rsid w:val="00501660"/>
    <w:rsid w:val="0050167D"/>
    <w:rsid w:val="00501B07"/>
    <w:rsid w:val="00501B19"/>
    <w:rsid w:val="00501B9B"/>
    <w:rsid w:val="00501FAE"/>
    <w:rsid w:val="005020AE"/>
    <w:rsid w:val="005020C1"/>
    <w:rsid w:val="00502189"/>
    <w:rsid w:val="005023D2"/>
    <w:rsid w:val="0050241C"/>
    <w:rsid w:val="005024C1"/>
    <w:rsid w:val="00502A03"/>
    <w:rsid w:val="00502AB1"/>
    <w:rsid w:val="00502AFB"/>
    <w:rsid w:val="00502C00"/>
    <w:rsid w:val="00502C11"/>
    <w:rsid w:val="00502DB9"/>
    <w:rsid w:val="00503749"/>
    <w:rsid w:val="00503983"/>
    <w:rsid w:val="00503AD3"/>
    <w:rsid w:val="00503C01"/>
    <w:rsid w:val="00503F24"/>
    <w:rsid w:val="00503F92"/>
    <w:rsid w:val="0050463D"/>
    <w:rsid w:val="00504732"/>
    <w:rsid w:val="00504B8B"/>
    <w:rsid w:val="0050512A"/>
    <w:rsid w:val="00505365"/>
    <w:rsid w:val="00505581"/>
    <w:rsid w:val="005058AC"/>
    <w:rsid w:val="00505908"/>
    <w:rsid w:val="00505BD1"/>
    <w:rsid w:val="00505E32"/>
    <w:rsid w:val="00505F1F"/>
    <w:rsid w:val="0050623E"/>
    <w:rsid w:val="00506303"/>
    <w:rsid w:val="00506BC4"/>
    <w:rsid w:val="00506BC8"/>
    <w:rsid w:val="00506C47"/>
    <w:rsid w:val="00506D15"/>
    <w:rsid w:val="00507154"/>
    <w:rsid w:val="0050731E"/>
    <w:rsid w:val="0050737A"/>
    <w:rsid w:val="0050760E"/>
    <w:rsid w:val="005079FB"/>
    <w:rsid w:val="00507BB8"/>
    <w:rsid w:val="00510258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4A0"/>
    <w:rsid w:val="005135BA"/>
    <w:rsid w:val="0051382D"/>
    <w:rsid w:val="00513981"/>
    <w:rsid w:val="00513A10"/>
    <w:rsid w:val="00513AF4"/>
    <w:rsid w:val="00513B87"/>
    <w:rsid w:val="00513C1D"/>
    <w:rsid w:val="00513E9A"/>
    <w:rsid w:val="00513F6A"/>
    <w:rsid w:val="00513FB0"/>
    <w:rsid w:val="00514310"/>
    <w:rsid w:val="0051477D"/>
    <w:rsid w:val="00514B18"/>
    <w:rsid w:val="00514CCD"/>
    <w:rsid w:val="005152CE"/>
    <w:rsid w:val="005153B5"/>
    <w:rsid w:val="005157D0"/>
    <w:rsid w:val="00515AA8"/>
    <w:rsid w:val="00516227"/>
    <w:rsid w:val="00516261"/>
    <w:rsid w:val="00516382"/>
    <w:rsid w:val="00516CF3"/>
    <w:rsid w:val="00516D61"/>
    <w:rsid w:val="00516E60"/>
    <w:rsid w:val="00517979"/>
    <w:rsid w:val="00517FFD"/>
    <w:rsid w:val="00520216"/>
    <w:rsid w:val="005202A2"/>
    <w:rsid w:val="005207B8"/>
    <w:rsid w:val="005208CC"/>
    <w:rsid w:val="00520965"/>
    <w:rsid w:val="00520B2A"/>
    <w:rsid w:val="00520E55"/>
    <w:rsid w:val="00520F08"/>
    <w:rsid w:val="0052127D"/>
    <w:rsid w:val="005214F3"/>
    <w:rsid w:val="005216A0"/>
    <w:rsid w:val="00521AF8"/>
    <w:rsid w:val="005220DD"/>
    <w:rsid w:val="00522149"/>
    <w:rsid w:val="00522289"/>
    <w:rsid w:val="005223B5"/>
    <w:rsid w:val="005224A8"/>
    <w:rsid w:val="00522576"/>
    <w:rsid w:val="005226E5"/>
    <w:rsid w:val="00523361"/>
    <w:rsid w:val="0052373B"/>
    <w:rsid w:val="00523914"/>
    <w:rsid w:val="00523B93"/>
    <w:rsid w:val="00523E9B"/>
    <w:rsid w:val="00523FBE"/>
    <w:rsid w:val="00524016"/>
    <w:rsid w:val="00524138"/>
    <w:rsid w:val="00524178"/>
    <w:rsid w:val="005245D0"/>
    <w:rsid w:val="00524897"/>
    <w:rsid w:val="00524900"/>
    <w:rsid w:val="00524C30"/>
    <w:rsid w:val="00524E69"/>
    <w:rsid w:val="005252D3"/>
    <w:rsid w:val="005256D8"/>
    <w:rsid w:val="00525A59"/>
    <w:rsid w:val="00525CE7"/>
    <w:rsid w:val="00525F24"/>
    <w:rsid w:val="005268A8"/>
    <w:rsid w:val="00526B06"/>
    <w:rsid w:val="00526D5C"/>
    <w:rsid w:val="00526F9B"/>
    <w:rsid w:val="005271B9"/>
    <w:rsid w:val="005271CE"/>
    <w:rsid w:val="005276D5"/>
    <w:rsid w:val="00527CCE"/>
    <w:rsid w:val="00530514"/>
    <w:rsid w:val="00530ABE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CB"/>
    <w:rsid w:val="00533524"/>
    <w:rsid w:val="00533710"/>
    <w:rsid w:val="00533711"/>
    <w:rsid w:val="00533C06"/>
    <w:rsid w:val="00533EC4"/>
    <w:rsid w:val="00533ED1"/>
    <w:rsid w:val="00534628"/>
    <w:rsid w:val="00535C1B"/>
    <w:rsid w:val="00535CA9"/>
    <w:rsid w:val="0053639E"/>
    <w:rsid w:val="00536621"/>
    <w:rsid w:val="00536A21"/>
    <w:rsid w:val="00536A35"/>
    <w:rsid w:val="00537723"/>
    <w:rsid w:val="00537E8A"/>
    <w:rsid w:val="005402D5"/>
    <w:rsid w:val="00540354"/>
    <w:rsid w:val="00540521"/>
    <w:rsid w:val="00540734"/>
    <w:rsid w:val="0054077D"/>
    <w:rsid w:val="0054079C"/>
    <w:rsid w:val="00540F86"/>
    <w:rsid w:val="0054178F"/>
    <w:rsid w:val="005417EE"/>
    <w:rsid w:val="005425C6"/>
    <w:rsid w:val="00542888"/>
    <w:rsid w:val="00542979"/>
    <w:rsid w:val="00542DA8"/>
    <w:rsid w:val="00542E4B"/>
    <w:rsid w:val="00542F46"/>
    <w:rsid w:val="005435BF"/>
    <w:rsid w:val="0054375F"/>
    <w:rsid w:val="00543F36"/>
    <w:rsid w:val="00544550"/>
    <w:rsid w:val="0054459E"/>
    <w:rsid w:val="005449E2"/>
    <w:rsid w:val="005457B4"/>
    <w:rsid w:val="00545D78"/>
    <w:rsid w:val="00546010"/>
    <w:rsid w:val="005460B3"/>
    <w:rsid w:val="0054626B"/>
    <w:rsid w:val="00546415"/>
    <w:rsid w:val="005464B4"/>
    <w:rsid w:val="00546B03"/>
    <w:rsid w:val="00546DC6"/>
    <w:rsid w:val="0054750B"/>
    <w:rsid w:val="0054759C"/>
    <w:rsid w:val="00547805"/>
    <w:rsid w:val="00547940"/>
    <w:rsid w:val="00547B2D"/>
    <w:rsid w:val="0055048D"/>
    <w:rsid w:val="00550682"/>
    <w:rsid w:val="005507DF"/>
    <w:rsid w:val="00550BD2"/>
    <w:rsid w:val="00550FB1"/>
    <w:rsid w:val="00551056"/>
    <w:rsid w:val="00551199"/>
    <w:rsid w:val="0055139B"/>
    <w:rsid w:val="0055143B"/>
    <w:rsid w:val="00551C6E"/>
    <w:rsid w:val="00551F26"/>
    <w:rsid w:val="0055235A"/>
    <w:rsid w:val="00552435"/>
    <w:rsid w:val="00552B6D"/>
    <w:rsid w:val="00552D4E"/>
    <w:rsid w:val="00553222"/>
    <w:rsid w:val="005533EB"/>
    <w:rsid w:val="005536D6"/>
    <w:rsid w:val="0055397E"/>
    <w:rsid w:val="00553AD2"/>
    <w:rsid w:val="00553F5F"/>
    <w:rsid w:val="00553FCD"/>
    <w:rsid w:val="00554EAE"/>
    <w:rsid w:val="00554F61"/>
    <w:rsid w:val="005554F4"/>
    <w:rsid w:val="005559EE"/>
    <w:rsid w:val="005562BB"/>
    <w:rsid w:val="00556379"/>
    <w:rsid w:val="00556399"/>
    <w:rsid w:val="005563FD"/>
    <w:rsid w:val="00556674"/>
    <w:rsid w:val="0055687B"/>
    <w:rsid w:val="00556CF2"/>
    <w:rsid w:val="0055724C"/>
    <w:rsid w:val="0055755F"/>
    <w:rsid w:val="00557598"/>
    <w:rsid w:val="00557720"/>
    <w:rsid w:val="00557985"/>
    <w:rsid w:val="005579C1"/>
    <w:rsid w:val="00557D0C"/>
    <w:rsid w:val="00560302"/>
    <w:rsid w:val="005604A6"/>
    <w:rsid w:val="00560985"/>
    <w:rsid w:val="00560BAF"/>
    <w:rsid w:val="0056128A"/>
    <w:rsid w:val="005616BB"/>
    <w:rsid w:val="00561869"/>
    <w:rsid w:val="00561B55"/>
    <w:rsid w:val="00562223"/>
    <w:rsid w:val="0056233E"/>
    <w:rsid w:val="00562537"/>
    <w:rsid w:val="00562899"/>
    <w:rsid w:val="00562BC6"/>
    <w:rsid w:val="00562CB3"/>
    <w:rsid w:val="00562F44"/>
    <w:rsid w:val="0056378A"/>
    <w:rsid w:val="005639B0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64"/>
    <w:rsid w:val="00566578"/>
    <w:rsid w:val="0056668D"/>
    <w:rsid w:val="00566754"/>
    <w:rsid w:val="00566C45"/>
    <w:rsid w:val="00566FA9"/>
    <w:rsid w:val="00566FFF"/>
    <w:rsid w:val="0056755A"/>
    <w:rsid w:val="00567793"/>
    <w:rsid w:val="00567B62"/>
    <w:rsid w:val="00567EB4"/>
    <w:rsid w:val="00567EBF"/>
    <w:rsid w:val="00567FB3"/>
    <w:rsid w:val="00570318"/>
    <w:rsid w:val="0057036A"/>
    <w:rsid w:val="005708A8"/>
    <w:rsid w:val="005709DD"/>
    <w:rsid w:val="00570A79"/>
    <w:rsid w:val="00570E3F"/>
    <w:rsid w:val="00570ECC"/>
    <w:rsid w:val="005713AA"/>
    <w:rsid w:val="00571435"/>
    <w:rsid w:val="00571C96"/>
    <w:rsid w:val="00571D2E"/>
    <w:rsid w:val="0057204A"/>
    <w:rsid w:val="00572546"/>
    <w:rsid w:val="00572C75"/>
    <w:rsid w:val="00572F96"/>
    <w:rsid w:val="00572FA0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A62"/>
    <w:rsid w:val="00574E96"/>
    <w:rsid w:val="00574F4E"/>
    <w:rsid w:val="00575414"/>
    <w:rsid w:val="00575436"/>
    <w:rsid w:val="00575601"/>
    <w:rsid w:val="0057561D"/>
    <w:rsid w:val="00575640"/>
    <w:rsid w:val="005756FD"/>
    <w:rsid w:val="0057576B"/>
    <w:rsid w:val="00575D95"/>
    <w:rsid w:val="00575EEB"/>
    <w:rsid w:val="005762CB"/>
    <w:rsid w:val="00576532"/>
    <w:rsid w:val="005769CB"/>
    <w:rsid w:val="00576A0B"/>
    <w:rsid w:val="005774F2"/>
    <w:rsid w:val="005775B3"/>
    <w:rsid w:val="00577850"/>
    <w:rsid w:val="00577898"/>
    <w:rsid w:val="00577C9E"/>
    <w:rsid w:val="00577D6B"/>
    <w:rsid w:val="00577DAE"/>
    <w:rsid w:val="0058008B"/>
    <w:rsid w:val="005800B9"/>
    <w:rsid w:val="0058020C"/>
    <w:rsid w:val="005804AB"/>
    <w:rsid w:val="005805C2"/>
    <w:rsid w:val="00580990"/>
    <w:rsid w:val="00580A88"/>
    <w:rsid w:val="00580C44"/>
    <w:rsid w:val="005811F7"/>
    <w:rsid w:val="005818E8"/>
    <w:rsid w:val="00581C51"/>
    <w:rsid w:val="00581CE8"/>
    <w:rsid w:val="00581D6D"/>
    <w:rsid w:val="00582698"/>
    <w:rsid w:val="00582948"/>
    <w:rsid w:val="00582AF1"/>
    <w:rsid w:val="00582D2A"/>
    <w:rsid w:val="00582F55"/>
    <w:rsid w:val="0058342C"/>
    <w:rsid w:val="0058343A"/>
    <w:rsid w:val="0058349C"/>
    <w:rsid w:val="005838A2"/>
    <w:rsid w:val="00583A21"/>
    <w:rsid w:val="00583EFF"/>
    <w:rsid w:val="00583FFB"/>
    <w:rsid w:val="00584284"/>
    <w:rsid w:val="005842D1"/>
    <w:rsid w:val="0058455A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A1A"/>
    <w:rsid w:val="00586F11"/>
    <w:rsid w:val="0058755A"/>
    <w:rsid w:val="005879B6"/>
    <w:rsid w:val="00587AF7"/>
    <w:rsid w:val="00587D0E"/>
    <w:rsid w:val="00590669"/>
    <w:rsid w:val="00590D89"/>
    <w:rsid w:val="00590E53"/>
    <w:rsid w:val="00590F39"/>
    <w:rsid w:val="00591105"/>
    <w:rsid w:val="0059132B"/>
    <w:rsid w:val="00591ACE"/>
    <w:rsid w:val="00591C6B"/>
    <w:rsid w:val="00591DC9"/>
    <w:rsid w:val="00591F23"/>
    <w:rsid w:val="00592022"/>
    <w:rsid w:val="00592097"/>
    <w:rsid w:val="005921F2"/>
    <w:rsid w:val="00592306"/>
    <w:rsid w:val="005924D2"/>
    <w:rsid w:val="005925B6"/>
    <w:rsid w:val="005928CB"/>
    <w:rsid w:val="00592930"/>
    <w:rsid w:val="00592996"/>
    <w:rsid w:val="00593087"/>
    <w:rsid w:val="005931DA"/>
    <w:rsid w:val="00593F78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4C3"/>
    <w:rsid w:val="005A0753"/>
    <w:rsid w:val="005A075F"/>
    <w:rsid w:val="005A0E1E"/>
    <w:rsid w:val="005A0EE7"/>
    <w:rsid w:val="005A116A"/>
    <w:rsid w:val="005A1197"/>
    <w:rsid w:val="005A1E6F"/>
    <w:rsid w:val="005A201D"/>
    <w:rsid w:val="005A20D3"/>
    <w:rsid w:val="005A29DA"/>
    <w:rsid w:val="005A2DA7"/>
    <w:rsid w:val="005A3072"/>
    <w:rsid w:val="005A3195"/>
    <w:rsid w:val="005A35D3"/>
    <w:rsid w:val="005A3BF0"/>
    <w:rsid w:val="005A3BFB"/>
    <w:rsid w:val="005A3F14"/>
    <w:rsid w:val="005A3F8F"/>
    <w:rsid w:val="005A409E"/>
    <w:rsid w:val="005A43CD"/>
    <w:rsid w:val="005A446C"/>
    <w:rsid w:val="005A4B51"/>
    <w:rsid w:val="005A4E36"/>
    <w:rsid w:val="005A5502"/>
    <w:rsid w:val="005A5625"/>
    <w:rsid w:val="005A5A72"/>
    <w:rsid w:val="005A5B0D"/>
    <w:rsid w:val="005A5C5C"/>
    <w:rsid w:val="005A5DDF"/>
    <w:rsid w:val="005A5F87"/>
    <w:rsid w:val="005A7669"/>
    <w:rsid w:val="005A7A1C"/>
    <w:rsid w:val="005B0E6F"/>
    <w:rsid w:val="005B0F64"/>
    <w:rsid w:val="005B10C3"/>
    <w:rsid w:val="005B14D8"/>
    <w:rsid w:val="005B18BE"/>
    <w:rsid w:val="005B1C70"/>
    <w:rsid w:val="005B21AA"/>
    <w:rsid w:val="005B2D78"/>
    <w:rsid w:val="005B30F4"/>
    <w:rsid w:val="005B32D6"/>
    <w:rsid w:val="005B369C"/>
    <w:rsid w:val="005B370F"/>
    <w:rsid w:val="005B37DD"/>
    <w:rsid w:val="005B3816"/>
    <w:rsid w:val="005B383B"/>
    <w:rsid w:val="005B38D5"/>
    <w:rsid w:val="005B3D36"/>
    <w:rsid w:val="005B3D86"/>
    <w:rsid w:val="005B3D8A"/>
    <w:rsid w:val="005B4195"/>
    <w:rsid w:val="005B44AA"/>
    <w:rsid w:val="005B45F5"/>
    <w:rsid w:val="005B4A18"/>
    <w:rsid w:val="005B4A46"/>
    <w:rsid w:val="005B4ACD"/>
    <w:rsid w:val="005B4B13"/>
    <w:rsid w:val="005B4E19"/>
    <w:rsid w:val="005B4FB7"/>
    <w:rsid w:val="005B537F"/>
    <w:rsid w:val="005B5C65"/>
    <w:rsid w:val="005B5C8F"/>
    <w:rsid w:val="005B6176"/>
    <w:rsid w:val="005B63BA"/>
    <w:rsid w:val="005B6653"/>
    <w:rsid w:val="005B67EF"/>
    <w:rsid w:val="005B6ED7"/>
    <w:rsid w:val="005B72BE"/>
    <w:rsid w:val="005B72E8"/>
    <w:rsid w:val="005B745D"/>
    <w:rsid w:val="005B76E9"/>
    <w:rsid w:val="005B7736"/>
    <w:rsid w:val="005B77C3"/>
    <w:rsid w:val="005B7AF0"/>
    <w:rsid w:val="005C0310"/>
    <w:rsid w:val="005C03F0"/>
    <w:rsid w:val="005C0559"/>
    <w:rsid w:val="005C0BFF"/>
    <w:rsid w:val="005C1195"/>
    <w:rsid w:val="005C1328"/>
    <w:rsid w:val="005C1612"/>
    <w:rsid w:val="005C162C"/>
    <w:rsid w:val="005C17A6"/>
    <w:rsid w:val="005C19BB"/>
    <w:rsid w:val="005C1B9F"/>
    <w:rsid w:val="005C1C60"/>
    <w:rsid w:val="005C1DCC"/>
    <w:rsid w:val="005C1FA5"/>
    <w:rsid w:val="005C20E1"/>
    <w:rsid w:val="005C21A1"/>
    <w:rsid w:val="005C25FB"/>
    <w:rsid w:val="005C26D2"/>
    <w:rsid w:val="005C282B"/>
    <w:rsid w:val="005C2D53"/>
    <w:rsid w:val="005C2EB7"/>
    <w:rsid w:val="005C3430"/>
    <w:rsid w:val="005C35C8"/>
    <w:rsid w:val="005C3651"/>
    <w:rsid w:val="005C3AD7"/>
    <w:rsid w:val="005C3AF6"/>
    <w:rsid w:val="005C3B48"/>
    <w:rsid w:val="005C3D04"/>
    <w:rsid w:val="005C3DDD"/>
    <w:rsid w:val="005C4274"/>
    <w:rsid w:val="005C43B4"/>
    <w:rsid w:val="005C440B"/>
    <w:rsid w:val="005C46AD"/>
    <w:rsid w:val="005C4767"/>
    <w:rsid w:val="005C4842"/>
    <w:rsid w:val="005C4980"/>
    <w:rsid w:val="005C4BFF"/>
    <w:rsid w:val="005C4E78"/>
    <w:rsid w:val="005C51F2"/>
    <w:rsid w:val="005C5B2F"/>
    <w:rsid w:val="005C5FE0"/>
    <w:rsid w:val="005C6294"/>
    <w:rsid w:val="005C6689"/>
    <w:rsid w:val="005C6B36"/>
    <w:rsid w:val="005C6BB9"/>
    <w:rsid w:val="005C705D"/>
    <w:rsid w:val="005C79B7"/>
    <w:rsid w:val="005C7A67"/>
    <w:rsid w:val="005C7B38"/>
    <w:rsid w:val="005C7BA3"/>
    <w:rsid w:val="005C7BB4"/>
    <w:rsid w:val="005C7DE8"/>
    <w:rsid w:val="005C7EA9"/>
    <w:rsid w:val="005D077B"/>
    <w:rsid w:val="005D083B"/>
    <w:rsid w:val="005D0E0A"/>
    <w:rsid w:val="005D0F93"/>
    <w:rsid w:val="005D1358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1AC"/>
    <w:rsid w:val="005D3234"/>
    <w:rsid w:val="005D33C4"/>
    <w:rsid w:val="005D3893"/>
    <w:rsid w:val="005D3C5D"/>
    <w:rsid w:val="005D40D0"/>
    <w:rsid w:val="005D44E2"/>
    <w:rsid w:val="005D46AE"/>
    <w:rsid w:val="005D4CF9"/>
    <w:rsid w:val="005D4E30"/>
    <w:rsid w:val="005D5067"/>
    <w:rsid w:val="005D5949"/>
    <w:rsid w:val="005D5A40"/>
    <w:rsid w:val="005D6020"/>
    <w:rsid w:val="005D6086"/>
    <w:rsid w:val="005D6602"/>
    <w:rsid w:val="005D6A6C"/>
    <w:rsid w:val="005D6AA3"/>
    <w:rsid w:val="005D6FDE"/>
    <w:rsid w:val="005D7174"/>
    <w:rsid w:val="005D7839"/>
    <w:rsid w:val="005D7C19"/>
    <w:rsid w:val="005D7FDE"/>
    <w:rsid w:val="005E044D"/>
    <w:rsid w:val="005E0854"/>
    <w:rsid w:val="005E0AC0"/>
    <w:rsid w:val="005E0ACC"/>
    <w:rsid w:val="005E0D5F"/>
    <w:rsid w:val="005E10DE"/>
    <w:rsid w:val="005E120C"/>
    <w:rsid w:val="005E15E5"/>
    <w:rsid w:val="005E161E"/>
    <w:rsid w:val="005E1793"/>
    <w:rsid w:val="005E19D4"/>
    <w:rsid w:val="005E1BCC"/>
    <w:rsid w:val="005E1F0B"/>
    <w:rsid w:val="005E2307"/>
    <w:rsid w:val="005E2551"/>
    <w:rsid w:val="005E25BB"/>
    <w:rsid w:val="005E2620"/>
    <w:rsid w:val="005E2642"/>
    <w:rsid w:val="005E2859"/>
    <w:rsid w:val="005E28AD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751"/>
    <w:rsid w:val="005E48C6"/>
    <w:rsid w:val="005E4BA6"/>
    <w:rsid w:val="005E53B0"/>
    <w:rsid w:val="005E5484"/>
    <w:rsid w:val="005E55E7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34E"/>
    <w:rsid w:val="005F03D9"/>
    <w:rsid w:val="005F06C3"/>
    <w:rsid w:val="005F0BFE"/>
    <w:rsid w:val="005F1427"/>
    <w:rsid w:val="005F1861"/>
    <w:rsid w:val="005F1956"/>
    <w:rsid w:val="005F1983"/>
    <w:rsid w:val="005F1B4A"/>
    <w:rsid w:val="005F1EE1"/>
    <w:rsid w:val="005F1FE0"/>
    <w:rsid w:val="005F231A"/>
    <w:rsid w:val="005F26ED"/>
    <w:rsid w:val="005F2F97"/>
    <w:rsid w:val="005F33F0"/>
    <w:rsid w:val="005F3402"/>
    <w:rsid w:val="005F3704"/>
    <w:rsid w:val="005F38C6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59AC"/>
    <w:rsid w:val="005F5CA6"/>
    <w:rsid w:val="005F6530"/>
    <w:rsid w:val="005F671F"/>
    <w:rsid w:val="005F6967"/>
    <w:rsid w:val="005F6F46"/>
    <w:rsid w:val="005F7032"/>
    <w:rsid w:val="005F7189"/>
    <w:rsid w:val="005F73CF"/>
    <w:rsid w:val="005F7CE5"/>
    <w:rsid w:val="005F7D6A"/>
    <w:rsid w:val="006002F5"/>
    <w:rsid w:val="0060058C"/>
    <w:rsid w:val="00600697"/>
    <w:rsid w:val="00600AC9"/>
    <w:rsid w:val="00600DB9"/>
    <w:rsid w:val="00600DE8"/>
    <w:rsid w:val="00601503"/>
    <w:rsid w:val="0060157F"/>
    <w:rsid w:val="006016E3"/>
    <w:rsid w:val="006016FC"/>
    <w:rsid w:val="00601D91"/>
    <w:rsid w:val="0060209E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13E"/>
    <w:rsid w:val="00604577"/>
    <w:rsid w:val="006045D7"/>
    <w:rsid w:val="00604922"/>
    <w:rsid w:val="00604BFE"/>
    <w:rsid w:val="00605158"/>
    <w:rsid w:val="00605164"/>
    <w:rsid w:val="006051E1"/>
    <w:rsid w:val="00605274"/>
    <w:rsid w:val="006055C0"/>
    <w:rsid w:val="00605821"/>
    <w:rsid w:val="00605A32"/>
    <w:rsid w:val="00605A69"/>
    <w:rsid w:val="00605B8B"/>
    <w:rsid w:val="00605DC1"/>
    <w:rsid w:val="0060612F"/>
    <w:rsid w:val="00606756"/>
    <w:rsid w:val="00606A0A"/>
    <w:rsid w:val="00606CF0"/>
    <w:rsid w:val="00607206"/>
    <w:rsid w:val="0060738A"/>
    <w:rsid w:val="006074A9"/>
    <w:rsid w:val="0060790A"/>
    <w:rsid w:val="0060793B"/>
    <w:rsid w:val="00607A78"/>
    <w:rsid w:val="00607ACF"/>
    <w:rsid w:val="00607B4E"/>
    <w:rsid w:val="00607B82"/>
    <w:rsid w:val="00607B95"/>
    <w:rsid w:val="006100AD"/>
    <w:rsid w:val="00610204"/>
    <w:rsid w:val="00610992"/>
    <w:rsid w:val="00610CCF"/>
    <w:rsid w:val="00611296"/>
    <w:rsid w:val="00611703"/>
    <w:rsid w:val="00611A2F"/>
    <w:rsid w:val="00611B67"/>
    <w:rsid w:val="00611EC1"/>
    <w:rsid w:val="00612043"/>
    <w:rsid w:val="00612252"/>
    <w:rsid w:val="00612342"/>
    <w:rsid w:val="00612AC2"/>
    <w:rsid w:val="00612B4B"/>
    <w:rsid w:val="006130F6"/>
    <w:rsid w:val="00613278"/>
    <w:rsid w:val="00613863"/>
    <w:rsid w:val="0061416F"/>
    <w:rsid w:val="00614209"/>
    <w:rsid w:val="00614456"/>
    <w:rsid w:val="00614705"/>
    <w:rsid w:val="00614D2E"/>
    <w:rsid w:val="00614D81"/>
    <w:rsid w:val="00614E24"/>
    <w:rsid w:val="0061500B"/>
    <w:rsid w:val="00615213"/>
    <w:rsid w:val="0061534C"/>
    <w:rsid w:val="006154A4"/>
    <w:rsid w:val="006155FC"/>
    <w:rsid w:val="00615653"/>
    <w:rsid w:val="006156B8"/>
    <w:rsid w:val="00615F22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33"/>
    <w:rsid w:val="00617E5E"/>
    <w:rsid w:val="006205B9"/>
    <w:rsid w:val="00620B09"/>
    <w:rsid w:val="00621726"/>
    <w:rsid w:val="006217BF"/>
    <w:rsid w:val="00621906"/>
    <w:rsid w:val="006219E4"/>
    <w:rsid w:val="00621BCD"/>
    <w:rsid w:val="006225D6"/>
    <w:rsid w:val="0062269D"/>
    <w:rsid w:val="00622864"/>
    <w:rsid w:val="00622868"/>
    <w:rsid w:val="00622F2E"/>
    <w:rsid w:val="0062301E"/>
    <w:rsid w:val="006230A2"/>
    <w:rsid w:val="00623100"/>
    <w:rsid w:val="00623161"/>
    <w:rsid w:val="006233C1"/>
    <w:rsid w:val="0062375A"/>
    <w:rsid w:val="00624B0C"/>
    <w:rsid w:val="00624D9A"/>
    <w:rsid w:val="006250AB"/>
    <w:rsid w:val="006250F4"/>
    <w:rsid w:val="0062532A"/>
    <w:rsid w:val="00625A33"/>
    <w:rsid w:val="00626748"/>
    <w:rsid w:val="00626BD5"/>
    <w:rsid w:val="00626D28"/>
    <w:rsid w:val="00626EC6"/>
    <w:rsid w:val="0062700D"/>
    <w:rsid w:val="006271D1"/>
    <w:rsid w:val="006273DD"/>
    <w:rsid w:val="0062781F"/>
    <w:rsid w:val="006279B0"/>
    <w:rsid w:val="00627CDD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BAC"/>
    <w:rsid w:val="00631E55"/>
    <w:rsid w:val="00632115"/>
    <w:rsid w:val="00632844"/>
    <w:rsid w:val="0063289E"/>
    <w:rsid w:val="00632BCF"/>
    <w:rsid w:val="00632ED5"/>
    <w:rsid w:val="00633311"/>
    <w:rsid w:val="00633C66"/>
    <w:rsid w:val="00634279"/>
    <w:rsid w:val="00634855"/>
    <w:rsid w:val="006349F3"/>
    <w:rsid w:val="00634A98"/>
    <w:rsid w:val="00634B32"/>
    <w:rsid w:val="00634B75"/>
    <w:rsid w:val="006352F1"/>
    <w:rsid w:val="00635445"/>
    <w:rsid w:val="0063575F"/>
    <w:rsid w:val="00635872"/>
    <w:rsid w:val="00635E50"/>
    <w:rsid w:val="00635EE2"/>
    <w:rsid w:val="00636174"/>
    <w:rsid w:val="006361C7"/>
    <w:rsid w:val="006367BE"/>
    <w:rsid w:val="006367D6"/>
    <w:rsid w:val="00636AB6"/>
    <w:rsid w:val="00637354"/>
    <w:rsid w:val="00637A1F"/>
    <w:rsid w:val="00640120"/>
    <w:rsid w:val="00640884"/>
    <w:rsid w:val="00640894"/>
    <w:rsid w:val="00640BB3"/>
    <w:rsid w:val="00640FB4"/>
    <w:rsid w:val="006416E7"/>
    <w:rsid w:val="006417A6"/>
    <w:rsid w:val="006418B4"/>
    <w:rsid w:val="00641BD5"/>
    <w:rsid w:val="00641CC9"/>
    <w:rsid w:val="00642268"/>
    <w:rsid w:val="00642314"/>
    <w:rsid w:val="0064233D"/>
    <w:rsid w:val="00642598"/>
    <w:rsid w:val="00642718"/>
    <w:rsid w:val="00642DEB"/>
    <w:rsid w:val="0064324E"/>
    <w:rsid w:val="00643334"/>
    <w:rsid w:val="00643417"/>
    <w:rsid w:val="00643427"/>
    <w:rsid w:val="00643C58"/>
    <w:rsid w:val="00643E9E"/>
    <w:rsid w:val="00644230"/>
    <w:rsid w:val="006443FB"/>
    <w:rsid w:val="00644463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738"/>
    <w:rsid w:val="006467C2"/>
    <w:rsid w:val="006467F5"/>
    <w:rsid w:val="0064681E"/>
    <w:rsid w:val="00646A73"/>
    <w:rsid w:val="00647018"/>
    <w:rsid w:val="006477F7"/>
    <w:rsid w:val="00647A50"/>
    <w:rsid w:val="00647ADA"/>
    <w:rsid w:val="00650374"/>
    <w:rsid w:val="006503F3"/>
    <w:rsid w:val="00650951"/>
    <w:rsid w:val="00650FC9"/>
    <w:rsid w:val="00651277"/>
    <w:rsid w:val="00651491"/>
    <w:rsid w:val="00651665"/>
    <w:rsid w:val="00651B7E"/>
    <w:rsid w:val="00651CBD"/>
    <w:rsid w:val="00651D9C"/>
    <w:rsid w:val="00651E76"/>
    <w:rsid w:val="006528FE"/>
    <w:rsid w:val="00652BA4"/>
    <w:rsid w:val="00652D62"/>
    <w:rsid w:val="0065334B"/>
    <w:rsid w:val="0065341C"/>
    <w:rsid w:val="0065349A"/>
    <w:rsid w:val="006536AC"/>
    <w:rsid w:val="006537B6"/>
    <w:rsid w:val="0065380D"/>
    <w:rsid w:val="006538EB"/>
    <w:rsid w:val="00653B98"/>
    <w:rsid w:val="00653BAC"/>
    <w:rsid w:val="00653D7C"/>
    <w:rsid w:val="00654069"/>
    <w:rsid w:val="0065476F"/>
    <w:rsid w:val="006547C3"/>
    <w:rsid w:val="006548C2"/>
    <w:rsid w:val="00655182"/>
    <w:rsid w:val="00655235"/>
    <w:rsid w:val="006552ED"/>
    <w:rsid w:val="006552F4"/>
    <w:rsid w:val="00655410"/>
    <w:rsid w:val="006555A8"/>
    <w:rsid w:val="006560E9"/>
    <w:rsid w:val="00656204"/>
    <w:rsid w:val="006562D0"/>
    <w:rsid w:val="006565D5"/>
    <w:rsid w:val="00656622"/>
    <w:rsid w:val="0065698B"/>
    <w:rsid w:val="00656B51"/>
    <w:rsid w:val="00656C62"/>
    <w:rsid w:val="00656CA0"/>
    <w:rsid w:val="00656D46"/>
    <w:rsid w:val="00656E82"/>
    <w:rsid w:val="006571FF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6CF"/>
    <w:rsid w:val="006617B2"/>
    <w:rsid w:val="00661D57"/>
    <w:rsid w:val="00661D99"/>
    <w:rsid w:val="00661F86"/>
    <w:rsid w:val="006623D3"/>
    <w:rsid w:val="006623ED"/>
    <w:rsid w:val="00662765"/>
    <w:rsid w:val="00662C80"/>
    <w:rsid w:val="006630E0"/>
    <w:rsid w:val="006630FD"/>
    <w:rsid w:val="00663154"/>
    <w:rsid w:val="006631E0"/>
    <w:rsid w:val="006632FA"/>
    <w:rsid w:val="00663301"/>
    <w:rsid w:val="00663541"/>
    <w:rsid w:val="00663EB5"/>
    <w:rsid w:val="00664073"/>
    <w:rsid w:val="00664362"/>
    <w:rsid w:val="006644D8"/>
    <w:rsid w:val="0066461C"/>
    <w:rsid w:val="00664FCD"/>
    <w:rsid w:val="00664FEF"/>
    <w:rsid w:val="0066546A"/>
    <w:rsid w:val="006655FB"/>
    <w:rsid w:val="006658AF"/>
    <w:rsid w:val="00666021"/>
    <w:rsid w:val="006663FA"/>
    <w:rsid w:val="00666A8E"/>
    <w:rsid w:val="00666BDA"/>
    <w:rsid w:val="00666C57"/>
    <w:rsid w:val="00666F9C"/>
    <w:rsid w:val="00667521"/>
    <w:rsid w:val="006677CD"/>
    <w:rsid w:val="00667B0A"/>
    <w:rsid w:val="00667B2E"/>
    <w:rsid w:val="006700FD"/>
    <w:rsid w:val="00670369"/>
    <w:rsid w:val="00670C0E"/>
    <w:rsid w:val="00670D1B"/>
    <w:rsid w:val="006712AF"/>
    <w:rsid w:val="0067136C"/>
    <w:rsid w:val="00671768"/>
    <w:rsid w:val="006717DD"/>
    <w:rsid w:val="00671900"/>
    <w:rsid w:val="006719CC"/>
    <w:rsid w:val="00671AA8"/>
    <w:rsid w:val="00671BBE"/>
    <w:rsid w:val="00671CE8"/>
    <w:rsid w:val="006727B7"/>
    <w:rsid w:val="00672A49"/>
    <w:rsid w:val="00672D93"/>
    <w:rsid w:val="006730A4"/>
    <w:rsid w:val="0067329F"/>
    <w:rsid w:val="006733EC"/>
    <w:rsid w:val="006735DB"/>
    <w:rsid w:val="0067397E"/>
    <w:rsid w:val="006739CB"/>
    <w:rsid w:val="00674318"/>
    <w:rsid w:val="006749F7"/>
    <w:rsid w:val="00674A06"/>
    <w:rsid w:val="00674D0C"/>
    <w:rsid w:val="00674D21"/>
    <w:rsid w:val="00674E06"/>
    <w:rsid w:val="00674F24"/>
    <w:rsid w:val="006750EA"/>
    <w:rsid w:val="00675740"/>
    <w:rsid w:val="0067624B"/>
    <w:rsid w:val="00676543"/>
    <w:rsid w:val="00676B98"/>
    <w:rsid w:val="006773FF"/>
    <w:rsid w:val="006774C1"/>
    <w:rsid w:val="006779FA"/>
    <w:rsid w:val="00677BE1"/>
    <w:rsid w:val="00677D29"/>
    <w:rsid w:val="00677EA8"/>
    <w:rsid w:val="00680B3B"/>
    <w:rsid w:val="00681A63"/>
    <w:rsid w:val="00681EEE"/>
    <w:rsid w:val="00682CDD"/>
    <w:rsid w:val="00682D01"/>
    <w:rsid w:val="006832D7"/>
    <w:rsid w:val="006836FC"/>
    <w:rsid w:val="00683A02"/>
    <w:rsid w:val="00683B77"/>
    <w:rsid w:val="00683C87"/>
    <w:rsid w:val="00683CB4"/>
    <w:rsid w:val="00683D7F"/>
    <w:rsid w:val="00683DA1"/>
    <w:rsid w:val="00684118"/>
    <w:rsid w:val="00684389"/>
    <w:rsid w:val="006843CD"/>
    <w:rsid w:val="00684495"/>
    <w:rsid w:val="00684E19"/>
    <w:rsid w:val="0068503A"/>
    <w:rsid w:val="0068513A"/>
    <w:rsid w:val="006852D6"/>
    <w:rsid w:val="00685507"/>
    <w:rsid w:val="006855B5"/>
    <w:rsid w:val="00685ACA"/>
    <w:rsid w:val="00685AD3"/>
    <w:rsid w:val="00685D65"/>
    <w:rsid w:val="006864FE"/>
    <w:rsid w:val="00686796"/>
    <w:rsid w:val="006868C5"/>
    <w:rsid w:val="0068697C"/>
    <w:rsid w:val="006871F1"/>
    <w:rsid w:val="00687651"/>
    <w:rsid w:val="006877B2"/>
    <w:rsid w:val="006878EA"/>
    <w:rsid w:val="006879FC"/>
    <w:rsid w:val="00687CAF"/>
    <w:rsid w:val="00687E66"/>
    <w:rsid w:val="006901FE"/>
    <w:rsid w:val="006904B3"/>
    <w:rsid w:val="00690966"/>
    <w:rsid w:val="00690B2D"/>
    <w:rsid w:val="00690B41"/>
    <w:rsid w:val="00690BA9"/>
    <w:rsid w:val="00690BBB"/>
    <w:rsid w:val="00690DAE"/>
    <w:rsid w:val="006910DD"/>
    <w:rsid w:val="006911EB"/>
    <w:rsid w:val="00691249"/>
    <w:rsid w:val="006913EC"/>
    <w:rsid w:val="0069213E"/>
    <w:rsid w:val="006924EB"/>
    <w:rsid w:val="00692ACD"/>
    <w:rsid w:val="00693502"/>
    <w:rsid w:val="006936CA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929"/>
    <w:rsid w:val="006960C0"/>
    <w:rsid w:val="006962D8"/>
    <w:rsid w:val="00696A40"/>
    <w:rsid w:val="00696F99"/>
    <w:rsid w:val="00697F3F"/>
    <w:rsid w:val="006A0218"/>
    <w:rsid w:val="006A0273"/>
    <w:rsid w:val="006A0766"/>
    <w:rsid w:val="006A077B"/>
    <w:rsid w:val="006A0897"/>
    <w:rsid w:val="006A0930"/>
    <w:rsid w:val="006A09A3"/>
    <w:rsid w:val="006A0A24"/>
    <w:rsid w:val="006A0AC0"/>
    <w:rsid w:val="006A0B24"/>
    <w:rsid w:val="006A0D88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4E8"/>
    <w:rsid w:val="006A353B"/>
    <w:rsid w:val="006A36EE"/>
    <w:rsid w:val="006A3E6B"/>
    <w:rsid w:val="006A3F19"/>
    <w:rsid w:val="006A42CF"/>
    <w:rsid w:val="006A45CA"/>
    <w:rsid w:val="006A45FD"/>
    <w:rsid w:val="006A4A5D"/>
    <w:rsid w:val="006A4D48"/>
    <w:rsid w:val="006A4EA5"/>
    <w:rsid w:val="006A4F52"/>
    <w:rsid w:val="006A5113"/>
    <w:rsid w:val="006A515E"/>
    <w:rsid w:val="006A59D8"/>
    <w:rsid w:val="006A5C9A"/>
    <w:rsid w:val="006A5D65"/>
    <w:rsid w:val="006A63EB"/>
    <w:rsid w:val="006A6568"/>
    <w:rsid w:val="006A66CD"/>
    <w:rsid w:val="006A68B0"/>
    <w:rsid w:val="006A6AA4"/>
    <w:rsid w:val="006A6AF9"/>
    <w:rsid w:val="006A6B73"/>
    <w:rsid w:val="006A6FE4"/>
    <w:rsid w:val="006A7131"/>
    <w:rsid w:val="006A76E9"/>
    <w:rsid w:val="006A771E"/>
    <w:rsid w:val="006A7A92"/>
    <w:rsid w:val="006A7F61"/>
    <w:rsid w:val="006B007E"/>
    <w:rsid w:val="006B010B"/>
    <w:rsid w:val="006B01D8"/>
    <w:rsid w:val="006B040C"/>
    <w:rsid w:val="006B04BD"/>
    <w:rsid w:val="006B0B81"/>
    <w:rsid w:val="006B0BE1"/>
    <w:rsid w:val="006B1205"/>
    <w:rsid w:val="006B1359"/>
    <w:rsid w:val="006B14C4"/>
    <w:rsid w:val="006B21C5"/>
    <w:rsid w:val="006B23EC"/>
    <w:rsid w:val="006B28AF"/>
    <w:rsid w:val="006B2983"/>
    <w:rsid w:val="006B424E"/>
    <w:rsid w:val="006B4294"/>
    <w:rsid w:val="006B4869"/>
    <w:rsid w:val="006B4C3E"/>
    <w:rsid w:val="006B4F8F"/>
    <w:rsid w:val="006B5069"/>
    <w:rsid w:val="006B54EF"/>
    <w:rsid w:val="006B553F"/>
    <w:rsid w:val="006B565B"/>
    <w:rsid w:val="006B5895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C04DB"/>
    <w:rsid w:val="006C0500"/>
    <w:rsid w:val="006C085B"/>
    <w:rsid w:val="006C0B33"/>
    <w:rsid w:val="006C0BD5"/>
    <w:rsid w:val="006C0F2B"/>
    <w:rsid w:val="006C133C"/>
    <w:rsid w:val="006C15A7"/>
    <w:rsid w:val="006C16B0"/>
    <w:rsid w:val="006C1A7D"/>
    <w:rsid w:val="006C1A80"/>
    <w:rsid w:val="006C273C"/>
    <w:rsid w:val="006C297F"/>
    <w:rsid w:val="006C2F05"/>
    <w:rsid w:val="006C2F6B"/>
    <w:rsid w:val="006C35EE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56A"/>
    <w:rsid w:val="006C6E05"/>
    <w:rsid w:val="006C70CE"/>
    <w:rsid w:val="006C72BB"/>
    <w:rsid w:val="006C76E1"/>
    <w:rsid w:val="006C7EBA"/>
    <w:rsid w:val="006D0146"/>
    <w:rsid w:val="006D01FE"/>
    <w:rsid w:val="006D04BA"/>
    <w:rsid w:val="006D05FD"/>
    <w:rsid w:val="006D070A"/>
    <w:rsid w:val="006D0A70"/>
    <w:rsid w:val="006D0C24"/>
    <w:rsid w:val="006D0D21"/>
    <w:rsid w:val="006D1000"/>
    <w:rsid w:val="006D1004"/>
    <w:rsid w:val="006D10ED"/>
    <w:rsid w:val="006D15D0"/>
    <w:rsid w:val="006D1AEE"/>
    <w:rsid w:val="006D1AF2"/>
    <w:rsid w:val="006D23AC"/>
    <w:rsid w:val="006D2A9D"/>
    <w:rsid w:val="006D2C22"/>
    <w:rsid w:val="006D2E6A"/>
    <w:rsid w:val="006D2EE0"/>
    <w:rsid w:val="006D302F"/>
    <w:rsid w:val="006D305F"/>
    <w:rsid w:val="006D30D0"/>
    <w:rsid w:val="006D340A"/>
    <w:rsid w:val="006D3725"/>
    <w:rsid w:val="006D3A53"/>
    <w:rsid w:val="006D3A9C"/>
    <w:rsid w:val="006D3AB3"/>
    <w:rsid w:val="006D3B27"/>
    <w:rsid w:val="006D3F54"/>
    <w:rsid w:val="006D40AA"/>
    <w:rsid w:val="006D41FB"/>
    <w:rsid w:val="006D4769"/>
    <w:rsid w:val="006D4C30"/>
    <w:rsid w:val="006D50BE"/>
    <w:rsid w:val="006D5213"/>
    <w:rsid w:val="006D5721"/>
    <w:rsid w:val="006D5C5B"/>
    <w:rsid w:val="006D5EC0"/>
    <w:rsid w:val="006D5EDF"/>
    <w:rsid w:val="006D614E"/>
    <w:rsid w:val="006D63E2"/>
    <w:rsid w:val="006D64FA"/>
    <w:rsid w:val="006D6992"/>
    <w:rsid w:val="006D6DF2"/>
    <w:rsid w:val="006D742A"/>
    <w:rsid w:val="006D75B1"/>
    <w:rsid w:val="006D7786"/>
    <w:rsid w:val="006D77AC"/>
    <w:rsid w:val="006D7972"/>
    <w:rsid w:val="006E0156"/>
    <w:rsid w:val="006E0373"/>
    <w:rsid w:val="006E0598"/>
    <w:rsid w:val="006E072D"/>
    <w:rsid w:val="006E0754"/>
    <w:rsid w:val="006E09DD"/>
    <w:rsid w:val="006E0D6E"/>
    <w:rsid w:val="006E115C"/>
    <w:rsid w:val="006E140B"/>
    <w:rsid w:val="006E158A"/>
    <w:rsid w:val="006E18B4"/>
    <w:rsid w:val="006E1E53"/>
    <w:rsid w:val="006E23B1"/>
    <w:rsid w:val="006E2A8E"/>
    <w:rsid w:val="006E2F3B"/>
    <w:rsid w:val="006E2FB2"/>
    <w:rsid w:val="006E2FBE"/>
    <w:rsid w:val="006E37E7"/>
    <w:rsid w:val="006E3AD0"/>
    <w:rsid w:val="006E4449"/>
    <w:rsid w:val="006E45AC"/>
    <w:rsid w:val="006E4BA9"/>
    <w:rsid w:val="006E4FDB"/>
    <w:rsid w:val="006E52D3"/>
    <w:rsid w:val="006E52FF"/>
    <w:rsid w:val="006E5503"/>
    <w:rsid w:val="006E6460"/>
    <w:rsid w:val="006E6732"/>
    <w:rsid w:val="006E6887"/>
    <w:rsid w:val="006E6B6D"/>
    <w:rsid w:val="006E7082"/>
    <w:rsid w:val="006E7926"/>
    <w:rsid w:val="006E7D4E"/>
    <w:rsid w:val="006E7F4D"/>
    <w:rsid w:val="006F0853"/>
    <w:rsid w:val="006F0988"/>
    <w:rsid w:val="006F0A04"/>
    <w:rsid w:val="006F0BD6"/>
    <w:rsid w:val="006F0ECA"/>
    <w:rsid w:val="006F1039"/>
    <w:rsid w:val="006F13FE"/>
    <w:rsid w:val="006F18E6"/>
    <w:rsid w:val="006F1966"/>
    <w:rsid w:val="006F1990"/>
    <w:rsid w:val="006F1BCE"/>
    <w:rsid w:val="006F2096"/>
    <w:rsid w:val="006F20F7"/>
    <w:rsid w:val="006F21FB"/>
    <w:rsid w:val="006F250B"/>
    <w:rsid w:val="006F2857"/>
    <w:rsid w:val="006F2AE1"/>
    <w:rsid w:val="006F2BBD"/>
    <w:rsid w:val="006F2F1A"/>
    <w:rsid w:val="006F3329"/>
    <w:rsid w:val="006F33C6"/>
    <w:rsid w:val="006F36E0"/>
    <w:rsid w:val="006F39B6"/>
    <w:rsid w:val="006F3A7B"/>
    <w:rsid w:val="006F3A98"/>
    <w:rsid w:val="006F3B6B"/>
    <w:rsid w:val="006F3FD4"/>
    <w:rsid w:val="006F4004"/>
    <w:rsid w:val="006F40EB"/>
    <w:rsid w:val="006F442B"/>
    <w:rsid w:val="006F474E"/>
    <w:rsid w:val="006F4C23"/>
    <w:rsid w:val="006F4F17"/>
    <w:rsid w:val="006F4F59"/>
    <w:rsid w:val="006F4F8A"/>
    <w:rsid w:val="006F5109"/>
    <w:rsid w:val="006F541B"/>
    <w:rsid w:val="006F59E8"/>
    <w:rsid w:val="006F5C27"/>
    <w:rsid w:val="006F5DD3"/>
    <w:rsid w:val="006F5E52"/>
    <w:rsid w:val="006F6693"/>
    <w:rsid w:val="006F6BC2"/>
    <w:rsid w:val="006F6D90"/>
    <w:rsid w:val="006F70E7"/>
    <w:rsid w:val="006F7D1B"/>
    <w:rsid w:val="006F7EBA"/>
    <w:rsid w:val="0070059B"/>
    <w:rsid w:val="00700AE4"/>
    <w:rsid w:val="00700C0A"/>
    <w:rsid w:val="00700C41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2FD4"/>
    <w:rsid w:val="00703815"/>
    <w:rsid w:val="00703E9F"/>
    <w:rsid w:val="0070419B"/>
    <w:rsid w:val="007041F5"/>
    <w:rsid w:val="0070429C"/>
    <w:rsid w:val="0070431E"/>
    <w:rsid w:val="00704882"/>
    <w:rsid w:val="00704B7D"/>
    <w:rsid w:val="00704D17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486"/>
    <w:rsid w:val="007065A4"/>
    <w:rsid w:val="00706916"/>
    <w:rsid w:val="00706AE9"/>
    <w:rsid w:val="00706D8B"/>
    <w:rsid w:val="00706FF4"/>
    <w:rsid w:val="0070728A"/>
    <w:rsid w:val="00707595"/>
    <w:rsid w:val="00707CA9"/>
    <w:rsid w:val="007104B8"/>
    <w:rsid w:val="007105A6"/>
    <w:rsid w:val="00710616"/>
    <w:rsid w:val="00710664"/>
    <w:rsid w:val="007108D4"/>
    <w:rsid w:val="00710A6F"/>
    <w:rsid w:val="007116EE"/>
    <w:rsid w:val="00711903"/>
    <w:rsid w:val="007119A9"/>
    <w:rsid w:val="00711D07"/>
    <w:rsid w:val="0071215F"/>
    <w:rsid w:val="00712275"/>
    <w:rsid w:val="0071235F"/>
    <w:rsid w:val="007124B4"/>
    <w:rsid w:val="0071307C"/>
    <w:rsid w:val="00713B27"/>
    <w:rsid w:val="00713D55"/>
    <w:rsid w:val="00713EE6"/>
    <w:rsid w:val="00714077"/>
    <w:rsid w:val="00714283"/>
    <w:rsid w:val="007143ED"/>
    <w:rsid w:val="00714819"/>
    <w:rsid w:val="00714848"/>
    <w:rsid w:val="00714A51"/>
    <w:rsid w:val="007153FB"/>
    <w:rsid w:val="00715611"/>
    <w:rsid w:val="00715627"/>
    <w:rsid w:val="007157F4"/>
    <w:rsid w:val="00715A1E"/>
    <w:rsid w:val="00715A33"/>
    <w:rsid w:val="00715E8E"/>
    <w:rsid w:val="0071676B"/>
    <w:rsid w:val="007167AD"/>
    <w:rsid w:val="00716C4A"/>
    <w:rsid w:val="00716CC5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DB"/>
    <w:rsid w:val="00720FF1"/>
    <w:rsid w:val="007210E7"/>
    <w:rsid w:val="007212A7"/>
    <w:rsid w:val="0072146F"/>
    <w:rsid w:val="00721A2F"/>
    <w:rsid w:val="00721B9E"/>
    <w:rsid w:val="00721F95"/>
    <w:rsid w:val="00721FE4"/>
    <w:rsid w:val="0072203B"/>
    <w:rsid w:val="00722356"/>
    <w:rsid w:val="00722691"/>
    <w:rsid w:val="00722766"/>
    <w:rsid w:val="00722B70"/>
    <w:rsid w:val="00722B9D"/>
    <w:rsid w:val="0072315D"/>
    <w:rsid w:val="00723205"/>
    <w:rsid w:val="00723336"/>
    <w:rsid w:val="007233E9"/>
    <w:rsid w:val="00723539"/>
    <w:rsid w:val="007237F7"/>
    <w:rsid w:val="007240F1"/>
    <w:rsid w:val="007244BD"/>
    <w:rsid w:val="00724581"/>
    <w:rsid w:val="007249EA"/>
    <w:rsid w:val="00724A63"/>
    <w:rsid w:val="00724CEC"/>
    <w:rsid w:val="00724D96"/>
    <w:rsid w:val="00724EA5"/>
    <w:rsid w:val="007251CF"/>
    <w:rsid w:val="0072547E"/>
    <w:rsid w:val="0072553B"/>
    <w:rsid w:val="00725B43"/>
    <w:rsid w:val="00725E46"/>
    <w:rsid w:val="007262E9"/>
    <w:rsid w:val="007264A9"/>
    <w:rsid w:val="00726808"/>
    <w:rsid w:val="007269B4"/>
    <w:rsid w:val="00726B3B"/>
    <w:rsid w:val="00726B5A"/>
    <w:rsid w:val="00726D09"/>
    <w:rsid w:val="00727A52"/>
    <w:rsid w:val="00727BBC"/>
    <w:rsid w:val="0073010E"/>
    <w:rsid w:val="0073069A"/>
    <w:rsid w:val="00730C5A"/>
    <w:rsid w:val="00731620"/>
    <w:rsid w:val="007317F8"/>
    <w:rsid w:val="00731ABC"/>
    <w:rsid w:val="00732362"/>
    <w:rsid w:val="00732AB7"/>
    <w:rsid w:val="00732E25"/>
    <w:rsid w:val="00732ED2"/>
    <w:rsid w:val="00732F5D"/>
    <w:rsid w:val="007336CF"/>
    <w:rsid w:val="0073404B"/>
    <w:rsid w:val="00734051"/>
    <w:rsid w:val="00734729"/>
    <w:rsid w:val="00734961"/>
    <w:rsid w:val="0073497E"/>
    <w:rsid w:val="00734AEC"/>
    <w:rsid w:val="00734BFE"/>
    <w:rsid w:val="00735035"/>
    <w:rsid w:val="00735157"/>
    <w:rsid w:val="00735366"/>
    <w:rsid w:val="0073545D"/>
    <w:rsid w:val="00735663"/>
    <w:rsid w:val="00735A80"/>
    <w:rsid w:val="00735BB5"/>
    <w:rsid w:val="00735E7D"/>
    <w:rsid w:val="00736B46"/>
    <w:rsid w:val="00736B8E"/>
    <w:rsid w:val="00737B26"/>
    <w:rsid w:val="00740A72"/>
    <w:rsid w:val="00740D87"/>
    <w:rsid w:val="007410D9"/>
    <w:rsid w:val="00742470"/>
    <w:rsid w:val="007429BC"/>
    <w:rsid w:val="007430EC"/>
    <w:rsid w:val="00743302"/>
    <w:rsid w:val="007436F9"/>
    <w:rsid w:val="0074385F"/>
    <w:rsid w:val="00743959"/>
    <w:rsid w:val="00743A18"/>
    <w:rsid w:val="00743C17"/>
    <w:rsid w:val="00743D44"/>
    <w:rsid w:val="00744619"/>
    <w:rsid w:val="00744703"/>
    <w:rsid w:val="00744788"/>
    <w:rsid w:val="00744B14"/>
    <w:rsid w:val="00744D9D"/>
    <w:rsid w:val="00744E57"/>
    <w:rsid w:val="00745506"/>
    <w:rsid w:val="00745A14"/>
    <w:rsid w:val="00745BA1"/>
    <w:rsid w:val="00745D3E"/>
    <w:rsid w:val="007460D8"/>
    <w:rsid w:val="007460F2"/>
    <w:rsid w:val="00746716"/>
    <w:rsid w:val="007468C5"/>
    <w:rsid w:val="0074692F"/>
    <w:rsid w:val="00746A3A"/>
    <w:rsid w:val="00746A3D"/>
    <w:rsid w:val="00746D7E"/>
    <w:rsid w:val="00746EDC"/>
    <w:rsid w:val="00746F23"/>
    <w:rsid w:val="00747006"/>
    <w:rsid w:val="007470DF"/>
    <w:rsid w:val="00750E90"/>
    <w:rsid w:val="007511C3"/>
    <w:rsid w:val="00751274"/>
    <w:rsid w:val="00751281"/>
    <w:rsid w:val="00751D56"/>
    <w:rsid w:val="007525DE"/>
    <w:rsid w:val="007526BC"/>
    <w:rsid w:val="007527DB"/>
    <w:rsid w:val="00752971"/>
    <w:rsid w:val="00752CC5"/>
    <w:rsid w:val="00752CF4"/>
    <w:rsid w:val="00752E3C"/>
    <w:rsid w:val="00752E74"/>
    <w:rsid w:val="00753091"/>
    <w:rsid w:val="00753360"/>
    <w:rsid w:val="007534B1"/>
    <w:rsid w:val="007534D8"/>
    <w:rsid w:val="007534DA"/>
    <w:rsid w:val="00753B11"/>
    <w:rsid w:val="00753D2E"/>
    <w:rsid w:val="00754B70"/>
    <w:rsid w:val="00754D05"/>
    <w:rsid w:val="0075528C"/>
    <w:rsid w:val="0075537D"/>
    <w:rsid w:val="00755870"/>
    <w:rsid w:val="00755C09"/>
    <w:rsid w:val="00755E8C"/>
    <w:rsid w:val="00755EA6"/>
    <w:rsid w:val="007561F8"/>
    <w:rsid w:val="0075620E"/>
    <w:rsid w:val="0075650A"/>
    <w:rsid w:val="007565EA"/>
    <w:rsid w:val="00756A5D"/>
    <w:rsid w:val="00756DC1"/>
    <w:rsid w:val="0075742D"/>
    <w:rsid w:val="00757455"/>
    <w:rsid w:val="00757CAD"/>
    <w:rsid w:val="00757FBD"/>
    <w:rsid w:val="00760C01"/>
    <w:rsid w:val="00761399"/>
    <w:rsid w:val="00761576"/>
    <w:rsid w:val="007615FE"/>
    <w:rsid w:val="00762692"/>
    <w:rsid w:val="00762694"/>
    <w:rsid w:val="007626A2"/>
    <w:rsid w:val="00762AF7"/>
    <w:rsid w:val="00762B07"/>
    <w:rsid w:val="00762CA2"/>
    <w:rsid w:val="00762D17"/>
    <w:rsid w:val="00762FD0"/>
    <w:rsid w:val="00763107"/>
    <w:rsid w:val="0076311D"/>
    <w:rsid w:val="0076335B"/>
    <w:rsid w:val="00763576"/>
    <w:rsid w:val="007636A4"/>
    <w:rsid w:val="00763956"/>
    <w:rsid w:val="00763C4A"/>
    <w:rsid w:val="007641E4"/>
    <w:rsid w:val="00764217"/>
    <w:rsid w:val="00764578"/>
    <w:rsid w:val="00764672"/>
    <w:rsid w:val="00764793"/>
    <w:rsid w:val="00764B10"/>
    <w:rsid w:val="00764DF7"/>
    <w:rsid w:val="00764F31"/>
    <w:rsid w:val="00765139"/>
    <w:rsid w:val="00765283"/>
    <w:rsid w:val="00765981"/>
    <w:rsid w:val="007659C8"/>
    <w:rsid w:val="00765AB1"/>
    <w:rsid w:val="00765C96"/>
    <w:rsid w:val="00766061"/>
    <w:rsid w:val="0076606F"/>
    <w:rsid w:val="00766651"/>
    <w:rsid w:val="00766DCB"/>
    <w:rsid w:val="00766F33"/>
    <w:rsid w:val="0076739B"/>
    <w:rsid w:val="0076764E"/>
    <w:rsid w:val="007676E1"/>
    <w:rsid w:val="00767AB6"/>
    <w:rsid w:val="00767BE9"/>
    <w:rsid w:val="00767F8E"/>
    <w:rsid w:val="00770103"/>
    <w:rsid w:val="0077016A"/>
    <w:rsid w:val="007703FD"/>
    <w:rsid w:val="00770444"/>
    <w:rsid w:val="007704B1"/>
    <w:rsid w:val="0077065C"/>
    <w:rsid w:val="007706FA"/>
    <w:rsid w:val="007707EE"/>
    <w:rsid w:val="007708AF"/>
    <w:rsid w:val="00770BBD"/>
    <w:rsid w:val="00770DC4"/>
    <w:rsid w:val="00770EAD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68E"/>
    <w:rsid w:val="007727FD"/>
    <w:rsid w:val="00772A9C"/>
    <w:rsid w:val="00772D03"/>
    <w:rsid w:val="00772E5E"/>
    <w:rsid w:val="007732C7"/>
    <w:rsid w:val="00773385"/>
    <w:rsid w:val="0077351D"/>
    <w:rsid w:val="0077359E"/>
    <w:rsid w:val="007735A6"/>
    <w:rsid w:val="00773673"/>
    <w:rsid w:val="007736AE"/>
    <w:rsid w:val="00773929"/>
    <w:rsid w:val="00773A2A"/>
    <w:rsid w:val="00773AA2"/>
    <w:rsid w:val="00773F5E"/>
    <w:rsid w:val="00774654"/>
    <w:rsid w:val="007749B6"/>
    <w:rsid w:val="00774E1F"/>
    <w:rsid w:val="0077536E"/>
    <w:rsid w:val="00776532"/>
    <w:rsid w:val="0077659F"/>
    <w:rsid w:val="0077663F"/>
    <w:rsid w:val="0077685C"/>
    <w:rsid w:val="007769F9"/>
    <w:rsid w:val="00776A5D"/>
    <w:rsid w:val="00776C74"/>
    <w:rsid w:val="00777038"/>
    <w:rsid w:val="00777172"/>
    <w:rsid w:val="007772B0"/>
    <w:rsid w:val="00777728"/>
    <w:rsid w:val="00777901"/>
    <w:rsid w:val="00777914"/>
    <w:rsid w:val="00777D18"/>
    <w:rsid w:val="00777E66"/>
    <w:rsid w:val="00780234"/>
    <w:rsid w:val="0078066B"/>
    <w:rsid w:val="007808A2"/>
    <w:rsid w:val="00780F07"/>
    <w:rsid w:val="00781134"/>
    <w:rsid w:val="00781614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D"/>
    <w:rsid w:val="00785EF4"/>
    <w:rsid w:val="00786462"/>
    <w:rsid w:val="00786591"/>
    <w:rsid w:val="0078667D"/>
    <w:rsid w:val="0078671F"/>
    <w:rsid w:val="00786B38"/>
    <w:rsid w:val="00787167"/>
    <w:rsid w:val="007873C7"/>
    <w:rsid w:val="00787C42"/>
    <w:rsid w:val="00787F07"/>
    <w:rsid w:val="00787F67"/>
    <w:rsid w:val="0079028D"/>
    <w:rsid w:val="00790681"/>
    <w:rsid w:val="00790918"/>
    <w:rsid w:val="00790D23"/>
    <w:rsid w:val="007910F7"/>
    <w:rsid w:val="00791372"/>
    <w:rsid w:val="0079187F"/>
    <w:rsid w:val="00791B8F"/>
    <w:rsid w:val="0079206C"/>
    <w:rsid w:val="00792226"/>
    <w:rsid w:val="0079251D"/>
    <w:rsid w:val="007925AE"/>
    <w:rsid w:val="00792A72"/>
    <w:rsid w:val="00792BD7"/>
    <w:rsid w:val="00792ECC"/>
    <w:rsid w:val="00793098"/>
    <w:rsid w:val="0079372F"/>
    <w:rsid w:val="00793796"/>
    <w:rsid w:val="007937E9"/>
    <w:rsid w:val="00793A48"/>
    <w:rsid w:val="00793BE2"/>
    <w:rsid w:val="00793CA6"/>
    <w:rsid w:val="00794163"/>
    <w:rsid w:val="0079431A"/>
    <w:rsid w:val="00794329"/>
    <w:rsid w:val="007943E7"/>
    <w:rsid w:val="00794466"/>
    <w:rsid w:val="00794476"/>
    <w:rsid w:val="00794935"/>
    <w:rsid w:val="00794A7B"/>
    <w:rsid w:val="00794DD7"/>
    <w:rsid w:val="00795B5A"/>
    <w:rsid w:val="00795BD0"/>
    <w:rsid w:val="00795D09"/>
    <w:rsid w:val="0079612D"/>
    <w:rsid w:val="007963C4"/>
    <w:rsid w:val="00796733"/>
    <w:rsid w:val="00796A37"/>
    <w:rsid w:val="00796BE6"/>
    <w:rsid w:val="00796C0C"/>
    <w:rsid w:val="00796C9C"/>
    <w:rsid w:val="00796D9C"/>
    <w:rsid w:val="00796DC0"/>
    <w:rsid w:val="00796EE2"/>
    <w:rsid w:val="00797671"/>
    <w:rsid w:val="00797839"/>
    <w:rsid w:val="00797ACD"/>
    <w:rsid w:val="00797D2A"/>
    <w:rsid w:val="00797DE2"/>
    <w:rsid w:val="007A004E"/>
    <w:rsid w:val="007A0562"/>
    <w:rsid w:val="007A0673"/>
    <w:rsid w:val="007A0D4E"/>
    <w:rsid w:val="007A14A0"/>
    <w:rsid w:val="007A1CC6"/>
    <w:rsid w:val="007A2136"/>
    <w:rsid w:val="007A22FC"/>
    <w:rsid w:val="007A266A"/>
    <w:rsid w:val="007A30FC"/>
    <w:rsid w:val="007A313F"/>
    <w:rsid w:val="007A315F"/>
    <w:rsid w:val="007A341A"/>
    <w:rsid w:val="007A3478"/>
    <w:rsid w:val="007A35AA"/>
    <w:rsid w:val="007A3DE4"/>
    <w:rsid w:val="007A4414"/>
    <w:rsid w:val="007A4491"/>
    <w:rsid w:val="007A452F"/>
    <w:rsid w:val="007A4A11"/>
    <w:rsid w:val="007A4A9A"/>
    <w:rsid w:val="007A4C38"/>
    <w:rsid w:val="007A5648"/>
    <w:rsid w:val="007A57D2"/>
    <w:rsid w:val="007A5918"/>
    <w:rsid w:val="007A5C14"/>
    <w:rsid w:val="007A5ED8"/>
    <w:rsid w:val="007A6453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2E"/>
    <w:rsid w:val="007B0025"/>
    <w:rsid w:val="007B015A"/>
    <w:rsid w:val="007B0537"/>
    <w:rsid w:val="007B0595"/>
    <w:rsid w:val="007B0764"/>
    <w:rsid w:val="007B0BBD"/>
    <w:rsid w:val="007B1431"/>
    <w:rsid w:val="007B1487"/>
    <w:rsid w:val="007B156C"/>
    <w:rsid w:val="007B1A89"/>
    <w:rsid w:val="007B1BB2"/>
    <w:rsid w:val="007B1BC4"/>
    <w:rsid w:val="007B1E34"/>
    <w:rsid w:val="007B1FEB"/>
    <w:rsid w:val="007B2173"/>
    <w:rsid w:val="007B2585"/>
    <w:rsid w:val="007B2A61"/>
    <w:rsid w:val="007B2A98"/>
    <w:rsid w:val="007B2ADC"/>
    <w:rsid w:val="007B2D2D"/>
    <w:rsid w:val="007B2E03"/>
    <w:rsid w:val="007B31C7"/>
    <w:rsid w:val="007B32DF"/>
    <w:rsid w:val="007B347B"/>
    <w:rsid w:val="007B39BA"/>
    <w:rsid w:val="007B3AEF"/>
    <w:rsid w:val="007B405C"/>
    <w:rsid w:val="007B4B61"/>
    <w:rsid w:val="007B4F25"/>
    <w:rsid w:val="007B513E"/>
    <w:rsid w:val="007B56FD"/>
    <w:rsid w:val="007B582A"/>
    <w:rsid w:val="007B5AB3"/>
    <w:rsid w:val="007B5D58"/>
    <w:rsid w:val="007B60F7"/>
    <w:rsid w:val="007B67CC"/>
    <w:rsid w:val="007B693F"/>
    <w:rsid w:val="007B70B9"/>
    <w:rsid w:val="007B7292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1560"/>
    <w:rsid w:val="007C1E61"/>
    <w:rsid w:val="007C2112"/>
    <w:rsid w:val="007C267F"/>
    <w:rsid w:val="007C26C7"/>
    <w:rsid w:val="007C28AB"/>
    <w:rsid w:val="007C2A8C"/>
    <w:rsid w:val="007C2F8C"/>
    <w:rsid w:val="007C2FD7"/>
    <w:rsid w:val="007C3736"/>
    <w:rsid w:val="007C3A96"/>
    <w:rsid w:val="007C3DA5"/>
    <w:rsid w:val="007C3E29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602E"/>
    <w:rsid w:val="007C6038"/>
    <w:rsid w:val="007C6ABF"/>
    <w:rsid w:val="007C6C63"/>
    <w:rsid w:val="007C6EB1"/>
    <w:rsid w:val="007C6F31"/>
    <w:rsid w:val="007C70B3"/>
    <w:rsid w:val="007C796E"/>
    <w:rsid w:val="007C7A13"/>
    <w:rsid w:val="007C7A3F"/>
    <w:rsid w:val="007C7BD4"/>
    <w:rsid w:val="007C7C49"/>
    <w:rsid w:val="007C7CED"/>
    <w:rsid w:val="007C7E24"/>
    <w:rsid w:val="007C7F34"/>
    <w:rsid w:val="007D0417"/>
    <w:rsid w:val="007D047D"/>
    <w:rsid w:val="007D0ACC"/>
    <w:rsid w:val="007D1192"/>
    <w:rsid w:val="007D13CD"/>
    <w:rsid w:val="007D13DF"/>
    <w:rsid w:val="007D1462"/>
    <w:rsid w:val="007D1AF9"/>
    <w:rsid w:val="007D1DF7"/>
    <w:rsid w:val="007D1F96"/>
    <w:rsid w:val="007D20A9"/>
    <w:rsid w:val="007D22FF"/>
    <w:rsid w:val="007D2516"/>
    <w:rsid w:val="007D27B7"/>
    <w:rsid w:val="007D27BB"/>
    <w:rsid w:val="007D287B"/>
    <w:rsid w:val="007D2AFF"/>
    <w:rsid w:val="007D2E1E"/>
    <w:rsid w:val="007D2F34"/>
    <w:rsid w:val="007D2F48"/>
    <w:rsid w:val="007D2F77"/>
    <w:rsid w:val="007D312F"/>
    <w:rsid w:val="007D3148"/>
    <w:rsid w:val="007D3565"/>
    <w:rsid w:val="007D399A"/>
    <w:rsid w:val="007D3A1F"/>
    <w:rsid w:val="007D402E"/>
    <w:rsid w:val="007D402F"/>
    <w:rsid w:val="007D41AD"/>
    <w:rsid w:val="007D41FB"/>
    <w:rsid w:val="007D43A3"/>
    <w:rsid w:val="007D4416"/>
    <w:rsid w:val="007D45A0"/>
    <w:rsid w:val="007D485C"/>
    <w:rsid w:val="007D4F4B"/>
    <w:rsid w:val="007D57EE"/>
    <w:rsid w:val="007D5D9C"/>
    <w:rsid w:val="007D6134"/>
    <w:rsid w:val="007D6241"/>
    <w:rsid w:val="007D62B3"/>
    <w:rsid w:val="007D63A0"/>
    <w:rsid w:val="007D64E1"/>
    <w:rsid w:val="007D64EF"/>
    <w:rsid w:val="007D64F1"/>
    <w:rsid w:val="007D6A38"/>
    <w:rsid w:val="007D6C2B"/>
    <w:rsid w:val="007D7390"/>
    <w:rsid w:val="007D76BE"/>
    <w:rsid w:val="007D77E3"/>
    <w:rsid w:val="007E0214"/>
    <w:rsid w:val="007E03EB"/>
    <w:rsid w:val="007E06E4"/>
    <w:rsid w:val="007E0D9A"/>
    <w:rsid w:val="007E0F0E"/>
    <w:rsid w:val="007E227B"/>
    <w:rsid w:val="007E2A86"/>
    <w:rsid w:val="007E2AFD"/>
    <w:rsid w:val="007E3528"/>
    <w:rsid w:val="007E3609"/>
    <w:rsid w:val="007E3876"/>
    <w:rsid w:val="007E3891"/>
    <w:rsid w:val="007E39D4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B19"/>
    <w:rsid w:val="007E7344"/>
    <w:rsid w:val="007E7FE0"/>
    <w:rsid w:val="007F0007"/>
    <w:rsid w:val="007F00AF"/>
    <w:rsid w:val="007F0136"/>
    <w:rsid w:val="007F0575"/>
    <w:rsid w:val="007F0670"/>
    <w:rsid w:val="007F0B92"/>
    <w:rsid w:val="007F0C62"/>
    <w:rsid w:val="007F0F0A"/>
    <w:rsid w:val="007F10FF"/>
    <w:rsid w:val="007F11C0"/>
    <w:rsid w:val="007F1255"/>
    <w:rsid w:val="007F12A4"/>
    <w:rsid w:val="007F1760"/>
    <w:rsid w:val="007F1912"/>
    <w:rsid w:val="007F1915"/>
    <w:rsid w:val="007F192D"/>
    <w:rsid w:val="007F1AE6"/>
    <w:rsid w:val="007F1D05"/>
    <w:rsid w:val="007F28D4"/>
    <w:rsid w:val="007F2FC9"/>
    <w:rsid w:val="007F36D0"/>
    <w:rsid w:val="007F3795"/>
    <w:rsid w:val="007F3ADD"/>
    <w:rsid w:val="007F3B44"/>
    <w:rsid w:val="007F3BC5"/>
    <w:rsid w:val="007F3E0A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C69"/>
    <w:rsid w:val="007F5E5A"/>
    <w:rsid w:val="007F5F65"/>
    <w:rsid w:val="007F6000"/>
    <w:rsid w:val="007F638E"/>
    <w:rsid w:val="007F6A0E"/>
    <w:rsid w:val="007F6A1A"/>
    <w:rsid w:val="007F6B8F"/>
    <w:rsid w:val="007F6E5E"/>
    <w:rsid w:val="007F70EE"/>
    <w:rsid w:val="007F7398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0F9B"/>
    <w:rsid w:val="0080102E"/>
    <w:rsid w:val="0080146E"/>
    <w:rsid w:val="00801C07"/>
    <w:rsid w:val="00801F9A"/>
    <w:rsid w:val="0080233A"/>
    <w:rsid w:val="0080264F"/>
    <w:rsid w:val="008026BA"/>
    <w:rsid w:val="00802923"/>
    <w:rsid w:val="00802C55"/>
    <w:rsid w:val="00802CC8"/>
    <w:rsid w:val="00802EFE"/>
    <w:rsid w:val="00803047"/>
    <w:rsid w:val="00803135"/>
    <w:rsid w:val="008031AA"/>
    <w:rsid w:val="008033F4"/>
    <w:rsid w:val="0080396A"/>
    <w:rsid w:val="00803975"/>
    <w:rsid w:val="00803BDF"/>
    <w:rsid w:val="00803C26"/>
    <w:rsid w:val="008042E5"/>
    <w:rsid w:val="008044DE"/>
    <w:rsid w:val="008047B7"/>
    <w:rsid w:val="008049F5"/>
    <w:rsid w:val="008049FF"/>
    <w:rsid w:val="00804A51"/>
    <w:rsid w:val="00804FAA"/>
    <w:rsid w:val="008051F0"/>
    <w:rsid w:val="00805350"/>
    <w:rsid w:val="008056AE"/>
    <w:rsid w:val="008067BC"/>
    <w:rsid w:val="008068A7"/>
    <w:rsid w:val="008068D5"/>
    <w:rsid w:val="00806BE3"/>
    <w:rsid w:val="00806C03"/>
    <w:rsid w:val="00806D48"/>
    <w:rsid w:val="008070A4"/>
    <w:rsid w:val="008073E7"/>
    <w:rsid w:val="00807433"/>
    <w:rsid w:val="008076B5"/>
    <w:rsid w:val="00807B1F"/>
    <w:rsid w:val="00807EEE"/>
    <w:rsid w:val="00810107"/>
    <w:rsid w:val="0081056E"/>
    <w:rsid w:val="00810910"/>
    <w:rsid w:val="00810C59"/>
    <w:rsid w:val="00810D89"/>
    <w:rsid w:val="008115B0"/>
    <w:rsid w:val="00811968"/>
    <w:rsid w:val="00811F44"/>
    <w:rsid w:val="008123F2"/>
    <w:rsid w:val="00812677"/>
    <w:rsid w:val="008126E1"/>
    <w:rsid w:val="00812848"/>
    <w:rsid w:val="008129D0"/>
    <w:rsid w:val="00812B07"/>
    <w:rsid w:val="00812FE5"/>
    <w:rsid w:val="008130DB"/>
    <w:rsid w:val="00813195"/>
    <w:rsid w:val="00813268"/>
    <w:rsid w:val="00813279"/>
    <w:rsid w:val="00813A2A"/>
    <w:rsid w:val="00813A58"/>
    <w:rsid w:val="00813E33"/>
    <w:rsid w:val="008144A2"/>
    <w:rsid w:val="008148F1"/>
    <w:rsid w:val="008149C2"/>
    <w:rsid w:val="008149F2"/>
    <w:rsid w:val="00814A35"/>
    <w:rsid w:val="008151E1"/>
    <w:rsid w:val="00815382"/>
    <w:rsid w:val="008156D1"/>
    <w:rsid w:val="0081595C"/>
    <w:rsid w:val="00815A0F"/>
    <w:rsid w:val="00815CB0"/>
    <w:rsid w:val="0081605D"/>
    <w:rsid w:val="00816271"/>
    <w:rsid w:val="008164DD"/>
    <w:rsid w:val="008166F2"/>
    <w:rsid w:val="00816C24"/>
    <w:rsid w:val="00816C42"/>
    <w:rsid w:val="008175AE"/>
    <w:rsid w:val="00817671"/>
    <w:rsid w:val="00817857"/>
    <w:rsid w:val="008178AE"/>
    <w:rsid w:val="00817B9C"/>
    <w:rsid w:val="00817F0B"/>
    <w:rsid w:val="008200F8"/>
    <w:rsid w:val="008201BC"/>
    <w:rsid w:val="0082026E"/>
    <w:rsid w:val="008205D6"/>
    <w:rsid w:val="0082061B"/>
    <w:rsid w:val="00820A98"/>
    <w:rsid w:val="00820F52"/>
    <w:rsid w:val="008211AA"/>
    <w:rsid w:val="00821446"/>
    <w:rsid w:val="008215F8"/>
    <w:rsid w:val="00821BE2"/>
    <w:rsid w:val="008220ED"/>
    <w:rsid w:val="00822294"/>
    <w:rsid w:val="0082268D"/>
    <w:rsid w:val="00822D35"/>
    <w:rsid w:val="00822D79"/>
    <w:rsid w:val="00822E61"/>
    <w:rsid w:val="008230E5"/>
    <w:rsid w:val="008239A4"/>
    <w:rsid w:val="00824119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921"/>
    <w:rsid w:val="00827F01"/>
    <w:rsid w:val="0083002C"/>
    <w:rsid w:val="008308DD"/>
    <w:rsid w:val="00830CA0"/>
    <w:rsid w:val="00830EFC"/>
    <w:rsid w:val="00830F66"/>
    <w:rsid w:val="00830FCC"/>
    <w:rsid w:val="008313EF"/>
    <w:rsid w:val="008314BE"/>
    <w:rsid w:val="008315F8"/>
    <w:rsid w:val="00831B57"/>
    <w:rsid w:val="00831FEE"/>
    <w:rsid w:val="0083216A"/>
    <w:rsid w:val="00832535"/>
    <w:rsid w:val="00832726"/>
    <w:rsid w:val="00832CCA"/>
    <w:rsid w:val="00833033"/>
    <w:rsid w:val="008334EC"/>
    <w:rsid w:val="00833951"/>
    <w:rsid w:val="00833E34"/>
    <w:rsid w:val="00833EC8"/>
    <w:rsid w:val="00834093"/>
    <w:rsid w:val="0083411C"/>
    <w:rsid w:val="008341E8"/>
    <w:rsid w:val="00834560"/>
    <w:rsid w:val="00834DA7"/>
    <w:rsid w:val="00835077"/>
    <w:rsid w:val="00835158"/>
    <w:rsid w:val="00835508"/>
    <w:rsid w:val="00835EA1"/>
    <w:rsid w:val="0083627F"/>
    <w:rsid w:val="00836513"/>
    <w:rsid w:val="0083667F"/>
    <w:rsid w:val="00836713"/>
    <w:rsid w:val="0083678D"/>
    <w:rsid w:val="008368A9"/>
    <w:rsid w:val="008368AD"/>
    <w:rsid w:val="00836A00"/>
    <w:rsid w:val="00836B12"/>
    <w:rsid w:val="00836FA8"/>
    <w:rsid w:val="0083716E"/>
    <w:rsid w:val="008374D1"/>
    <w:rsid w:val="00837A72"/>
    <w:rsid w:val="0084022C"/>
    <w:rsid w:val="008404F2"/>
    <w:rsid w:val="00840540"/>
    <w:rsid w:val="00840B07"/>
    <w:rsid w:val="00840D39"/>
    <w:rsid w:val="00840E45"/>
    <w:rsid w:val="00840E85"/>
    <w:rsid w:val="008411D3"/>
    <w:rsid w:val="00841481"/>
    <w:rsid w:val="00841889"/>
    <w:rsid w:val="00841CA4"/>
    <w:rsid w:val="00841DBA"/>
    <w:rsid w:val="00842682"/>
    <w:rsid w:val="00843210"/>
    <w:rsid w:val="008435D7"/>
    <w:rsid w:val="00843819"/>
    <w:rsid w:val="00843947"/>
    <w:rsid w:val="00843E3B"/>
    <w:rsid w:val="00843EAB"/>
    <w:rsid w:val="008443F0"/>
    <w:rsid w:val="008449F3"/>
    <w:rsid w:val="00844BB4"/>
    <w:rsid w:val="00844F65"/>
    <w:rsid w:val="008451AC"/>
    <w:rsid w:val="008455E8"/>
    <w:rsid w:val="00845C39"/>
    <w:rsid w:val="00845F5D"/>
    <w:rsid w:val="00845F6F"/>
    <w:rsid w:val="008466E9"/>
    <w:rsid w:val="00846700"/>
    <w:rsid w:val="008469A4"/>
    <w:rsid w:val="00846A41"/>
    <w:rsid w:val="00846B72"/>
    <w:rsid w:val="00846CF3"/>
    <w:rsid w:val="00846E1F"/>
    <w:rsid w:val="00846F8F"/>
    <w:rsid w:val="0084700F"/>
    <w:rsid w:val="008476FE"/>
    <w:rsid w:val="00847C60"/>
    <w:rsid w:val="00847E4C"/>
    <w:rsid w:val="008502A6"/>
    <w:rsid w:val="008506D0"/>
    <w:rsid w:val="00850996"/>
    <w:rsid w:val="00850A2D"/>
    <w:rsid w:val="00850B4F"/>
    <w:rsid w:val="00850D0D"/>
    <w:rsid w:val="008510C6"/>
    <w:rsid w:val="008510D8"/>
    <w:rsid w:val="0085138E"/>
    <w:rsid w:val="00851426"/>
    <w:rsid w:val="00851752"/>
    <w:rsid w:val="00851A84"/>
    <w:rsid w:val="00851B66"/>
    <w:rsid w:val="008520C7"/>
    <w:rsid w:val="00852108"/>
    <w:rsid w:val="008522D5"/>
    <w:rsid w:val="0085238D"/>
    <w:rsid w:val="008527AB"/>
    <w:rsid w:val="008529D4"/>
    <w:rsid w:val="00852F35"/>
    <w:rsid w:val="008532EE"/>
    <w:rsid w:val="0085333A"/>
    <w:rsid w:val="00853732"/>
    <w:rsid w:val="00853E22"/>
    <w:rsid w:val="00854057"/>
    <w:rsid w:val="008542E2"/>
    <w:rsid w:val="00854597"/>
    <w:rsid w:val="00854647"/>
    <w:rsid w:val="00854B02"/>
    <w:rsid w:val="00854C03"/>
    <w:rsid w:val="0085500F"/>
    <w:rsid w:val="00855690"/>
    <w:rsid w:val="0085598C"/>
    <w:rsid w:val="008559BE"/>
    <w:rsid w:val="00855C36"/>
    <w:rsid w:val="00855C86"/>
    <w:rsid w:val="00855D03"/>
    <w:rsid w:val="00855EC4"/>
    <w:rsid w:val="00855EEF"/>
    <w:rsid w:val="00856251"/>
    <w:rsid w:val="00856465"/>
    <w:rsid w:val="008565E3"/>
    <w:rsid w:val="00856B03"/>
    <w:rsid w:val="00856E62"/>
    <w:rsid w:val="00856FD8"/>
    <w:rsid w:val="00857021"/>
    <w:rsid w:val="00857230"/>
    <w:rsid w:val="00857307"/>
    <w:rsid w:val="00857325"/>
    <w:rsid w:val="00857733"/>
    <w:rsid w:val="00857C06"/>
    <w:rsid w:val="0086045B"/>
    <w:rsid w:val="008608B3"/>
    <w:rsid w:val="00860A40"/>
    <w:rsid w:val="00860AEE"/>
    <w:rsid w:val="008613D9"/>
    <w:rsid w:val="008613E4"/>
    <w:rsid w:val="0086168C"/>
    <w:rsid w:val="008616F8"/>
    <w:rsid w:val="00861B5E"/>
    <w:rsid w:val="00861F8B"/>
    <w:rsid w:val="008622D9"/>
    <w:rsid w:val="00862CAA"/>
    <w:rsid w:val="00862EA5"/>
    <w:rsid w:val="00863849"/>
    <w:rsid w:val="00863BDA"/>
    <w:rsid w:val="00863CA1"/>
    <w:rsid w:val="00863DA4"/>
    <w:rsid w:val="00863DCA"/>
    <w:rsid w:val="008648FC"/>
    <w:rsid w:val="00864E73"/>
    <w:rsid w:val="00864F7F"/>
    <w:rsid w:val="008653BC"/>
    <w:rsid w:val="008657ED"/>
    <w:rsid w:val="00865A9B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A4"/>
    <w:rsid w:val="00870DBC"/>
    <w:rsid w:val="00870E99"/>
    <w:rsid w:val="00870F7D"/>
    <w:rsid w:val="0087163E"/>
    <w:rsid w:val="008719F4"/>
    <w:rsid w:val="008721F3"/>
    <w:rsid w:val="0087231D"/>
    <w:rsid w:val="0087250F"/>
    <w:rsid w:val="00872643"/>
    <w:rsid w:val="00872BD0"/>
    <w:rsid w:val="00872EDB"/>
    <w:rsid w:val="00872F59"/>
    <w:rsid w:val="00873770"/>
    <w:rsid w:val="008738A2"/>
    <w:rsid w:val="00873BF5"/>
    <w:rsid w:val="00873FFC"/>
    <w:rsid w:val="008745BF"/>
    <w:rsid w:val="008746FA"/>
    <w:rsid w:val="0087497D"/>
    <w:rsid w:val="00874D72"/>
    <w:rsid w:val="00875028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47D"/>
    <w:rsid w:val="008774BB"/>
    <w:rsid w:val="008776FD"/>
    <w:rsid w:val="00877B00"/>
    <w:rsid w:val="00877DAF"/>
    <w:rsid w:val="00880095"/>
    <w:rsid w:val="008805DB"/>
    <w:rsid w:val="00880D1A"/>
    <w:rsid w:val="008817DE"/>
    <w:rsid w:val="00881FD2"/>
    <w:rsid w:val="008823A8"/>
    <w:rsid w:val="00882648"/>
    <w:rsid w:val="0088266F"/>
    <w:rsid w:val="00882C92"/>
    <w:rsid w:val="00882EB2"/>
    <w:rsid w:val="00883862"/>
    <w:rsid w:val="00883DDB"/>
    <w:rsid w:val="00884A96"/>
    <w:rsid w:val="00884CB0"/>
    <w:rsid w:val="00885137"/>
    <w:rsid w:val="008857EA"/>
    <w:rsid w:val="0088590D"/>
    <w:rsid w:val="00885A3C"/>
    <w:rsid w:val="00885A4B"/>
    <w:rsid w:val="00885B19"/>
    <w:rsid w:val="00885F1F"/>
    <w:rsid w:val="0088601D"/>
    <w:rsid w:val="008861D6"/>
    <w:rsid w:val="00886459"/>
    <w:rsid w:val="0088656D"/>
    <w:rsid w:val="008867C0"/>
    <w:rsid w:val="008867D8"/>
    <w:rsid w:val="008868F6"/>
    <w:rsid w:val="00886BA8"/>
    <w:rsid w:val="008870B8"/>
    <w:rsid w:val="008872DE"/>
    <w:rsid w:val="00887510"/>
    <w:rsid w:val="00887755"/>
    <w:rsid w:val="008903DA"/>
    <w:rsid w:val="00890977"/>
    <w:rsid w:val="00890CA1"/>
    <w:rsid w:val="00890D18"/>
    <w:rsid w:val="00890EB8"/>
    <w:rsid w:val="00890F9C"/>
    <w:rsid w:val="0089173C"/>
    <w:rsid w:val="00891EB0"/>
    <w:rsid w:val="00892255"/>
    <w:rsid w:val="0089239F"/>
    <w:rsid w:val="00892532"/>
    <w:rsid w:val="008925A5"/>
    <w:rsid w:val="0089260F"/>
    <w:rsid w:val="008935AC"/>
    <w:rsid w:val="008937FB"/>
    <w:rsid w:val="0089389F"/>
    <w:rsid w:val="00893FFE"/>
    <w:rsid w:val="00894068"/>
    <w:rsid w:val="008947EC"/>
    <w:rsid w:val="00894A63"/>
    <w:rsid w:val="00894B33"/>
    <w:rsid w:val="00895080"/>
    <w:rsid w:val="0089510B"/>
    <w:rsid w:val="00895459"/>
    <w:rsid w:val="00895D35"/>
    <w:rsid w:val="00896C5C"/>
    <w:rsid w:val="00896CEC"/>
    <w:rsid w:val="00896E77"/>
    <w:rsid w:val="0089782D"/>
    <w:rsid w:val="008979A7"/>
    <w:rsid w:val="00897F3B"/>
    <w:rsid w:val="00897F7B"/>
    <w:rsid w:val="008A0170"/>
    <w:rsid w:val="008A0422"/>
    <w:rsid w:val="008A04C2"/>
    <w:rsid w:val="008A096F"/>
    <w:rsid w:val="008A1083"/>
    <w:rsid w:val="008A12A1"/>
    <w:rsid w:val="008A1430"/>
    <w:rsid w:val="008A1556"/>
    <w:rsid w:val="008A1B56"/>
    <w:rsid w:val="008A1C63"/>
    <w:rsid w:val="008A1F6A"/>
    <w:rsid w:val="008A204E"/>
    <w:rsid w:val="008A2263"/>
    <w:rsid w:val="008A244E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B45"/>
    <w:rsid w:val="008A4BE3"/>
    <w:rsid w:val="008A4F5D"/>
    <w:rsid w:val="008A5084"/>
    <w:rsid w:val="008A5192"/>
    <w:rsid w:val="008A5363"/>
    <w:rsid w:val="008A5960"/>
    <w:rsid w:val="008A5AED"/>
    <w:rsid w:val="008A5B4D"/>
    <w:rsid w:val="008A5F8C"/>
    <w:rsid w:val="008A603D"/>
    <w:rsid w:val="008A63D8"/>
    <w:rsid w:val="008A64E9"/>
    <w:rsid w:val="008A688B"/>
    <w:rsid w:val="008A688C"/>
    <w:rsid w:val="008A6899"/>
    <w:rsid w:val="008A6917"/>
    <w:rsid w:val="008A725A"/>
    <w:rsid w:val="008A7260"/>
    <w:rsid w:val="008A72FF"/>
    <w:rsid w:val="008A7B83"/>
    <w:rsid w:val="008A7E38"/>
    <w:rsid w:val="008A7E9A"/>
    <w:rsid w:val="008A7F08"/>
    <w:rsid w:val="008B033E"/>
    <w:rsid w:val="008B03BC"/>
    <w:rsid w:val="008B0609"/>
    <w:rsid w:val="008B0B0B"/>
    <w:rsid w:val="008B0D22"/>
    <w:rsid w:val="008B1270"/>
    <w:rsid w:val="008B143A"/>
    <w:rsid w:val="008B1BDC"/>
    <w:rsid w:val="008B1BF8"/>
    <w:rsid w:val="008B1DF9"/>
    <w:rsid w:val="008B2403"/>
    <w:rsid w:val="008B2452"/>
    <w:rsid w:val="008B253C"/>
    <w:rsid w:val="008B285E"/>
    <w:rsid w:val="008B291C"/>
    <w:rsid w:val="008B2A7E"/>
    <w:rsid w:val="008B32AC"/>
    <w:rsid w:val="008B3603"/>
    <w:rsid w:val="008B39AF"/>
    <w:rsid w:val="008B3C39"/>
    <w:rsid w:val="008B4076"/>
    <w:rsid w:val="008B42DF"/>
    <w:rsid w:val="008B432F"/>
    <w:rsid w:val="008B479A"/>
    <w:rsid w:val="008B4E1E"/>
    <w:rsid w:val="008B4F7E"/>
    <w:rsid w:val="008B520B"/>
    <w:rsid w:val="008B5981"/>
    <w:rsid w:val="008B5C70"/>
    <w:rsid w:val="008B6004"/>
    <w:rsid w:val="008B6037"/>
    <w:rsid w:val="008B6445"/>
    <w:rsid w:val="008B6663"/>
    <w:rsid w:val="008B6867"/>
    <w:rsid w:val="008B69BD"/>
    <w:rsid w:val="008B6A0E"/>
    <w:rsid w:val="008B6BBF"/>
    <w:rsid w:val="008B7425"/>
    <w:rsid w:val="008B7669"/>
    <w:rsid w:val="008B7A0A"/>
    <w:rsid w:val="008B7A38"/>
    <w:rsid w:val="008B7CBA"/>
    <w:rsid w:val="008B7F9D"/>
    <w:rsid w:val="008C0473"/>
    <w:rsid w:val="008C094F"/>
    <w:rsid w:val="008C0C0E"/>
    <w:rsid w:val="008C0C25"/>
    <w:rsid w:val="008C0D42"/>
    <w:rsid w:val="008C152F"/>
    <w:rsid w:val="008C15BE"/>
    <w:rsid w:val="008C1E8C"/>
    <w:rsid w:val="008C21F4"/>
    <w:rsid w:val="008C29CB"/>
    <w:rsid w:val="008C2A63"/>
    <w:rsid w:val="008C2B22"/>
    <w:rsid w:val="008C2B8B"/>
    <w:rsid w:val="008C2BED"/>
    <w:rsid w:val="008C2F14"/>
    <w:rsid w:val="008C2F86"/>
    <w:rsid w:val="008C3489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5ECF"/>
    <w:rsid w:val="008C618F"/>
    <w:rsid w:val="008C67F6"/>
    <w:rsid w:val="008C692E"/>
    <w:rsid w:val="008C6FB7"/>
    <w:rsid w:val="008C73C7"/>
    <w:rsid w:val="008C76FF"/>
    <w:rsid w:val="008C77F9"/>
    <w:rsid w:val="008C7979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975"/>
    <w:rsid w:val="008D151F"/>
    <w:rsid w:val="008D158C"/>
    <w:rsid w:val="008D166F"/>
    <w:rsid w:val="008D1B5B"/>
    <w:rsid w:val="008D1BD8"/>
    <w:rsid w:val="008D1CE5"/>
    <w:rsid w:val="008D22AB"/>
    <w:rsid w:val="008D2301"/>
    <w:rsid w:val="008D243A"/>
    <w:rsid w:val="008D2C29"/>
    <w:rsid w:val="008D309D"/>
    <w:rsid w:val="008D3878"/>
    <w:rsid w:val="008D3A61"/>
    <w:rsid w:val="008D3AFC"/>
    <w:rsid w:val="008D3E28"/>
    <w:rsid w:val="008D3E3F"/>
    <w:rsid w:val="008D5766"/>
    <w:rsid w:val="008D5938"/>
    <w:rsid w:val="008D59F2"/>
    <w:rsid w:val="008D5BA7"/>
    <w:rsid w:val="008D5F29"/>
    <w:rsid w:val="008D605D"/>
    <w:rsid w:val="008D6591"/>
    <w:rsid w:val="008D6859"/>
    <w:rsid w:val="008D6A70"/>
    <w:rsid w:val="008D6C5F"/>
    <w:rsid w:val="008D75E0"/>
    <w:rsid w:val="008D77E3"/>
    <w:rsid w:val="008D79CE"/>
    <w:rsid w:val="008D7CC6"/>
    <w:rsid w:val="008E00B3"/>
    <w:rsid w:val="008E0122"/>
    <w:rsid w:val="008E051A"/>
    <w:rsid w:val="008E05C6"/>
    <w:rsid w:val="008E06C8"/>
    <w:rsid w:val="008E0876"/>
    <w:rsid w:val="008E08D0"/>
    <w:rsid w:val="008E0949"/>
    <w:rsid w:val="008E0FB1"/>
    <w:rsid w:val="008E0FE6"/>
    <w:rsid w:val="008E10D3"/>
    <w:rsid w:val="008E11E3"/>
    <w:rsid w:val="008E1482"/>
    <w:rsid w:val="008E15F4"/>
    <w:rsid w:val="008E1A5A"/>
    <w:rsid w:val="008E1ABB"/>
    <w:rsid w:val="008E1DC2"/>
    <w:rsid w:val="008E2198"/>
    <w:rsid w:val="008E22DC"/>
    <w:rsid w:val="008E23B7"/>
    <w:rsid w:val="008E2507"/>
    <w:rsid w:val="008E25FB"/>
    <w:rsid w:val="008E2D03"/>
    <w:rsid w:val="008E2D9B"/>
    <w:rsid w:val="008E2EBC"/>
    <w:rsid w:val="008E2F00"/>
    <w:rsid w:val="008E3062"/>
    <w:rsid w:val="008E3185"/>
    <w:rsid w:val="008E3451"/>
    <w:rsid w:val="008E347C"/>
    <w:rsid w:val="008E351A"/>
    <w:rsid w:val="008E365B"/>
    <w:rsid w:val="008E3C99"/>
    <w:rsid w:val="008E3DBF"/>
    <w:rsid w:val="008E3E46"/>
    <w:rsid w:val="008E4002"/>
    <w:rsid w:val="008E4422"/>
    <w:rsid w:val="008E49D9"/>
    <w:rsid w:val="008E4AB2"/>
    <w:rsid w:val="008E4E02"/>
    <w:rsid w:val="008E4E5C"/>
    <w:rsid w:val="008E4FC1"/>
    <w:rsid w:val="008E5714"/>
    <w:rsid w:val="008E58D1"/>
    <w:rsid w:val="008E597C"/>
    <w:rsid w:val="008E5B50"/>
    <w:rsid w:val="008E5C3A"/>
    <w:rsid w:val="008E6514"/>
    <w:rsid w:val="008E694B"/>
    <w:rsid w:val="008E6989"/>
    <w:rsid w:val="008E6C90"/>
    <w:rsid w:val="008E73F4"/>
    <w:rsid w:val="008E77B8"/>
    <w:rsid w:val="008E79E9"/>
    <w:rsid w:val="008E7A21"/>
    <w:rsid w:val="008E7A26"/>
    <w:rsid w:val="008F027C"/>
    <w:rsid w:val="008F02AC"/>
    <w:rsid w:val="008F0AC2"/>
    <w:rsid w:val="008F0CB8"/>
    <w:rsid w:val="008F16E9"/>
    <w:rsid w:val="008F16F0"/>
    <w:rsid w:val="008F17B8"/>
    <w:rsid w:val="008F189C"/>
    <w:rsid w:val="008F19ED"/>
    <w:rsid w:val="008F1AC0"/>
    <w:rsid w:val="008F1F6D"/>
    <w:rsid w:val="008F2277"/>
    <w:rsid w:val="008F264D"/>
    <w:rsid w:val="008F27B3"/>
    <w:rsid w:val="008F2855"/>
    <w:rsid w:val="008F28C4"/>
    <w:rsid w:val="008F2D64"/>
    <w:rsid w:val="008F3E68"/>
    <w:rsid w:val="008F3F88"/>
    <w:rsid w:val="008F437D"/>
    <w:rsid w:val="008F488C"/>
    <w:rsid w:val="008F4DE4"/>
    <w:rsid w:val="008F4F7D"/>
    <w:rsid w:val="008F4FA2"/>
    <w:rsid w:val="008F5376"/>
    <w:rsid w:val="008F5759"/>
    <w:rsid w:val="008F5AD6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8F7A6B"/>
    <w:rsid w:val="009003B7"/>
    <w:rsid w:val="00900630"/>
    <w:rsid w:val="00900E4C"/>
    <w:rsid w:val="00901348"/>
    <w:rsid w:val="00901915"/>
    <w:rsid w:val="00901BFD"/>
    <w:rsid w:val="0090219C"/>
    <w:rsid w:val="009024D4"/>
    <w:rsid w:val="00902BE9"/>
    <w:rsid w:val="0090315F"/>
    <w:rsid w:val="009031C7"/>
    <w:rsid w:val="009037B6"/>
    <w:rsid w:val="009038A5"/>
    <w:rsid w:val="00903AB1"/>
    <w:rsid w:val="00903AFB"/>
    <w:rsid w:val="00903B6E"/>
    <w:rsid w:val="00903BEC"/>
    <w:rsid w:val="009040BD"/>
    <w:rsid w:val="00904435"/>
    <w:rsid w:val="009045D7"/>
    <w:rsid w:val="00904890"/>
    <w:rsid w:val="0090519D"/>
    <w:rsid w:val="009054DC"/>
    <w:rsid w:val="00905603"/>
    <w:rsid w:val="009058F2"/>
    <w:rsid w:val="00905A14"/>
    <w:rsid w:val="00905BE9"/>
    <w:rsid w:val="00905E94"/>
    <w:rsid w:val="00906309"/>
    <w:rsid w:val="00906A2E"/>
    <w:rsid w:val="00906A48"/>
    <w:rsid w:val="00906A83"/>
    <w:rsid w:val="00906EB4"/>
    <w:rsid w:val="009070F5"/>
    <w:rsid w:val="0090729D"/>
    <w:rsid w:val="00907409"/>
    <w:rsid w:val="009075B3"/>
    <w:rsid w:val="009075E5"/>
    <w:rsid w:val="009076E9"/>
    <w:rsid w:val="0090783E"/>
    <w:rsid w:val="00907B2E"/>
    <w:rsid w:val="0091008D"/>
    <w:rsid w:val="009104FF"/>
    <w:rsid w:val="009107DD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A6"/>
    <w:rsid w:val="00912A36"/>
    <w:rsid w:val="00912C75"/>
    <w:rsid w:val="00912E29"/>
    <w:rsid w:val="009130F4"/>
    <w:rsid w:val="00913308"/>
    <w:rsid w:val="00913705"/>
    <w:rsid w:val="00913AB8"/>
    <w:rsid w:val="00913DD4"/>
    <w:rsid w:val="00914AAE"/>
    <w:rsid w:val="00914F8E"/>
    <w:rsid w:val="009155C3"/>
    <w:rsid w:val="0091610B"/>
    <w:rsid w:val="00916543"/>
    <w:rsid w:val="009165F0"/>
    <w:rsid w:val="00917195"/>
    <w:rsid w:val="009171BE"/>
    <w:rsid w:val="00917C99"/>
    <w:rsid w:val="00917E00"/>
    <w:rsid w:val="00917F5E"/>
    <w:rsid w:val="00920362"/>
    <w:rsid w:val="009209E7"/>
    <w:rsid w:val="00920D61"/>
    <w:rsid w:val="00920FCC"/>
    <w:rsid w:val="009213A4"/>
    <w:rsid w:val="009215C9"/>
    <w:rsid w:val="009215CA"/>
    <w:rsid w:val="00921A8E"/>
    <w:rsid w:val="00921B91"/>
    <w:rsid w:val="00921BDB"/>
    <w:rsid w:val="00921F85"/>
    <w:rsid w:val="009223BC"/>
    <w:rsid w:val="009225F3"/>
    <w:rsid w:val="0092268E"/>
    <w:rsid w:val="00922713"/>
    <w:rsid w:val="00922B87"/>
    <w:rsid w:val="00922BDA"/>
    <w:rsid w:val="00922DFB"/>
    <w:rsid w:val="00922F8D"/>
    <w:rsid w:val="0092346C"/>
    <w:rsid w:val="00923982"/>
    <w:rsid w:val="00923B60"/>
    <w:rsid w:val="0092403D"/>
    <w:rsid w:val="0092421D"/>
    <w:rsid w:val="009242A6"/>
    <w:rsid w:val="00924485"/>
    <w:rsid w:val="00924504"/>
    <w:rsid w:val="0092478F"/>
    <w:rsid w:val="00924D79"/>
    <w:rsid w:val="00924F4C"/>
    <w:rsid w:val="0092532A"/>
    <w:rsid w:val="009254DD"/>
    <w:rsid w:val="009258E8"/>
    <w:rsid w:val="0092599B"/>
    <w:rsid w:val="00926255"/>
    <w:rsid w:val="00926499"/>
    <w:rsid w:val="009269D6"/>
    <w:rsid w:val="00926A51"/>
    <w:rsid w:val="00926C38"/>
    <w:rsid w:val="00926E38"/>
    <w:rsid w:val="00926EB3"/>
    <w:rsid w:val="00927080"/>
    <w:rsid w:val="0092784B"/>
    <w:rsid w:val="00927D9E"/>
    <w:rsid w:val="00927EB2"/>
    <w:rsid w:val="00930109"/>
    <w:rsid w:val="009303B7"/>
    <w:rsid w:val="009308C1"/>
    <w:rsid w:val="00930B05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557"/>
    <w:rsid w:val="00933969"/>
    <w:rsid w:val="009339B0"/>
    <w:rsid w:val="00933BFE"/>
    <w:rsid w:val="00933C96"/>
    <w:rsid w:val="00933D42"/>
    <w:rsid w:val="00934074"/>
    <w:rsid w:val="00934197"/>
    <w:rsid w:val="00934362"/>
    <w:rsid w:val="00934912"/>
    <w:rsid w:val="00935215"/>
    <w:rsid w:val="009352C7"/>
    <w:rsid w:val="00935362"/>
    <w:rsid w:val="009353BE"/>
    <w:rsid w:val="00935788"/>
    <w:rsid w:val="00935C3A"/>
    <w:rsid w:val="00935DC6"/>
    <w:rsid w:val="00935E6D"/>
    <w:rsid w:val="009360D3"/>
    <w:rsid w:val="00936272"/>
    <w:rsid w:val="0093642C"/>
    <w:rsid w:val="00936A22"/>
    <w:rsid w:val="00936B6D"/>
    <w:rsid w:val="0093726D"/>
    <w:rsid w:val="009373E0"/>
    <w:rsid w:val="00937424"/>
    <w:rsid w:val="0093759B"/>
    <w:rsid w:val="009375B6"/>
    <w:rsid w:val="00937677"/>
    <w:rsid w:val="0093787D"/>
    <w:rsid w:val="009378DB"/>
    <w:rsid w:val="00937CF0"/>
    <w:rsid w:val="00937D20"/>
    <w:rsid w:val="009400CF"/>
    <w:rsid w:val="0094014A"/>
    <w:rsid w:val="0094069C"/>
    <w:rsid w:val="00940ED1"/>
    <w:rsid w:val="0094105F"/>
    <w:rsid w:val="0094142D"/>
    <w:rsid w:val="009416E3"/>
    <w:rsid w:val="009419A8"/>
    <w:rsid w:val="00941A82"/>
    <w:rsid w:val="009423C4"/>
    <w:rsid w:val="009423C6"/>
    <w:rsid w:val="00942794"/>
    <w:rsid w:val="00942836"/>
    <w:rsid w:val="00942897"/>
    <w:rsid w:val="00942BD6"/>
    <w:rsid w:val="00942D3E"/>
    <w:rsid w:val="0094347C"/>
    <w:rsid w:val="00943D24"/>
    <w:rsid w:val="00944136"/>
    <w:rsid w:val="00944297"/>
    <w:rsid w:val="0094457B"/>
    <w:rsid w:val="00944667"/>
    <w:rsid w:val="00944737"/>
    <w:rsid w:val="00944865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187"/>
    <w:rsid w:val="009462F1"/>
    <w:rsid w:val="0094678E"/>
    <w:rsid w:val="009467ED"/>
    <w:rsid w:val="00946A79"/>
    <w:rsid w:val="0094702E"/>
    <w:rsid w:val="0094743F"/>
    <w:rsid w:val="0094758A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5CB"/>
    <w:rsid w:val="00951A09"/>
    <w:rsid w:val="00951C53"/>
    <w:rsid w:val="00951C74"/>
    <w:rsid w:val="00951D01"/>
    <w:rsid w:val="00951E79"/>
    <w:rsid w:val="009526FA"/>
    <w:rsid w:val="0095284B"/>
    <w:rsid w:val="00952C81"/>
    <w:rsid w:val="00952CCD"/>
    <w:rsid w:val="0095302C"/>
    <w:rsid w:val="009530E3"/>
    <w:rsid w:val="0095312B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523"/>
    <w:rsid w:val="00954834"/>
    <w:rsid w:val="00954A36"/>
    <w:rsid w:val="00954C58"/>
    <w:rsid w:val="00954D3B"/>
    <w:rsid w:val="00954D93"/>
    <w:rsid w:val="00954EC4"/>
    <w:rsid w:val="00955275"/>
    <w:rsid w:val="0095563A"/>
    <w:rsid w:val="00955C16"/>
    <w:rsid w:val="0095604F"/>
    <w:rsid w:val="00956171"/>
    <w:rsid w:val="009567DC"/>
    <w:rsid w:val="00956926"/>
    <w:rsid w:val="0095699E"/>
    <w:rsid w:val="00956DBD"/>
    <w:rsid w:val="00956E0D"/>
    <w:rsid w:val="00956ED1"/>
    <w:rsid w:val="009572F8"/>
    <w:rsid w:val="0095772E"/>
    <w:rsid w:val="00957841"/>
    <w:rsid w:val="009602FC"/>
    <w:rsid w:val="009603CD"/>
    <w:rsid w:val="0096094B"/>
    <w:rsid w:val="00960AC5"/>
    <w:rsid w:val="00960BE1"/>
    <w:rsid w:val="00960C3B"/>
    <w:rsid w:val="00960C56"/>
    <w:rsid w:val="00960D12"/>
    <w:rsid w:val="00960F25"/>
    <w:rsid w:val="009613A3"/>
    <w:rsid w:val="009615F5"/>
    <w:rsid w:val="00961A70"/>
    <w:rsid w:val="00962398"/>
    <w:rsid w:val="009627E1"/>
    <w:rsid w:val="00962CD5"/>
    <w:rsid w:val="00962E3C"/>
    <w:rsid w:val="009630F6"/>
    <w:rsid w:val="00963226"/>
    <w:rsid w:val="00963246"/>
    <w:rsid w:val="009637E7"/>
    <w:rsid w:val="00963D86"/>
    <w:rsid w:val="00963D8D"/>
    <w:rsid w:val="00963EAE"/>
    <w:rsid w:val="009646D9"/>
    <w:rsid w:val="0096476C"/>
    <w:rsid w:val="0096481A"/>
    <w:rsid w:val="00964B4F"/>
    <w:rsid w:val="00964E34"/>
    <w:rsid w:val="00965357"/>
    <w:rsid w:val="009655E2"/>
    <w:rsid w:val="00965780"/>
    <w:rsid w:val="00965CF8"/>
    <w:rsid w:val="00965EC9"/>
    <w:rsid w:val="00966519"/>
    <w:rsid w:val="009666C8"/>
    <w:rsid w:val="009667E1"/>
    <w:rsid w:val="0096680B"/>
    <w:rsid w:val="0096693C"/>
    <w:rsid w:val="00966D0F"/>
    <w:rsid w:val="00967196"/>
    <w:rsid w:val="00967469"/>
    <w:rsid w:val="00967A8B"/>
    <w:rsid w:val="00967D79"/>
    <w:rsid w:val="00967D86"/>
    <w:rsid w:val="00967F82"/>
    <w:rsid w:val="00967FE8"/>
    <w:rsid w:val="009705AC"/>
    <w:rsid w:val="009706FE"/>
    <w:rsid w:val="009707D4"/>
    <w:rsid w:val="00970814"/>
    <w:rsid w:val="00970995"/>
    <w:rsid w:val="00970ACE"/>
    <w:rsid w:val="00970F1F"/>
    <w:rsid w:val="00971790"/>
    <w:rsid w:val="00971A1D"/>
    <w:rsid w:val="00971C5F"/>
    <w:rsid w:val="00971EB4"/>
    <w:rsid w:val="00971F53"/>
    <w:rsid w:val="0097251E"/>
    <w:rsid w:val="00972583"/>
    <w:rsid w:val="00972B87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6FE"/>
    <w:rsid w:val="00974776"/>
    <w:rsid w:val="00974827"/>
    <w:rsid w:val="00974AA9"/>
    <w:rsid w:val="00974CDA"/>
    <w:rsid w:val="00974E3D"/>
    <w:rsid w:val="009750CE"/>
    <w:rsid w:val="00975778"/>
    <w:rsid w:val="00975816"/>
    <w:rsid w:val="009758AB"/>
    <w:rsid w:val="009759F4"/>
    <w:rsid w:val="00975A72"/>
    <w:rsid w:val="00975B5B"/>
    <w:rsid w:val="0097603C"/>
    <w:rsid w:val="0097607E"/>
    <w:rsid w:val="0097650C"/>
    <w:rsid w:val="009765BF"/>
    <w:rsid w:val="009768B4"/>
    <w:rsid w:val="00976B07"/>
    <w:rsid w:val="00976D61"/>
    <w:rsid w:val="00976F94"/>
    <w:rsid w:val="0097710A"/>
    <w:rsid w:val="0097792D"/>
    <w:rsid w:val="00977CDD"/>
    <w:rsid w:val="00977EEE"/>
    <w:rsid w:val="00977FA0"/>
    <w:rsid w:val="00980237"/>
    <w:rsid w:val="00980498"/>
    <w:rsid w:val="0098051B"/>
    <w:rsid w:val="00980927"/>
    <w:rsid w:val="00980AD8"/>
    <w:rsid w:val="00980B4C"/>
    <w:rsid w:val="00981067"/>
    <w:rsid w:val="0098147B"/>
    <w:rsid w:val="009814EB"/>
    <w:rsid w:val="009817C4"/>
    <w:rsid w:val="00981E9D"/>
    <w:rsid w:val="00982B31"/>
    <w:rsid w:val="0098306D"/>
    <w:rsid w:val="00983157"/>
    <w:rsid w:val="00983354"/>
    <w:rsid w:val="0098354F"/>
    <w:rsid w:val="00983ADB"/>
    <w:rsid w:val="009840FB"/>
    <w:rsid w:val="00984450"/>
    <w:rsid w:val="00984645"/>
    <w:rsid w:val="00984839"/>
    <w:rsid w:val="0098486A"/>
    <w:rsid w:val="00985521"/>
    <w:rsid w:val="00985957"/>
    <w:rsid w:val="00985B7F"/>
    <w:rsid w:val="00985D0B"/>
    <w:rsid w:val="00985F79"/>
    <w:rsid w:val="00986241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7C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579"/>
    <w:rsid w:val="00992B5B"/>
    <w:rsid w:val="00992D82"/>
    <w:rsid w:val="00993A01"/>
    <w:rsid w:val="009943B4"/>
    <w:rsid w:val="0099467D"/>
    <w:rsid w:val="009946B4"/>
    <w:rsid w:val="00994C9A"/>
    <w:rsid w:val="00994F58"/>
    <w:rsid w:val="0099504E"/>
    <w:rsid w:val="009950AB"/>
    <w:rsid w:val="00995197"/>
    <w:rsid w:val="00995876"/>
    <w:rsid w:val="00995AB6"/>
    <w:rsid w:val="00995AE5"/>
    <w:rsid w:val="009960FD"/>
    <w:rsid w:val="009962AD"/>
    <w:rsid w:val="009964B1"/>
    <w:rsid w:val="009967BA"/>
    <w:rsid w:val="009968AD"/>
    <w:rsid w:val="009969A9"/>
    <w:rsid w:val="00996A95"/>
    <w:rsid w:val="00996A97"/>
    <w:rsid w:val="00996EEB"/>
    <w:rsid w:val="00996FC8"/>
    <w:rsid w:val="00997044"/>
    <w:rsid w:val="0099715B"/>
    <w:rsid w:val="0099727D"/>
    <w:rsid w:val="009972AF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CE"/>
    <w:rsid w:val="009A1A65"/>
    <w:rsid w:val="009A218C"/>
    <w:rsid w:val="009A21F7"/>
    <w:rsid w:val="009A264B"/>
    <w:rsid w:val="009A283A"/>
    <w:rsid w:val="009A2CEB"/>
    <w:rsid w:val="009A2E3B"/>
    <w:rsid w:val="009A2EAE"/>
    <w:rsid w:val="009A2EB7"/>
    <w:rsid w:val="009A2FBD"/>
    <w:rsid w:val="009A3168"/>
    <w:rsid w:val="009A318F"/>
    <w:rsid w:val="009A32BA"/>
    <w:rsid w:val="009A32E4"/>
    <w:rsid w:val="009A3792"/>
    <w:rsid w:val="009A379C"/>
    <w:rsid w:val="009A3E97"/>
    <w:rsid w:val="009A47B2"/>
    <w:rsid w:val="009A4A3F"/>
    <w:rsid w:val="009A4D48"/>
    <w:rsid w:val="009A4DA1"/>
    <w:rsid w:val="009A54AC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88A"/>
    <w:rsid w:val="009B1B1F"/>
    <w:rsid w:val="009B1E48"/>
    <w:rsid w:val="009B22DD"/>
    <w:rsid w:val="009B24E7"/>
    <w:rsid w:val="009B2ADA"/>
    <w:rsid w:val="009B2E6E"/>
    <w:rsid w:val="009B329A"/>
    <w:rsid w:val="009B338B"/>
    <w:rsid w:val="009B3435"/>
    <w:rsid w:val="009B3814"/>
    <w:rsid w:val="009B3ACB"/>
    <w:rsid w:val="009B3C9B"/>
    <w:rsid w:val="009B3D43"/>
    <w:rsid w:val="009B49E8"/>
    <w:rsid w:val="009B49FC"/>
    <w:rsid w:val="009B5155"/>
    <w:rsid w:val="009B5445"/>
    <w:rsid w:val="009B560F"/>
    <w:rsid w:val="009B566B"/>
    <w:rsid w:val="009B5A6A"/>
    <w:rsid w:val="009B5AE4"/>
    <w:rsid w:val="009B5BC6"/>
    <w:rsid w:val="009B5F5E"/>
    <w:rsid w:val="009B6050"/>
    <w:rsid w:val="009B60E8"/>
    <w:rsid w:val="009B6476"/>
    <w:rsid w:val="009B674A"/>
    <w:rsid w:val="009B6910"/>
    <w:rsid w:val="009B6CF0"/>
    <w:rsid w:val="009B6E8E"/>
    <w:rsid w:val="009B6F72"/>
    <w:rsid w:val="009B7326"/>
    <w:rsid w:val="009B7833"/>
    <w:rsid w:val="009B7A75"/>
    <w:rsid w:val="009B7B93"/>
    <w:rsid w:val="009B7DF5"/>
    <w:rsid w:val="009C016D"/>
    <w:rsid w:val="009C080F"/>
    <w:rsid w:val="009C0919"/>
    <w:rsid w:val="009C1096"/>
    <w:rsid w:val="009C1451"/>
    <w:rsid w:val="009C1509"/>
    <w:rsid w:val="009C1533"/>
    <w:rsid w:val="009C2019"/>
    <w:rsid w:val="009C212E"/>
    <w:rsid w:val="009C21E1"/>
    <w:rsid w:val="009C24CA"/>
    <w:rsid w:val="009C26EF"/>
    <w:rsid w:val="009C27C0"/>
    <w:rsid w:val="009C29CF"/>
    <w:rsid w:val="009C2C0C"/>
    <w:rsid w:val="009C3459"/>
    <w:rsid w:val="009C361C"/>
    <w:rsid w:val="009C37BD"/>
    <w:rsid w:val="009C3E9B"/>
    <w:rsid w:val="009C42BC"/>
    <w:rsid w:val="009C4339"/>
    <w:rsid w:val="009C48E6"/>
    <w:rsid w:val="009C4AAF"/>
    <w:rsid w:val="009C4B00"/>
    <w:rsid w:val="009C4C06"/>
    <w:rsid w:val="009C4EB1"/>
    <w:rsid w:val="009C5560"/>
    <w:rsid w:val="009C55E9"/>
    <w:rsid w:val="009C5A1E"/>
    <w:rsid w:val="009C5D1A"/>
    <w:rsid w:val="009C603A"/>
    <w:rsid w:val="009C618A"/>
    <w:rsid w:val="009C62C8"/>
    <w:rsid w:val="009C6CA6"/>
    <w:rsid w:val="009C7307"/>
    <w:rsid w:val="009C768C"/>
    <w:rsid w:val="009C76C1"/>
    <w:rsid w:val="009C787A"/>
    <w:rsid w:val="009C7A7E"/>
    <w:rsid w:val="009D011F"/>
    <w:rsid w:val="009D04D6"/>
    <w:rsid w:val="009D09E3"/>
    <w:rsid w:val="009D0AC4"/>
    <w:rsid w:val="009D0BE5"/>
    <w:rsid w:val="009D0D0D"/>
    <w:rsid w:val="009D101B"/>
    <w:rsid w:val="009D127C"/>
    <w:rsid w:val="009D141D"/>
    <w:rsid w:val="009D1F9F"/>
    <w:rsid w:val="009D24EE"/>
    <w:rsid w:val="009D2AC6"/>
    <w:rsid w:val="009D2D68"/>
    <w:rsid w:val="009D2F36"/>
    <w:rsid w:val="009D3182"/>
    <w:rsid w:val="009D31B0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DC3"/>
    <w:rsid w:val="009D6801"/>
    <w:rsid w:val="009D6817"/>
    <w:rsid w:val="009D699A"/>
    <w:rsid w:val="009D6ABC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A4"/>
    <w:rsid w:val="009E07AE"/>
    <w:rsid w:val="009E0FB0"/>
    <w:rsid w:val="009E0FC7"/>
    <w:rsid w:val="009E105A"/>
    <w:rsid w:val="009E1086"/>
    <w:rsid w:val="009E1A20"/>
    <w:rsid w:val="009E1F1E"/>
    <w:rsid w:val="009E23A2"/>
    <w:rsid w:val="009E291C"/>
    <w:rsid w:val="009E2BFF"/>
    <w:rsid w:val="009E3604"/>
    <w:rsid w:val="009E4309"/>
    <w:rsid w:val="009E4754"/>
    <w:rsid w:val="009E4A70"/>
    <w:rsid w:val="009E4FBE"/>
    <w:rsid w:val="009E52B1"/>
    <w:rsid w:val="009E5913"/>
    <w:rsid w:val="009E5AB7"/>
    <w:rsid w:val="009E5C95"/>
    <w:rsid w:val="009E5D59"/>
    <w:rsid w:val="009E6048"/>
    <w:rsid w:val="009E6606"/>
    <w:rsid w:val="009E6826"/>
    <w:rsid w:val="009E68FD"/>
    <w:rsid w:val="009E6938"/>
    <w:rsid w:val="009E6A69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5B7"/>
    <w:rsid w:val="009F36C9"/>
    <w:rsid w:val="009F3AD8"/>
    <w:rsid w:val="009F3C17"/>
    <w:rsid w:val="009F3D36"/>
    <w:rsid w:val="009F3E95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A2C"/>
    <w:rsid w:val="009F5DF5"/>
    <w:rsid w:val="009F605B"/>
    <w:rsid w:val="009F6636"/>
    <w:rsid w:val="009F6BF8"/>
    <w:rsid w:val="009F708C"/>
    <w:rsid w:val="009F7900"/>
    <w:rsid w:val="009F7975"/>
    <w:rsid w:val="009F7C0B"/>
    <w:rsid w:val="009F7C88"/>
    <w:rsid w:val="009F7DE4"/>
    <w:rsid w:val="00A00924"/>
    <w:rsid w:val="00A00C7A"/>
    <w:rsid w:val="00A00D12"/>
    <w:rsid w:val="00A00D7E"/>
    <w:rsid w:val="00A0102A"/>
    <w:rsid w:val="00A0141F"/>
    <w:rsid w:val="00A01737"/>
    <w:rsid w:val="00A01A0D"/>
    <w:rsid w:val="00A01A0F"/>
    <w:rsid w:val="00A01B7E"/>
    <w:rsid w:val="00A01CBF"/>
    <w:rsid w:val="00A020B2"/>
    <w:rsid w:val="00A02269"/>
    <w:rsid w:val="00A022ED"/>
    <w:rsid w:val="00A02402"/>
    <w:rsid w:val="00A02666"/>
    <w:rsid w:val="00A0277A"/>
    <w:rsid w:val="00A03596"/>
    <w:rsid w:val="00A03747"/>
    <w:rsid w:val="00A03823"/>
    <w:rsid w:val="00A03ACB"/>
    <w:rsid w:val="00A04196"/>
    <w:rsid w:val="00A04604"/>
    <w:rsid w:val="00A0463F"/>
    <w:rsid w:val="00A04D2D"/>
    <w:rsid w:val="00A05067"/>
    <w:rsid w:val="00A05191"/>
    <w:rsid w:val="00A05729"/>
    <w:rsid w:val="00A057AF"/>
    <w:rsid w:val="00A05C4C"/>
    <w:rsid w:val="00A05EAD"/>
    <w:rsid w:val="00A05FBC"/>
    <w:rsid w:val="00A06851"/>
    <w:rsid w:val="00A06B1F"/>
    <w:rsid w:val="00A070A5"/>
    <w:rsid w:val="00A077BB"/>
    <w:rsid w:val="00A07807"/>
    <w:rsid w:val="00A078EC"/>
    <w:rsid w:val="00A100B8"/>
    <w:rsid w:val="00A10541"/>
    <w:rsid w:val="00A107F5"/>
    <w:rsid w:val="00A10851"/>
    <w:rsid w:val="00A1092E"/>
    <w:rsid w:val="00A109B0"/>
    <w:rsid w:val="00A10A44"/>
    <w:rsid w:val="00A110BB"/>
    <w:rsid w:val="00A111A3"/>
    <w:rsid w:val="00A11262"/>
    <w:rsid w:val="00A114B8"/>
    <w:rsid w:val="00A116C8"/>
    <w:rsid w:val="00A120E6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B0F"/>
    <w:rsid w:val="00A13BB2"/>
    <w:rsid w:val="00A13C15"/>
    <w:rsid w:val="00A13CD9"/>
    <w:rsid w:val="00A13D41"/>
    <w:rsid w:val="00A140CB"/>
    <w:rsid w:val="00A142C8"/>
    <w:rsid w:val="00A14395"/>
    <w:rsid w:val="00A144BA"/>
    <w:rsid w:val="00A14831"/>
    <w:rsid w:val="00A14DC7"/>
    <w:rsid w:val="00A14E69"/>
    <w:rsid w:val="00A153B6"/>
    <w:rsid w:val="00A15D9C"/>
    <w:rsid w:val="00A1605D"/>
    <w:rsid w:val="00A163FB"/>
    <w:rsid w:val="00A169CF"/>
    <w:rsid w:val="00A16BA8"/>
    <w:rsid w:val="00A16DD8"/>
    <w:rsid w:val="00A1713C"/>
    <w:rsid w:val="00A1745B"/>
    <w:rsid w:val="00A174F5"/>
    <w:rsid w:val="00A178A0"/>
    <w:rsid w:val="00A178FC"/>
    <w:rsid w:val="00A17C91"/>
    <w:rsid w:val="00A204AC"/>
    <w:rsid w:val="00A2067D"/>
    <w:rsid w:val="00A207F7"/>
    <w:rsid w:val="00A20D1D"/>
    <w:rsid w:val="00A21A3E"/>
    <w:rsid w:val="00A21AF5"/>
    <w:rsid w:val="00A21EF3"/>
    <w:rsid w:val="00A21FBA"/>
    <w:rsid w:val="00A22222"/>
    <w:rsid w:val="00A223FF"/>
    <w:rsid w:val="00A22B6C"/>
    <w:rsid w:val="00A22F66"/>
    <w:rsid w:val="00A231C1"/>
    <w:rsid w:val="00A23342"/>
    <w:rsid w:val="00A23372"/>
    <w:rsid w:val="00A235D7"/>
    <w:rsid w:val="00A23B42"/>
    <w:rsid w:val="00A23C33"/>
    <w:rsid w:val="00A23E45"/>
    <w:rsid w:val="00A240DC"/>
    <w:rsid w:val="00A244B3"/>
    <w:rsid w:val="00A256B5"/>
    <w:rsid w:val="00A258F5"/>
    <w:rsid w:val="00A25BE4"/>
    <w:rsid w:val="00A25D2E"/>
    <w:rsid w:val="00A2627F"/>
    <w:rsid w:val="00A2640F"/>
    <w:rsid w:val="00A26C91"/>
    <w:rsid w:val="00A274CB"/>
    <w:rsid w:val="00A27625"/>
    <w:rsid w:val="00A2777B"/>
    <w:rsid w:val="00A2777D"/>
    <w:rsid w:val="00A27A30"/>
    <w:rsid w:val="00A27C14"/>
    <w:rsid w:val="00A27D9D"/>
    <w:rsid w:val="00A27DC3"/>
    <w:rsid w:val="00A27DF2"/>
    <w:rsid w:val="00A30437"/>
    <w:rsid w:val="00A304EF"/>
    <w:rsid w:val="00A305A2"/>
    <w:rsid w:val="00A30BB6"/>
    <w:rsid w:val="00A310B0"/>
    <w:rsid w:val="00A31462"/>
    <w:rsid w:val="00A31C28"/>
    <w:rsid w:val="00A320CD"/>
    <w:rsid w:val="00A32332"/>
    <w:rsid w:val="00A327E6"/>
    <w:rsid w:val="00A32875"/>
    <w:rsid w:val="00A328B6"/>
    <w:rsid w:val="00A32A43"/>
    <w:rsid w:val="00A32A55"/>
    <w:rsid w:val="00A32CD3"/>
    <w:rsid w:val="00A32D0F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4D44"/>
    <w:rsid w:val="00A35040"/>
    <w:rsid w:val="00A3524C"/>
    <w:rsid w:val="00A35328"/>
    <w:rsid w:val="00A3598D"/>
    <w:rsid w:val="00A35D61"/>
    <w:rsid w:val="00A35DA7"/>
    <w:rsid w:val="00A3627A"/>
    <w:rsid w:val="00A36435"/>
    <w:rsid w:val="00A366F0"/>
    <w:rsid w:val="00A36859"/>
    <w:rsid w:val="00A370C5"/>
    <w:rsid w:val="00A371BB"/>
    <w:rsid w:val="00A371D2"/>
    <w:rsid w:val="00A372A4"/>
    <w:rsid w:val="00A3744E"/>
    <w:rsid w:val="00A37EAD"/>
    <w:rsid w:val="00A4031E"/>
    <w:rsid w:val="00A404BA"/>
    <w:rsid w:val="00A40885"/>
    <w:rsid w:val="00A40C82"/>
    <w:rsid w:val="00A40F16"/>
    <w:rsid w:val="00A412CE"/>
    <w:rsid w:val="00A4135E"/>
    <w:rsid w:val="00A41728"/>
    <w:rsid w:val="00A41AB4"/>
    <w:rsid w:val="00A41F91"/>
    <w:rsid w:val="00A42097"/>
    <w:rsid w:val="00A4215F"/>
    <w:rsid w:val="00A4219E"/>
    <w:rsid w:val="00A4227C"/>
    <w:rsid w:val="00A42852"/>
    <w:rsid w:val="00A42887"/>
    <w:rsid w:val="00A42D80"/>
    <w:rsid w:val="00A42DAE"/>
    <w:rsid w:val="00A43255"/>
    <w:rsid w:val="00A43258"/>
    <w:rsid w:val="00A437C5"/>
    <w:rsid w:val="00A437E4"/>
    <w:rsid w:val="00A4385D"/>
    <w:rsid w:val="00A43BE2"/>
    <w:rsid w:val="00A44027"/>
    <w:rsid w:val="00A4408A"/>
    <w:rsid w:val="00A442B4"/>
    <w:rsid w:val="00A4441E"/>
    <w:rsid w:val="00A446BB"/>
    <w:rsid w:val="00A44D6D"/>
    <w:rsid w:val="00A45180"/>
    <w:rsid w:val="00A4533B"/>
    <w:rsid w:val="00A453F0"/>
    <w:rsid w:val="00A45663"/>
    <w:rsid w:val="00A45784"/>
    <w:rsid w:val="00A45AC9"/>
    <w:rsid w:val="00A45CE8"/>
    <w:rsid w:val="00A461AF"/>
    <w:rsid w:val="00A4629E"/>
    <w:rsid w:val="00A46340"/>
    <w:rsid w:val="00A46450"/>
    <w:rsid w:val="00A464D5"/>
    <w:rsid w:val="00A466B6"/>
    <w:rsid w:val="00A47152"/>
    <w:rsid w:val="00A47691"/>
    <w:rsid w:val="00A476D8"/>
    <w:rsid w:val="00A479E0"/>
    <w:rsid w:val="00A47BE3"/>
    <w:rsid w:val="00A47EAE"/>
    <w:rsid w:val="00A502B4"/>
    <w:rsid w:val="00A503B1"/>
    <w:rsid w:val="00A50902"/>
    <w:rsid w:val="00A5161B"/>
    <w:rsid w:val="00A51921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DFD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3F1C"/>
    <w:rsid w:val="00A5417E"/>
    <w:rsid w:val="00A54573"/>
    <w:rsid w:val="00A5466C"/>
    <w:rsid w:val="00A54741"/>
    <w:rsid w:val="00A5497F"/>
    <w:rsid w:val="00A549B4"/>
    <w:rsid w:val="00A54E0B"/>
    <w:rsid w:val="00A54EDE"/>
    <w:rsid w:val="00A54EEE"/>
    <w:rsid w:val="00A554B1"/>
    <w:rsid w:val="00A55C43"/>
    <w:rsid w:val="00A55F5D"/>
    <w:rsid w:val="00A5651D"/>
    <w:rsid w:val="00A56971"/>
    <w:rsid w:val="00A56AAB"/>
    <w:rsid w:val="00A56ECA"/>
    <w:rsid w:val="00A570F3"/>
    <w:rsid w:val="00A5723E"/>
    <w:rsid w:val="00A57E56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1E7E"/>
    <w:rsid w:val="00A622EE"/>
    <w:rsid w:val="00A62506"/>
    <w:rsid w:val="00A62BB0"/>
    <w:rsid w:val="00A636C8"/>
    <w:rsid w:val="00A63F86"/>
    <w:rsid w:val="00A64528"/>
    <w:rsid w:val="00A64BF0"/>
    <w:rsid w:val="00A64C19"/>
    <w:rsid w:val="00A64C2E"/>
    <w:rsid w:val="00A64CC6"/>
    <w:rsid w:val="00A64D5D"/>
    <w:rsid w:val="00A64E91"/>
    <w:rsid w:val="00A64FAB"/>
    <w:rsid w:val="00A65275"/>
    <w:rsid w:val="00A652C8"/>
    <w:rsid w:val="00A658A6"/>
    <w:rsid w:val="00A659E7"/>
    <w:rsid w:val="00A65B6C"/>
    <w:rsid w:val="00A65C4D"/>
    <w:rsid w:val="00A65E64"/>
    <w:rsid w:val="00A6603F"/>
    <w:rsid w:val="00A6622E"/>
    <w:rsid w:val="00A66503"/>
    <w:rsid w:val="00A66682"/>
    <w:rsid w:val="00A668EE"/>
    <w:rsid w:val="00A66F35"/>
    <w:rsid w:val="00A66FA7"/>
    <w:rsid w:val="00A673D6"/>
    <w:rsid w:val="00A67784"/>
    <w:rsid w:val="00A67CED"/>
    <w:rsid w:val="00A70326"/>
    <w:rsid w:val="00A707BA"/>
    <w:rsid w:val="00A707E9"/>
    <w:rsid w:val="00A70D15"/>
    <w:rsid w:val="00A70E5A"/>
    <w:rsid w:val="00A70E80"/>
    <w:rsid w:val="00A712CA"/>
    <w:rsid w:val="00A7193B"/>
    <w:rsid w:val="00A7241F"/>
    <w:rsid w:val="00A734CE"/>
    <w:rsid w:val="00A7391F"/>
    <w:rsid w:val="00A73B25"/>
    <w:rsid w:val="00A73CB8"/>
    <w:rsid w:val="00A73DF1"/>
    <w:rsid w:val="00A7444B"/>
    <w:rsid w:val="00A747A7"/>
    <w:rsid w:val="00A74A1B"/>
    <w:rsid w:val="00A74B08"/>
    <w:rsid w:val="00A74C07"/>
    <w:rsid w:val="00A74CB7"/>
    <w:rsid w:val="00A74F10"/>
    <w:rsid w:val="00A754AA"/>
    <w:rsid w:val="00A75ECA"/>
    <w:rsid w:val="00A7605E"/>
    <w:rsid w:val="00A76266"/>
    <w:rsid w:val="00A76287"/>
    <w:rsid w:val="00A76512"/>
    <w:rsid w:val="00A76639"/>
    <w:rsid w:val="00A768FF"/>
    <w:rsid w:val="00A769A7"/>
    <w:rsid w:val="00A76C74"/>
    <w:rsid w:val="00A77B3B"/>
    <w:rsid w:val="00A77B42"/>
    <w:rsid w:val="00A77EE2"/>
    <w:rsid w:val="00A77FE3"/>
    <w:rsid w:val="00A802D1"/>
    <w:rsid w:val="00A805FE"/>
    <w:rsid w:val="00A80610"/>
    <w:rsid w:val="00A807D1"/>
    <w:rsid w:val="00A80BBB"/>
    <w:rsid w:val="00A80BFB"/>
    <w:rsid w:val="00A80BFE"/>
    <w:rsid w:val="00A80F3B"/>
    <w:rsid w:val="00A80FDA"/>
    <w:rsid w:val="00A813AC"/>
    <w:rsid w:val="00A8161A"/>
    <w:rsid w:val="00A81A35"/>
    <w:rsid w:val="00A81A93"/>
    <w:rsid w:val="00A82798"/>
    <w:rsid w:val="00A82A5C"/>
    <w:rsid w:val="00A82BD6"/>
    <w:rsid w:val="00A82FCD"/>
    <w:rsid w:val="00A8332D"/>
    <w:rsid w:val="00A834F6"/>
    <w:rsid w:val="00A835D5"/>
    <w:rsid w:val="00A838F3"/>
    <w:rsid w:val="00A84021"/>
    <w:rsid w:val="00A84277"/>
    <w:rsid w:val="00A84509"/>
    <w:rsid w:val="00A84609"/>
    <w:rsid w:val="00A84B0E"/>
    <w:rsid w:val="00A85081"/>
    <w:rsid w:val="00A85170"/>
    <w:rsid w:val="00A853AA"/>
    <w:rsid w:val="00A853AE"/>
    <w:rsid w:val="00A859E2"/>
    <w:rsid w:val="00A860FA"/>
    <w:rsid w:val="00A8678F"/>
    <w:rsid w:val="00A867FF"/>
    <w:rsid w:val="00A86A2C"/>
    <w:rsid w:val="00A86AF9"/>
    <w:rsid w:val="00A874CB"/>
    <w:rsid w:val="00A876D8"/>
    <w:rsid w:val="00A87C59"/>
    <w:rsid w:val="00A87D3B"/>
    <w:rsid w:val="00A87F5F"/>
    <w:rsid w:val="00A900BE"/>
    <w:rsid w:val="00A901B8"/>
    <w:rsid w:val="00A9020D"/>
    <w:rsid w:val="00A90546"/>
    <w:rsid w:val="00A90578"/>
    <w:rsid w:val="00A906D5"/>
    <w:rsid w:val="00A9081D"/>
    <w:rsid w:val="00A90823"/>
    <w:rsid w:val="00A90969"/>
    <w:rsid w:val="00A909B5"/>
    <w:rsid w:val="00A90A7C"/>
    <w:rsid w:val="00A90AEC"/>
    <w:rsid w:val="00A90CA7"/>
    <w:rsid w:val="00A9101D"/>
    <w:rsid w:val="00A9103B"/>
    <w:rsid w:val="00A91151"/>
    <w:rsid w:val="00A913E4"/>
    <w:rsid w:val="00A91443"/>
    <w:rsid w:val="00A914FB"/>
    <w:rsid w:val="00A918F2"/>
    <w:rsid w:val="00A91970"/>
    <w:rsid w:val="00A91A51"/>
    <w:rsid w:val="00A91D4C"/>
    <w:rsid w:val="00A92636"/>
    <w:rsid w:val="00A926EF"/>
    <w:rsid w:val="00A93328"/>
    <w:rsid w:val="00A93406"/>
    <w:rsid w:val="00A94210"/>
    <w:rsid w:val="00A94273"/>
    <w:rsid w:val="00A943F1"/>
    <w:rsid w:val="00A945D4"/>
    <w:rsid w:val="00A949C1"/>
    <w:rsid w:val="00A94C82"/>
    <w:rsid w:val="00A94FC8"/>
    <w:rsid w:val="00A95844"/>
    <w:rsid w:val="00A95DF0"/>
    <w:rsid w:val="00A96995"/>
    <w:rsid w:val="00A96C0D"/>
    <w:rsid w:val="00A973FA"/>
    <w:rsid w:val="00A97A47"/>
    <w:rsid w:val="00A97D73"/>
    <w:rsid w:val="00A97DCB"/>
    <w:rsid w:val="00A97F64"/>
    <w:rsid w:val="00A97F73"/>
    <w:rsid w:val="00AA043F"/>
    <w:rsid w:val="00AA0484"/>
    <w:rsid w:val="00AA079D"/>
    <w:rsid w:val="00AA09ED"/>
    <w:rsid w:val="00AA0AAF"/>
    <w:rsid w:val="00AA0C3E"/>
    <w:rsid w:val="00AA0E73"/>
    <w:rsid w:val="00AA112E"/>
    <w:rsid w:val="00AA15C8"/>
    <w:rsid w:val="00AA1844"/>
    <w:rsid w:val="00AA1E2A"/>
    <w:rsid w:val="00AA2435"/>
    <w:rsid w:val="00AA254D"/>
    <w:rsid w:val="00AA2686"/>
    <w:rsid w:val="00AA3180"/>
    <w:rsid w:val="00AA3459"/>
    <w:rsid w:val="00AA3626"/>
    <w:rsid w:val="00AA37EC"/>
    <w:rsid w:val="00AA449C"/>
    <w:rsid w:val="00AA48DB"/>
    <w:rsid w:val="00AA5194"/>
    <w:rsid w:val="00AA5240"/>
    <w:rsid w:val="00AA58D4"/>
    <w:rsid w:val="00AA5A76"/>
    <w:rsid w:val="00AA6256"/>
    <w:rsid w:val="00AA6595"/>
    <w:rsid w:val="00AA67A3"/>
    <w:rsid w:val="00AA6FA7"/>
    <w:rsid w:val="00AA7247"/>
    <w:rsid w:val="00AA74F5"/>
    <w:rsid w:val="00AA75FE"/>
    <w:rsid w:val="00AA77D3"/>
    <w:rsid w:val="00AA7802"/>
    <w:rsid w:val="00AA783B"/>
    <w:rsid w:val="00AA7994"/>
    <w:rsid w:val="00AA7AC6"/>
    <w:rsid w:val="00AB062C"/>
    <w:rsid w:val="00AB0985"/>
    <w:rsid w:val="00AB0B51"/>
    <w:rsid w:val="00AB0D5C"/>
    <w:rsid w:val="00AB0ED4"/>
    <w:rsid w:val="00AB1324"/>
    <w:rsid w:val="00AB16CA"/>
    <w:rsid w:val="00AB1BFB"/>
    <w:rsid w:val="00AB1F34"/>
    <w:rsid w:val="00AB24AE"/>
    <w:rsid w:val="00AB2A40"/>
    <w:rsid w:val="00AB2F90"/>
    <w:rsid w:val="00AB358D"/>
    <w:rsid w:val="00AB36B7"/>
    <w:rsid w:val="00AB378D"/>
    <w:rsid w:val="00AB37C9"/>
    <w:rsid w:val="00AB419A"/>
    <w:rsid w:val="00AB4245"/>
    <w:rsid w:val="00AB43E9"/>
    <w:rsid w:val="00AB45C7"/>
    <w:rsid w:val="00AB49AD"/>
    <w:rsid w:val="00AB4C99"/>
    <w:rsid w:val="00AB5060"/>
    <w:rsid w:val="00AB5269"/>
    <w:rsid w:val="00AB5386"/>
    <w:rsid w:val="00AB5944"/>
    <w:rsid w:val="00AB5B0B"/>
    <w:rsid w:val="00AB5CB3"/>
    <w:rsid w:val="00AB6477"/>
    <w:rsid w:val="00AB6610"/>
    <w:rsid w:val="00AB68FD"/>
    <w:rsid w:val="00AB72C9"/>
    <w:rsid w:val="00AB7307"/>
    <w:rsid w:val="00AC02AE"/>
    <w:rsid w:val="00AC03DE"/>
    <w:rsid w:val="00AC0502"/>
    <w:rsid w:val="00AC08FD"/>
    <w:rsid w:val="00AC0B72"/>
    <w:rsid w:val="00AC0D20"/>
    <w:rsid w:val="00AC118B"/>
    <w:rsid w:val="00AC1601"/>
    <w:rsid w:val="00AC16CD"/>
    <w:rsid w:val="00AC1AB9"/>
    <w:rsid w:val="00AC1C70"/>
    <w:rsid w:val="00AC239F"/>
    <w:rsid w:val="00AC2BA3"/>
    <w:rsid w:val="00AC2E1B"/>
    <w:rsid w:val="00AC3374"/>
    <w:rsid w:val="00AC39E2"/>
    <w:rsid w:val="00AC4050"/>
    <w:rsid w:val="00AC4270"/>
    <w:rsid w:val="00AC4728"/>
    <w:rsid w:val="00AC4C38"/>
    <w:rsid w:val="00AC4F90"/>
    <w:rsid w:val="00AC52EE"/>
    <w:rsid w:val="00AC5536"/>
    <w:rsid w:val="00AC58EF"/>
    <w:rsid w:val="00AC59C5"/>
    <w:rsid w:val="00AC5E34"/>
    <w:rsid w:val="00AC5F0A"/>
    <w:rsid w:val="00AC62DA"/>
    <w:rsid w:val="00AC63B2"/>
    <w:rsid w:val="00AC6CAC"/>
    <w:rsid w:val="00AC7183"/>
    <w:rsid w:val="00AC74B7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D05"/>
    <w:rsid w:val="00AD2DAD"/>
    <w:rsid w:val="00AD2E46"/>
    <w:rsid w:val="00AD32AA"/>
    <w:rsid w:val="00AD32DF"/>
    <w:rsid w:val="00AD32F0"/>
    <w:rsid w:val="00AD3494"/>
    <w:rsid w:val="00AD3676"/>
    <w:rsid w:val="00AD39DE"/>
    <w:rsid w:val="00AD3B4C"/>
    <w:rsid w:val="00AD4135"/>
    <w:rsid w:val="00AD41C4"/>
    <w:rsid w:val="00AD42A1"/>
    <w:rsid w:val="00AD43AB"/>
    <w:rsid w:val="00AD4927"/>
    <w:rsid w:val="00AD49EA"/>
    <w:rsid w:val="00AD4D5A"/>
    <w:rsid w:val="00AD4F0F"/>
    <w:rsid w:val="00AD4F91"/>
    <w:rsid w:val="00AD505A"/>
    <w:rsid w:val="00AD5081"/>
    <w:rsid w:val="00AD51BC"/>
    <w:rsid w:val="00AD527F"/>
    <w:rsid w:val="00AD598F"/>
    <w:rsid w:val="00AD5D77"/>
    <w:rsid w:val="00AD5FA1"/>
    <w:rsid w:val="00AD61B5"/>
    <w:rsid w:val="00AD61EA"/>
    <w:rsid w:val="00AD63EE"/>
    <w:rsid w:val="00AD6412"/>
    <w:rsid w:val="00AD64F2"/>
    <w:rsid w:val="00AD6741"/>
    <w:rsid w:val="00AD6902"/>
    <w:rsid w:val="00AD692C"/>
    <w:rsid w:val="00AD69E8"/>
    <w:rsid w:val="00AD6A39"/>
    <w:rsid w:val="00AD7631"/>
    <w:rsid w:val="00AD7D2C"/>
    <w:rsid w:val="00AD7E32"/>
    <w:rsid w:val="00AE0172"/>
    <w:rsid w:val="00AE0376"/>
    <w:rsid w:val="00AE0A5B"/>
    <w:rsid w:val="00AE0BFD"/>
    <w:rsid w:val="00AE0FC9"/>
    <w:rsid w:val="00AE1259"/>
    <w:rsid w:val="00AE1CF2"/>
    <w:rsid w:val="00AE1D20"/>
    <w:rsid w:val="00AE1D67"/>
    <w:rsid w:val="00AE2042"/>
    <w:rsid w:val="00AE3A72"/>
    <w:rsid w:val="00AE4636"/>
    <w:rsid w:val="00AE47D7"/>
    <w:rsid w:val="00AE49DE"/>
    <w:rsid w:val="00AE4A50"/>
    <w:rsid w:val="00AE4B10"/>
    <w:rsid w:val="00AE4DB1"/>
    <w:rsid w:val="00AE527C"/>
    <w:rsid w:val="00AE52AD"/>
    <w:rsid w:val="00AE57E1"/>
    <w:rsid w:val="00AE5839"/>
    <w:rsid w:val="00AE5D89"/>
    <w:rsid w:val="00AE60A6"/>
    <w:rsid w:val="00AE6431"/>
    <w:rsid w:val="00AE65F6"/>
    <w:rsid w:val="00AE680A"/>
    <w:rsid w:val="00AE713B"/>
    <w:rsid w:val="00AE717B"/>
    <w:rsid w:val="00AE71C4"/>
    <w:rsid w:val="00AE727A"/>
    <w:rsid w:val="00AE7445"/>
    <w:rsid w:val="00AE752D"/>
    <w:rsid w:val="00AE7552"/>
    <w:rsid w:val="00AE7C96"/>
    <w:rsid w:val="00AF0046"/>
    <w:rsid w:val="00AF0185"/>
    <w:rsid w:val="00AF0450"/>
    <w:rsid w:val="00AF0561"/>
    <w:rsid w:val="00AF0B89"/>
    <w:rsid w:val="00AF0F3A"/>
    <w:rsid w:val="00AF11EE"/>
    <w:rsid w:val="00AF1383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0B"/>
    <w:rsid w:val="00AF32B5"/>
    <w:rsid w:val="00AF3D61"/>
    <w:rsid w:val="00AF4AF7"/>
    <w:rsid w:val="00AF4CED"/>
    <w:rsid w:val="00AF5231"/>
    <w:rsid w:val="00AF579F"/>
    <w:rsid w:val="00AF5A2A"/>
    <w:rsid w:val="00AF5CCE"/>
    <w:rsid w:val="00AF5ED3"/>
    <w:rsid w:val="00AF6450"/>
    <w:rsid w:val="00AF6A8B"/>
    <w:rsid w:val="00AF6B5F"/>
    <w:rsid w:val="00AF6BFD"/>
    <w:rsid w:val="00AF6FDB"/>
    <w:rsid w:val="00AF7024"/>
    <w:rsid w:val="00AF713F"/>
    <w:rsid w:val="00AF7790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4B4"/>
    <w:rsid w:val="00B01928"/>
    <w:rsid w:val="00B01A97"/>
    <w:rsid w:val="00B01BEB"/>
    <w:rsid w:val="00B01E28"/>
    <w:rsid w:val="00B0207C"/>
    <w:rsid w:val="00B02663"/>
    <w:rsid w:val="00B029F5"/>
    <w:rsid w:val="00B02DBE"/>
    <w:rsid w:val="00B03088"/>
    <w:rsid w:val="00B036A4"/>
    <w:rsid w:val="00B036B6"/>
    <w:rsid w:val="00B03747"/>
    <w:rsid w:val="00B03A81"/>
    <w:rsid w:val="00B03FE0"/>
    <w:rsid w:val="00B043DD"/>
    <w:rsid w:val="00B0455B"/>
    <w:rsid w:val="00B045E0"/>
    <w:rsid w:val="00B04E4E"/>
    <w:rsid w:val="00B050A9"/>
    <w:rsid w:val="00B059B5"/>
    <w:rsid w:val="00B05A6C"/>
    <w:rsid w:val="00B0696F"/>
    <w:rsid w:val="00B06993"/>
    <w:rsid w:val="00B06A40"/>
    <w:rsid w:val="00B06B1D"/>
    <w:rsid w:val="00B06B4E"/>
    <w:rsid w:val="00B06D6F"/>
    <w:rsid w:val="00B07320"/>
    <w:rsid w:val="00B07385"/>
    <w:rsid w:val="00B079DB"/>
    <w:rsid w:val="00B1015A"/>
    <w:rsid w:val="00B10526"/>
    <w:rsid w:val="00B11E21"/>
    <w:rsid w:val="00B11EAF"/>
    <w:rsid w:val="00B11F8D"/>
    <w:rsid w:val="00B125DA"/>
    <w:rsid w:val="00B12621"/>
    <w:rsid w:val="00B12AFD"/>
    <w:rsid w:val="00B12E73"/>
    <w:rsid w:val="00B12F66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5042"/>
    <w:rsid w:val="00B151FC"/>
    <w:rsid w:val="00B1520E"/>
    <w:rsid w:val="00B154DC"/>
    <w:rsid w:val="00B155AD"/>
    <w:rsid w:val="00B1564E"/>
    <w:rsid w:val="00B1579B"/>
    <w:rsid w:val="00B157A9"/>
    <w:rsid w:val="00B15ED1"/>
    <w:rsid w:val="00B1609D"/>
    <w:rsid w:val="00B16107"/>
    <w:rsid w:val="00B16110"/>
    <w:rsid w:val="00B16169"/>
    <w:rsid w:val="00B16197"/>
    <w:rsid w:val="00B164CD"/>
    <w:rsid w:val="00B168C7"/>
    <w:rsid w:val="00B16C29"/>
    <w:rsid w:val="00B16CF9"/>
    <w:rsid w:val="00B16D2E"/>
    <w:rsid w:val="00B16D84"/>
    <w:rsid w:val="00B16E3C"/>
    <w:rsid w:val="00B1782F"/>
    <w:rsid w:val="00B17939"/>
    <w:rsid w:val="00B17B32"/>
    <w:rsid w:val="00B17FE4"/>
    <w:rsid w:val="00B2026F"/>
    <w:rsid w:val="00B20289"/>
    <w:rsid w:val="00B20592"/>
    <w:rsid w:val="00B205FA"/>
    <w:rsid w:val="00B208DC"/>
    <w:rsid w:val="00B20D21"/>
    <w:rsid w:val="00B20D6C"/>
    <w:rsid w:val="00B20F24"/>
    <w:rsid w:val="00B2113A"/>
    <w:rsid w:val="00B2160D"/>
    <w:rsid w:val="00B21920"/>
    <w:rsid w:val="00B219EC"/>
    <w:rsid w:val="00B21CBF"/>
    <w:rsid w:val="00B21EFF"/>
    <w:rsid w:val="00B21F07"/>
    <w:rsid w:val="00B22024"/>
    <w:rsid w:val="00B223A4"/>
    <w:rsid w:val="00B22AF8"/>
    <w:rsid w:val="00B22AFB"/>
    <w:rsid w:val="00B22C87"/>
    <w:rsid w:val="00B22DB3"/>
    <w:rsid w:val="00B23126"/>
    <w:rsid w:val="00B23459"/>
    <w:rsid w:val="00B23679"/>
    <w:rsid w:val="00B23895"/>
    <w:rsid w:val="00B23D53"/>
    <w:rsid w:val="00B23E5C"/>
    <w:rsid w:val="00B23F0D"/>
    <w:rsid w:val="00B24139"/>
    <w:rsid w:val="00B24543"/>
    <w:rsid w:val="00B248ED"/>
    <w:rsid w:val="00B249AB"/>
    <w:rsid w:val="00B24B86"/>
    <w:rsid w:val="00B25264"/>
    <w:rsid w:val="00B25A3A"/>
    <w:rsid w:val="00B25C68"/>
    <w:rsid w:val="00B25F41"/>
    <w:rsid w:val="00B26553"/>
    <w:rsid w:val="00B26611"/>
    <w:rsid w:val="00B26774"/>
    <w:rsid w:val="00B26A99"/>
    <w:rsid w:val="00B26D21"/>
    <w:rsid w:val="00B26FB1"/>
    <w:rsid w:val="00B27352"/>
    <w:rsid w:val="00B27405"/>
    <w:rsid w:val="00B27440"/>
    <w:rsid w:val="00B276B7"/>
    <w:rsid w:val="00B27A66"/>
    <w:rsid w:val="00B27AC1"/>
    <w:rsid w:val="00B27D5D"/>
    <w:rsid w:val="00B27F6D"/>
    <w:rsid w:val="00B3009D"/>
    <w:rsid w:val="00B301DA"/>
    <w:rsid w:val="00B3022D"/>
    <w:rsid w:val="00B3036B"/>
    <w:rsid w:val="00B303FD"/>
    <w:rsid w:val="00B3067B"/>
    <w:rsid w:val="00B30821"/>
    <w:rsid w:val="00B30ACF"/>
    <w:rsid w:val="00B30FBC"/>
    <w:rsid w:val="00B311C9"/>
    <w:rsid w:val="00B31C38"/>
    <w:rsid w:val="00B31D3F"/>
    <w:rsid w:val="00B3254E"/>
    <w:rsid w:val="00B32703"/>
    <w:rsid w:val="00B3279D"/>
    <w:rsid w:val="00B32ADC"/>
    <w:rsid w:val="00B32B02"/>
    <w:rsid w:val="00B32B13"/>
    <w:rsid w:val="00B32EB3"/>
    <w:rsid w:val="00B32FC2"/>
    <w:rsid w:val="00B330B4"/>
    <w:rsid w:val="00B33279"/>
    <w:rsid w:val="00B33482"/>
    <w:rsid w:val="00B33580"/>
    <w:rsid w:val="00B3362D"/>
    <w:rsid w:val="00B33FAC"/>
    <w:rsid w:val="00B3405D"/>
    <w:rsid w:val="00B34350"/>
    <w:rsid w:val="00B34520"/>
    <w:rsid w:val="00B345A4"/>
    <w:rsid w:val="00B34C36"/>
    <w:rsid w:val="00B350DC"/>
    <w:rsid w:val="00B35327"/>
    <w:rsid w:val="00B353EC"/>
    <w:rsid w:val="00B35B2A"/>
    <w:rsid w:val="00B35EC0"/>
    <w:rsid w:val="00B36131"/>
    <w:rsid w:val="00B361ED"/>
    <w:rsid w:val="00B368FA"/>
    <w:rsid w:val="00B36B15"/>
    <w:rsid w:val="00B36BAA"/>
    <w:rsid w:val="00B36F17"/>
    <w:rsid w:val="00B372BD"/>
    <w:rsid w:val="00B37310"/>
    <w:rsid w:val="00B37652"/>
    <w:rsid w:val="00B4015F"/>
    <w:rsid w:val="00B4059E"/>
    <w:rsid w:val="00B40627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2ED4"/>
    <w:rsid w:val="00B431EA"/>
    <w:rsid w:val="00B43313"/>
    <w:rsid w:val="00B43510"/>
    <w:rsid w:val="00B43530"/>
    <w:rsid w:val="00B4372F"/>
    <w:rsid w:val="00B43BD2"/>
    <w:rsid w:val="00B43D6E"/>
    <w:rsid w:val="00B440F3"/>
    <w:rsid w:val="00B444E2"/>
    <w:rsid w:val="00B4459E"/>
    <w:rsid w:val="00B44691"/>
    <w:rsid w:val="00B44A24"/>
    <w:rsid w:val="00B4505F"/>
    <w:rsid w:val="00B456CA"/>
    <w:rsid w:val="00B456D8"/>
    <w:rsid w:val="00B45727"/>
    <w:rsid w:val="00B4584D"/>
    <w:rsid w:val="00B45B7B"/>
    <w:rsid w:val="00B45BA4"/>
    <w:rsid w:val="00B45D5F"/>
    <w:rsid w:val="00B462F5"/>
    <w:rsid w:val="00B4654F"/>
    <w:rsid w:val="00B46694"/>
    <w:rsid w:val="00B46F4D"/>
    <w:rsid w:val="00B4719B"/>
    <w:rsid w:val="00B47236"/>
    <w:rsid w:val="00B475D6"/>
    <w:rsid w:val="00B47C67"/>
    <w:rsid w:val="00B47D79"/>
    <w:rsid w:val="00B47EBA"/>
    <w:rsid w:val="00B47F33"/>
    <w:rsid w:val="00B50344"/>
    <w:rsid w:val="00B503FF"/>
    <w:rsid w:val="00B50714"/>
    <w:rsid w:val="00B508D6"/>
    <w:rsid w:val="00B50B9F"/>
    <w:rsid w:val="00B50D3B"/>
    <w:rsid w:val="00B50F18"/>
    <w:rsid w:val="00B5177A"/>
    <w:rsid w:val="00B51A9E"/>
    <w:rsid w:val="00B51B8A"/>
    <w:rsid w:val="00B52131"/>
    <w:rsid w:val="00B52146"/>
    <w:rsid w:val="00B524AF"/>
    <w:rsid w:val="00B528DC"/>
    <w:rsid w:val="00B52A93"/>
    <w:rsid w:val="00B52B8E"/>
    <w:rsid w:val="00B52D96"/>
    <w:rsid w:val="00B52FFA"/>
    <w:rsid w:val="00B53092"/>
    <w:rsid w:val="00B532A1"/>
    <w:rsid w:val="00B532F0"/>
    <w:rsid w:val="00B53C6A"/>
    <w:rsid w:val="00B53DF3"/>
    <w:rsid w:val="00B53E7A"/>
    <w:rsid w:val="00B54151"/>
    <w:rsid w:val="00B54204"/>
    <w:rsid w:val="00B542DD"/>
    <w:rsid w:val="00B5455F"/>
    <w:rsid w:val="00B5469C"/>
    <w:rsid w:val="00B5481C"/>
    <w:rsid w:val="00B54BE7"/>
    <w:rsid w:val="00B54FD1"/>
    <w:rsid w:val="00B550CA"/>
    <w:rsid w:val="00B5516C"/>
    <w:rsid w:val="00B554D2"/>
    <w:rsid w:val="00B556A6"/>
    <w:rsid w:val="00B55A1B"/>
    <w:rsid w:val="00B56165"/>
    <w:rsid w:val="00B5622D"/>
    <w:rsid w:val="00B565A0"/>
    <w:rsid w:val="00B566B2"/>
    <w:rsid w:val="00B56982"/>
    <w:rsid w:val="00B56A23"/>
    <w:rsid w:val="00B56ACF"/>
    <w:rsid w:val="00B56D2F"/>
    <w:rsid w:val="00B56FA1"/>
    <w:rsid w:val="00B571E2"/>
    <w:rsid w:val="00B574E9"/>
    <w:rsid w:val="00B57ADC"/>
    <w:rsid w:val="00B6000F"/>
    <w:rsid w:val="00B60205"/>
    <w:rsid w:val="00B60255"/>
    <w:rsid w:val="00B602CF"/>
    <w:rsid w:val="00B6036D"/>
    <w:rsid w:val="00B60593"/>
    <w:rsid w:val="00B607C4"/>
    <w:rsid w:val="00B6111B"/>
    <w:rsid w:val="00B61187"/>
    <w:rsid w:val="00B611E9"/>
    <w:rsid w:val="00B613A2"/>
    <w:rsid w:val="00B616DD"/>
    <w:rsid w:val="00B61869"/>
    <w:rsid w:val="00B61894"/>
    <w:rsid w:val="00B61BEB"/>
    <w:rsid w:val="00B61C93"/>
    <w:rsid w:val="00B61E7E"/>
    <w:rsid w:val="00B62782"/>
    <w:rsid w:val="00B6297C"/>
    <w:rsid w:val="00B62AC9"/>
    <w:rsid w:val="00B62C11"/>
    <w:rsid w:val="00B62D12"/>
    <w:rsid w:val="00B630B4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44"/>
    <w:rsid w:val="00B65972"/>
    <w:rsid w:val="00B659E4"/>
    <w:rsid w:val="00B65ECE"/>
    <w:rsid w:val="00B66036"/>
    <w:rsid w:val="00B66498"/>
    <w:rsid w:val="00B666EE"/>
    <w:rsid w:val="00B66770"/>
    <w:rsid w:val="00B668A8"/>
    <w:rsid w:val="00B66A62"/>
    <w:rsid w:val="00B66BE4"/>
    <w:rsid w:val="00B66BE8"/>
    <w:rsid w:val="00B67374"/>
    <w:rsid w:val="00B676F2"/>
    <w:rsid w:val="00B67B27"/>
    <w:rsid w:val="00B705D4"/>
    <w:rsid w:val="00B70808"/>
    <w:rsid w:val="00B70923"/>
    <w:rsid w:val="00B70EF5"/>
    <w:rsid w:val="00B71814"/>
    <w:rsid w:val="00B71869"/>
    <w:rsid w:val="00B71926"/>
    <w:rsid w:val="00B71ECC"/>
    <w:rsid w:val="00B71EF8"/>
    <w:rsid w:val="00B71FAA"/>
    <w:rsid w:val="00B72358"/>
    <w:rsid w:val="00B72790"/>
    <w:rsid w:val="00B7282F"/>
    <w:rsid w:val="00B7289E"/>
    <w:rsid w:val="00B72C4C"/>
    <w:rsid w:val="00B72E4A"/>
    <w:rsid w:val="00B72F06"/>
    <w:rsid w:val="00B7366B"/>
    <w:rsid w:val="00B737F8"/>
    <w:rsid w:val="00B73E96"/>
    <w:rsid w:val="00B741E7"/>
    <w:rsid w:val="00B74505"/>
    <w:rsid w:val="00B751F4"/>
    <w:rsid w:val="00B7531B"/>
    <w:rsid w:val="00B75456"/>
    <w:rsid w:val="00B754F9"/>
    <w:rsid w:val="00B757F8"/>
    <w:rsid w:val="00B75887"/>
    <w:rsid w:val="00B75996"/>
    <w:rsid w:val="00B75E8B"/>
    <w:rsid w:val="00B76030"/>
    <w:rsid w:val="00B76B98"/>
    <w:rsid w:val="00B76C57"/>
    <w:rsid w:val="00B76E9D"/>
    <w:rsid w:val="00B7705D"/>
    <w:rsid w:val="00B7739B"/>
    <w:rsid w:val="00B775F8"/>
    <w:rsid w:val="00B77BAE"/>
    <w:rsid w:val="00B807B4"/>
    <w:rsid w:val="00B80B09"/>
    <w:rsid w:val="00B80B7F"/>
    <w:rsid w:val="00B80BD3"/>
    <w:rsid w:val="00B80C63"/>
    <w:rsid w:val="00B80D91"/>
    <w:rsid w:val="00B810E2"/>
    <w:rsid w:val="00B81961"/>
    <w:rsid w:val="00B81D2D"/>
    <w:rsid w:val="00B82118"/>
    <w:rsid w:val="00B82638"/>
    <w:rsid w:val="00B82682"/>
    <w:rsid w:val="00B826CB"/>
    <w:rsid w:val="00B82B55"/>
    <w:rsid w:val="00B82E64"/>
    <w:rsid w:val="00B83031"/>
    <w:rsid w:val="00B83129"/>
    <w:rsid w:val="00B8352A"/>
    <w:rsid w:val="00B835DE"/>
    <w:rsid w:val="00B838D4"/>
    <w:rsid w:val="00B83B35"/>
    <w:rsid w:val="00B83C28"/>
    <w:rsid w:val="00B83EEC"/>
    <w:rsid w:val="00B83FEA"/>
    <w:rsid w:val="00B846D6"/>
    <w:rsid w:val="00B8482B"/>
    <w:rsid w:val="00B849A3"/>
    <w:rsid w:val="00B84C4C"/>
    <w:rsid w:val="00B84DA1"/>
    <w:rsid w:val="00B852F2"/>
    <w:rsid w:val="00B8595D"/>
    <w:rsid w:val="00B85AB5"/>
    <w:rsid w:val="00B8702D"/>
    <w:rsid w:val="00B87378"/>
    <w:rsid w:val="00B875E3"/>
    <w:rsid w:val="00B87A14"/>
    <w:rsid w:val="00B87D4C"/>
    <w:rsid w:val="00B87F9D"/>
    <w:rsid w:val="00B90553"/>
    <w:rsid w:val="00B90892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456"/>
    <w:rsid w:val="00B926EA"/>
    <w:rsid w:val="00B9274F"/>
    <w:rsid w:val="00B92AF3"/>
    <w:rsid w:val="00B93083"/>
    <w:rsid w:val="00B93134"/>
    <w:rsid w:val="00B931D5"/>
    <w:rsid w:val="00B93355"/>
    <w:rsid w:val="00B940FD"/>
    <w:rsid w:val="00B9442C"/>
    <w:rsid w:val="00B95013"/>
    <w:rsid w:val="00B950D4"/>
    <w:rsid w:val="00B95786"/>
    <w:rsid w:val="00B95D95"/>
    <w:rsid w:val="00B96330"/>
    <w:rsid w:val="00B9636E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443"/>
    <w:rsid w:val="00BA0504"/>
    <w:rsid w:val="00BA059A"/>
    <w:rsid w:val="00BA0915"/>
    <w:rsid w:val="00BA0D1A"/>
    <w:rsid w:val="00BA0DDA"/>
    <w:rsid w:val="00BA12D9"/>
    <w:rsid w:val="00BA1360"/>
    <w:rsid w:val="00BA1823"/>
    <w:rsid w:val="00BA199E"/>
    <w:rsid w:val="00BA1EF6"/>
    <w:rsid w:val="00BA219E"/>
    <w:rsid w:val="00BA256E"/>
    <w:rsid w:val="00BA26BA"/>
    <w:rsid w:val="00BA2707"/>
    <w:rsid w:val="00BA2772"/>
    <w:rsid w:val="00BA28F0"/>
    <w:rsid w:val="00BA29D6"/>
    <w:rsid w:val="00BA2A80"/>
    <w:rsid w:val="00BA2B0E"/>
    <w:rsid w:val="00BA2B51"/>
    <w:rsid w:val="00BA2B88"/>
    <w:rsid w:val="00BA2BF8"/>
    <w:rsid w:val="00BA2C97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A05"/>
    <w:rsid w:val="00BA5CBC"/>
    <w:rsid w:val="00BA5F56"/>
    <w:rsid w:val="00BA6019"/>
    <w:rsid w:val="00BA6341"/>
    <w:rsid w:val="00BA653E"/>
    <w:rsid w:val="00BA67A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1032"/>
    <w:rsid w:val="00BB1246"/>
    <w:rsid w:val="00BB14E6"/>
    <w:rsid w:val="00BB1599"/>
    <w:rsid w:val="00BB1A72"/>
    <w:rsid w:val="00BB1B01"/>
    <w:rsid w:val="00BB1BA0"/>
    <w:rsid w:val="00BB1C14"/>
    <w:rsid w:val="00BB1CEC"/>
    <w:rsid w:val="00BB217B"/>
    <w:rsid w:val="00BB24C8"/>
    <w:rsid w:val="00BB28C5"/>
    <w:rsid w:val="00BB2AF9"/>
    <w:rsid w:val="00BB2C60"/>
    <w:rsid w:val="00BB2CCF"/>
    <w:rsid w:val="00BB3671"/>
    <w:rsid w:val="00BB3674"/>
    <w:rsid w:val="00BB3AFD"/>
    <w:rsid w:val="00BB4034"/>
    <w:rsid w:val="00BB4173"/>
    <w:rsid w:val="00BB4561"/>
    <w:rsid w:val="00BB4A8A"/>
    <w:rsid w:val="00BB4B21"/>
    <w:rsid w:val="00BB4C66"/>
    <w:rsid w:val="00BB4CCE"/>
    <w:rsid w:val="00BB4DBA"/>
    <w:rsid w:val="00BB4EE4"/>
    <w:rsid w:val="00BB5C4A"/>
    <w:rsid w:val="00BB5D91"/>
    <w:rsid w:val="00BB5F92"/>
    <w:rsid w:val="00BB6321"/>
    <w:rsid w:val="00BB66FD"/>
    <w:rsid w:val="00BB68DE"/>
    <w:rsid w:val="00BB6A59"/>
    <w:rsid w:val="00BB764D"/>
    <w:rsid w:val="00BB774D"/>
    <w:rsid w:val="00BB7D50"/>
    <w:rsid w:val="00BC023C"/>
    <w:rsid w:val="00BC075B"/>
    <w:rsid w:val="00BC076A"/>
    <w:rsid w:val="00BC0968"/>
    <w:rsid w:val="00BC1097"/>
    <w:rsid w:val="00BC11BF"/>
    <w:rsid w:val="00BC12BC"/>
    <w:rsid w:val="00BC16D6"/>
    <w:rsid w:val="00BC21D5"/>
    <w:rsid w:val="00BC241F"/>
    <w:rsid w:val="00BC2D21"/>
    <w:rsid w:val="00BC306F"/>
    <w:rsid w:val="00BC31B7"/>
    <w:rsid w:val="00BC34F5"/>
    <w:rsid w:val="00BC3EC7"/>
    <w:rsid w:val="00BC3F7E"/>
    <w:rsid w:val="00BC4004"/>
    <w:rsid w:val="00BC419C"/>
    <w:rsid w:val="00BC485F"/>
    <w:rsid w:val="00BC49F9"/>
    <w:rsid w:val="00BC4D27"/>
    <w:rsid w:val="00BC50D2"/>
    <w:rsid w:val="00BC580B"/>
    <w:rsid w:val="00BC5C88"/>
    <w:rsid w:val="00BC6389"/>
    <w:rsid w:val="00BC6678"/>
    <w:rsid w:val="00BC66B5"/>
    <w:rsid w:val="00BC6E0C"/>
    <w:rsid w:val="00BC6EAA"/>
    <w:rsid w:val="00BC7027"/>
    <w:rsid w:val="00BC7212"/>
    <w:rsid w:val="00BC761D"/>
    <w:rsid w:val="00BC7859"/>
    <w:rsid w:val="00BC787D"/>
    <w:rsid w:val="00BC78F5"/>
    <w:rsid w:val="00BC7D3E"/>
    <w:rsid w:val="00BD018E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B58"/>
    <w:rsid w:val="00BD1E11"/>
    <w:rsid w:val="00BD24D2"/>
    <w:rsid w:val="00BD2727"/>
    <w:rsid w:val="00BD2898"/>
    <w:rsid w:val="00BD2F6F"/>
    <w:rsid w:val="00BD378C"/>
    <w:rsid w:val="00BD3A54"/>
    <w:rsid w:val="00BD3B96"/>
    <w:rsid w:val="00BD4967"/>
    <w:rsid w:val="00BD4B3A"/>
    <w:rsid w:val="00BD4E0F"/>
    <w:rsid w:val="00BD5159"/>
    <w:rsid w:val="00BD59E8"/>
    <w:rsid w:val="00BD5DBD"/>
    <w:rsid w:val="00BD6049"/>
    <w:rsid w:val="00BD665E"/>
    <w:rsid w:val="00BD66D0"/>
    <w:rsid w:val="00BD68C3"/>
    <w:rsid w:val="00BD69D2"/>
    <w:rsid w:val="00BD6A8A"/>
    <w:rsid w:val="00BD6D44"/>
    <w:rsid w:val="00BD705F"/>
    <w:rsid w:val="00BD72E2"/>
    <w:rsid w:val="00BD7A16"/>
    <w:rsid w:val="00BE02EB"/>
    <w:rsid w:val="00BE0724"/>
    <w:rsid w:val="00BE0B89"/>
    <w:rsid w:val="00BE0DF5"/>
    <w:rsid w:val="00BE193D"/>
    <w:rsid w:val="00BE1A83"/>
    <w:rsid w:val="00BE2358"/>
    <w:rsid w:val="00BE2388"/>
    <w:rsid w:val="00BE277F"/>
    <w:rsid w:val="00BE2B89"/>
    <w:rsid w:val="00BE3185"/>
    <w:rsid w:val="00BE3338"/>
    <w:rsid w:val="00BE34C8"/>
    <w:rsid w:val="00BE3A37"/>
    <w:rsid w:val="00BE3B7C"/>
    <w:rsid w:val="00BE3B9B"/>
    <w:rsid w:val="00BE3BEA"/>
    <w:rsid w:val="00BE3F06"/>
    <w:rsid w:val="00BE42CF"/>
    <w:rsid w:val="00BE4838"/>
    <w:rsid w:val="00BE494D"/>
    <w:rsid w:val="00BE5177"/>
    <w:rsid w:val="00BE5312"/>
    <w:rsid w:val="00BE5696"/>
    <w:rsid w:val="00BE5AB5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348"/>
    <w:rsid w:val="00BF0947"/>
    <w:rsid w:val="00BF0A20"/>
    <w:rsid w:val="00BF0B54"/>
    <w:rsid w:val="00BF1688"/>
    <w:rsid w:val="00BF18BA"/>
    <w:rsid w:val="00BF1961"/>
    <w:rsid w:val="00BF23AD"/>
    <w:rsid w:val="00BF2575"/>
    <w:rsid w:val="00BF2B4D"/>
    <w:rsid w:val="00BF2DD0"/>
    <w:rsid w:val="00BF3099"/>
    <w:rsid w:val="00BF314D"/>
    <w:rsid w:val="00BF37DF"/>
    <w:rsid w:val="00BF380B"/>
    <w:rsid w:val="00BF3B68"/>
    <w:rsid w:val="00BF3D36"/>
    <w:rsid w:val="00BF4551"/>
    <w:rsid w:val="00BF47E1"/>
    <w:rsid w:val="00BF4BE1"/>
    <w:rsid w:val="00BF531F"/>
    <w:rsid w:val="00BF53BF"/>
    <w:rsid w:val="00BF55CD"/>
    <w:rsid w:val="00BF56B3"/>
    <w:rsid w:val="00BF570A"/>
    <w:rsid w:val="00BF5744"/>
    <w:rsid w:val="00BF59E5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1D14"/>
    <w:rsid w:val="00C01F2B"/>
    <w:rsid w:val="00C02064"/>
    <w:rsid w:val="00C024B3"/>
    <w:rsid w:val="00C024D5"/>
    <w:rsid w:val="00C02540"/>
    <w:rsid w:val="00C0269F"/>
    <w:rsid w:val="00C02EBE"/>
    <w:rsid w:val="00C0314E"/>
    <w:rsid w:val="00C03387"/>
    <w:rsid w:val="00C0352B"/>
    <w:rsid w:val="00C03548"/>
    <w:rsid w:val="00C03720"/>
    <w:rsid w:val="00C03878"/>
    <w:rsid w:val="00C03D7E"/>
    <w:rsid w:val="00C043E5"/>
    <w:rsid w:val="00C0442D"/>
    <w:rsid w:val="00C04A46"/>
    <w:rsid w:val="00C04BBF"/>
    <w:rsid w:val="00C04D9C"/>
    <w:rsid w:val="00C04FE1"/>
    <w:rsid w:val="00C0507D"/>
    <w:rsid w:val="00C05247"/>
    <w:rsid w:val="00C052A3"/>
    <w:rsid w:val="00C054F5"/>
    <w:rsid w:val="00C05688"/>
    <w:rsid w:val="00C056D1"/>
    <w:rsid w:val="00C0579E"/>
    <w:rsid w:val="00C05C7F"/>
    <w:rsid w:val="00C05F76"/>
    <w:rsid w:val="00C0642F"/>
    <w:rsid w:val="00C067A3"/>
    <w:rsid w:val="00C068E3"/>
    <w:rsid w:val="00C06EB2"/>
    <w:rsid w:val="00C06FEC"/>
    <w:rsid w:val="00C076F5"/>
    <w:rsid w:val="00C07AA8"/>
    <w:rsid w:val="00C07B7E"/>
    <w:rsid w:val="00C07E78"/>
    <w:rsid w:val="00C10324"/>
    <w:rsid w:val="00C10364"/>
    <w:rsid w:val="00C10408"/>
    <w:rsid w:val="00C105B7"/>
    <w:rsid w:val="00C10BA0"/>
    <w:rsid w:val="00C10CA7"/>
    <w:rsid w:val="00C10D9C"/>
    <w:rsid w:val="00C10E29"/>
    <w:rsid w:val="00C10F23"/>
    <w:rsid w:val="00C1141E"/>
    <w:rsid w:val="00C11488"/>
    <w:rsid w:val="00C1174C"/>
    <w:rsid w:val="00C12379"/>
    <w:rsid w:val="00C12554"/>
    <w:rsid w:val="00C12730"/>
    <w:rsid w:val="00C12999"/>
    <w:rsid w:val="00C12A87"/>
    <w:rsid w:val="00C12B65"/>
    <w:rsid w:val="00C12C2E"/>
    <w:rsid w:val="00C12D9A"/>
    <w:rsid w:val="00C13B77"/>
    <w:rsid w:val="00C14034"/>
    <w:rsid w:val="00C1405B"/>
    <w:rsid w:val="00C1412B"/>
    <w:rsid w:val="00C144F5"/>
    <w:rsid w:val="00C1454F"/>
    <w:rsid w:val="00C14C40"/>
    <w:rsid w:val="00C14E36"/>
    <w:rsid w:val="00C14E92"/>
    <w:rsid w:val="00C15199"/>
    <w:rsid w:val="00C15DCE"/>
    <w:rsid w:val="00C1603D"/>
    <w:rsid w:val="00C163DB"/>
    <w:rsid w:val="00C169C8"/>
    <w:rsid w:val="00C16A44"/>
    <w:rsid w:val="00C16AAE"/>
    <w:rsid w:val="00C16F36"/>
    <w:rsid w:val="00C17213"/>
    <w:rsid w:val="00C17651"/>
    <w:rsid w:val="00C1772E"/>
    <w:rsid w:val="00C17873"/>
    <w:rsid w:val="00C1798F"/>
    <w:rsid w:val="00C17A36"/>
    <w:rsid w:val="00C17BAE"/>
    <w:rsid w:val="00C20006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4E"/>
    <w:rsid w:val="00C23753"/>
    <w:rsid w:val="00C241B9"/>
    <w:rsid w:val="00C241BE"/>
    <w:rsid w:val="00C24271"/>
    <w:rsid w:val="00C2457E"/>
    <w:rsid w:val="00C246BF"/>
    <w:rsid w:val="00C24A01"/>
    <w:rsid w:val="00C24DA6"/>
    <w:rsid w:val="00C24E5A"/>
    <w:rsid w:val="00C24FAA"/>
    <w:rsid w:val="00C25878"/>
    <w:rsid w:val="00C25A38"/>
    <w:rsid w:val="00C25B18"/>
    <w:rsid w:val="00C2610B"/>
    <w:rsid w:val="00C262F1"/>
    <w:rsid w:val="00C26336"/>
    <w:rsid w:val="00C26382"/>
    <w:rsid w:val="00C2653E"/>
    <w:rsid w:val="00C2669D"/>
    <w:rsid w:val="00C266DD"/>
    <w:rsid w:val="00C2683A"/>
    <w:rsid w:val="00C26C9E"/>
    <w:rsid w:val="00C27156"/>
    <w:rsid w:val="00C27220"/>
    <w:rsid w:val="00C2728C"/>
    <w:rsid w:val="00C27429"/>
    <w:rsid w:val="00C27677"/>
    <w:rsid w:val="00C27880"/>
    <w:rsid w:val="00C27894"/>
    <w:rsid w:val="00C278B5"/>
    <w:rsid w:val="00C27A00"/>
    <w:rsid w:val="00C27B38"/>
    <w:rsid w:val="00C27D09"/>
    <w:rsid w:val="00C27D64"/>
    <w:rsid w:val="00C27FD0"/>
    <w:rsid w:val="00C300EC"/>
    <w:rsid w:val="00C302E5"/>
    <w:rsid w:val="00C307FB"/>
    <w:rsid w:val="00C30F25"/>
    <w:rsid w:val="00C31047"/>
    <w:rsid w:val="00C31425"/>
    <w:rsid w:val="00C31471"/>
    <w:rsid w:val="00C31497"/>
    <w:rsid w:val="00C31564"/>
    <w:rsid w:val="00C31585"/>
    <w:rsid w:val="00C31AB0"/>
    <w:rsid w:val="00C31AEF"/>
    <w:rsid w:val="00C31C1D"/>
    <w:rsid w:val="00C31E0C"/>
    <w:rsid w:val="00C32434"/>
    <w:rsid w:val="00C32B4A"/>
    <w:rsid w:val="00C32E6F"/>
    <w:rsid w:val="00C338C7"/>
    <w:rsid w:val="00C33975"/>
    <w:rsid w:val="00C33BCB"/>
    <w:rsid w:val="00C33ED2"/>
    <w:rsid w:val="00C34746"/>
    <w:rsid w:val="00C348AB"/>
    <w:rsid w:val="00C348AF"/>
    <w:rsid w:val="00C34982"/>
    <w:rsid w:val="00C34A91"/>
    <w:rsid w:val="00C34E14"/>
    <w:rsid w:val="00C350F1"/>
    <w:rsid w:val="00C351A4"/>
    <w:rsid w:val="00C35319"/>
    <w:rsid w:val="00C35743"/>
    <w:rsid w:val="00C359BE"/>
    <w:rsid w:val="00C35EE1"/>
    <w:rsid w:val="00C36812"/>
    <w:rsid w:val="00C36AE2"/>
    <w:rsid w:val="00C36B67"/>
    <w:rsid w:val="00C36BD6"/>
    <w:rsid w:val="00C36D06"/>
    <w:rsid w:val="00C37115"/>
    <w:rsid w:val="00C3748B"/>
    <w:rsid w:val="00C377D3"/>
    <w:rsid w:val="00C377F3"/>
    <w:rsid w:val="00C37950"/>
    <w:rsid w:val="00C37B78"/>
    <w:rsid w:val="00C40409"/>
    <w:rsid w:val="00C404DF"/>
    <w:rsid w:val="00C40639"/>
    <w:rsid w:val="00C40771"/>
    <w:rsid w:val="00C40AA5"/>
    <w:rsid w:val="00C40C5A"/>
    <w:rsid w:val="00C40D39"/>
    <w:rsid w:val="00C418CB"/>
    <w:rsid w:val="00C420BC"/>
    <w:rsid w:val="00C42104"/>
    <w:rsid w:val="00C4216B"/>
    <w:rsid w:val="00C42350"/>
    <w:rsid w:val="00C424D4"/>
    <w:rsid w:val="00C42AEF"/>
    <w:rsid w:val="00C42BB0"/>
    <w:rsid w:val="00C42C34"/>
    <w:rsid w:val="00C42FA0"/>
    <w:rsid w:val="00C431CD"/>
    <w:rsid w:val="00C433A6"/>
    <w:rsid w:val="00C4344D"/>
    <w:rsid w:val="00C43BB7"/>
    <w:rsid w:val="00C44451"/>
    <w:rsid w:val="00C44650"/>
    <w:rsid w:val="00C44693"/>
    <w:rsid w:val="00C446A6"/>
    <w:rsid w:val="00C44ACA"/>
    <w:rsid w:val="00C44C99"/>
    <w:rsid w:val="00C44EF9"/>
    <w:rsid w:val="00C4559E"/>
    <w:rsid w:val="00C4575A"/>
    <w:rsid w:val="00C45815"/>
    <w:rsid w:val="00C45884"/>
    <w:rsid w:val="00C45AD8"/>
    <w:rsid w:val="00C45C09"/>
    <w:rsid w:val="00C463CD"/>
    <w:rsid w:val="00C467C4"/>
    <w:rsid w:val="00C471E9"/>
    <w:rsid w:val="00C47371"/>
    <w:rsid w:val="00C475DC"/>
    <w:rsid w:val="00C47A89"/>
    <w:rsid w:val="00C47AEF"/>
    <w:rsid w:val="00C47C2D"/>
    <w:rsid w:val="00C47D73"/>
    <w:rsid w:val="00C5004C"/>
    <w:rsid w:val="00C50764"/>
    <w:rsid w:val="00C510C3"/>
    <w:rsid w:val="00C5113A"/>
    <w:rsid w:val="00C51579"/>
    <w:rsid w:val="00C5175B"/>
    <w:rsid w:val="00C51844"/>
    <w:rsid w:val="00C51BCC"/>
    <w:rsid w:val="00C51D50"/>
    <w:rsid w:val="00C525D5"/>
    <w:rsid w:val="00C52752"/>
    <w:rsid w:val="00C52BA4"/>
    <w:rsid w:val="00C52BBB"/>
    <w:rsid w:val="00C52D32"/>
    <w:rsid w:val="00C531C3"/>
    <w:rsid w:val="00C53266"/>
    <w:rsid w:val="00C53331"/>
    <w:rsid w:val="00C53A00"/>
    <w:rsid w:val="00C53C5C"/>
    <w:rsid w:val="00C53DEB"/>
    <w:rsid w:val="00C541F6"/>
    <w:rsid w:val="00C54482"/>
    <w:rsid w:val="00C5469A"/>
    <w:rsid w:val="00C54AC6"/>
    <w:rsid w:val="00C54E01"/>
    <w:rsid w:val="00C55037"/>
    <w:rsid w:val="00C5512F"/>
    <w:rsid w:val="00C55271"/>
    <w:rsid w:val="00C553E6"/>
    <w:rsid w:val="00C554E3"/>
    <w:rsid w:val="00C5599D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D8"/>
    <w:rsid w:val="00C60C90"/>
    <w:rsid w:val="00C60E20"/>
    <w:rsid w:val="00C61A46"/>
    <w:rsid w:val="00C61C97"/>
    <w:rsid w:val="00C62142"/>
    <w:rsid w:val="00C6216A"/>
    <w:rsid w:val="00C62312"/>
    <w:rsid w:val="00C624CB"/>
    <w:rsid w:val="00C62B84"/>
    <w:rsid w:val="00C639FC"/>
    <w:rsid w:val="00C63C1A"/>
    <w:rsid w:val="00C63DB5"/>
    <w:rsid w:val="00C6405E"/>
    <w:rsid w:val="00C64118"/>
    <w:rsid w:val="00C6436B"/>
    <w:rsid w:val="00C64933"/>
    <w:rsid w:val="00C64C1C"/>
    <w:rsid w:val="00C64C7D"/>
    <w:rsid w:val="00C651CA"/>
    <w:rsid w:val="00C656BF"/>
    <w:rsid w:val="00C65A81"/>
    <w:rsid w:val="00C65B1E"/>
    <w:rsid w:val="00C65F82"/>
    <w:rsid w:val="00C66075"/>
    <w:rsid w:val="00C662FE"/>
    <w:rsid w:val="00C6650C"/>
    <w:rsid w:val="00C66824"/>
    <w:rsid w:val="00C66BF3"/>
    <w:rsid w:val="00C6710E"/>
    <w:rsid w:val="00C67246"/>
    <w:rsid w:val="00C6734C"/>
    <w:rsid w:val="00C677B6"/>
    <w:rsid w:val="00C67960"/>
    <w:rsid w:val="00C7009A"/>
    <w:rsid w:val="00C70125"/>
    <w:rsid w:val="00C7057C"/>
    <w:rsid w:val="00C70D95"/>
    <w:rsid w:val="00C71032"/>
    <w:rsid w:val="00C711EF"/>
    <w:rsid w:val="00C717DF"/>
    <w:rsid w:val="00C71EB0"/>
    <w:rsid w:val="00C72357"/>
    <w:rsid w:val="00C723BF"/>
    <w:rsid w:val="00C724D7"/>
    <w:rsid w:val="00C726E8"/>
    <w:rsid w:val="00C72910"/>
    <w:rsid w:val="00C72D57"/>
    <w:rsid w:val="00C72E75"/>
    <w:rsid w:val="00C733A1"/>
    <w:rsid w:val="00C73460"/>
    <w:rsid w:val="00C736B7"/>
    <w:rsid w:val="00C736FE"/>
    <w:rsid w:val="00C73CC0"/>
    <w:rsid w:val="00C73EAD"/>
    <w:rsid w:val="00C7401C"/>
    <w:rsid w:val="00C747C8"/>
    <w:rsid w:val="00C74AB0"/>
    <w:rsid w:val="00C74EC8"/>
    <w:rsid w:val="00C75470"/>
    <w:rsid w:val="00C7593F"/>
    <w:rsid w:val="00C75A22"/>
    <w:rsid w:val="00C75C93"/>
    <w:rsid w:val="00C75CCE"/>
    <w:rsid w:val="00C75E1A"/>
    <w:rsid w:val="00C762E2"/>
    <w:rsid w:val="00C7640B"/>
    <w:rsid w:val="00C7641D"/>
    <w:rsid w:val="00C76701"/>
    <w:rsid w:val="00C76AE8"/>
    <w:rsid w:val="00C76E96"/>
    <w:rsid w:val="00C7718A"/>
    <w:rsid w:val="00C77466"/>
    <w:rsid w:val="00C807D5"/>
    <w:rsid w:val="00C80E2B"/>
    <w:rsid w:val="00C8124A"/>
    <w:rsid w:val="00C81424"/>
    <w:rsid w:val="00C81A07"/>
    <w:rsid w:val="00C81B7E"/>
    <w:rsid w:val="00C81F67"/>
    <w:rsid w:val="00C81FD3"/>
    <w:rsid w:val="00C82269"/>
    <w:rsid w:val="00C822EB"/>
    <w:rsid w:val="00C8240C"/>
    <w:rsid w:val="00C82671"/>
    <w:rsid w:val="00C8275D"/>
    <w:rsid w:val="00C82988"/>
    <w:rsid w:val="00C82BB9"/>
    <w:rsid w:val="00C82E2D"/>
    <w:rsid w:val="00C83472"/>
    <w:rsid w:val="00C839B2"/>
    <w:rsid w:val="00C839F2"/>
    <w:rsid w:val="00C83CEE"/>
    <w:rsid w:val="00C848CF"/>
    <w:rsid w:val="00C849AC"/>
    <w:rsid w:val="00C84FBB"/>
    <w:rsid w:val="00C84FD4"/>
    <w:rsid w:val="00C85023"/>
    <w:rsid w:val="00C8522E"/>
    <w:rsid w:val="00C85265"/>
    <w:rsid w:val="00C85644"/>
    <w:rsid w:val="00C859CB"/>
    <w:rsid w:val="00C860D2"/>
    <w:rsid w:val="00C863A3"/>
    <w:rsid w:val="00C86763"/>
    <w:rsid w:val="00C86DFB"/>
    <w:rsid w:val="00C86F7C"/>
    <w:rsid w:val="00C87213"/>
    <w:rsid w:val="00C874CA"/>
    <w:rsid w:val="00C87717"/>
    <w:rsid w:val="00C87753"/>
    <w:rsid w:val="00C87B57"/>
    <w:rsid w:val="00C87EF5"/>
    <w:rsid w:val="00C905BA"/>
    <w:rsid w:val="00C9060D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82E"/>
    <w:rsid w:val="00C91A22"/>
    <w:rsid w:val="00C91BF8"/>
    <w:rsid w:val="00C92017"/>
    <w:rsid w:val="00C922DF"/>
    <w:rsid w:val="00C923F7"/>
    <w:rsid w:val="00C924AC"/>
    <w:rsid w:val="00C92508"/>
    <w:rsid w:val="00C92757"/>
    <w:rsid w:val="00C92A6A"/>
    <w:rsid w:val="00C92B49"/>
    <w:rsid w:val="00C92CB1"/>
    <w:rsid w:val="00C92D90"/>
    <w:rsid w:val="00C931D7"/>
    <w:rsid w:val="00C93202"/>
    <w:rsid w:val="00C93359"/>
    <w:rsid w:val="00C936B4"/>
    <w:rsid w:val="00C93841"/>
    <w:rsid w:val="00C93C31"/>
    <w:rsid w:val="00C94671"/>
    <w:rsid w:val="00C9470C"/>
    <w:rsid w:val="00C94933"/>
    <w:rsid w:val="00C94C7D"/>
    <w:rsid w:val="00C94F08"/>
    <w:rsid w:val="00C95693"/>
    <w:rsid w:val="00C95744"/>
    <w:rsid w:val="00C95D67"/>
    <w:rsid w:val="00C961D6"/>
    <w:rsid w:val="00C96434"/>
    <w:rsid w:val="00C96901"/>
    <w:rsid w:val="00C96C78"/>
    <w:rsid w:val="00C96F04"/>
    <w:rsid w:val="00C971B8"/>
    <w:rsid w:val="00C97516"/>
    <w:rsid w:val="00C9764C"/>
    <w:rsid w:val="00C9771C"/>
    <w:rsid w:val="00C97A93"/>
    <w:rsid w:val="00C97B9D"/>
    <w:rsid w:val="00C97E4B"/>
    <w:rsid w:val="00CA05FF"/>
    <w:rsid w:val="00CA06FB"/>
    <w:rsid w:val="00CA091A"/>
    <w:rsid w:val="00CA0941"/>
    <w:rsid w:val="00CA106D"/>
    <w:rsid w:val="00CA1677"/>
    <w:rsid w:val="00CA1FE0"/>
    <w:rsid w:val="00CA2087"/>
    <w:rsid w:val="00CA26F9"/>
    <w:rsid w:val="00CA2AD5"/>
    <w:rsid w:val="00CA2AD7"/>
    <w:rsid w:val="00CA2AEA"/>
    <w:rsid w:val="00CA2B42"/>
    <w:rsid w:val="00CA2D44"/>
    <w:rsid w:val="00CA2E1E"/>
    <w:rsid w:val="00CA384B"/>
    <w:rsid w:val="00CA405F"/>
    <w:rsid w:val="00CA45A6"/>
    <w:rsid w:val="00CA46DC"/>
    <w:rsid w:val="00CA49A9"/>
    <w:rsid w:val="00CA49FB"/>
    <w:rsid w:val="00CA51D4"/>
    <w:rsid w:val="00CA56AB"/>
    <w:rsid w:val="00CA56C7"/>
    <w:rsid w:val="00CA5734"/>
    <w:rsid w:val="00CA5C3B"/>
    <w:rsid w:val="00CA5C4F"/>
    <w:rsid w:val="00CA5CF2"/>
    <w:rsid w:val="00CA5D7E"/>
    <w:rsid w:val="00CA5F2A"/>
    <w:rsid w:val="00CA5F32"/>
    <w:rsid w:val="00CA5F6D"/>
    <w:rsid w:val="00CA6E21"/>
    <w:rsid w:val="00CA738E"/>
    <w:rsid w:val="00CA78D2"/>
    <w:rsid w:val="00CA7AF7"/>
    <w:rsid w:val="00CA7F4D"/>
    <w:rsid w:val="00CB01F3"/>
    <w:rsid w:val="00CB02C8"/>
    <w:rsid w:val="00CB0393"/>
    <w:rsid w:val="00CB0A40"/>
    <w:rsid w:val="00CB0D53"/>
    <w:rsid w:val="00CB0F42"/>
    <w:rsid w:val="00CB1131"/>
    <w:rsid w:val="00CB122F"/>
    <w:rsid w:val="00CB1352"/>
    <w:rsid w:val="00CB13C7"/>
    <w:rsid w:val="00CB144B"/>
    <w:rsid w:val="00CB19E9"/>
    <w:rsid w:val="00CB1A6E"/>
    <w:rsid w:val="00CB1A77"/>
    <w:rsid w:val="00CB1B42"/>
    <w:rsid w:val="00CB24EC"/>
    <w:rsid w:val="00CB2F57"/>
    <w:rsid w:val="00CB3429"/>
    <w:rsid w:val="00CB34AA"/>
    <w:rsid w:val="00CB3B98"/>
    <w:rsid w:val="00CB3FA3"/>
    <w:rsid w:val="00CB472F"/>
    <w:rsid w:val="00CB48DA"/>
    <w:rsid w:val="00CB49D1"/>
    <w:rsid w:val="00CB5178"/>
    <w:rsid w:val="00CB54F5"/>
    <w:rsid w:val="00CB5657"/>
    <w:rsid w:val="00CB576F"/>
    <w:rsid w:val="00CB5A19"/>
    <w:rsid w:val="00CB5A75"/>
    <w:rsid w:val="00CB5A77"/>
    <w:rsid w:val="00CB5C6D"/>
    <w:rsid w:val="00CB617E"/>
    <w:rsid w:val="00CB678B"/>
    <w:rsid w:val="00CB70F8"/>
    <w:rsid w:val="00CB7CD2"/>
    <w:rsid w:val="00CB7D34"/>
    <w:rsid w:val="00CB7E80"/>
    <w:rsid w:val="00CC0072"/>
    <w:rsid w:val="00CC02D4"/>
    <w:rsid w:val="00CC1035"/>
    <w:rsid w:val="00CC10DC"/>
    <w:rsid w:val="00CC10EF"/>
    <w:rsid w:val="00CC11E6"/>
    <w:rsid w:val="00CC140A"/>
    <w:rsid w:val="00CC1AA7"/>
    <w:rsid w:val="00CC2102"/>
    <w:rsid w:val="00CC281B"/>
    <w:rsid w:val="00CC29EB"/>
    <w:rsid w:val="00CC2D77"/>
    <w:rsid w:val="00CC2D7C"/>
    <w:rsid w:val="00CC2E28"/>
    <w:rsid w:val="00CC2EA4"/>
    <w:rsid w:val="00CC30B5"/>
    <w:rsid w:val="00CC31E2"/>
    <w:rsid w:val="00CC3A61"/>
    <w:rsid w:val="00CC41D4"/>
    <w:rsid w:val="00CC44B0"/>
    <w:rsid w:val="00CC4B4E"/>
    <w:rsid w:val="00CC4E9B"/>
    <w:rsid w:val="00CC4F5C"/>
    <w:rsid w:val="00CC4F9F"/>
    <w:rsid w:val="00CC534F"/>
    <w:rsid w:val="00CC537F"/>
    <w:rsid w:val="00CC5611"/>
    <w:rsid w:val="00CC5C8C"/>
    <w:rsid w:val="00CC5F5C"/>
    <w:rsid w:val="00CC5F96"/>
    <w:rsid w:val="00CC635F"/>
    <w:rsid w:val="00CC6796"/>
    <w:rsid w:val="00CC67C2"/>
    <w:rsid w:val="00CC683A"/>
    <w:rsid w:val="00CC6FB9"/>
    <w:rsid w:val="00CC71F0"/>
    <w:rsid w:val="00CC7340"/>
    <w:rsid w:val="00CC73B1"/>
    <w:rsid w:val="00CC7768"/>
    <w:rsid w:val="00CC777F"/>
    <w:rsid w:val="00CC778D"/>
    <w:rsid w:val="00CC7914"/>
    <w:rsid w:val="00CD0174"/>
    <w:rsid w:val="00CD0199"/>
    <w:rsid w:val="00CD02F9"/>
    <w:rsid w:val="00CD082A"/>
    <w:rsid w:val="00CD0A27"/>
    <w:rsid w:val="00CD0B20"/>
    <w:rsid w:val="00CD10A9"/>
    <w:rsid w:val="00CD1154"/>
    <w:rsid w:val="00CD1343"/>
    <w:rsid w:val="00CD19D0"/>
    <w:rsid w:val="00CD1AE5"/>
    <w:rsid w:val="00CD1BAF"/>
    <w:rsid w:val="00CD1F22"/>
    <w:rsid w:val="00CD1F77"/>
    <w:rsid w:val="00CD20D5"/>
    <w:rsid w:val="00CD25F6"/>
    <w:rsid w:val="00CD2728"/>
    <w:rsid w:val="00CD2916"/>
    <w:rsid w:val="00CD2995"/>
    <w:rsid w:val="00CD2CD1"/>
    <w:rsid w:val="00CD3342"/>
    <w:rsid w:val="00CD388C"/>
    <w:rsid w:val="00CD3A84"/>
    <w:rsid w:val="00CD3B4C"/>
    <w:rsid w:val="00CD3EEE"/>
    <w:rsid w:val="00CD401D"/>
    <w:rsid w:val="00CD40E9"/>
    <w:rsid w:val="00CD4322"/>
    <w:rsid w:val="00CD43AE"/>
    <w:rsid w:val="00CD43FB"/>
    <w:rsid w:val="00CD44AC"/>
    <w:rsid w:val="00CD4888"/>
    <w:rsid w:val="00CD4A39"/>
    <w:rsid w:val="00CD4B13"/>
    <w:rsid w:val="00CD4BB7"/>
    <w:rsid w:val="00CD4C01"/>
    <w:rsid w:val="00CD4E71"/>
    <w:rsid w:val="00CD5110"/>
    <w:rsid w:val="00CD5167"/>
    <w:rsid w:val="00CD5300"/>
    <w:rsid w:val="00CD5C88"/>
    <w:rsid w:val="00CD5E25"/>
    <w:rsid w:val="00CD5E45"/>
    <w:rsid w:val="00CD5EDA"/>
    <w:rsid w:val="00CD6215"/>
    <w:rsid w:val="00CD62D1"/>
    <w:rsid w:val="00CD65C7"/>
    <w:rsid w:val="00CD67B4"/>
    <w:rsid w:val="00CD6865"/>
    <w:rsid w:val="00CD6C34"/>
    <w:rsid w:val="00CD6D93"/>
    <w:rsid w:val="00CD728A"/>
    <w:rsid w:val="00CD7967"/>
    <w:rsid w:val="00CD7D2D"/>
    <w:rsid w:val="00CE0334"/>
    <w:rsid w:val="00CE04AF"/>
    <w:rsid w:val="00CE05DB"/>
    <w:rsid w:val="00CE06D9"/>
    <w:rsid w:val="00CE08C6"/>
    <w:rsid w:val="00CE0C9C"/>
    <w:rsid w:val="00CE0CDB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804"/>
    <w:rsid w:val="00CE3921"/>
    <w:rsid w:val="00CE3964"/>
    <w:rsid w:val="00CE39A6"/>
    <w:rsid w:val="00CE3EB1"/>
    <w:rsid w:val="00CE4432"/>
    <w:rsid w:val="00CE4460"/>
    <w:rsid w:val="00CE465C"/>
    <w:rsid w:val="00CE465F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F07"/>
    <w:rsid w:val="00CE7232"/>
    <w:rsid w:val="00CE772E"/>
    <w:rsid w:val="00CE7834"/>
    <w:rsid w:val="00CE7E87"/>
    <w:rsid w:val="00CF01B1"/>
    <w:rsid w:val="00CF0216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C1"/>
    <w:rsid w:val="00CF12FC"/>
    <w:rsid w:val="00CF1405"/>
    <w:rsid w:val="00CF1639"/>
    <w:rsid w:val="00CF165E"/>
    <w:rsid w:val="00CF16D2"/>
    <w:rsid w:val="00CF1738"/>
    <w:rsid w:val="00CF1C2A"/>
    <w:rsid w:val="00CF1C53"/>
    <w:rsid w:val="00CF1D8E"/>
    <w:rsid w:val="00CF1E03"/>
    <w:rsid w:val="00CF2162"/>
    <w:rsid w:val="00CF261D"/>
    <w:rsid w:val="00CF2682"/>
    <w:rsid w:val="00CF2D6A"/>
    <w:rsid w:val="00CF2FF1"/>
    <w:rsid w:val="00CF3067"/>
    <w:rsid w:val="00CF3320"/>
    <w:rsid w:val="00CF3C15"/>
    <w:rsid w:val="00CF3ED7"/>
    <w:rsid w:val="00CF3FB7"/>
    <w:rsid w:val="00CF4048"/>
    <w:rsid w:val="00CF42CE"/>
    <w:rsid w:val="00CF42D8"/>
    <w:rsid w:val="00CF4455"/>
    <w:rsid w:val="00CF47C5"/>
    <w:rsid w:val="00CF49A7"/>
    <w:rsid w:val="00CF4A61"/>
    <w:rsid w:val="00CF4D9E"/>
    <w:rsid w:val="00CF5295"/>
    <w:rsid w:val="00CF5385"/>
    <w:rsid w:val="00CF54E5"/>
    <w:rsid w:val="00CF563D"/>
    <w:rsid w:val="00CF5685"/>
    <w:rsid w:val="00CF5722"/>
    <w:rsid w:val="00CF5793"/>
    <w:rsid w:val="00CF5880"/>
    <w:rsid w:val="00CF5B7E"/>
    <w:rsid w:val="00CF5FA6"/>
    <w:rsid w:val="00CF61CE"/>
    <w:rsid w:val="00CF6273"/>
    <w:rsid w:val="00CF6306"/>
    <w:rsid w:val="00CF69B1"/>
    <w:rsid w:val="00CF6C5E"/>
    <w:rsid w:val="00CF7047"/>
    <w:rsid w:val="00CF75F8"/>
    <w:rsid w:val="00CF76FF"/>
    <w:rsid w:val="00CF7712"/>
    <w:rsid w:val="00CF793D"/>
    <w:rsid w:val="00CF7962"/>
    <w:rsid w:val="00CF7A59"/>
    <w:rsid w:val="00CF7C71"/>
    <w:rsid w:val="00CF7F8E"/>
    <w:rsid w:val="00D00340"/>
    <w:rsid w:val="00D005A7"/>
    <w:rsid w:val="00D00747"/>
    <w:rsid w:val="00D00B55"/>
    <w:rsid w:val="00D00D4B"/>
    <w:rsid w:val="00D00EB3"/>
    <w:rsid w:val="00D010DD"/>
    <w:rsid w:val="00D01722"/>
    <w:rsid w:val="00D01794"/>
    <w:rsid w:val="00D017C2"/>
    <w:rsid w:val="00D01BEB"/>
    <w:rsid w:val="00D02BDA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4ED0"/>
    <w:rsid w:val="00D059F6"/>
    <w:rsid w:val="00D05D98"/>
    <w:rsid w:val="00D05E80"/>
    <w:rsid w:val="00D060E7"/>
    <w:rsid w:val="00D06279"/>
    <w:rsid w:val="00D06298"/>
    <w:rsid w:val="00D064F9"/>
    <w:rsid w:val="00D0654E"/>
    <w:rsid w:val="00D06624"/>
    <w:rsid w:val="00D0673C"/>
    <w:rsid w:val="00D06A5C"/>
    <w:rsid w:val="00D06CC4"/>
    <w:rsid w:val="00D06DF3"/>
    <w:rsid w:val="00D0753E"/>
    <w:rsid w:val="00D07B6C"/>
    <w:rsid w:val="00D07C83"/>
    <w:rsid w:val="00D07EBA"/>
    <w:rsid w:val="00D07F39"/>
    <w:rsid w:val="00D101AA"/>
    <w:rsid w:val="00D1026E"/>
    <w:rsid w:val="00D10372"/>
    <w:rsid w:val="00D108B1"/>
    <w:rsid w:val="00D1096D"/>
    <w:rsid w:val="00D10BBC"/>
    <w:rsid w:val="00D1134A"/>
    <w:rsid w:val="00D12081"/>
    <w:rsid w:val="00D121ED"/>
    <w:rsid w:val="00D1233C"/>
    <w:rsid w:val="00D126B5"/>
    <w:rsid w:val="00D12964"/>
    <w:rsid w:val="00D12A77"/>
    <w:rsid w:val="00D131A0"/>
    <w:rsid w:val="00D13473"/>
    <w:rsid w:val="00D13476"/>
    <w:rsid w:val="00D13705"/>
    <w:rsid w:val="00D13BCB"/>
    <w:rsid w:val="00D13C9F"/>
    <w:rsid w:val="00D13F21"/>
    <w:rsid w:val="00D141E4"/>
    <w:rsid w:val="00D14220"/>
    <w:rsid w:val="00D14593"/>
    <w:rsid w:val="00D14A80"/>
    <w:rsid w:val="00D14B44"/>
    <w:rsid w:val="00D14F78"/>
    <w:rsid w:val="00D152EA"/>
    <w:rsid w:val="00D1572B"/>
    <w:rsid w:val="00D15B05"/>
    <w:rsid w:val="00D15BC1"/>
    <w:rsid w:val="00D15CAE"/>
    <w:rsid w:val="00D160BC"/>
    <w:rsid w:val="00D16236"/>
    <w:rsid w:val="00D167CF"/>
    <w:rsid w:val="00D16DF0"/>
    <w:rsid w:val="00D1754A"/>
    <w:rsid w:val="00D1795D"/>
    <w:rsid w:val="00D17BDE"/>
    <w:rsid w:val="00D17CAF"/>
    <w:rsid w:val="00D17F6A"/>
    <w:rsid w:val="00D20153"/>
    <w:rsid w:val="00D20182"/>
    <w:rsid w:val="00D202F8"/>
    <w:rsid w:val="00D20AA4"/>
    <w:rsid w:val="00D212C0"/>
    <w:rsid w:val="00D21A20"/>
    <w:rsid w:val="00D21DAB"/>
    <w:rsid w:val="00D2202C"/>
    <w:rsid w:val="00D22046"/>
    <w:rsid w:val="00D22AD9"/>
    <w:rsid w:val="00D22C29"/>
    <w:rsid w:val="00D23BE0"/>
    <w:rsid w:val="00D24213"/>
    <w:rsid w:val="00D242EC"/>
    <w:rsid w:val="00D24709"/>
    <w:rsid w:val="00D249AC"/>
    <w:rsid w:val="00D24D18"/>
    <w:rsid w:val="00D24E48"/>
    <w:rsid w:val="00D2536B"/>
    <w:rsid w:val="00D2536C"/>
    <w:rsid w:val="00D255EC"/>
    <w:rsid w:val="00D25936"/>
    <w:rsid w:val="00D25BCC"/>
    <w:rsid w:val="00D25F70"/>
    <w:rsid w:val="00D26453"/>
    <w:rsid w:val="00D26775"/>
    <w:rsid w:val="00D2689F"/>
    <w:rsid w:val="00D26BC4"/>
    <w:rsid w:val="00D274DA"/>
    <w:rsid w:val="00D2770B"/>
    <w:rsid w:val="00D277BD"/>
    <w:rsid w:val="00D27807"/>
    <w:rsid w:val="00D27AFE"/>
    <w:rsid w:val="00D27EE1"/>
    <w:rsid w:val="00D3034E"/>
    <w:rsid w:val="00D30AD0"/>
    <w:rsid w:val="00D30E08"/>
    <w:rsid w:val="00D310DC"/>
    <w:rsid w:val="00D3121D"/>
    <w:rsid w:val="00D314E4"/>
    <w:rsid w:val="00D31600"/>
    <w:rsid w:val="00D316D2"/>
    <w:rsid w:val="00D319CE"/>
    <w:rsid w:val="00D31AF9"/>
    <w:rsid w:val="00D31FE9"/>
    <w:rsid w:val="00D32014"/>
    <w:rsid w:val="00D32FBF"/>
    <w:rsid w:val="00D33202"/>
    <w:rsid w:val="00D33960"/>
    <w:rsid w:val="00D341C2"/>
    <w:rsid w:val="00D34471"/>
    <w:rsid w:val="00D348F4"/>
    <w:rsid w:val="00D34A63"/>
    <w:rsid w:val="00D34D6A"/>
    <w:rsid w:val="00D34FEB"/>
    <w:rsid w:val="00D351E3"/>
    <w:rsid w:val="00D352AA"/>
    <w:rsid w:val="00D35561"/>
    <w:rsid w:val="00D3660B"/>
    <w:rsid w:val="00D366F8"/>
    <w:rsid w:val="00D373C5"/>
    <w:rsid w:val="00D3749D"/>
    <w:rsid w:val="00D375BF"/>
    <w:rsid w:val="00D37BB3"/>
    <w:rsid w:val="00D37C7C"/>
    <w:rsid w:val="00D37FD8"/>
    <w:rsid w:val="00D37FDB"/>
    <w:rsid w:val="00D4099A"/>
    <w:rsid w:val="00D40C13"/>
    <w:rsid w:val="00D40C91"/>
    <w:rsid w:val="00D40F94"/>
    <w:rsid w:val="00D40FAC"/>
    <w:rsid w:val="00D40FDA"/>
    <w:rsid w:val="00D41605"/>
    <w:rsid w:val="00D418F8"/>
    <w:rsid w:val="00D41A34"/>
    <w:rsid w:val="00D41CC9"/>
    <w:rsid w:val="00D420D9"/>
    <w:rsid w:val="00D42208"/>
    <w:rsid w:val="00D4224D"/>
    <w:rsid w:val="00D42511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EB1"/>
    <w:rsid w:val="00D43FA3"/>
    <w:rsid w:val="00D4413D"/>
    <w:rsid w:val="00D44361"/>
    <w:rsid w:val="00D445D9"/>
    <w:rsid w:val="00D4475D"/>
    <w:rsid w:val="00D4478C"/>
    <w:rsid w:val="00D447E2"/>
    <w:rsid w:val="00D4491D"/>
    <w:rsid w:val="00D44E5D"/>
    <w:rsid w:val="00D44F4D"/>
    <w:rsid w:val="00D4505C"/>
    <w:rsid w:val="00D45495"/>
    <w:rsid w:val="00D4576D"/>
    <w:rsid w:val="00D458F8"/>
    <w:rsid w:val="00D4593A"/>
    <w:rsid w:val="00D45B48"/>
    <w:rsid w:val="00D45C5B"/>
    <w:rsid w:val="00D45E03"/>
    <w:rsid w:val="00D45F29"/>
    <w:rsid w:val="00D46335"/>
    <w:rsid w:val="00D46580"/>
    <w:rsid w:val="00D46617"/>
    <w:rsid w:val="00D470BF"/>
    <w:rsid w:val="00D47412"/>
    <w:rsid w:val="00D474EA"/>
    <w:rsid w:val="00D477DD"/>
    <w:rsid w:val="00D477EA"/>
    <w:rsid w:val="00D47FA5"/>
    <w:rsid w:val="00D5003F"/>
    <w:rsid w:val="00D500B6"/>
    <w:rsid w:val="00D50457"/>
    <w:rsid w:val="00D509E7"/>
    <w:rsid w:val="00D50AF8"/>
    <w:rsid w:val="00D50AFD"/>
    <w:rsid w:val="00D50B87"/>
    <w:rsid w:val="00D51205"/>
    <w:rsid w:val="00D51494"/>
    <w:rsid w:val="00D51B05"/>
    <w:rsid w:val="00D51E0F"/>
    <w:rsid w:val="00D52942"/>
    <w:rsid w:val="00D52AA3"/>
    <w:rsid w:val="00D5322F"/>
    <w:rsid w:val="00D53620"/>
    <w:rsid w:val="00D53650"/>
    <w:rsid w:val="00D53935"/>
    <w:rsid w:val="00D539A9"/>
    <w:rsid w:val="00D54015"/>
    <w:rsid w:val="00D54248"/>
    <w:rsid w:val="00D5448F"/>
    <w:rsid w:val="00D5468F"/>
    <w:rsid w:val="00D54792"/>
    <w:rsid w:val="00D547D4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C96"/>
    <w:rsid w:val="00D604FF"/>
    <w:rsid w:val="00D60E78"/>
    <w:rsid w:val="00D61582"/>
    <w:rsid w:val="00D61B62"/>
    <w:rsid w:val="00D6225D"/>
    <w:rsid w:val="00D62442"/>
    <w:rsid w:val="00D62642"/>
    <w:rsid w:val="00D62C4E"/>
    <w:rsid w:val="00D62DF2"/>
    <w:rsid w:val="00D62EFD"/>
    <w:rsid w:val="00D6304F"/>
    <w:rsid w:val="00D63366"/>
    <w:rsid w:val="00D63587"/>
    <w:rsid w:val="00D63705"/>
    <w:rsid w:val="00D63B9E"/>
    <w:rsid w:val="00D63D89"/>
    <w:rsid w:val="00D63F66"/>
    <w:rsid w:val="00D646D6"/>
    <w:rsid w:val="00D64F59"/>
    <w:rsid w:val="00D6517C"/>
    <w:rsid w:val="00D65526"/>
    <w:rsid w:val="00D6564E"/>
    <w:rsid w:val="00D657CA"/>
    <w:rsid w:val="00D65C30"/>
    <w:rsid w:val="00D65D26"/>
    <w:rsid w:val="00D65D4B"/>
    <w:rsid w:val="00D65F33"/>
    <w:rsid w:val="00D6619B"/>
    <w:rsid w:val="00D661E0"/>
    <w:rsid w:val="00D66466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82"/>
    <w:rsid w:val="00D70BAE"/>
    <w:rsid w:val="00D70C83"/>
    <w:rsid w:val="00D70E2E"/>
    <w:rsid w:val="00D710D6"/>
    <w:rsid w:val="00D715D7"/>
    <w:rsid w:val="00D7163D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F1"/>
    <w:rsid w:val="00D74858"/>
    <w:rsid w:val="00D74BA7"/>
    <w:rsid w:val="00D74C66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1BF"/>
    <w:rsid w:val="00D77DB1"/>
    <w:rsid w:val="00D77FC3"/>
    <w:rsid w:val="00D80035"/>
    <w:rsid w:val="00D80241"/>
    <w:rsid w:val="00D80627"/>
    <w:rsid w:val="00D8064B"/>
    <w:rsid w:val="00D8084B"/>
    <w:rsid w:val="00D8092A"/>
    <w:rsid w:val="00D8099D"/>
    <w:rsid w:val="00D80A7F"/>
    <w:rsid w:val="00D80D42"/>
    <w:rsid w:val="00D812DF"/>
    <w:rsid w:val="00D81525"/>
    <w:rsid w:val="00D815F2"/>
    <w:rsid w:val="00D81C1A"/>
    <w:rsid w:val="00D81ECD"/>
    <w:rsid w:val="00D822EC"/>
    <w:rsid w:val="00D82822"/>
    <w:rsid w:val="00D828C9"/>
    <w:rsid w:val="00D82A90"/>
    <w:rsid w:val="00D82ADE"/>
    <w:rsid w:val="00D82FEE"/>
    <w:rsid w:val="00D83C01"/>
    <w:rsid w:val="00D83C0A"/>
    <w:rsid w:val="00D84032"/>
    <w:rsid w:val="00D84230"/>
    <w:rsid w:val="00D842F6"/>
    <w:rsid w:val="00D8437C"/>
    <w:rsid w:val="00D843DD"/>
    <w:rsid w:val="00D84445"/>
    <w:rsid w:val="00D846DC"/>
    <w:rsid w:val="00D848FF"/>
    <w:rsid w:val="00D84B2F"/>
    <w:rsid w:val="00D84CA1"/>
    <w:rsid w:val="00D84E7E"/>
    <w:rsid w:val="00D857C5"/>
    <w:rsid w:val="00D85CB3"/>
    <w:rsid w:val="00D85F8F"/>
    <w:rsid w:val="00D86012"/>
    <w:rsid w:val="00D8606A"/>
    <w:rsid w:val="00D861D1"/>
    <w:rsid w:val="00D863CD"/>
    <w:rsid w:val="00D867BF"/>
    <w:rsid w:val="00D867C6"/>
    <w:rsid w:val="00D86814"/>
    <w:rsid w:val="00D8683A"/>
    <w:rsid w:val="00D869EA"/>
    <w:rsid w:val="00D8718B"/>
    <w:rsid w:val="00D8726C"/>
    <w:rsid w:val="00D87BD8"/>
    <w:rsid w:val="00D9012C"/>
    <w:rsid w:val="00D904DC"/>
    <w:rsid w:val="00D909FC"/>
    <w:rsid w:val="00D90BD0"/>
    <w:rsid w:val="00D90E3D"/>
    <w:rsid w:val="00D90FE6"/>
    <w:rsid w:val="00D91199"/>
    <w:rsid w:val="00D9174A"/>
    <w:rsid w:val="00D91B5D"/>
    <w:rsid w:val="00D91D8D"/>
    <w:rsid w:val="00D91E3E"/>
    <w:rsid w:val="00D92064"/>
    <w:rsid w:val="00D925FA"/>
    <w:rsid w:val="00D9298E"/>
    <w:rsid w:val="00D92A9C"/>
    <w:rsid w:val="00D92F7D"/>
    <w:rsid w:val="00D92FD4"/>
    <w:rsid w:val="00D933D0"/>
    <w:rsid w:val="00D936AF"/>
    <w:rsid w:val="00D937B6"/>
    <w:rsid w:val="00D93A32"/>
    <w:rsid w:val="00D93F94"/>
    <w:rsid w:val="00D943AA"/>
    <w:rsid w:val="00D943F7"/>
    <w:rsid w:val="00D94525"/>
    <w:rsid w:val="00D9452A"/>
    <w:rsid w:val="00D94CFC"/>
    <w:rsid w:val="00D94D7F"/>
    <w:rsid w:val="00D94EEE"/>
    <w:rsid w:val="00D94F44"/>
    <w:rsid w:val="00D95018"/>
    <w:rsid w:val="00D95141"/>
    <w:rsid w:val="00D9544C"/>
    <w:rsid w:val="00D95671"/>
    <w:rsid w:val="00D95D80"/>
    <w:rsid w:val="00D96707"/>
    <w:rsid w:val="00D96792"/>
    <w:rsid w:val="00D968C7"/>
    <w:rsid w:val="00D96B38"/>
    <w:rsid w:val="00D96D02"/>
    <w:rsid w:val="00D972A7"/>
    <w:rsid w:val="00D9780B"/>
    <w:rsid w:val="00D9789C"/>
    <w:rsid w:val="00D97A2A"/>
    <w:rsid w:val="00D97C98"/>
    <w:rsid w:val="00D97E1B"/>
    <w:rsid w:val="00D97F01"/>
    <w:rsid w:val="00DA05CA"/>
    <w:rsid w:val="00DA093E"/>
    <w:rsid w:val="00DA0B4C"/>
    <w:rsid w:val="00DA0BFF"/>
    <w:rsid w:val="00DA18A0"/>
    <w:rsid w:val="00DA1C73"/>
    <w:rsid w:val="00DA1CDC"/>
    <w:rsid w:val="00DA24F3"/>
    <w:rsid w:val="00DA274B"/>
    <w:rsid w:val="00DA2C8D"/>
    <w:rsid w:val="00DA32E9"/>
    <w:rsid w:val="00DA3356"/>
    <w:rsid w:val="00DA3620"/>
    <w:rsid w:val="00DA38FD"/>
    <w:rsid w:val="00DA3BC8"/>
    <w:rsid w:val="00DA3D06"/>
    <w:rsid w:val="00DA4769"/>
    <w:rsid w:val="00DA47DE"/>
    <w:rsid w:val="00DA4B0F"/>
    <w:rsid w:val="00DA4BC4"/>
    <w:rsid w:val="00DA4D3D"/>
    <w:rsid w:val="00DA4D63"/>
    <w:rsid w:val="00DA50E4"/>
    <w:rsid w:val="00DA548D"/>
    <w:rsid w:val="00DA5B23"/>
    <w:rsid w:val="00DA5BE8"/>
    <w:rsid w:val="00DA5D8A"/>
    <w:rsid w:val="00DA5FB3"/>
    <w:rsid w:val="00DA634E"/>
    <w:rsid w:val="00DA64CD"/>
    <w:rsid w:val="00DA6597"/>
    <w:rsid w:val="00DA7082"/>
    <w:rsid w:val="00DA736C"/>
    <w:rsid w:val="00DA78DA"/>
    <w:rsid w:val="00DA7BE1"/>
    <w:rsid w:val="00DA7C68"/>
    <w:rsid w:val="00DB00E8"/>
    <w:rsid w:val="00DB00EA"/>
    <w:rsid w:val="00DB055E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CAC"/>
    <w:rsid w:val="00DB25EF"/>
    <w:rsid w:val="00DB3637"/>
    <w:rsid w:val="00DB37E1"/>
    <w:rsid w:val="00DB40DB"/>
    <w:rsid w:val="00DB41B1"/>
    <w:rsid w:val="00DB41DA"/>
    <w:rsid w:val="00DB43ED"/>
    <w:rsid w:val="00DB4809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50C"/>
    <w:rsid w:val="00DB6AB5"/>
    <w:rsid w:val="00DB6EA7"/>
    <w:rsid w:val="00DB6F89"/>
    <w:rsid w:val="00DB7755"/>
    <w:rsid w:val="00DB7AFB"/>
    <w:rsid w:val="00DB7B6B"/>
    <w:rsid w:val="00DC03C3"/>
    <w:rsid w:val="00DC074B"/>
    <w:rsid w:val="00DC0AD6"/>
    <w:rsid w:val="00DC0CCA"/>
    <w:rsid w:val="00DC0D34"/>
    <w:rsid w:val="00DC12C7"/>
    <w:rsid w:val="00DC14FA"/>
    <w:rsid w:val="00DC15C5"/>
    <w:rsid w:val="00DC15E4"/>
    <w:rsid w:val="00DC16B1"/>
    <w:rsid w:val="00DC1806"/>
    <w:rsid w:val="00DC1892"/>
    <w:rsid w:val="00DC19B1"/>
    <w:rsid w:val="00DC20E1"/>
    <w:rsid w:val="00DC2769"/>
    <w:rsid w:val="00DC2894"/>
    <w:rsid w:val="00DC2A7D"/>
    <w:rsid w:val="00DC2F8D"/>
    <w:rsid w:val="00DC3025"/>
    <w:rsid w:val="00DC3749"/>
    <w:rsid w:val="00DC3DA1"/>
    <w:rsid w:val="00DC3E24"/>
    <w:rsid w:val="00DC3F12"/>
    <w:rsid w:val="00DC40A7"/>
    <w:rsid w:val="00DC437F"/>
    <w:rsid w:val="00DC47BC"/>
    <w:rsid w:val="00DC4E9C"/>
    <w:rsid w:val="00DC4F76"/>
    <w:rsid w:val="00DC536F"/>
    <w:rsid w:val="00DC5A48"/>
    <w:rsid w:val="00DC5A7E"/>
    <w:rsid w:val="00DC5C84"/>
    <w:rsid w:val="00DC5D50"/>
    <w:rsid w:val="00DC5D58"/>
    <w:rsid w:val="00DC6194"/>
    <w:rsid w:val="00DC6253"/>
    <w:rsid w:val="00DC6E25"/>
    <w:rsid w:val="00DC78A0"/>
    <w:rsid w:val="00DD060E"/>
    <w:rsid w:val="00DD0B84"/>
    <w:rsid w:val="00DD0CF9"/>
    <w:rsid w:val="00DD1000"/>
    <w:rsid w:val="00DD1162"/>
    <w:rsid w:val="00DD1B19"/>
    <w:rsid w:val="00DD1D3E"/>
    <w:rsid w:val="00DD1FC7"/>
    <w:rsid w:val="00DD2FD8"/>
    <w:rsid w:val="00DD39B6"/>
    <w:rsid w:val="00DD4546"/>
    <w:rsid w:val="00DD523D"/>
    <w:rsid w:val="00DD54FA"/>
    <w:rsid w:val="00DD563F"/>
    <w:rsid w:val="00DD568A"/>
    <w:rsid w:val="00DD5B29"/>
    <w:rsid w:val="00DD5C05"/>
    <w:rsid w:val="00DD62D9"/>
    <w:rsid w:val="00DD6322"/>
    <w:rsid w:val="00DD687A"/>
    <w:rsid w:val="00DD69C9"/>
    <w:rsid w:val="00DD6BE1"/>
    <w:rsid w:val="00DD6C00"/>
    <w:rsid w:val="00DD7268"/>
    <w:rsid w:val="00DD77A2"/>
    <w:rsid w:val="00DD7B56"/>
    <w:rsid w:val="00DD7D5E"/>
    <w:rsid w:val="00DE003E"/>
    <w:rsid w:val="00DE01C7"/>
    <w:rsid w:val="00DE06C6"/>
    <w:rsid w:val="00DE0B77"/>
    <w:rsid w:val="00DE0FBA"/>
    <w:rsid w:val="00DE1078"/>
    <w:rsid w:val="00DE1106"/>
    <w:rsid w:val="00DE11D7"/>
    <w:rsid w:val="00DE140A"/>
    <w:rsid w:val="00DE1C89"/>
    <w:rsid w:val="00DE2036"/>
    <w:rsid w:val="00DE2414"/>
    <w:rsid w:val="00DE3297"/>
    <w:rsid w:val="00DE3597"/>
    <w:rsid w:val="00DE390C"/>
    <w:rsid w:val="00DE3973"/>
    <w:rsid w:val="00DE3BF6"/>
    <w:rsid w:val="00DE3D54"/>
    <w:rsid w:val="00DE4099"/>
    <w:rsid w:val="00DE40CD"/>
    <w:rsid w:val="00DE4152"/>
    <w:rsid w:val="00DE4A29"/>
    <w:rsid w:val="00DE4A2C"/>
    <w:rsid w:val="00DE510A"/>
    <w:rsid w:val="00DE513C"/>
    <w:rsid w:val="00DE51E7"/>
    <w:rsid w:val="00DE5213"/>
    <w:rsid w:val="00DE5357"/>
    <w:rsid w:val="00DE540C"/>
    <w:rsid w:val="00DE5460"/>
    <w:rsid w:val="00DE57C0"/>
    <w:rsid w:val="00DE5919"/>
    <w:rsid w:val="00DE5F43"/>
    <w:rsid w:val="00DE5F6F"/>
    <w:rsid w:val="00DE5FED"/>
    <w:rsid w:val="00DE607B"/>
    <w:rsid w:val="00DE64FE"/>
    <w:rsid w:val="00DE6709"/>
    <w:rsid w:val="00DE6C19"/>
    <w:rsid w:val="00DE6D7D"/>
    <w:rsid w:val="00DE6EEF"/>
    <w:rsid w:val="00DE6EF9"/>
    <w:rsid w:val="00DE714D"/>
    <w:rsid w:val="00DE71EE"/>
    <w:rsid w:val="00DE7510"/>
    <w:rsid w:val="00DE7516"/>
    <w:rsid w:val="00DE7787"/>
    <w:rsid w:val="00DE7DA9"/>
    <w:rsid w:val="00DF03FE"/>
    <w:rsid w:val="00DF0855"/>
    <w:rsid w:val="00DF0D79"/>
    <w:rsid w:val="00DF0E3D"/>
    <w:rsid w:val="00DF1001"/>
    <w:rsid w:val="00DF130C"/>
    <w:rsid w:val="00DF1514"/>
    <w:rsid w:val="00DF17D1"/>
    <w:rsid w:val="00DF1991"/>
    <w:rsid w:val="00DF218D"/>
    <w:rsid w:val="00DF22E2"/>
    <w:rsid w:val="00DF23DD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9B5"/>
    <w:rsid w:val="00DF3C38"/>
    <w:rsid w:val="00DF3E61"/>
    <w:rsid w:val="00DF4083"/>
    <w:rsid w:val="00DF4302"/>
    <w:rsid w:val="00DF4483"/>
    <w:rsid w:val="00DF46A3"/>
    <w:rsid w:val="00DF4F21"/>
    <w:rsid w:val="00DF4F7B"/>
    <w:rsid w:val="00DF5034"/>
    <w:rsid w:val="00DF5CC7"/>
    <w:rsid w:val="00DF6AD8"/>
    <w:rsid w:val="00DF6C63"/>
    <w:rsid w:val="00DF6C7B"/>
    <w:rsid w:val="00DF6C7C"/>
    <w:rsid w:val="00DF6D09"/>
    <w:rsid w:val="00DF6F88"/>
    <w:rsid w:val="00DF7259"/>
    <w:rsid w:val="00DF7F48"/>
    <w:rsid w:val="00E001AC"/>
    <w:rsid w:val="00E00571"/>
    <w:rsid w:val="00E006F0"/>
    <w:rsid w:val="00E00863"/>
    <w:rsid w:val="00E0092E"/>
    <w:rsid w:val="00E00BA3"/>
    <w:rsid w:val="00E00CC6"/>
    <w:rsid w:val="00E0157E"/>
    <w:rsid w:val="00E01928"/>
    <w:rsid w:val="00E020FA"/>
    <w:rsid w:val="00E02272"/>
    <w:rsid w:val="00E022AD"/>
    <w:rsid w:val="00E02664"/>
    <w:rsid w:val="00E027E9"/>
    <w:rsid w:val="00E0289F"/>
    <w:rsid w:val="00E0290B"/>
    <w:rsid w:val="00E02A74"/>
    <w:rsid w:val="00E02FE5"/>
    <w:rsid w:val="00E0355E"/>
    <w:rsid w:val="00E0375F"/>
    <w:rsid w:val="00E0395B"/>
    <w:rsid w:val="00E039FA"/>
    <w:rsid w:val="00E043E3"/>
    <w:rsid w:val="00E045BC"/>
    <w:rsid w:val="00E0494B"/>
    <w:rsid w:val="00E0495B"/>
    <w:rsid w:val="00E04B18"/>
    <w:rsid w:val="00E04BEB"/>
    <w:rsid w:val="00E04C23"/>
    <w:rsid w:val="00E04D2F"/>
    <w:rsid w:val="00E04EC2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8BE"/>
    <w:rsid w:val="00E07BBE"/>
    <w:rsid w:val="00E07D02"/>
    <w:rsid w:val="00E07F2D"/>
    <w:rsid w:val="00E1018E"/>
    <w:rsid w:val="00E102C2"/>
    <w:rsid w:val="00E1041B"/>
    <w:rsid w:val="00E10660"/>
    <w:rsid w:val="00E106FF"/>
    <w:rsid w:val="00E10DD7"/>
    <w:rsid w:val="00E11283"/>
    <w:rsid w:val="00E116DA"/>
    <w:rsid w:val="00E11CD8"/>
    <w:rsid w:val="00E12171"/>
    <w:rsid w:val="00E1225F"/>
    <w:rsid w:val="00E1251F"/>
    <w:rsid w:val="00E12660"/>
    <w:rsid w:val="00E1284C"/>
    <w:rsid w:val="00E12CFE"/>
    <w:rsid w:val="00E12D3F"/>
    <w:rsid w:val="00E12DDD"/>
    <w:rsid w:val="00E12F68"/>
    <w:rsid w:val="00E1307E"/>
    <w:rsid w:val="00E1358C"/>
    <w:rsid w:val="00E139DE"/>
    <w:rsid w:val="00E13C4D"/>
    <w:rsid w:val="00E13EB0"/>
    <w:rsid w:val="00E14427"/>
    <w:rsid w:val="00E1451F"/>
    <w:rsid w:val="00E14799"/>
    <w:rsid w:val="00E153A5"/>
    <w:rsid w:val="00E15DCF"/>
    <w:rsid w:val="00E16453"/>
    <w:rsid w:val="00E166BC"/>
    <w:rsid w:val="00E16B84"/>
    <w:rsid w:val="00E16BF3"/>
    <w:rsid w:val="00E16DA7"/>
    <w:rsid w:val="00E16E17"/>
    <w:rsid w:val="00E17037"/>
    <w:rsid w:val="00E17480"/>
    <w:rsid w:val="00E17632"/>
    <w:rsid w:val="00E176DF"/>
    <w:rsid w:val="00E17AA1"/>
    <w:rsid w:val="00E17EC8"/>
    <w:rsid w:val="00E20205"/>
    <w:rsid w:val="00E20D0E"/>
    <w:rsid w:val="00E20DBF"/>
    <w:rsid w:val="00E212EA"/>
    <w:rsid w:val="00E21729"/>
    <w:rsid w:val="00E2178E"/>
    <w:rsid w:val="00E21881"/>
    <w:rsid w:val="00E21CB9"/>
    <w:rsid w:val="00E223D8"/>
    <w:rsid w:val="00E22420"/>
    <w:rsid w:val="00E229D0"/>
    <w:rsid w:val="00E22BE1"/>
    <w:rsid w:val="00E236AF"/>
    <w:rsid w:val="00E239CC"/>
    <w:rsid w:val="00E23A77"/>
    <w:rsid w:val="00E24A6A"/>
    <w:rsid w:val="00E252B1"/>
    <w:rsid w:val="00E253F3"/>
    <w:rsid w:val="00E258BE"/>
    <w:rsid w:val="00E2595F"/>
    <w:rsid w:val="00E25AB1"/>
    <w:rsid w:val="00E261FE"/>
    <w:rsid w:val="00E26C87"/>
    <w:rsid w:val="00E26DA1"/>
    <w:rsid w:val="00E274CE"/>
    <w:rsid w:val="00E27A40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7B2"/>
    <w:rsid w:val="00E31850"/>
    <w:rsid w:val="00E3199C"/>
    <w:rsid w:val="00E31E8D"/>
    <w:rsid w:val="00E31F03"/>
    <w:rsid w:val="00E31F75"/>
    <w:rsid w:val="00E3231A"/>
    <w:rsid w:val="00E32942"/>
    <w:rsid w:val="00E32A03"/>
    <w:rsid w:val="00E32BDE"/>
    <w:rsid w:val="00E32DD9"/>
    <w:rsid w:val="00E32E01"/>
    <w:rsid w:val="00E33466"/>
    <w:rsid w:val="00E3349C"/>
    <w:rsid w:val="00E338FA"/>
    <w:rsid w:val="00E33B42"/>
    <w:rsid w:val="00E33EFA"/>
    <w:rsid w:val="00E3471E"/>
    <w:rsid w:val="00E3504C"/>
    <w:rsid w:val="00E350B3"/>
    <w:rsid w:val="00E3514D"/>
    <w:rsid w:val="00E35359"/>
    <w:rsid w:val="00E35841"/>
    <w:rsid w:val="00E35DBA"/>
    <w:rsid w:val="00E35DFB"/>
    <w:rsid w:val="00E363ED"/>
    <w:rsid w:val="00E3697F"/>
    <w:rsid w:val="00E36CF5"/>
    <w:rsid w:val="00E370DC"/>
    <w:rsid w:val="00E3721B"/>
    <w:rsid w:val="00E3745A"/>
    <w:rsid w:val="00E3750E"/>
    <w:rsid w:val="00E3795A"/>
    <w:rsid w:val="00E37CFE"/>
    <w:rsid w:val="00E37D9C"/>
    <w:rsid w:val="00E37EAF"/>
    <w:rsid w:val="00E37EDC"/>
    <w:rsid w:val="00E37FB2"/>
    <w:rsid w:val="00E404D2"/>
    <w:rsid w:val="00E407EC"/>
    <w:rsid w:val="00E40970"/>
    <w:rsid w:val="00E41202"/>
    <w:rsid w:val="00E41362"/>
    <w:rsid w:val="00E4145B"/>
    <w:rsid w:val="00E414B6"/>
    <w:rsid w:val="00E41B5B"/>
    <w:rsid w:val="00E41FF2"/>
    <w:rsid w:val="00E42101"/>
    <w:rsid w:val="00E424C2"/>
    <w:rsid w:val="00E42574"/>
    <w:rsid w:val="00E42997"/>
    <w:rsid w:val="00E42CC3"/>
    <w:rsid w:val="00E433AE"/>
    <w:rsid w:val="00E433B9"/>
    <w:rsid w:val="00E43599"/>
    <w:rsid w:val="00E43721"/>
    <w:rsid w:val="00E43A32"/>
    <w:rsid w:val="00E43B08"/>
    <w:rsid w:val="00E43B5E"/>
    <w:rsid w:val="00E43BD7"/>
    <w:rsid w:val="00E43CFA"/>
    <w:rsid w:val="00E43D29"/>
    <w:rsid w:val="00E43FAF"/>
    <w:rsid w:val="00E44050"/>
    <w:rsid w:val="00E44703"/>
    <w:rsid w:val="00E4498F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B25"/>
    <w:rsid w:val="00E45BE4"/>
    <w:rsid w:val="00E45CBD"/>
    <w:rsid w:val="00E45F9D"/>
    <w:rsid w:val="00E460A0"/>
    <w:rsid w:val="00E461CD"/>
    <w:rsid w:val="00E46568"/>
    <w:rsid w:val="00E4683E"/>
    <w:rsid w:val="00E475F3"/>
    <w:rsid w:val="00E47C9F"/>
    <w:rsid w:val="00E47CDD"/>
    <w:rsid w:val="00E50200"/>
    <w:rsid w:val="00E50203"/>
    <w:rsid w:val="00E5022D"/>
    <w:rsid w:val="00E50317"/>
    <w:rsid w:val="00E50456"/>
    <w:rsid w:val="00E50712"/>
    <w:rsid w:val="00E50F71"/>
    <w:rsid w:val="00E51129"/>
    <w:rsid w:val="00E512E3"/>
    <w:rsid w:val="00E513B8"/>
    <w:rsid w:val="00E514B7"/>
    <w:rsid w:val="00E51943"/>
    <w:rsid w:val="00E51A47"/>
    <w:rsid w:val="00E51ABB"/>
    <w:rsid w:val="00E51F2D"/>
    <w:rsid w:val="00E521AC"/>
    <w:rsid w:val="00E52308"/>
    <w:rsid w:val="00E52769"/>
    <w:rsid w:val="00E527E3"/>
    <w:rsid w:val="00E52A5E"/>
    <w:rsid w:val="00E52DBF"/>
    <w:rsid w:val="00E5311F"/>
    <w:rsid w:val="00E53181"/>
    <w:rsid w:val="00E536BA"/>
    <w:rsid w:val="00E53ADD"/>
    <w:rsid w:val="00E53B34"/>
    <w:rsid w:val="00E53F6F"/>
    <w:rsid w:val="00E5416D"/>
    <w:rsid w:val="00E5449A"/>
    <w:rsid w:val="00E54A6E"/>
    <w:rsid w:val="00E54B25"/>
    <w:rsid w:val="00E54F08"/>
    <w:rsid w:val="00E55059"/>
    <w:rsid w:val="00E55096"/>
    <w:rsid w:val="00E55599"/>
    <w:rsid w:val="00E55A53"/>
    <w:rsid w:val="00E5613D"/>
    <w:rsid w:val="00E5669E"/>
    <w:rsid w:val="00E56B39"/>
    <w:rsid w:val="00E56B7A"/>
    <w:rsid w:val="00E56C3A"/>
    <w:rsid w:val="00E56C59"/>
    <w:rsid w:val="00E56C73"/>
    <w:rsid w:val="00E56F2B"/>
    <w:rsid w:val="00E57177"/>
    <w:rsid w:val="00E57355"/>
    <w:rsid w:val="00E5745F"/>
    <w:rsid w:val="00E5753D"/>
    <w:rsid w:val="00E57576"/>
    <w:rsid w:val="00E57824"/>
    <w:rsid w:val="00E5796D"/>
    <w:rsid w:val="00E57A44"/>
    <w:rsid w:val="00E57DCF"/>
    <w:rsid w:val="00E60BAE"/>
    <w:rsid w:val="00E60BE9"/>
    <w:rsid w:val="00E60EAE"/>
    <w:rsid w:val="00E60EB4"/>
    <w:rsid w:val="00E610FD"/>
    <w:rsid w:val="00E6166C"/>
    <w:rsid w:val="00E6189A"/>
    <w:rsid w:val="00E618B6"/>
    <w:rsid w:val="00E6202B"/>
    <w:rsid w:val="00E621F6"/>
    <w:rsid w:val="00E625E1"/>
    <w:rsid w:val="00E62726"/>
    <w:rsid w:val="00E6280E"/>
    <w:rsid w:val="00E62810"/>
    <w:rsid w:val="00E629C7"/>
    <w:rsid w:val="00E62B34"/>
    <w:rsid w:val="00E62EC1"/>
    <w:rsid w:val="00E632BD"/>
    <w:rsid w:val="00E63533"/>
    <w:rsid w:val="00E638DD"/>
    <w:rsid w:val="00E639DE"/>
    <w:rsid w:val="00E63AA2"/>
    <w:rsid w:val="00E63D55"/>
    <w:rsid w:val="00E63DD9"/>
    <w:rsid w:val="00E63FD8"/>
    <w:rsid w:val="00E645B2"/>
    <w:rsid w:val="00E64628"/>
    <w:rsid w:val="00E647A9"/>
    <w:rsid w:val="00E65428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49C"/>
    <w:rsid w:val="00E725E5"/>
    <w:rsid w:val="00E727EF"/>
    <w:rsid w:val="00E72920"/>
    <w:rsid w:val="00E72966"/>
    <w:rsid w:val="00E72EBC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08"/>
    <w:rsid w:val="00E73F3C"/>
    <w:rsid w:val="00E74112"/>
    <w:rsid w:val="00E74382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72A"/>
    <w:rsid w:val="00E77C7D"/>
    <w:rsid w:val="00E77D7B"/>
    <w:rsid w:val="00E77DBF"/>
    <w:rsid w:val="00E800C2"/>
    <w:rsid w:val="00E8028F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50F"/>
    <w:rsid w:val="00E83781"/>
    <w:rsid w:val="00E8379A"/>
    <w:rsid w:val="00E837EA"/>
    <w:rsid w:val="00E83BC0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3F9"/>
    <w:rsid w:val="00E8769A"/>
    <w:rsid w:val="00E87754"/>
    <w:rsid w:val="00E90118"/>
    <w:rsid w:val="00E90539"/>
    <w:rsid w:val="00E909A2"/>
    <w:rsid w:val="00E90AE5"/>
    <w:rsid w:val="00E90DC5"/>
    <w:rsid w:val="00E90FF6"/>
    <w:rsid w:val="00E91168"/>
    <w:rsid w:val="00E911C8"/>
    <w:rsid w:val="00E91306"/>
    <w:rsid w:val="00E91718"/>
    <w:rsid w:val="00E9171B"/>
    <w:rsid w:val="00E917C5"/>
    <w:rsid w:val="00E919DD"/>
    <w:rsid w:val="00E91AC4"/>
    <w:rsid w:val="00E91C0F"/>
    <w:rsid w:val="00E91E04"/>
    <w:rsid w:val="00E924C8"/>
    <w:rsid w:val="00E92587"/>
    <w:rsid w:val="00E92B6E"/>
    <w:rsid w:val="00E92BC8"/>
    <w:rsid w:val="00E930BA"/>
    <w:rsid w:val="00E93493"/>
    <w:rsid w:val="00E93569"/>
    <w:rsid w:val="00E936EC"/>
    <w:rsid w:val="00E9377D"/>
    <w:rsid w:val="00E93BAF"/>
    <w:rsid w:val="00E93DE9"/>
    <w:rsid w:val="00E9419D"/>
    <w:rsid w:val="00E946EF"/>
    <w:rsid w:val="00E94763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3C5"/>
    <w:rsid w:val="00E964BD"/>
    <w:rsid w:val="00E9680E"/>
    <w:rsid w:val="00E96FD3"/>
    <w:rsid w:val="00E97172"/>
    <w:rsid w:val="00E97D8B"/>
    <w:rsid w:val="00E97E96"/>
    <w:rsid w:val="00EA0AAB"/>
    <w:rsid w:val="00EA0F9E"/>
    <w:rsid w:val="00EA114B"/>
    <w:rsid w:val="00EA11B4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756"/>
    <w:rsid w:val="00EA2AC5"/>
    <w:rsid w:val="00EA2E05"/>
    <w:rsid w:val="00EA39A8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877"/>
    <w:rsid w:val="00EA4A2F"/>
    <w:rsid w:val="00EA5201"/>
    <w:rsid w:val="00EA5A51"/>
    <w:rsid w:val="00EA5ABE"/>
    <w:rsid w:val="00EA5E70"/>
    <w:rsid w:val="00EA5F8F"/>
    <w:rsid w:val="00EA6082"/>
    <w:rsid w:val="00EA697C"/>
    <w:rsid w:val="00EA6A2A"/>
    <w:rsid w:val="00EA6F5C"/>
    <w:rsid w:val="00EA706D"/>
    <w:rsid w:val="00EA71F1"/>
    <w:rsid w:val="00EA722A"/>
    <w:rsid w:val="00EA72BC"/>
    <w:rsid w:val="00EA7752"/>
    <w:rsid w:val="00EA77C3"/>
    <w:rsid w:val="00EA799D"/>
    <w:rsid w:val="00EA7D81"/>
    <w:rsid w:val="00EA7E87"/>
    <w:rsid w:val="00EB02E0"/>
    <w:rsid w:val="00EB060A"/>
    <w:rsid w:val="00EB085E"/>
    <w:rsid w:val="00EB0A5E"/>
    <w:rsid w:val="00EB0C5D"/>
    <w:rsid w:val="00EB142D"/>
    <w:rsid w:val="00EB1955"/>
    <w:rsid w:val="00EB1A7E"/>
    <w:rsid w:val="00EB1BE4"/>
    <w:rsid w:val="00EB1CE7"/>
    <w:rsid w:val="00EB1CFD"/>
    <w:rsid w:val="00EB20EE"/>
    <w:rsid w:val="00EB2108"/>
    <w:rsid w:val="00EB2331"/>
    <w:rsid w:val="00EB2C72"/>
    <w:rsid w:val="00EB3602"/>
    <w:rsid w:val="00EB36BF"/>
    <w:rsid w:val="00EB3CC8"/>
    <w:rsid w:val="00EB3E8B"/>
    <w:rsid w:val="00EB3F3B"/>
    <w:rsid w:val="00EB4227"/>
    <w:rsid w:val="00EB4617"/>
    <w:rsid w:val="00EB4725"/>
    <w:rsid w:val="00EB49F9"/>
    <w:rsid w:val="00EB5027"/>
    <w:rsid w:val="00EB5946"/>
    <w:rsid w:val="00EB626A"/>
    <w:rsid w:val="00EB6578"/>
    <w:rsid w:val="00EB65D5"/>
    <w:rsid w:val="00EB667F"/>
    <w:rsid w:val="00EB6727"/>
    <w:rsid w:val="00EB687D"/>
    <w:rsid w:val="00EB69E1"/>
    <w:rsid w:val="00EB7308"/>
    <w:rsid w:val="00EB7457"/>
    <w:rsid w:val="00EB74E5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3CB"/>
    <w:rsid w:val="00EC1463"/>
    <w:rsid w:val="00EC1642"/>
    <w:rsid w:val="00EC1B58"/>
    <w:rsid w:val="00EC1CB1"/>
    <w:rsid w:val="00EC1E43"/>
    <w:rsid w:val="00EC1E9C"/>
    <w:rsid w:val="00EC1FF5"/>
    <w:rsid w:val="00EC21E5"/>
    <w:rsid w:val="00EC2627"/>
    <w:rsid w:val="00EC29A2"/>
    <w:rsid w:val="00EC2BBB"/>
    <w:rsid w:val="00EC2D40"/>
    <w:rsid w:val="00EC2F1F"/>
    <w:rsid w:val="00EC3018"/>
    <w:rsid w:val="00EC389B"/>
    <w:rsid w:val="00EC3AD6"/>
    <w:rsid w:val="00EC3D9A"/>
    <w:rsid w:val="00EC3DE8"/>
    <w:rsid w:val="00EC4059"/>
    <w:rsid w:val="00EC40DF"/>
    <w:rsid w:val="00EC41C6"/>
    <w:rsid w:val="00EC42FA"/>
    <w:rsid w:val="00EC4875"/>
    <w:rsid w:val="00EC5045"/>
    <w:rsid w:val="00EC536F"/>
    <w:rsid w:val="00EC53F4"/>
    <w:rsid w:val="00EC546B"/>
    <w:rsid w:val="00EC5471"/>
    <w:rsid w:val="00EC5675"/>
    <w:rsid w:val="00EC57D5"/>
    <w:rsid w:val="00EC5B49"/>
    <w:rsid w:val="00EC5CE3"/>
    <w:rsid w:val="00EC60C0"/>
    <w:rsid w:val="00EC6113"/>
    <w:rsid w:val="00EC642A"/>
    <w:rsid w:val="00EC678C"/>
    <w:rsid w:val="00EC6B43"/>
    <w:rsid w:val="00EC7000"/>
    <w:rsid w:val="00EC744F"/>
    <w:rsid w:val="00EC76DD"/>
    <w:rsid w:val="00EC770D"/>
    <w:rsid w:val="00EC7B9D"/>
    <w:rsid w:val="00EC7EA8"/>
    <w:rsid w:val="00EC7EB5"/>
    <w:rsid w:val="00ED04F1"/>
    <w:rsid w:val="00ED05EC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53F"/>
    <w:rsid w:val="00ED3C38"/>
    <w:rsid w:val="00ED3CCB"/>
    <w:rsid w:val="00ED3CFF"/>
    <w:rsid w:val="00ED4AE0"/>
    <w:rsid w:val="00ED5136"/>
    <w:rsid w:val="00ED53E0"/>
    <w:rsid w:val="00ED5599"/>
    <w:rsid w:val="00ED56ED"/>
    <w:rsid w:val="00ED5BDB"/>
    <w:rsid w:val="00ED65D2"/>
    <w:rsid w:val="00ED6676"/>
    <w:rsid w:val="00ED6C0B"/>
    <w:rsid w:val="00ED6E56"/>
    <w:rsid w:val="00ED75C8"/>
    <w:rsid w:val="00ED78C7"/>
    <w:rsid w:val="00ED7982"/>
    <w:rsid w:val="00ED7AA0"/>
    <w:rsid w:val="00ED7AFE"/>
    <w:rsid w:val="00ED7C88"/>
    <w:rsid w:val="00ED7D5F"/>
    <w:rsid w:val="00EE002E"/>
    <w:rsid w:val="00EE00BF"/>
    <w:rsid w:val="00EE0680"/>
    <w:rsid w:val="00EE0A26"/>
    <w:rsid w:val="00EE0E7D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CAB"/>
    <w:rsid w:val="00EE2ED9"/>
    <w:rsid w:val="00EE3060"/>
    <w:rsid w:val="00EE34E8"/>
    <w:rsid w:val="00EE35E0"/>
    <w:rsid w:val="00EE361E"/>
    <w:rsid w:val="00EE3A90"/>
    <w:rsid w:val="00EE3DD2"/>
    <w:rsid w:val="00EE3DE7"/>
    <w:rsid w:val="00EE412A"/>
    <w:rsid w:val="00EE4A09"/>
    <w:rsid w:val="00EE4F0B"/>
    <w:rsid w:val="00EE5A7E"/>
    <w:rsid w:val="00EE5A83"/>
    <w:rsid w:val="00EE60E8"/>
    <w:rsid w:val="00EE65E3"/>
    <w:rsid w:val="00EE678C"/>
    <w:rsid w:val="00EE68D6"/>
    <w:rsid w:val="00EE6B34"/>
    <w:rsid w:val="00EE6FF2"/>
    <w:rsid w:val="00EE7090"/>
    <w:rsid w:val="00EE74EB"/>
    <w:rsid w:val="00EE767C"/>
    <w:rsid w:val="00EE7972"/>
    <w:rsid w:val="00EE7999"/>
    <w:rsid w:val="00EE7C5D"/>
    <w:rsid w:val="00EE7D9A"/>
    <w:rsid w:val="00EF02AD"/>
    <w:rsid w:val="00EF03BB"/>
    <w:rsid w:val="00EF064D"/>
    <w:rsid w:val="00EF0AC2"/>
    <w:rsid w:val="00EF0E9C"/>
    <w:rsid w:val="00EF19AF"/>
    <w:rsid w:val="00EF1EA9"/>
    <w:rsid w:val="00EF27F7"/>
    <w:rsid w:val="00EF2980"/>
    <w:rsid w:val="00EF2A51"/>
    <w:rsid w:val="00EF2FCA"/>
    <w:rsid w:val="00EF3079"/>
    <w:rsid w:val="00EF3125"/>
    <w:rsid w:val="00EF3A49"/>
    <w:rsid w:val="00EF3ABB"/>
    <w:rsid w:val="00EF40F9"/>
    <w:rsid w:val="00EF47D2"/>
    <w:rsid w:val="00EF4A2F"/>
    <w:rsid w:val="00EF50A4"/>
    <w:rsid w:val="00EF518B"/>
    <w:rsid w:val="00EF5234"/>
    <w:rsid w:val="00EF588C"/>
    <w:rsid w:val="00EF589C"/>
    <w:rsid w:val="00EF5FBD"/>
    <w:rsid w:val="00EF6826"/>
    <w:rsid w:val="00EF6880"/>
    <w:rsid w:val="00EF6A9F"/>
    <w:rsid w:val="00EF6CDC"/>
    <w:rsid w:val="00EF6D80"/>
    <w:rsid w:val="00EF7240"/>
    <w:rsid w:val="00EF73AB"/>
    <w:rsid w:val="00EF7421"/>
    <w:rsid w:val="00EF74CF"/>
    <w:rsid w:val="00EF7520"/>
    <w:rsid w:val="00EF7634"/>
    <w:rsid w:val="00EF7B3E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C"/>
    <w:rsid w:val="00F02230"/>
    <w:rsid w:val="00F022F0"/>
    <w:rsid w:val="00F0244F"/>
    <w:rsid w:val="00F024B7"/>
    <w:rsid w:val="00F025B2"/>
    <w:rsid w:val="00F029AE"/>
    <w:rsid w:val="00F03821"/>
    <w:rsid w:val="00F039E5"/>
    <w:rsid w:val="00F03AB9"/>
    <w:rsid w:val="00F03FB6"/>
    <w:rsid w:val="00F0412F"/>
    <w:rsid w:val="00F04405"/>
    <w:rsid w:val="00F04DEF"/>
    <w:rsid w:val="00F05A11"/>
    <w:rsid w:val="00F05C84"/>
    <w:rsid w:val="00F0621D"/>
    <w:rsid w:val="00F062B0"/>
    <w:rsid w:val="00F0649B"/>
    <w:rsid w:val="00F06EE9"/>
    <w:rsid w:val="00F07193"/>
    <w:rsid w:val="00F078D1"/>
    <w:rsid w:val="00F102FF"/>
    <w:rsid w:val="00F10408"/>
    <w:rsid w:val="00F1045F"/>
    <w:rsid w:val="00F104FD"/>
    <w:rsid w:val="00F106C4"/>
    <w:rsid w:val="00F107C8"/>
    <w:rsid w:val="00F10E86"/>
    <w:rsid w:val="00F10E94"/>
    <w:rsid w:val="00F10EA6"/>
    <w:rsid w:val="00F1104A"/>
    <w:rsid w:val="00F1146B"/>
    <w:rsid w:val="00F11770"/>
    <w:rsid w:val="00F11988"/>
    <w:rsid w:val="00F11D5A"/>
    <w:rsid w:val="00F124B6"/>
    <w:rsid w:val="00F12BFA"/>
    <w:rsid w:val="00F12DD3"/>
    <w:rsid w:val="00F12F9B"/>
    <w:rsid w:val="00F13906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5153"/>
    <w:rsid w:val="00F15AD2"/>
    <w:rsid w:val="00F15B0A"/>
    <w:rsid w:val="00F15BA4"/>
    <w:rsid w:val="00F162BA"/>
    <w:rsid w:val="00F164D3"/>
    <w:rsid w:val="00F165F6"/>
    <w:rsid w:val="00F1676C"/>
    <w:rsid w:val="00F168FD"/>
    <w:rsid w:val="00F16C39"/>
    <w:rsid w:val="00F1718A"/>
    <w:rsid w:val="00F17312"/>
    <w:rsid w:val="00F1744E"/>
    <w:rsid w:val="00F17D99"/>
    <w:rsid w:val="00F20061"/>
    <w:rsid w:val="00F20823"/>
    <w:rsid w:val="00F2090E"/>
    <w:rsid w:val="00F20AA6"/>
    <w:rsid w:val="00F20D5F"/>
    <w:rsid w:val="00F2132C"/>
    <w:rsid w:val="00F217DB"/>
    <w:rsid w:val="00F21812"/>
    <w:rsid w:val="00F21909"/>
    <w:rsid w:val="00F21966"/>
    <w:rsid w:val="00F21B07"/>
    <w:rsid w:val="00F21CE6"/>
    <w:rsid w:val="00F21D83"/>
    <w:rsid w:val="00F223BC"/>
    <w:rsid w:val="00F2244E"/>
    <w:rsid w:val="00F22843"/>
    <w:rsid w:val="00F22AA7"/>
    <w:rsid w:val="00F2304D"/>
    <w:rsid w:val="00F231EE"/>
    <w:rsid w:val="00F232D6"/>
    <w:rsid w:val="00F23605"/>
    <w:rsid w:val="00F23D01"/>
    <w:rsid w:val="00F23F42"/>
    <w:rsid w:val="00F24955"/>
    <w:rsid w:val="00F24BD0"/>
    <w:rsid w:val="00F24EF3"/>
    <w:rsid w:val="00F25993"/>
    <w:rsid w:val="00F25E10"/>
    <w:rsid w:val="00F26408"/>
    <w:rsid w:val="00F2646A"/>
    <w:rsid w:val="00F26EB4"/>
    <w:rsid w:val="00F27136"/>
    <w:rsid w:val="00F27182"/>
    <w:rsid w:val="00F2795E"/>
    <w:rsid w:val="00F27ABE"/>
    <w:rsid w:val="00F27D92"/>
    <w:rsid w:val="00F30B8F"/>
    <w:rsid w:val="00F31010"/>
    <w:rsid w:val="00F3124B"/>
    <w:rsid w:val="00F31961"/>
    <w:rsid w:val="00F31A63"/>
    <w:rsid w:val="00F31B2E"/>
    <w:rsid w:val="00F3236E"/>
    <w:rsid w:val="00F3239C"/>
    <w:rsid w:val="00F32753"/>
    <w:rsid w:val="00F32B40"/>
    <w:rsid w:val="00F33137"/>
    <w:rsid w:val="00F333ED"/>
    <w:rsid w:val="00F334C4"/>
    <w:rsid w:val="00F336EA"/>
    <w:rsid w:val="00F337E2"/>
    <w:rsid w:val="00F337E4"/>
    <w:rsid w:val="00F33908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A96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40AD3"/>
    <w:rsid w:val="00F40B7C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572"/>
    <w:rsid w:val="00F428D5"/>
    <w:rsid w:val="00F42E48"/>
    <w:rsid w:val="00F4314C"/>
    <w:rsid w:val="00F43681"/>
    <w:rsid w:val="00F43828"/>
    <w:rsid w:val="00F439C8"/>
    <w:rsid w:val="00F44134"/>
    <w:rsid w:val="00F442B2"/>
    <w:rsid w:val="00F446A1"/>
    <w:rsid w:val="00F448A4"/>
    <w:rsid w:val="00F448E5"/>
    <w:rsid w:val="00F448ED"/>
    <w:rsid w:val="00F44AD5"/>
    <w:rsid w:val="00F44F14"/>
    <w:rsid w:val="00F450C9"/>
    <w:rsid w:val="00F45126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9D"/>
    <w:rsid w:val="00F47B4C"/>
    <w:rsid w:val="00F47C9C"/>
    <w:rsid w:val="00F47ECA"/>
    <w:rsid w:val="00F503AB"/>
    <w:rsid w:val="00F5044B"/>
    <w:rsid w:val="00F50462"/>
    <w:rsid w:val="00F5052C"/>
    <w:rsid w:val="00F50ABE"/>
    <w:rsid w:val="00F50BC5"/>
    <w:rsid w:val="00F50D0C"/>
    <w:rsid w:val="00F50D5C"/>
    <w:rsid w:val="00F50EB9"/>
    <w:rsid w:val="00F51085"/>
    <w:rsid w:val="00F51544"/>
    <w:rsid w:val="00F516A3"/>
    <w:rsid w:val="00F518D8"/>
    <w:rsid w:val="00F51C52"/>
    <w:rsid w:val="00F51D92"/>
    <w:rsid w:val="00F51E9E"/>
    <w:rsid w:val="00F520D8"/>
    <w:rsid w:val="00F52A48"/>
    <w:rsid w:val="00F52D44"/>
    <w:rsid w:val="00F52EC2"/>
    <w:rsid w:val="00F531C5"/>
    <w:rsid w:val="00F5353F"/>
    <w:rsid w:val="00F53D54"/>
    <w:rsid w:val="00F53DC8"/>
    <w:rsid w:val="00F53E5A"/>
    <w:rsid w:val="00F53FB2"/>
    <w:rsid w:val="00F543B3"/>
    <w:rsid w:val="00F543BB"/>
    <w:rsid w:val="00F5486F"/>
    <w:rsid w:val="00F54A8B"/>
    <w:rsid w:val="00F54BD7"/>
    <w:rsid w:val="00F55293"/>
    <w:rsid w:val="00F552C0"/>
    <w:rsid w:val="00F55620"/>
    <w:rsid w:val="00F55864"/>
    <w:rsid w:val="00F55882"/>
    <w:rsid w:val="00F55BE3"/>
    <w:rsid w:val="00F562A0"/>
    <w:rsid w:val="00F5664E"/>
    <w:rsid w:val="00F56693"/>
    <w:rsid w:val="00F56B41"/>
    <w:rsid w:val="00F56BA7"/>
    <w:rsid w:val="00F56FCB"/>
    <w:rsid w:val="00F573A1"/>
    <w:rsid w:val="00F575B4"/>
    <w:rsid w:val="00F57715"/>
    <w:rsid w:val="00F57BAC"/>
    <w:rsid w:val="00F57ED5"/>
    <w:rsid w:val="00F57F0B"/>
    <w:rsid w:val="00F57FAE"/>
    <w:rsid w:val="00F60212"/>
    <w:rsid w:val="00F6039A"/>
    <w:rsid w:val="00F608E6"/>
    <w:rsid w:val="00F60D8C"/>
    <w:rsid w:val="00F6130B"/>
    <w:rsid w:val="00F61D30"/>
    <w:rsid w:val="00F62432"/>
    <w:rsid w:val="00F627C9"/>
    <w:rsid w:val="00F6283F"/>
    <w:rsid w:val="00F62B1E"/>
    <w:rsid w:val="00F62D84"/>
    <w:rsid w:val="00F62EA7"/>
    <w:rsid w:val="00F6311B"/>
    <w:rsid w:val="00F63358"/>
    <w:rsid w:val="00F63590"/>
    <w:rsid w:val="00F63731"/>
    <w:rsid w:val="00F6382B"/>
    <w:rsid w:val="00F638A7"/>
    <w:rsid w:val="00F64798"/>
    <w:rsid w:val="00F6480D"/>
    <w:rsid w:val="00F648F0"/>
    <w:rsid w:val="00F64CBB"/>
    <w:rsid w:val="00F64D22"/>
    <w:rsid w:val="00F6529F"/>
    <w:rsid w:val="00F653A0"/>
    <w:rsid w:val="00F653A8"/>
    <w:rsid w:val="00F653EA"/>
    <w:rsid w:val="00F65517"/>
    <w:rsid w:val="00F658CF"/>
    <w:rsid w:val="00F65AA7"/>
    <w:rsid w:val="00F66255"/>
    <w:rsid w:val="00F6652C"/>
    <w:rsid w:val="00F6655A"/>
    <w:rsid w:val="00F66806"/>
    <w:rsid w:val="00F66A10"/>
    <w:rsid w:val="00F66C6E"/>
    <w:rsid w:val="00F66CB1"/>
    <w:rsid w:val="00F66D22"/>
    <w:rsid w:val="00F670B6"/>
    <w:rsid w:val="00F670BE"/>
    <w:rsid w:val="00F6724D"/>
    <w:rsid w:val="00F67276"/>
    <w:rsid w:val="00F67346"/>
    <w:rsid w:val="00F6771E"/>
    <w:rsid w:val="00F6779F"/>
    <w:rsid w:val="00F679C9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A3C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A6E"/>
    <w:rsid w:val="00F77D27"/>
    <w:rsid w:val="00F77E6A"/>
    <w:rsid w:val="00F80590"/>
    <w:rsid w:val="00F808B7"/>
    <w:rsid w:val="00F80953"/>
    <w:rsid w:val="00F80C1F"/>
    <w:rsid w:val="00F80D24"/>
    <w:rsid w:val="00F81040"/>
    <w:rsid w:val="00F81331"/>
    <w:rsid w:val="00F81424"/>
    <w:rsid w:val="00F81693"/>
    <w:rsid w:val="00F816B1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B09"/>
    <w:rsid w:val="00F82DF9"/>
    <w:rsid w:val="00F830F5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5B1E"/>
    <w:rsid w:val="00F86134"/>
    <w:rsid w:val="00F8616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87E97"/>
    <w:rsid w:val="00F901D3"/>
    <w:rsid w:val="00F90847"/>
    <w:rsid w:val="00F90A4E"/>
    <w:rsid w:val="00F90B27"/>
    <w:rsid w:val="00F90DFD"/>
    <w:rsid w:val="00F90E92"/>
    <w:rsid w:val="00F90F08"/>
    <w:rsid w:val="00F90F41"/>
    <w:rsid w:val="00F910C8"/>
    <w:rsid w:val="00F91203"/>
    <w:rsid w:val="00F91471"/>
    <w:rsid w:val="00F91589"/>
    <w:rsid w:val="00F916AC"/>
    <w:rsid w:val="00F91889"/>
    <w:rsid w:val="00F91AF0"/>
    <w:rsid w:val="00F91C89"/>
    <w:rsid w:val="00F92244"/>
    <w:rsid w:val="00F923BA"/>
    <w:rsid w:val="00F92761"/>
    <w:rsid w:val="00F928D5"/>
    <w:rsid w:val="00F92991"/>
    <w:rsid w:val="00F92AC5"/>
    <w:rsid w:val="00F92BA8"/>
    <w:rsid w:val="00F92C83"/>
    <w:rsid w:val="00F93187"/>
    <w:rsid w:val="00F93E10"/>
    <w:rsid w:val="00F93ED7"/>
    <w:rsid w:val="00F94229"/>
    <w:rsid w:val="00F94318"/>
    <w:rsid w:val="00F94EC8"/>
    <w:rsid w:val="00F94ED2"/>
    <w:rsid w:val="00F94F99"/>
    <w:rsid w:val="00F9500F"/>
    <w:rsid w:val="00F95182"/>
    <w:rsid w:val="00F9539E"/>
    <w:rsid w:val="00F95864"/>
    <w:rsid w:val="00F95964"/>
    <w:rsid w:val="00F95B57"/>
    <w:rsid w:val="00F95D9B"/>
    <w:rsid w:val="00F96616"/>
    <w:rsid w:val="00F96AC5"/>
    <w:rsid w:val="00F96BC1"/>
    <w:rsid w:val="00F96E61"/>
    <w:rsid w:val="00F9784A"/>
    <w:rsid w:val="00F979F6"/>
    <w:rsid w:val="00FA02DA"/>
    <w:rsid w:val="00FA0337"/>
    <w:rsid w:val="00FA0592"/>
    <w:rsid w:val="00FA0DE6"/>
    <w:rsid w:val="00FA1788"/>
    <w:rsid w:val="00FA1A16"/>
    <w:rsid w:val="00FA1AB5"/>
    <w:rsid w:val="00FA231B"/>
    <w:rsid w:val="00FA234C"/>
    <w:rsid w:val="00FA24F9"/>
    <w:rsid w:val="00FA2544"/>
    <w:rsid w:val="00FA2ACF"/>
    <w:rsid w:val="00FA2B5B"/>
    <w:rsid w:val="00FA3097"/>
    <w:rsid w:val="00FA3524"/>
    <w:rsid w:val="00FA3738"/>
    <w:rsid w:val="00FA37D0"/>
    <w:rsid w:val="00FA3839"/>
    <w:rsid w:val="00FA3C37"/>
    <w:rsid w:val="00FA3CDE"/>
    <w:rsid w:val="00FA3D5A"/>
    <w:rsid w:val="00FA3F14"/>
    <w:rsid w:val="00FA40A5"/>
    <w:rsid w:val="00FA4108"/>
    <w:rsid w:val="00FA42BC"/>
    <w:rsid w:val="00FA435E"/>
    <w:rsid w:val="00FA43B0"/>
    <w:rsid w:val="00FA443B"/>
    <w:rsid w:val="00FA4526"/>
    <w:rsid w:val="00FA4837"/>
    <w:rsid w:val="00FA4FA7"/>
    <w:rsid w:val="00FA57B9"/>
    <w:rsid w:val="00FA5FB4"/>
    <w:rsid w:val="00FA6360"/>
    <w:rsid w:val="00FA67F1"/>
    <w:rsid w:val="00FA6855"/>
    <w:rsid w:val="00FA6FDE"/>
    <w:rsid w:val="00FA7121"/>
    <w:rsid w:val="00FA739C"/>
    <w:rsid w:val="00FA73AE"/>
    <w:rsid w:val="00FA77F3"/>
    <w:rsid w:val="00FA7DCC"/>
    <w:rsid w:val="00FB0363"/>
    <w:rsid w:val="00FB0892"/>
    <w:rsid w:val="00FB182D"/>
    <w:rsid w:val="00FB1E40"/>
    <w:rsid w:val="00FB2793"/>
    <w:rsid w:val="00FB2795"/>
    <w:rsid w:val="00FB27D3"/>
    <w:rsid w:val="00FB2966"/>
    <w:rsid w:val="00FB2C5D"/>
    <w:rsid w:val="00FB35F2"/>
    <w:rsid w:val="00FB36EB"/>
    <w:rsid w:val="00FB36FD"/>
    <w:rsid w:val="00FB3E48"/>
    <w:rsid w:val="00FB439D"/>
    <w:rsid w:val="00FB44A5"/>
    <w:rsid w:val="00FB45C3"/>
    <w:rsid w:val="00FB4AC1"/>
    <w:rsid w:val="00FB5FF9"/>
    <w:rsid w:val="00FB635C"/>
    <w:rsid w:val="00FB65F1"/>
    <w:rsid w:val="00FB6753"/>
    <w:rsid w:val="00FB6B53"/>
    <w:rsid w:val="00FB6D3F"/>
    <w:rsid w:val="00FB71EB"/>
    <w:rsid w:val="00FB770A"/>
    <w:rsid w:val="00FB773C"/>
    <w:rsid w:val="00FB7ACB"/>
    <w:rsid w:val="00FB7C4E"/>
    <w:rsid w:val="00FB7EA9"/>
    <w:rsid w:val="00FB7ED7"/>
    <w:rsid w:val="00FB7F7F"/>
    <w:rsid w:val="00FC01B7"/>
    <w:rsid w:val="00FC0AF1"/>
    <w:rsid w:val="00FC0CFC"/>
    <w:rsid w:val="00FC0E77"/>
    <w:rsid w:val="00FC0FB2"/>
    <w:rsid w:val="00FC0FCC"/>
    <w:rsid w:val="00FC10B8"/>
    <w:rsid w:val="00FC127B"/>
    <w:rsid w:val="00FC15F7"/>
    <w:rsid w:val="00FC1751"/>
    <w:rsid w:val="00FC17D3"/>
    <w:rsid w:val="00FC1B46"/>
    <w:rsid w:val="00FC1CD4"/>
    <w:rsid w:val="00FC1D7F"/>
    <w:rsid w:val="00FC1EAA"/>
    <w:rsid w:val="00FC1F9A"/>
    <w:rsid w:val="00FC201D"/>
    <w:rsid w:val="00FC227C"/>
    <w:rsid w:val="00FC257C"/>
    <w:rsid w:val="00FC28D0"/>
    <w:rsid w:val="00FC292F"/>
    <w:rsid w:val="00FC2E95"/>
    <w:rsid w:val="00FC2F2D"/>
    <w:rsid w:val="00FC342C"/>
    <w:rsid w:val="00FC39B5"/>
    <w:rsid w:val="00FC3DC5"/>
    <w:rsid w:val="00FC414E"/>
    <w:rsid w:val="00FC416E"/>
    <w:rsid w:val="00FC446E"/>
    <w:rsid w:val="00FC4958"/>
    <w:rsid w:val="00FC4A99"/>
    <w:rsid w:val="00FC4AF9"/>
    <w:rsid w:val="00FC4B1D"/>
    <w:rsid w:val="00FC4DA7"/>
    <w:rsid w:val="00FC4F6E"/>
    <w:rsid w:val="00FC53AE"/>
    <w:rsid w:val="00FC5A01"/>
    <w:rsid w:val="00FC5D34"/>
    <w:rsid w:val="00FC5DBD"/>
    <w:rsid w:val="00FC5EA5"/>
    <w:rsid w:val="00FC5FF8"/>
    <w:rsid w:val="00FC606D"/>
    <w:rsid w:val="00FC60FA"/>
    <w:rsid w:val="00FC67F8"/>
    <w:rsid w:val="00FC6E2B"/>
    <w:rsid w:val="00FC6EA1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947"/>
    <w:rsid w:val="00FD1F43"/>
    <w:rsid w:val="00FD1FE7"/>
    <w:rsid w:val="00FD219C"/>
    <w:rsid w:val="00FD257C"/>
    <w:rsid w:val="00FD2F9F"/>
    <w:rsid w:val="00FD3006"/>
    <w:rsid w:val="00FD3019"/>
    <w:rsid w:val="00FD338B"/>
    <w:rsid w:val="00FD33F1"/>
    <w:rsid w:val="00FD33FC"/>
    <w:rsid w:val="00FD35D5"/>
    <w:rsid w:val="00FD3728"/>
    <w:rsid w:val="00FD3976"/>
    <w:rsid w:val="00FD3AA0"/>
    <w:rsid w:val="00FD4231"/>
    <w:rsid w:val="00FD45BF"/>
    <w:rsid w:val="00FD4854"/>
    <w:rsid w:val="00FD486F"/>
    <w:rsid w:val="00FD4B9D"/>
    <w:rsid w:val="00FD511A"/>
    <w:rsid w:val="00FD56BE"/>
    <w:rsid w:val="00FD5980"/>
    <w:rsid w:val="00FD6032"/>
    <w:rsid w:val="00FD63F2"/>
    <w:rsid w:val="00FD68EF"/>
    <w:rsid w:val="00FD69ED"/>
    <w:rsid w:val="00FD6F5C"/>
    <w:rsid w:val="00FD7200"/>
    <w:rsid w:val="00FD72B0"/>
    <w:rsid w:val="00FD751A"/>
    <w:rsid w:val="00FD758A"/>
    <w:rsid w:val="00FD7600"/>
    <w:rsid w:val="00FD7628"/>
    <w:rsid w:val="00FD7EFA"/>
    <w:rsid w:val="00FE0030"/>
    <w:rsid w:val="00FE05DC"/>
    <w:rsid w:val="00FE0AF4"/>
    <w:rsid w:val="00FE0BFC"/>
    <w:rsid w:val="00FE0C46"/>
    <w:rsid w:val="00FE1453"/>
    <w:rsid w:val="00FE150A"/>
    <w:rsid w:val="00FE164B"/>
    <w:rsid w:val="00FE167B"/>
    <w:rsid w:val="00FE1735"/>
    <w:rsid w:val="00FE19AA"/>
    <w:rsid w:val="00FE1B5C"/>
    <w:rsid w:val="00FE2485"/>
    <w:rsid w:val="00FE24DE"/>
    <w:rsid w:val="00FE253B"/>
    <w:rsid w:val="00FE2644"/>
    <w:rsid w:val="00FE282D"/>
    <w:rsid w:val="00FE28BE"/>
    <w:rsid w:val="00FE2D3B"/>
    <w:rsid w:val="00FE2E1E"/>
    <w:rsid w:val="00FE313E"/>
    <w:rsid w:val="00FE3349"/>
    <w:rsid w:val="00FE33BA"/>
    <w:rsid w:val="00FE3414"/>
    <w:rsid w:val="00FE389C"/>
    <w:rsid w:val="00FE3A02"/>
    <w:rsid w:val="00FE3C32"/>
    <w:rsid w:val="00FE3FA5"/>
    <w:rsid w:val="00FE3FED"/>
    <w:rsid w:val="00FE4177"/>
    <w:rsid w:val="00FE4393"/>
    <w:rsid w:val="00FE4973"/>
    <w:rsid w:val="00FE4A31"/>
    <w:rsid w:val="00FE4E40"/>
    <w:rsid w:val="00FE54CF"/>
    <w:rsid w:val="00FE5A47"/>
    <w:rsid w:val="00FE5CA4"/>
    <w:rsid w:val="00FE6148"/>
    <w:rsid w:val="00FE6450"/>
    <w:rsid w:val="00FE673D"/>
    <w:rsid w:val="00FE676A"/>
    <w:rsid w:val="00FE6CA3"/>
    <w:rsid w:val="00FE6D96"/>
    <w:rsid w:val="00FE70A1"/>
    <w:rsid w:val="00FE73EF"/>
    <w:rsid w:val="00FE75FC"/>
    <w:rsid w:val="00FE76BF"/>
    <w:rsid w:val="00FE76EA"/>
    <w:rsid w:val="00FE7DA7"/>
    <w:rsid w:val="00FE7DF9"/>
    <w:rsid w:val="00FF0598"/>
    <w:rsid w:val="00FF063F"/>
    <w:rsid w:val="00FF0692"/>
    <w:rsid w:val="00FF0CD4"/>
    <w:rsid w:val="00FF0E68"/>
    <w:rsid w:val="00FF1110"/>
    <w:rsid w:val="00FF1132"/>
    <w:rsid w:val="00FF1E3E"/>
    <w:rsid w:val="00FF2173"/>
    <w:rsid w:val="00FF21E5"/>
    <w:rsid w:val="00FF2514"/>
    <w:rsid w:val="00FF29C5"/>
    <w:rsid w:val="00FF2A5A"/>
    <w:rsid w:val="00FF2CC1"/>
    <w:rsid w:val="00FF3370"/>
    <w:rsid w:val="00FF3430"/>
    <w:rsid w:val="00FF354E"/>
    <w:rsid w:val="00FF35D2"/>
    <w:rsid w:val="00FF3CBE"/>
    <w:rsid w:val="00FF3DEB"/>
    <w:rsid w:val="00FF3E87"/>
    <w:rsid w:val="00FF4256"/>
    <w:rsid w:val="00FF43FE"/>
    <w:rsid w:val="00FF46B3"/>
    <w:rsid w:val="00FF47ED"/>
    <w:rsid w:val="00FF48EE"/>
    <w:rsid w:val="00FF4BC4"/>
    <w:rsid w:val="00FF5009"/>
    <w:rsid w:val="00FF5B9D"/>
    <w:rsid w:val="00FF5E89"/>
    <w:rsid w:val="00FF622B"/>
    <w:rsid w:val="00FF669F"/>
    <w:rsid w:val="00FF6B8F"/>
    <w:rsid w:val="00FF6BDF"/>
    <w:rsid w:val="00FF6D3B"/>
    <w:rsid w:val="00FF6DF7"/>
    <w:rsid w:val="00FF72A3"/>
    <w:rsid w:val="00FF73D9"/>
    <w:rsid w:val="00FF75CA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E2E6C"/>
    <w:pPr>
      <w:keepNext/>
      <w:numPr>
        <w:numId w:val="28"/>
      </w:numPr>
      <w:suppressAutoHyphens/>
      <w:bidi/>
      <w:spacing w:before="480" w:after="120"/>
      <w:ind w:left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D64EF"/>
    <w:pPr>
      <w:keepNext/>
      <w:keepLines/>
      <w:numPr>
        <w:ilvl w:val="1"/>
        <w:numId w:val="28"/>
      </w:numPr>
      <w:bidi/>
      <w:spacing w:before="400" w:after="100" w:line="310" w:lineRule="exact"/>
      <w:ind w:left="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E2E6C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D64EF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CF5295"/>
    <w:pPr>
      <w:spacing w:before="60"/>
    </w:p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386977"/>
    <w:pPr>
      <w:numPr>
        <w:ilvl w:val="2"/>
        <w:numId w:val="28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0">
    <w:name w:val="כותרות ממוספרות"/>
    <w:uiPriority w:val="99"/>
    <w:rsid w:val="00386977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locked/>
    <w:rsid w:val="003630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084"/>
    <w:rPr>
      <w:rFonts w:eastAsiaTheme="minorHAnsi" w:cs="David"/>
      <w:szCs w:val="22"/>
    </w:rPr>
  </w:style>
  <w:style w:type="paragraph" w:styleId="ListBullet">
    <w:name w:val="List Bullet"/>
    <w:basedOn w:val="Normal"/>
    <w:uiPriority w:val="99"/>
    <w:unhideWhenUsed/>
    <w:locked/>
    <w:rsid w:val="00222D7F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22</cp:revision>
  <cp:lastPrinted>2025-03-23T20:57:00Z</cp:lastPrinted>
  <dcterms:created xsi:type="dcterms:W3CDTF">2025-03-23T20:51:00Z</dcterms:created>
  <dcterms:modified xsi:type="dcterms:W3CDTF">2025-03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